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51473" w14:textId="1D5FE02F" w:rsidR="00D227D3" w:rsidRPr="00211F1C" w:rsidRDefault="00D227D3" w:rsidP="00717684">
      <w:pPr>
        <w:spacing w:after="1600"/>
        <w:jc w:val="center"/>
      </w:pPr>
      <w:r w:rsidRPr="00211F1C">
        <w:rPr>
          <w:rFonts w:eastAsia="Times New Roman" w:cs="Times New Roman"/>
          <w:color w:val="000000" w:themeColor="text1"/>
          <w:sz w:val="32"/>
          <w:szCs w:val="32"/>
        </w:rPr>
        <w:t xml:space="preserve">Pannon Egyetem </w:t>
      </w:r>
      <w:r w:rsidRPr="00211F1C">
        <w:br/>
      </w:r>
      <w:r w:rsidRPr="00211F1C">
        <w:rPr>
          <w:rFonts w:eastAsia="Times New Roman" w:cs="Times New Roman"/>
          <w:color w:val="000000" w:themeColor="text1"/>
          <w:sz w:val="32"/>
          <w:szCs w:val="32"/>
        </w:rPr>
        <w:t>Műszaki Informatikai Kar</w:t>
      </w:r>
      <w:r w:rsidRPr="00211F1C">
        <w:br/>
      </w:r>
      <w:r w:rsidR="009D6717" w:rsidRPr="00211F1C">
        <w:rPr>
          <w:rFonts w:eastAsia="Times New Roman" w:cs="Times New Roman"/>
          <w:color w:val="000000" w:themeColor="text1"/>
          <w:sz w:val="32"/>
          <w:szCs w:val="32"/>
        </w:rPr>
        <w:t>Villamosmérnöki és Információs Rendszerek Tanszék</w:t>
      </w:r>
      <w:r w:rsidRPr="00211F1C">
        <w:br/>
      </w:r>
      <w:r w:rsidRPr="00211F1C">
        <w:rPr>
          <w:rFonts w:eastAsia="Times New Roman" w:cs="Times New Roman"/>
          <w:color w:val="000000" w:themeColor="text1"/>
          <w:sz w:val="32"/>
          <w:szCs w:val="32"/>
        </w:rPr>
        <w:t xml:space="preserve">Programtervező informatikus </w:t>
      </w:r>
      <w:proofErr w:type="spellStart"/>
      <w:r w:rsidRPr="00211F1C">
        <w:rPr>
          <w:rFonts w:eastAsia="Times New Roman" w:cs="Times New Roman"/>
          <w:color w:val="000000" w:themeColor="text1"/>
          <w:sz w:val="32"/>
          <w:szCs w:val="32"/>
        </w:rPr>
        <w:t>BSc</w:t>
      </w:r>
      <w:proofErr w:type="spellEnd"/>
    </w:p>
    <w:p w14:paraId="742E3F50" w14:textId="379D2C13" w:rsidR="00D227D3" w:rsidRPr="00211F1C" w:rsidRDefault="00CC7E72" w:rsidP="00717684">
      <w:pPr>
        <w:spacing w:after="1000" w:line="276" w:lineRule="auto"/>
        <w:jc w:val="center"/>
        <w:rPr>
          <w:sz w:val="44"/>
          <w:szCs w:val="44"/>
        </w:rPr>
      </w:pPr>
      <w:r w:rsidRPr="00211F1C">
        <w:rPr>
          <w:rFonts w:eastAsia="Times New Roman" w:cs="Times New Roman"/>
          <w:color w:val="000000" w:themeColor="text1"/>
          <w:sz w:val="52"/>
          <w:szCs w:val="52"/>
        </w:rPr>
        <w:t>SZAKDOLGOZAT</w:t>
      </w:r>
    </w:p>
    <w:p w14:paraId="2D3FE177" w14:textId="328F4625" w:rsidR="00D227D3" w:rsidRPr="00211F1C" w:rsidRDefault="00211F1C" w:rsidP="00717684">
      <w:pPr>
        <w:spacing w:after="10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Kockázatkezelést támogató vagyonelem leltár alkalmazás fejlesztése</w:t>
      </w:r>
    </w:p>
    <w:p w14:paraId="06B96062" w14:textId="23B09BDD" w:rsidR="00D227D3" w:rsidRPr="00211F1C" w:rsidRDefault="000C586F" w:rsidP="00717684">
      <w:pPr>
        <w:spacing w:after="28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Bercza Ferenc Dániel</w:t>
      </w:r>
    </w:p>
    <w:p w14:paraId="10B35464" w14:textId="253ED1C2" w:rsidR="00D227D3" w:rsidRPr="00211F1C" w:rsidRDefault="00D227D3" w:rsidP="00717684">
      <w:pPr>
        <w:jc w:val="center"/>
      </w:pPr>
      <w:r w:rsidRPr="00211F1C">
        <w:rPr>
          <w:rFonts w:eastAsia="Times New Roman" w:cs="Times New Roman"/>
          <w:color w:val="000000" w:themeColor="text1"/>
          <w:sz w:val="32"/>
          <w:szCs w:val="32"/>
        </w:rPr>
        <w:t xml:space="preserve">Témavezető: </w:t>
      </w:r>
      <w:r w:rsidR="00CC7E72" w:rsidRPr="00211F1C">
        <w:rPr>
          <w:rFonts w:eastAsia="Times New Roman" w:cs="Times New Roman"/>
          <w:color w:val="000000" w:themeColor="text1"/>
          <w:sz w:val="32"/>
          <w:szCs w:val="32"/>
        </w:rPr>
        <w:t>Holló Krisztina</w:t>
      </w:r>
    </w:p>
    <w:p w14:paraId="6BA90D60" w14:textId="77777777" w:rsidR="00211F1C" w:rsidRDefault="00D227D3" w:rsidP="00717684">
      <w:pPr>
        <w:spacing w:after="240"/>
        <w:jc w:val="center"/>
        <w:rPr>
          <w:rFonts w:cs="Times New Roman"/>
          <w:sz w:val="28"/>
          <w:szCs w:val="28"/>
        </w:rPr>
        <w:sectPr w:rsidR="00211F1C" w:rsidSect="00211F1C">
          <w:headerReference w:type="default" r:id="rId8"/>
          <w:footerReference w:type="default" r:id="rId9"/>
          <w:pgSz w:w="11906" w:h="16838" w:code="9"/>
          <w:pgMar w:top="1418" w:right="1418" w:bottom="1418" w:left="1418" w:header="709" w:footer="709" w:gutter="567"/>
          <w:pgNumType w:start="1"/>
          <w:cols w:space="708"/>
          <w:docGrid w:linePitch="360"/>
        </w:sectPr>
      </w:pPr>
      <w:r w:rsidRPr="4C460E8A">
        <w:rPr>
          <w:rFonts w:eastAsia="Times New Roman" w:cs="Times New Roman"/>
          <w:color w:val="000000" w:themeColor="text1"/>
          <w:sz w:val="28"/>
          <w:szCs w:val="28"/>
        </w:rPr>
        <w:t>2024</w:t>
      </w:r>
    </w:p>
    <w:p w14:paraId="18D10AB9" w14:textId="61793068" w:rsidR="00C30007" w:rsidRDefault="00211F1C" w:rsidP="00717684">
      <w:pPr>
        <w:pStyle w:val="Cm"/>
        <w:pageBreakBefore/>
        <w:spacing w:after="360"/>
        <w:jc w:val="center"/>
        <w:rPr>
          <w:rFonts w:ascii="Times New Roman" w:hAnsi="Times New Roman"/>
          <w:b/>
          <w:spacing w:val="0"/>
          <w:sz w:val="28"/>
        </w:rPr>
      </w:pPr>
      <w:r w:rsidRPr="00211F1C">
        <w:rPr>
          <w:rFonts w:ascii="Times New Roman" w:hAnsi="Times New Roman"/>
          <w:b/>
          <w:spacing w:val="0"/>
          <w:sz w:val="28"/>
        </w:rPr>
        <w:lastRenderedPageBreak/>
        <w:t>Témakiírás</w:t>
      </w:r>
    </w:p>
    <w:p w14:paraId="77D45D23" w14:textId="77777777" w:rsidR="00211F1C" w:rsidRDefault="00211F1C" w:rsidP="00717684">
      <w:pPr>
        <w:pageBreakBefore/>
        <w:spacing w:before="720" w:after="480"/>
        <w:rPr>
          <w:rFonts w:cs="Times New Roman"/>
          <w:b/>
          <w:sz w:val="28"/>
          <w:szCs w:val="28"/>
        </w:rPr>
        <w:sectPr w:rsidR="00211F1C" w:rsidSect="00211F1C">
          <w:pgSz w:w="11906" w:h="16838" w:code="9"/>
          <w:pgMar w:top="1418" w:right="1418" w:bottom="1418" w:left="1418" w:header="709" w:footer="709" w:gutter="567"/>
          <w:pgNumType w:start="1"/>
          <w:cols w:space="708"/>
          <w:docGrid w:linePitch="360"/>
        </w:sectPr>
      </w:pPr>
      <w:bookmarkStart w:id="0" w:name="_Toc68948682"/>
    </w:p>
    <w:bookmarkEnd w:id="0"/>
    <w:p w14:paraId="29D4FAA3" w14:textId="77777777" w:rsidR="00211F1C" w:rsidRPr="00211F1C" w:rsidRDefault="00211F1C" w:rsidP="00717684">
      <w:pPr>
        <w:pStyle w:val="Cm"/>
        <w:pageBreakBefore/>
        <w:spacing w:after="480" w:line="360" w:lineRule="auto"/>
        <w:jc w:val="center"/>
        <w:rPr>
          <w:rFonts w:ascii="Times New Roman" w:hAnsi="Times New Roman"/>
          <w:b/>
          <w:spacing w:val="0"/>
          <w:sz w:val="28"/>
        </w:rPr>
      </w:pPr>
      <w:r w:rsidRPr="00211F1C">
        <w:rPr>
          <w:rFonts w:ascii="Times New Roman" w:hAnsi="Times New Roman"/>
          <w:b/>
          <w:spacing w:val="0"/>
          <w:sz w:val="28"/>
        </w:rPr>
        <w:lastRenderedPageBreak/>
        <w:t xml:space="preserve">Hallgatói nyilatkozat </w:t>
      </w:r>
    </w:p>
    <w:p w14:paraId="6AA000C6" w14:textId="7A29B56F" w:rsidR="00211F1C" w:rsidRPr="00037D0C" w:rsidRDefault="00211F1C" w:rsidP="00717684">
      <w:pPr>
        <w:pStyle w:val="Firstparagraph"/>
      </w:pPr>
      <w:r w:rsidRPr="00037D0C">
        <w:t xml:space="preserve">Alulírott </w:t>
      </w:r>
      <w:r w:rsidR="00D57FB3">
        <w:t>Bercza Ferenc Dániel</w:t>
      </w:r>
      <w:r w:rsidRPr="00037D0C">
        <w:t xml:space="preserve"> hallgató kijelentem, hogy a dolgozatot a Pannon Egyetem </w:t>
      </w:r>
      <w:r w:rsidR="00D57FB3" w:rsidRPr="00D57FB3">
        <w:t>Villamosmérnöki és Információs Rendszerek Tanszék</w:t>
      </w:r>
      <w:r w:rsidRPr="00211F1C">
        <w:t>én</w:t>
      </w:r>
      <w:r w:rsidRPr="00037D0C">
        <w:t xml:space="preserve"> készítettem a </w:t>
      </w:r>
      <w:r w:rsidR="00D57FB3">
        <w:t xml:space="preserve">programtervező informatikus </w:t>
      </w:r>
      <w:r w:rsidRPr="00037D0C">
        <w:t>végzettség megszerzése érdekében.</w:t>
      </w:r>
    </w:p>
    <w:p w14:paraId="174AA9AA" w14:textId="4D585C1F" w:rsidR="00211F1C" w:rsidRPr="00572DF2" w:rsidRDefault="008F65C4" w:rsidP="00717684">
      <w:pPr>
        <w:pStyle w:val="Firstparagraph"/>
      </w:pPr>
      <w:r>
        <w:tab/>
      </w:r>
      <w:r w:rsidR="00211F1C" w:rsidRPr="00572DF2">
        <w:t>Kijelentem, hogy a dolgozatban lévő érdemi rész saját munkám eredménye, az érdemi részen kívül csak a hivatkozott forrásokat (szakirodalom, eszközök stb.) használtam fel.</w:t>
      </w:r>
    </w:p>
    <w:p w14:paraId="265B8A4B" w14:textId="51D2FB0F" w:rsidR="00211F1C" w:rsidRPr="00572DF2" w:rsidRDefault="008F65C4" w:rsidP="00717684">
      <w:pPr>
        <w:pStyle w:val="Firstparagraph"/>
      </w:pPr>
      <w:r>
        <w:tab/>
      </w:r>
      <w:r w:rsidR="00211F1C" w:rsidRPr="00572DF2">
        <w:t xml:space="preserve">Tudomásul veszem, hogy a dolgozatban foglalt eredményeket a Pannon Egyetem, </w:t>
      </w:r>
      <w:r w:rsidR="00211F1C">
        <w:t>v</w:t>
      </w:r>
      <w:r w:rsidR="00211F1C" w:rsidRPr="00572DF2">
        <w:t>alamint a feladatot kiíró szervezeti egység saját céljaira szabadon felhasználhatja.</w:t>
      </w:r>
    </w:p>
    <w:p w14:paraId="20D5272E" w14:textId="4260653C" w:rsidR="00211F1C" w:rsidRPr="00211F1C" w:rsidRDefault="00211F1C" w:rsidP="00717684">
      <w:pPr>
        <w:spacing w:before="600" w:after="720"/>
        <w:jc w:val="both"/>
        <w:rPr>
          <w:rFonts w:cs="Times New Roman"/>
        </w:rPr>
      </w:pPr>
      <w:r w:rsidRPr="00211F1C">
        <w:rPr>
          <w:rFonts w:cs="Times New Roman"/>
        </w:rPr>
        <w:t xml:space="preserve">Dátum: Veszprém, </w:t>
      </w:r>
      <w:r w:rsidR="00D57FB3">
        <w:rPr>
          <w:rFonts w:cs="Times New Roman"/>
        </w:rPr>
        <w:t>2024. 11. 14.</w:t>
      </w:r>
    </w:p>
    <w:p w14:paraId="38DC86DB" w14:textId="689D779E" w:rsidR="00211F1C" w:rsidRDefault="00211F1C" w:rsidP="00717684">
      <w:pPr>
        <w:tabs>
          <w:tab w:val="left" w:pos="5103"/>
          <w:tab w:val="left" w:leader="dot" w:pos="7938"/>
        </w:tabs>
        <w:ind w:left="312"/>
        <w:jc w:val="both"/>
        <w:rPr>
          <w:rFonts w:cs="Times New Roman"/>
        </w:rPr>
      </w:pPr>
      <w:r>
        <w:rPr>
          <w:rFonts w:cs="Times New Roman"/>
        </w:rPr>
        <w:tab/>
      </w:r>
      <w:r w:rsidR="00FE6B29" w:rsidRPr="00FE6B29">
        <w:rPr>
          <w:rFonts w:cs="Times New Roman"/>
        </w:rPr>
        <w:t>Bercza Ferenc Dánie</w:t>
      </w:r>
      <w:r w:rsidR="00FE6B29">
        <w:rPr>
          <w:rFonts w:cs="Times New Roman"/>
        </w:rPr>
        <w:t>l</w:t>
      </w:r>
    </w:p>
    <w:p w14:paraId="7C191BA5" w14:textId="77777777" w:rsidR="008F65C4" w:rsidRPr="008F65C4" w:rsidRDefault="008F65C4" w:rsidP="00717684">
      <w:pPr>
        <w:pStyle w:val="Cm"/>
        <w:pageBreakBefore/>
        <w:spacing w:after="480" w:line="360" w:lineRule="auto"/>
        <w:jc w:val="center"/>
        <w:rPr>
          <w:rFonts w:ascii="Times New Roman" w:hAnsi="Times New Roman"/>
          <w:b/>
          <w:spacing w:val="0"/>
          <w:sz w:val="28"/>
        </w:rPr>
      </w:pPr>
      <w:r w:rsidRPr="008F65C4">
        <w:rPr>
          <w:rFonts w:ascii="Times New Roman" w:hAnsi="Times New Roman"/>
          <w:b/>
          <w:spacing w:val="0"/>
          <w:sz w:val="28"/>
        </w:rPr>
        <w:lastRenderedPageBreak/>
        <w:t>Témavezetői nyilatkozat</w:t>
      </w:r>
    </w:p>
    <w:p w14:paraId="6A468971" w14:textId="4AAA4866" w:rsidR="008F65C4" w:rsidRPr="00572DF2" w:rsidRDefault="008F65C4" w:rsidP="00717684">
      <w:pPr>
        <w:pStyle w:val="Firstparagraph"/>
      </w:pPr>
      <w:r w:rsidRPr="00572DF2">
        <w:t>Alulírott</w:t>
      </w:r>
      <w:r w:rsidR="005C4DB5">
        <w:t xml:space="preserve"> Holló Krisztina </w:t>
      </w:r>
      <w:r w:rsidRPr="00572DF2">
        <w:t xml:space="preserve">témavezető kijelentem, hogy a dolgozatot </w:t>
      </w:r>
      <w:r w:rsidR="005C4DB5">
        <w:t xml:space="preserve">Bercza Ferenc Dániel </w:t>
      </w:r>
      <w:r w:rsidRPr="00572DF2">
        <w:t xml:space="preserve">a Pannon Egyetem </w:t>
      </w:r>
      <w:r w:rsidR="005C4DB5" w:rsidRPr="00D57FB3">
        <w:t>Villamosmérnöki és Információs Rendszerek Tanszék</w:t>
      </w:r>
      <w:r w:rsidR="005C4DB5" w:rsidRPr="00211F1C">
        <w:t>én</w:t>
      </w:r>
      <w:r w:rsidR="005C4DB5" w:rsidRPr="00572DF2">
        <w:t xml:space="preserve"> </w:t>
      </w:r>
      <w:r w:rsidRPr="00572DF2">
        <w:t xml:space="preserve">készítette </w:t>
      </w:r>
      <w:r w:rsidR="005C4DB5">
        <w:t>programtervező informatikus</w:t>
      </w:r>
      <w:r w:rsidRPr="008F65C4">
        <w:t xml:space="preserve"> </w:t>
      </w:r>
      <w:r w:rsidRPr="00572DF2">
        <w:t>végzettség megszerzése érdekében.</w:t>
      </w:r>
    </w:p>
    <w:p w14:paraId="2F13A1AC" w14:textId="01A853E4" w:rsidR="008F65C4" w:rsidRPr="00572DF2" w:rsidRDefault="005C4DB5" w:rsidP="00717684">
      <w:pPr>
        <w:pStyle w:val="Firstparagraph"/>
      </w:pPr>
      <w:r>
        <w:tab/>
      </w:r>
      <w:r w:rsidR="008F65C4" w:rsidRPr="00572DF2">
        <w:t>Kijelentem, hogy a dolgozat védésre bocsátását engedélyezem.</w:t>
      </w:r>
    </w:p>
    <w:p w14:paraId="1F2E135C" w14:textId="588DA612" w:rsidR="008F65C4" w:rsidRPr="008F65C4" w:rsidRDefault="008F65C4" w:rsidP="00717684">
      <w:pPr>
        <w:spacing w:before="600" w:after="720"/>
        <w:jc w:val="both"/>
        <w:rPr>
          <w:rFonts w:cs="Times New Roman"/>
        </w:rPr>
      </w:pPr>
      <w:r w:rsidRPr="008F65C4">
        <w:rPr>
          <w:rFonts w:cs="Times New Roman"/>
        </w:rPr>
        <w:t xml:space="preserve">Dátum: Veszprém, </w:t>
      </w:r>
      <w:r w:rsidR="005C4DB5">
        <w:rPr>
          <w:rFonts w:cs="Times New Roman"/>
        </w:rPr>
        <w:t>2024. 11. 14.</w:t>
      </w:r>
    </w:p>
    <w:p w14:paraId="6EFD0797" w14:textId="6E9A0B44" w:rsidR="008F65C4" w:rsidRDefault="008F65C4" w:rsidP="00717684">
      <w:pPr>
        <w:tabs>
          <w:tab w:val="left" w:pos="5103"/>
          <w:tab w:val="left" w:leader="dot" w:pos="7938"/>
        </w:tabs>
        <w:ind w:left="312"/>
        <w:jc w:val="both"/>
        <w:rPr>
          <w:rFonts w:cs="Times New Roman"/>
        </w:rPr>
      </w:pPr>
      <w:r>
        <w:rPr>
          <w:rFonts w:cs="Times New Roman"/>
        </w:rPr>
        <w:tab/>
      </w:r>
      <w:r w:rsidR="0009454F" w:rsidRPr="0009454F">
        <w:rPr>
          <w:rFonts w:cs="Times New Roman"/>
        </w:rPr>
        <w:t>Holló Krisztina</w:t>
      </w:r>
    </w:p>
    <w:p w14:paraId="16ECA5AD" w14:textId="77777777" w:rsidR="00C1258A" w:rsidRPr="009F025B" w:rsidRDefault="00C1258A" w:rsidP="00717684">
      <w:pPr>
        <w:pStyle w:val="Title1"/>
      </w:pPr>
      <w:bookmarkStart w:id="1" w:name="_Toc68948684"/>
      <w:proofErr w:type="spellStart"/>
      <w:r w:rsidRPr="009F025B">
        <w:lastRenderedPageBreak/>
        <w:t>Tartalmi</w:t>
      </w:r>
      <w:proofErr w:type="spellEnd"/>
      <w:r w:rsidRPr="009F025B">
        <w:t xml:space="preserve"> </w:t>
      </w:r>
      <w:proofErr w:type="spellStart"/>
      <w:r w:rsidRPr="009F025B">
        <w:t>összefoglaló</w:t>
      </w:r>
      <w:bookmarkEnd w:id="1"/>
      <w:proofErr w:type="spellEnd"/>
    </w:p>
    <w:p w14:paraId="4B346CC0" w14:textId="20C3296B" w:rsidR="004E254D" w:rsidRDefault="004E254D" w:rsidP="00717684">
      <w:pPr>
        <w:pStyle w:val="Firstparagraph"/>
      </w:pPr>
      <w:r>
        <w:t xml:space="preserve">Szakdolgozatom témájaként egy vagyonelemeket </w:t>
      </w:r>
      <w:r w:rsidR="00B00071">
        <w:t>leltározó alkalmazás fejlesztését választottam, mely támogatja a kockázatkezelést is. Témaválasztásom fő oka az volt, hogy a kockázatkezelés</w:t>
      </w:r>
      <w:r w:rsidR="00D104D3">
        <w:t>,</w:t>
      </w:r>
      <w:r w:rsidR="00B00071">
        <w:t xml:space="preserve"> és a különböző vállalati elvárások, melyeket egy ilyen szoftverrel szemben támaszthatunk</w:t>
      </w:r>
      <w:r w:rsidR="00D104D3">
        <w:t>,</w:t>
      </w:r>
      <w:r w:rsidR="00B00071">
        <w:t xml:space="preserve"> új témák voltak számomra, és ezáltal rengeteg hasznos ismerettel tudtam bővíteni a tudásomat a szakdolgozatom elkészítése során.</w:t>
      </w:r>
    </w:p>
    <w:p w14:paraId="30109D52" w14:textId="12DA629C" w:rsidR="00B00071" w:rsidRDefault="00D104D3" w:rsidP="00717684">
      <w:pPr>
        <w:jc w:val="both"/>
      </w:pPr>
      <w:r>
        <w:tab/>
        <w:t>Az alkalmazás fejlesztéséhez a C# programozási nyelvet választottam, mivel megfelelőnek tartottam a .NET keretrendszer nyújtotta eszközöket egy ilyen alkalmazás elkészítéséhez, és kellően jártas is vagyok az adott programozási nyelvben.</w:t>
      </w:r>
    </w:p>
    <w:p w14:paraId="779D9D7C" w14:textId="4ECDFEB8" w:rsidR="00D104D3" w:rsidRDefault="00D104D3" w:rsidP="00717684">
      <w:pPr>
        <w:jc w:val="both"/>
      </w:pPr>
      <w:r>
        <w:tab/>
        <w:t xml:space="preserve">Maga az alkalmazás egy asztali, WPF app, az </w:t>
      </w:r>
      <w:proofErr w:type="spellStart"/>
      <w:r>
        <w:t>autentikáció</w:t>
      </w:r>
      <w:proofErr w:type="spellEnd"/>
      <w:r>
        <w:t xml:space="preserve">, és az adatbázis pedig a Microsoft </w:t>
      </w:r>
      <w:proofErr w:type="spellStart"/>
      <w:r>
        <w:t>Azure</w:t>
      </w:r>
      <w:proofErr w:type="spellEnd"/>
      <w:r>
        <w:t xml:space="preserve"> szolgáltatásaira épül. Mivel mind a programozási nyelv, mind az </w:t>
      </w:r>
      <w:proofErr w:type="spellStart"/>
      <w:r>
        <w:t>Azure</w:t>
      </w:r>
      <w:proofErr w:type="spellEnd"/>
      <w:r>
        <w:t xml:space="preserve"> a Microsoft termékei, így gördülékenyen működnek egymással, ezért ez egy kézenfekvő választás volt.</w:t>
      </w:r>
    </w:p>
    <w:p w14:paraId="7034A8D4" w14:textId="38E8471E" w:rsidR="00D104D3" w:rsidRDefault="00D104D3" w:rsidP="00717684">
      <w:pPr>
        <w:jc w:val="both"/>
      </w:pPr>
      <w:r>
        <w:tab/>
        <w:t xml:space="preserve">Amint az alkalmazást elindítjuk, egy bejelentkező felület fogad minket, majd a felugró böngészőablakban megadhatjuk az adatainkat. </w:t>
      </w:r>
      <w:r w:rsidR="00861355">
        <w:t xml:space="preserve">Jelenleg új felhasználókat az </w:t>
      </w:r>
      <w:proofErr w:type="spellStart"/>
      <w:r w:rsidR="00861355">
        <w:t>Azure</w:t>
      </w:r>
      <w:proofErr w:type="spellEnd"/>
      <w:r w:rsidR="00861355">
        <w:t xml:space="preserve"> felületén tudunk hozzáadni az alkalmazáshoz.</w:t>
      </w:r>
    </w:p>
    <w:p w14:paraId="5C5382DD" w14:textId="7C934252" w:rsidR="00861355" w:rsidRPr="00B00071" w:rsidRDefault="00861355" w:rsidP="00717684">
      <w:pPr>
        <w:jc w:val="both"/>
      </w:pPr>
      <w:r>
        <w:tab/>
        <w:t>Az alkalmazás fő funkciói közé tartozik a vagyonelemek megjelenítése, új vagyonelem hozzáadása, azok szerkesztése, törlése. Emellett a vagyonelemeket hozzárendelhetjük a felhasználókhoz. Sikeres bejelentkezést követően a vagyonelemek listája fogad minket. Ez a fő nézetünk, itt tudunk hozzáadni, szerkeszteni, törölni vagyonelemeket, szűrni azok között, illetve váltani a különböző nézetek között.</w:t>
      </w:r>
    </w:p>
    <w:p w14:paraId="292A7B67" w14:textId="12505EB1" w:rsidR="00C1258A" w:rsidRDefault="00C1258A" w:rsidP="00717684">
      <w:pPr>
        <w:spacing w:before="600"/>
        <w:rPr>
          <w:rFonts w:cs="Times New Roman"/>
        </w:rPr>
      </w:pPr>
      <w:r w:rsidRPr="00124731">
        <w:rPr>
          <w:rFonts w:cs="Times New Roman"/>
          <w:b/>
        </w:rPr>
        <w:t>Kulcsszavak:</w:t>
      </w:r>
      <w:r>
        <w:rPr>
          <w:rFonts w:cs="Times New Roman"/>
        </w:rPr>
        <w:t xml:space="preserve"> </w:t>
      </w:r>
      <w:r w:rsidR="004E254D">
        <w:rPr>
          <w:rFonts w:cs="Times New Roman"/>
        </w:rPr>
        <w:t>C#, vagyonelem, leltár, kockázatkezelés, döntéstámogatás</w:t>
      </w:r>
    </w:p>
    <w:p w14:paraId="06D3ED21" w14:textId="23E51CA1" w:rsidR="00861355" w:rsidRDefault="00861355" w:rsidP="00717684">
      <w:pPr>
        <w:pStyle w:val="Title1"/>
      </w:pPr>
      <w:r>
        <w:lastRenderedPageBreak/>
        <w:t>Abstract</w:t>
      </w:r>
    </w:p>
    <w:p w14:paraId="71A810AD" w14:textId="77777777" w:rsidR="00861355" w:rsidRPr="00861355" w:rsidRDefault="00861355" w:rsidP="00717684">
      <w:pPr>
        <w:pStyle w:val="Firstparagraph"/>
      </w:pPr>
      <w:proofErr w:type="spellStart"/>
      <w:r w:rsidRPr="00861355">
        <w:t>For</w:t>
      </w:r>
      <w:proofErr w:type="spellEnd"/>
      <w:r w:rsidRPr="00861355">
        <w:t xml:space="preserve"> </w:t>
      </w:r>
      <w:proofErr w:type="spellStart"/>
      <w:r w:rsidRPr="00861355">
        <w:t>the</w:t>
      </w:r>
      <w:proofErr w:type="spellEnd"/>
      <w:r w:rsidRPr="00861355">
        <w:t xml:space="preserve"> </w:t>
      </w:r>
      <w:proofErr w:type="spellStart"/>
      <w:r w:rsidRPr="00861355">
        <w:t>topic</w:t>
      </w:r>
      <w:proofErr w:type="spellEnd"/>
      <w:r w:rsidRPr="00861355">
        <w:t xml:space="preserve"> of </w:t>
      </w:r>
      <w:proofErr w:type="spellStart"/>
      <w:r w:rsidRPr="00861355">
        <w:t>my</w:t>
      </w:r>
      <w:proofErr w:type="spellEnd"/>
      <w:r w:rsidRPr="00861355">
        <w:t xml:space="preserve"> </w:t>
      </w:r>
      <w:proofErr w:type="spellStart"/>
      <w:r w:rsidRPr="00861355">
        <w:t>thesis</w:t>
      </w:r>
      <w:proofErr w:type="spellEnd"/>
      <w:r w:rsidRPr="00861355">
        <w:t xml:space="preserve">, I </w:t>
      </w:r>
      <w:proofErr w:type="spellStart"/>
      <w:r w:rsidRPr="00861355">
        <w:t>chose</w:t>
      </w:r>
      <w:proofErr w:type="spellEnd"/>
      <w:r w:rsidRPr="00861355">
        <w:t xml:space="preserve"> </w:t>
      </w:r>
      <w:proofErr w:type="spellStart"/>
      <w:r w:rsidRPr="00861355">
        <w:t>to</w:t>
      </w:r>
      <w:proofErr w:type="spellEnd"/>
      <w:r w:rsidRPr="00861355">
        <w:t xml:space="preserve"> </w:t>
      </w:r>
      <w:proofErr w:type="spellStart"/>
      <w:r w:rsidRPr="00861355">
        <w:t>develop</w:t>
      </w:r>
      <w:proofErr w:type="spellEnd"/>
      <w:r w:rsidRPr="00861355">
        <w:t xml:space="preserve"> an </w:t>
      </w:r>
      <w:proofErr w:type="spellStart"/>
      <w:r w:rsidRPr="00861355">
        <w:t>application</w:t>
      </w:r>
      <w:proofErr w:type="spellEnd"/>
      <w:r w:rsidRPr="00861355">
        <w:t xml:space="preserve"> </w:t>
      </w:r>
      <w:proofErr w:type="spellStart"/>
      <w:r w:rsidRPr="00861355">
        <w:t>for</w:t>
      </w:r>
      <w:proofErr w:type="spellEnd"/>
      <w:r w:rsidRPr="00861355">
        <w:t xml:space="preserve"> </w:t>
      </w:r>
      <w:proofErr w:type="spellStart"/>
      <w:r w:rsidRPr="00861355">
        <w:t>inventorying</w:t>
      </w:r>
      <w:proofErr w:type="spellEnd"/>
      <w:r w:rsidRPr="00861355">
        <w:t xml:space="preserve"> </w:t>
      </w:r>
      <w:proofErr w:type="spellStart"/>
      <w:r w:rsidRPr="00861355">
        <w:t>assets</w:t>
      </w:r>
      <w:proofErr w:type="spellEnd"/>
      <w:r w:rsidRPr="00861355">
        <w:t xml:space="preserve"> </w:t>
      </w:r>
      <w:proofErr w:type="spellStart"/>
      <w:r w:rsidRPr="00861355">
        <w:t>that</w:t>
      </w:r>
      <w:proofErr w:type="spellEnd"/>
      <w:r w:rsidRPr="00861355">
        <w:t xml:space="preserve"> </w:t>
      </w:r>
      <w:proofErr w:type="spellStart"/>
      <w:r w:rsidRPr="00861355">
        <w:t>also</w:t>
      </w:r>
      <w:proofErr w:type="spellEnd"/>
      <w:r w:rsidRPr="00861355">
        <w:t xml:space="preserve"> </w:t>
      </w:r>
      <w:proofErr w:type="spellStart"/>
      <w:r w:rsidRPr="00861355">
        <w:t>supports</w:t>
      </w:r>
      <w:proofErr w:type="spellEnd"/>
      <w:r w:rsidRPr="00861355">
        <w:t xml:space="preserve"> </w:t>
      </w:r>
      <w:proofErr w:type="spellStart"/>
      <w:r w:rsidRPr="00861355">
        <w:t>risk</w:t>
      </w:r>
      <w:proofErr w:type="spellEnd"/>
      <w:r w:rsidRPr="00861355">
        <w:t xml:space="preserve"> management. The main </w:t>
      </w:r>
      <w:proofErr w:type="spellStart"/>
      <w:r w:rsidRPr="00861355">
        <w:t>reason</w:t>
      </w:r>
      <w:proofErr w:type="spellEnd"/>
      <w:r w:rsidRPr="00861355">
        <w:t xml:space="preserve"> </w:t>
      </w:r>
      <w:proofErr w:type="spellStart"/>
      <w:r w:rsidRPr="00861355">
        <w:t>for</w:t>
      </w:r>
      <w:proofErr w:type="spellEnd"/>
      <w:r w:rsidRPr="00861355">
        <w:t xml:space="preserve"> </w:t>
      </w:r>
      <w:proofErr w:type="spellStart"/>
      <w:r w:rsidRPr="00861355">
        <w:t>choosing</w:t>
      </w:r>
      <w:proofErr w:type="spellEnd"/>
      <w:r w:rsidRPr="00861355">
        <w:t xml:space="preserve"> </w:t>
      </w:r>
      <w:proofErr w:type="spellStart"/>
      <w:r w:rsidRPr="00861355">
        <w:t>this</w:t>
      </w:r>
      <w:proofErr w:type="spellEnd"/>
      <w:r w:rsidRPr="00861355">
        <w:t xml:space="preserve"> </w:t>
      </w:r>
      <w:proofErr w:type="spellStart"/>
      <w:r w:rsidRPr="00861355">
        <w:t>topic</w:t>
      </w:r>
      <w:proofErr w:type="spellEnd"/>
      <w:r w:rsidRPr="00861355">
        <w:t xml:space="preserve"> </w:t>
      </w:r>
      <w:proofErr w:type="spellStart"/>
      <w:r w:rsidRPr="00861355">
        <w:t>was</w:t>
      </w:r>
      <w:proofErr w:type="spellEnd"/>
      <w:r w:rsidRPr="00861355">
        <w:t xml:space="preserve"> </w:t>
      </w:r>
      <w:proofErr w:type="spellStart"/>
      <w:r w:rsidRPr="00861355">
        <w:t>that</w:t>
      </w:r>
      <w:proofErr w:type="spellEnd"/>
      <w:r w:rsidRPr="00861355">
        <w:t xml:space="preserve"> </w:t>
      </w:r>
      <w:proofErr w:type="spellStart"/>
      <w:r w:rsidRPr="00861355">
        <w:t>risk</w:t>
      </w:r>
      <w:proofErr w:type="spellEnd"/>
      <w:r w:rsidRPr="00861355">
        <w:t xml:space="preserve"> management and </w:t>
      </w:r>
      <w:proofErr w:type="spellStart"/>
      <w:r w:rsidRPr="00861355">
        <w:t>the</w:t>
      </w:r>
      <w:proofErr w:type="spellEnd"/>
      <w:r w:rsidRPr="00861355">
        <w:t xml:space="preserve"> </w:t>
      </w:r>
      <w:proofErr w:type="spellStart"/>
      <w:r w:rsidRPr="00861355">
        <w:t>various</w:t>
      </w:r>
      <w:proofErr w:type="spellEnd"/>
      <w:r w:rsidRPr="00861355">
        <w:t xml:space="preserve"> </w:t>
      </w:r>
      <w:proofErr w:type="spellStart"/>
      <w:r w:rsidRPr="00861355">
        <w:t>corporate</w:t>
      </w:r>
      <w:proofErr w:type="spellEnd"/>
      <w:r w:rsidRPr="00861355">
        <w:t xml:space="preserve"> </w:t>
      </w:r>
      <w:proofErr w:type="spellStart"/>
      <w:r w:rsidRPr="00861355">
        <w:t>requirements</w:t>
      </w:r>
      <w:proofErr w:type="spellEnd"/>
      <w:r w:rsidRPr="00861355">
        <w:t xml:space="preserve"> </w:t>
      </w:r>
      <w:proofErr w:type="spellStart"/>
      <w:r w:rsidRPr="00861355">
        <w:t>that</w:t>
      </w:r>
      <w:proofErr w:type="spellEnd"/>
      <w:r w:rsidRPr="00861355">
        <w:t xml:space="preserve"> </w:t>
      </w:r>
      <w:proofErr w:type="spellStart"/>
      <w:r w:rsidRPr="00861355">
        <w:t>such</w:t>
      </w:r>
      <w:proofErr w:type="spellEnd"/>
      <w:r w:rsidRPr="00861355">
        <w:t xml:space="preserve"> a software must </w:t>
      </w:r>
      <w:proofErr w:type="spellStart"/>
      <w:r w:rsidRPr="00861355">
        <w:t>meet</w:t>
      </w:r>
      <w:proofErr w:type="spellEnd"/>
      <w:r w:rsidRPr="00861355">
        <w:t xml:space="preserve"> </w:t>
      </w:r>
      <w:proofErr w:type="spellStart"/>
      <w:r w:rsidRPr="00861355">
        <w:t>were</w:t>
      </w:r>
      <w:proofErr w:type="spellEnd"/>
      <w:r w:rsidRPr="00861355">
        <w:t xml:space="preserve"> </w:t>
      </w:r>
      <w:proofErr w:type="spellStart"/>
      <w:r w:rsidRPr="00861355">
        <w:t>new</w:t>
      </w:r>
      <w:proofErr w:type="spellEnd"/>
      <w:r w:rsidRPr="00861355">
        <w:t xml:space="preserve"> </w:t>
      </w:r>
      <w:proofErr w:type="spellStart"/>
      <w:r w:rsidRPr="00861355">
        <w:t>areas</w:t>
      </w:r>
      <w:proofErr w:type="spellEnd"/>
      <w:r w:rsidRPr="00861355">
        <w:t xml:space="preserve"> </w:t>
      </w:r>
      <w:proofErr w:type="spellStart"/>
      <w:r w:rsidRPr="00861355">
        <w:t>for</w:t>
      </w:r>
      <w:proofErr w:type="spellEnd"/>
      <w:r w:rsidRPr="00861355">
        <w:t xml:space="preserve"> </w:t>
      </w:r>
      <w:proofErr w:type="spellStart"/>
      <w:r w:rsidRPr="00861355">
        <w:t>me</w:t>
      </w:r>
      <w:proofErr w:type="spellEnd"/>
      <w:r w:rsidRPr="00861355">
        <w:t xml:space="preserve">, </w:t>
      </w:r>
      <w:proofErr w:type="spellStart"/>
      <w:r w:rsidRPr="00861355">
        <w:t>which</w:t>
      </w:r>
      <w:proofErr w:type="spellEnd"/>
      <w:r w:rsidRPr="00861355">
        <w:t xml:space="preserve"> </w:t>
      </w:r>
      <w:proofErr w:type="spellStart"/>
      <w:r w:rsidRPr="00861355">
        <w:t>allowed</w:t>
      </w:r>
      <w:proofErr w:type="spellEnd"/>
      <w:r w:rsidRPr="00861355">
        <w:t xml:space="preserve"> </w:t>
      </w:r>
      <w:proofErr w:type="spellStart"/>
      <w:r w:rsidRPr="00861355">
        <w:t>me</w:t>
      </w:r>
      <w:proofErr w:type="spellEnd"/>
      <w:r w:rsidRPr="00861355">
        <w:t xml:space="preserve"> </w:t>
      </w:r>
      <w:proofErr w:type="spellStart"/>
      <w:r w:rsidRPr="00861355">
        <w:t>to</w:t>
      </w:r>
      <w:proofErr w:type="spellEnd"/>
      <w:r w:rsidRPr="00861355">
        <w:t xml:space="preserve"> </w:t>
      </w:r>
      <w:proofErr w:type="spellStart"/>
      <w:r w:rsidRPr="00861355">
        <w:t>expand</w:t>
      </w:r>
      <w:proofErr w:type="spellEnd"/>
      <w:r w:rsidRPr="00861355">
        <w:t xml:space="preserve"> </w:t>
      </w:r>
      <w:proofErr w:type="spellStart"/>
      <w:r w:rsidRPr="00861355">
        <w:t>my</w:t>
      </w:r>
      <w:proofErr w:type="spellEnd"/>
      <w:r w:rsidRPr="00861355">
        <w:t xml:space="preserve"> </w:t>
      </w:r>
      <w:proofErr w:type="spellStart"/>
      <w:r w:rsidRPr="00861355">
        <w:t>knowledge</w:t>
      </w:r>
      <w:proofErr w:type="spellEnd"/>
      <w:r w:rsidRPr="00861355">
        <w:t xml:space="preserve"> </w:t>
      </w:r>
      <w:proofErr w:type="spellStart"/>
      <w:r w:rsidRPr="00861355">
        <w:t>significantly</w:t>
      </w:r>
      <w:proofErr w:type="spellEnd"/>
      <w:r w:rsidRPr="00861355">
        <w:t xml:space="preserve"> </w:t>
      </w:r>
      <w:proofErr w:type="spellStart"/>
      <w:r w:rsidRPr="00861355">
        <w:t>during</w:t>
      </w:r>
      <w:proofErr w:type="spellEnd"/>
      <w:r w:rsidRPr="00861355">
        <w:t xml:space="preserve"> </w:t>
      </w:r>
      <w:proofErr w:type="spellStart"/>
      <w:r w:rsidRPr="00861355">
        <w:t>the</w:t>
      </w:r>
      <w:proofErr w:type="spellEnd"/>
      <w:r w:rsidRPr="00861355">
        <w:t xml:space="preserve"> </w:t>
      </w:r>
      <w:proofErr w:type="spellStart"/>
      <w:r w:rsidRPr="00861355">
        <w:t>process</w:t>
      </w:r>
      <w:proofErr w:type="spellEnd"/>
      <w:r w:rsidRPr="00861355">
        <w:t xml:space="preserve"> of </w:t>
      </w:r>
      <w:proofErr w:type="spellStart"/>
      <w:r w:rsidRPr="00861355">
        <w:t>writing</w:t>
      </w:r>
      <w:proofErr w:type="spellEnd"/>
      <w:r w:rsidRPr="00861355">
        <w:t xml:space="preserve"> </w:t>
      </w:r>
      <w:proofErr w:type="spellStart"/>
      <w:r w:rsidRPr="00861355">
        <w:t>my</w:t>
      </w:r>
      <w:proofErr w:type="spellEnd"/>
      <w:r w:rsidRPr="00861355">
        <w:t xml:space="preserve"> </w:t>
      </w:r>
      <w:proofErr w:type="spellStart"/>
      <w:r w:rsidRPr="00861355">
        <w:t>thesis</w:t>
      </w:r>
      <w:proofErr w:type="spellEnd"/>
      <w:r w:rsidRPr="00861355">
        <w:t>.</w:t>
      </w:r>
    </w:p>
    <w:p w14:paraId="57949F01" w14:textId="28DCAF66" w:rsidR="00861355" w:rsidRPr="00861355" w:rsidRDefault="000D11A3" w:rsidP="00717684">
      <w:pPr>
        <w:jc w:val="both"/>
      </w:pPr>
      <w:r>
        <w:tab/>
      </w:r>
      <w:r w:rsidR="00861355" w:rsidRPr="00861355">
        <w:t xml:space="preserve">I </w:t>
      </w:r>
      <w:proofErr w:type="spellStart"/>
      <w:r w:rsidR="00861355" w:rsidRPr="00861355">
        <w:t>selected</w:t>
      </w:r>
      <w:proofErr w:type="spellEnd"/>
      <w:r w:rsidR="00861355" w:rsidRPr="00861355">
        <w:t xml:space="preserve"> C# </w:t>
      </w:r>
      <w:proofErr w:type="spellStart"/>
      <w:r w:rsidR="00861355" w:rsidRPr="00861355">
        <w:t>as</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develop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as</w:t>
      </w:r>
      <w:proofErr w:type="spellEnd"/>
      <w:r w:rsidR="00861355" w:rsidRPr="00861355">
        <w:t xml:space="preserve"> I </w:t>
      </w:r>
      <w:proofErr w:type="spellStart"/>
      <w:r w:rsidR="00861355" w:rsidRPr="00861355">
        <w:t>considered</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tools</w:t>
      </w:r>
      <w:proofErr w:type="spellEnd"/>
      <w:r w:rsidR="00861355" w:rsidRPr="00861355">
        <w:t xml:space="preserve"> </w:t>
      </w:r>
      <w:proofErr w:type="spellStart"/>
      <w:r w:rsidR="00861355" w:rsidRPr="00861355">
        <w:t>provided</w:t>
      </w:r>
      <w:proofErr w:type="spellEnd"/>
      <w:r w:rsidR="00861355" w:rsidRPr="00861355">
        <w:t xml:space="preserve"> </w:t>
      </w:r>
      <w:proofErr w:type="spellStart"/>
      <w:r w:rsidR="00861355" w:rsidRPr="00861355">
        <w:t>by</w:t>
      </w:r>
      <w:proofErr w:type="spellEnd"/>
      <w:r w:rsidR="00861355" w:rsidRPr="00861355">
        <w:t xml:space="preserve"> </w:t>
      </w:r>
      <w:proofErr w:type="spellStart"/>
      <w:r w:rsidR="00861355" w:rsidRPr="00861355">
        <w:t>the</w:t>
      </w:r>
      <w:proofErr w:type="spellEnd"/>
      <w:r w:rsidR="00861355" w:rsidRPr="00861355">
        <w:t xml:space="preserve"> .NET </w:t>
      </w:r>
      <w:proofErr w:type="spellStart"/>
      <w:r w:rsidR="00861355" w:rsidRPr="00861355">
        <w:t>framework</w:t>
      </w:r>
      <w:proofErr w:type="spellEnd"/>
      <w:r w:rsidR="00861355" w:rsidRPr="00861355">
        <w:t xml:space="preserve"> </w:t>
      </w:r>
      <w:proofErr w:type="spellStart"/>
      <w:r w:rsidR="00861355" w:rsidRPr="00861355">
        <w:t>to</w:t>
      </w:r>
      <w:proofErr w:type="spellEnd"/>
      <w:r w:rsidR="00861355" w:rsidRPr="00861355">
        <w:t xml:space="preserve"> be </w:t>
      </w:r>
      <w:proofErr w:type="spellStart"/>
      <w:r w:rsidR="00861355" w:rsidRPr="00861355">
        <w:t>well-suited</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creating</w:t>
      </w:r>
      <w:proofErr w:type="spellEnd"/>
      <w:r w:rsidR="00861355" w:rsidRPr="00861355">
        <w:t xml:space="preserve"> </w:t>
      </w:r>
      <w:proofErr w:type="spellStart"/>
      <w:r w:rsidR="00861355" w:rsidRPr="00861355">
        <w:t>this</w:t>
      </w:r>
      <w:proofErr w:type="spellEnd"/>
      <w:r w:rsidR="00861355" w:rsidRPr="00861355">
        <w:t xml:space="preserve"> </w:t>
      </w:r>
      <w:proofErr w:type="spellStart"/>
      <w:r w:rsidR="00861355" w:rsidRPr="00861355">
        <w:t>type</w:t>
      </w:r>
      <w:proofErr w:type="spellEnd"/>
      <w:r w:rsidR="00861355" w:rsidRPr="00861355">
        <w:t xml:space="preserve"> of </w:t>
      </w:r>
      <w:proofErr w:type="spellStart"/>
      <w:r w:rsidR="00861355" w:rsidRPr="00861355">
        <w:t>application</w:t>
      </w:r>
      <w:proofErr w:type="spellEnd"/>
      <w:r w:rsidR="00861355" w:rsidRPr="00861355">
        <w:t xml:space="preserve">, and I am </w:t>
      </w:r>
      <w:proofErr w:type="spellStart"/>
      <w:r w:rsidR="00861355" w:rsidRPr="00861355">
        <w:t>sufficiently</w:t>
      </w:r>
      <w:proofErr w:type="spellEnd"/>
      <w:r w:rsidR="00861355" w:rsidRPr="00861355">
        <w:t xml:space="preserve"> </w:t>
      </w:r>
      <w:proofErr w:type="spellStart"/>
      <w:r w:rsidR="00861355" w:rsidRPr="00861355">
        <w:t>skilled</w:t>
      </w:r>
      <w:proofErr w:type="spellEnd"/>
      <w:r w:rsidR="00861355" w:rsidRPr="00861355">
        <w:t xml:space="preserve"> in </w:t>
      </w:r>
      <w:proofErr w:type="spellStart"/>
      <w:r w:rsidR="00861355" w:rsidRPr="00861355">
        <w:t>this</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w:t>
      </w:r>
    </w:p>
    <w:p w14:paraId="7BA4C167" w14:textId="06DC3B24" w:rsidR="00861355" w:rsidRPr="00861355" w:rsidRDefault="00F74F3C" w:rsidP="00717684">
      <w:pPr>
        <w:jc w:val="both"/>
      </w:pPr>
      <w:r>
        <w:tab/>
      </w:r>
      <w:r w:rsidR="00861355" w:rsidRPr="00861355">
        <w:t xml:space="preserve">The </w:t>
      </w:r>
      <w:proofErr w:type="spellStart"/>
      <w:r w:rsidR="00861355" w:rsidRPr="00861355">
        <w:t>application</w:t>
      </w:r>
      <w:proofErr w:type="spellEnd"/>
      <w:r w:rsidR="00861355" w:rsidRPr="00861355">
        <w:t xml:space="preserve"> </w:t>
      </w:r>
      <w:proofErr w:type="spellStart"/>
      <w:r w:rsidR="00861355" w:rsidRPr="00861355">
        <w:t>itself</w:t>
      </w:r>
      <w:proofErr w:type="spellEnd"/>
      <w:r w:rsidR="00861355" w:rsidRPr="00861355">
        <w:t xml:space="preserve"> is a </w:t>
      </w:r>
      <w:proofErr w:type="spellStart"/>
      <w:r w:rsidR="00861355" w:rsidRPr="00861355">
        <w:t>desktop</w:t>
      </w:r>
      <w:proofErr w:type="spellEnd"/>
      <w:r w:rsidR="00861355" w:rsidRPr="00861355">
        <w:t xml:space="preserve"> WPF app, </w:t>
      </w:r>
      <w:proofErr w:type="spellStart"/>
      <w:r w:rsidR="00861355" w:rsidRPr="00861355">
        <w:t>with</w:t>
      </w:r>
      <w:proofErr w:type="spellEnd"/>
      <w:r w:rsidR="00861355" w:rsidRPr="00861355">
        <w:t xml:space="preserve"> </w:t>
      </w:r>
      <w:proofErr w:type="spellStart"/>
      <w:r w:rsidR="00861355" w:rsidRPr="00861355">
        <w:t>authentication</w:t>
      </w:r>
      <w:proofErr w:type="spellEnd"/>
      <w:r w:rsidR="00861355" w:rsidRPr="00861355">
        <w:t xml:space="preserve"> and </w:t>
      </w:r>
      <w:proofErr w:type="spellStart"/>
      <w:r w:rsidR="00861355" w:rsidRPr="00861355">
        <w:t>the</w:t>
      </w:r>
      <w:proofErr w:type="spellEnd"/>
      <w:r w:rsidR="00861355" w:rsidRPr="00861355">
        <w:t xml:space="preserve"> </w:t>
      </w:r>
      <w:proofErr w:type="spellStart"/>
      <w:r w:rsidR="00861355" w:rsidRPr="00861355">
        <w:t>database</w:t>
      </w:r>
      <w:proofErr w:type="spellEnd"/>
      <w:r w:rsidR="00861355" w:rsidRPr="00861355">
        <w:t xml:space="preserve"> </w:t>
      </w:r>
      <w:proofErr w:type="spellStart"/>
      <w:r w:rsidR="00861355" w:rsidRPr="00861355">
        <w:t>built</w:t>
      </w:r>
      <w:proofErr w:type="spellEnd"/>
      <w:r w:rsidR="00861355" w:rsidRPr="00861355">
        <w:t xml:space="preserve"> </w:t>
      </w:r>
      <w:proofErr w:type="spellStart"/>
      <w:r w:rsidR="00861355" w:rsidRPr="00861355">
        <w:t>on</w:t>
      </w:r>
      <w:proofErr w:type="spellEnd"/>
      <w:r w:rsidR="00861355" w:rsidRPr="00861355">
        <w:t xml:space="preserve"> Microsoft </w:t>
      </w:r>
      <w:proofErr w:type="spellStart"/>
      <w:r w:rsidR="00861355" w:rsidRPr="00861355">
        <w:t>Azure</w:t>
      </w:r>
      <w:proofErr w:type="spellEnd"/>
      <w:r w:rsidR="00861355" w:rsidRPr="00861355">
        <w:t xml:space="preserve"> services. </w:t>
      </w:r>
      <w:proofErr w:type="spellStart"/>
      <w:r w:rsidR="00861355" w:rsidRPr="00861355">
        <w:t>Since</w:t>
      </w:r>
      <w:proofErr w:type="spellEnd"/>
      <w:r w:rsidR="00861355" w:rsidRPr="00861355">
        <w:t xml:space="preserve"> </w:t>
      </w:r>
      <w:proofErr w:type="spellStart"/>
      <w:r w:rsidR="00861355" w:rsidRPr="00861355">
        <w:t>bo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and </w:t>
      </w:r>
      <w:proofErr w:type="spellStart"/>
      <w:r w:rsidR="00861355" w:rsidRPr="00861355">
        <w:t>Azure</w:t>
      </w:r>
      <w:proofErr w:type="spellEnd"/>
      <w:r w:rsidR="00861355" w:rsidRPr="00861355">
        <w:t xml:space="preserve"> </w:t>
      </w:r>
      <w:proofErr w:type="spellStart"/>
      <w:r w:rsidR="00861355" w:rsidRPr="00861355">
        <w:t>are</w:t>
      </w:r>
      <w:proofErr w:type="spellEnd"/>
      <w:r w:rsidR="00861355" w:rsidRPr="00861355">
        <w:t xml:space="preserve"> Microsoft </w:t>
      </w:r>
      <w:proofErr w:type="spellStart"/>
      <w:r w:rsidR="00861355" w:rsidRPr="00861355">
        <w:t>products</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work</w:t>
      </w:r>
      <w:proofErr w:type="spellEnd"/>
      <w:r w:rsidR="00861355" w:rsidRPr="00861355">
        <w:t xml:space="preserve"> </w:t>
      </w:r>
      <w:proofErr w:type="spellStart"/>
      <w:r w:rsidR="00861355" w:rsidRPr="00861355">
        <w:t>seamlessly</w:t>
      </w:r>
      <w:proofErr w:type="spellEnd"/>
      <w:r w:rsidR="00861355" w:rsidRPr="00861355">
        <w:t xml:space="preserve"> </w:t>
      </w:r>
      <w:proofErr w:type="spellStart"/>
      <w:r w:rsidR="00861355" w:rsidRPr="00861355">
        <w:t>together</w:t>
      </w:r>
      <w:proofErr w:type="spellEnd"/>
      <w:r w:rsidR="00861355" w:rsidRPr="00861355">
        <w:t xml:space="preserve">, </w:t>
      </w:r>
      <w:proofErr w:type="spellStart"/>
      <w:r w:rsidR="00861355" w:rsidRPr="00861355">
        <w:t>making</w:t>
      </w:r>
      <w:proofErr w:type="spellEnd"/>
      <w:r w:rsidR="00861355" w:rsidRPr="00861355">
        <w:t xml:space="preserve"> </w:t>
      </w:r>
      <w:proofErr w:type="spellStart"/>
      <w:r w:rsidR="00861355" w:rsidRPr="00861355">
        <w:t>this</w:t>
      </w:r>
      <w:proofErr w:type="spellEnd"/>
      <w:r w:rsidR="00861355" w:rsidRPr="00861355">
        <w:t xml:space="preserve"> a </w:t>
      </w:r>
      <w:proofErr w:type="spellStart"/>
      <w:r w:rsidR="00861355" w:rsidRPr="00861355">
        <w:t>natural</w:t>
      </w:r>
      <w:proofErr w:type="spellEnd"/>
      <w:r w:rsidR="00861355" w:rsidRPr="00861355">
        <w:t xml:space="preserve"> </w:t>
      </w:r>
      <w:proofErr w:type="spellStart"/>
      <w:r w:rsidR="00861355" w:rsidRPr="00861355">
        <w:t>choice</w:t>
      </w:r>
      <w:proofErr w:type="spellEnd"/>
      <w:r w:rsidR="00861355" w:rsidRPr="00861355">
        <w:t>.</w:t>
      </w:r>
    </w:p>
    <w:p w14:paraId="7A9C76AA" w14:textId="674CC9D7" w:rsidR="00861355" w:rsidRPr="00861355" w:rsidRDefault="00806E15" w:rsidP="00717684">
      <w:pPr>
        <w:jc w:val="both"/>
      </w:pPr>
      <w:r>
        <w:tab/>
      </w:r>
      <w:proofErr w:type="spellStart"/>
      <w:r w:rsidR="00861355" w:rsidRPr="00861355">
        <w:t>Upon</w:t>
      </w:r>
      <w:proofErr w:type="spellEnd"/>
      <w:r w:rsidR="00861355" w:rsidRPr="00861355">
        <w:t xml:space="preserve"> </w:t>
      </w:r>
      <w:proofErr w:type="spellStart"/>
      <w:r w:rsidR="00861355" w:rsidRPr="00861355">
        <w:t>launch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greeted</w:t>
      </w:r>
      <w:proofErr w:type="spellEnd"/>
      <w:r w:rsidR="00861355" w:rsidRPr="00861355">
        <w:t xml:space="preserve"> </w:t>
      </w:r>
      <w:proofErr w:type="spellStart"/>
      <w:r w:rsidR="00861355" w:rsidRPr="00861355">
        <w:t>with</w:t>
      </w:r>
      <w:proofErr w:type="spellEnd"/>
      <w:r w:rsidR="00861355" w:rsidRPr="00861355">
        <w:t xml:space="preserve"> a login </w:t>
      </w:r>
      <w:proofErr w:type="spellStart"/>
      <w:r w:rsidR="00861355" w:rsidRPr="00861355">
        <w:t>screen</w:t>
      </w:r>
      <w:proofErr w:type="spellEnd"/>
      <w:r w:rsidR="00861355" w:rsidRPr="00861355">
        <w:t xml:space="preserve">, </w:t>
      </w:r>
      <w:proofErr w:type="gramStart"/>
      <w:r w:rsidR="00861355" w:rsidRPr="00861355">
        <w:t>and in</w:t>
      </w:r>
      <w:proofErr w:type="gram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opup</w:t>
      </w:r>
      <w:proofErr w:type="spellEnd"/>
      <w:r w:rsidR="00861355" w:rsidRPr="00861355">
        <w:t xml:space="preserve"> browser </w:t>
      </w:r>
      <w:proofErr w:type="spellStart"/>
      <w:r w:rsidR="00861355" w:rsidRPr="00861355">
        <w:t>window</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can</w:t>
      </w:r>
      <w:proofErr w:type="spellEnd"/>
      <w:r w:rsidR="00861355" w:rsidRPr="00861355">
        <w:t xml:space="preserve"> enter </w:t>
      </w:r>
      <w:proofErr w:type="spellStart"/>
      <w:r w:rsidR="00861355" w:rsidRPr="00861355">
        <w:t>their</w:t>
      </w:r>
      <w:proofErr w:type="spellEnd"/>
      <w:r w:rsidR="00861355" w:rsidRPr="00861355">
        <w:t xml:space="preserve"> </w:t>
      </w:r>
      <w:proofErr w:type="spellStart"/>
      <w:r w:rsidR="00861355" w:rsidRPr="00861355">
        <w:t>credentials</w:t>
      </w:r>
      <w:proofErr w:type="spellEnd"/>
      <w:r w:rsidR="00861355" w:rsidRPr="00861355">
        <w:t xml:space="preserve">. </w:t>
      </w:r>
      <w:proofErr w:type="spellStart"/>
      <w:r w:rsidR="00861355" w:rsidRPr="00861355">
        <w:t>Currently</w:t>
      </w:r>
      <w:proofErr w:type="spellEnd"/>
      <w:r w:rsidR="00861355" w:rsidRPr="00861355">
        <w:t xml:space="preserve">, </w:t>
      </w:r>
      <w:proofErr w:type="spellStart"/>
      <w:r w:rsidR="00861355" w:rsidRPr="00861355">
        <w:t>new</w:t>
      </w:r>
      <w:proofErr w:type="spellEnd"/>
      <w:r w:rsidR="00861355" w:rsidRPr="00861355">
        <w:t xml:space="preserve"> </w:t>
      </w:r>
      <w:proofErr w:type="spellStart"/>
      <w:r w:rsidR="00861355" w:rsidRPr="00861355">
        <w:t>user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dded</w:t>
      </w:r>
      <w:proofErr w:type="spellEnd"/>
      <w:r w:rsidR="00861355" w:rsidRPr="00861355">
        <w:t xml:space="preserve"> </w:t>
      </w:r>
      <w:proofErr w:type="spellStart"/>
      <w:r w:rsidR="00861355" w:rsidRPr="00861355">
        <w:t>to</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via</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zure</w:t>
      </w:r>
      <w:proofErr w:type="spellEnd"/>
      <w:r w:rsidR="00861355" w:rsidRPr="00861355">
        <w:t xml:space="preserve"> </w:t>
      </w:r>
      <w:proofErr w:type="spellStart"/>
      <w:r w:rsidR="00861355" w:rsidRPr="00861355">
        <w:t>interface</w:t>
      </w:r>
      <w:proofErr w:type="spellEnd"/>
      <w:r w:rsidR="00861355" w:rsidRPr="00861355">
        <w:t>.</w:t>
      </w:r>
    </w:p>
    <w:p w14:paraId="5F814779" w14:textId="3541AB68" w:rsidR="00861355" w:rsidRPr="00861355" w:rsidRDefault="000D11A3" w:rsidP="00717684">
      <w:pPr>
        <w:jc w:val="both"/>
      </w:pPr>
      <w:r>
        <w:tab/>
      </w:r>
      <w:r w:rsidR="00861355" w:rsidRPr="00861355">
        <w:t xml:space="preserve">The main </w:t>
      </w:r>
      <w:proofErr w:type="spellStart"/>
      <w:r w:rsidR="00861355" w:rsidRPr="00861355">
        <w:t>functions</w:t>
      </w:r>
      <w:proofErr w:type="spellEnd"/>
      <w:r w:rsidR="00861355" w:rsidRPr="00861355">
        <w:t xml:space="preserve"> of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include</w:t>
      </w:r>
      <w:proofErr w:type="spellEnd"/>
      <w:r w:rsidR="00861355" w:rsidRPr="00861355">
        <w:t xml:space="preserve"> displaying </w:t>
      </w:r>
      <w:proofErr w:type="spellStart"/>
      <w:r w:rsidR="00861355" w:rsidRPr="00861355">
        <w:t>assets</w:t>
      </w:r>
      <w:proofErr w:type="spellEnd"/>
      <w:r w:rsidR="00861355" w:rsidRPr="00861355">
        <w:t xml:space="preserve">, </w:t>
      </w:r>
      <w:proofErr w:type="spellStart"/>
      <w:r w:rsidR="00861355" w:rsidRPr="00861355">
        <w:t>adding</w:t>
      </w:r>
      <w:proofErr w:type="spellEnd"/>
      <w:r w:rsidR="00861355" w:rsidRPr="00861355">
        <w:t xml:space="preserve"> </w:t>
      </w:r>
      <w:proofErr w:type="spellStart"/>
      <w:r w:rsidR="00861355" w:rsidRPr="00861355">
        <w:t>new</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editing</w:t>
      </w:r>
      <w:proofErr w:type="spellEnd"/>
      <w:r w:rsidR="00861355" w:rsidRPr="00861355">
        <w:t xml:space="preserve">, and </w:t>
      </w:r>
      <w:proofErr w:type="spellStart"/>
      <w:r w:rsidR="00861355" w:rsidRPr="00861355">
        <w:t>deleting</w:t>
      </w:r>
      <w:proofErr w:type="spellEnd"/>
      <w:r w:rsidR="00861355" w:rsidRPr="00861355">
        <w:t xml:space="preserve"> </w:t>
      </w:r>
      <w:proofErr w:type="spellStart"/>
      <w:r w:rsidR="00861355" w:rsidRPr="00861355">
        <w:t>them</w:t>
      </w:r>
      <w:proofErr w:type="spellEnd"/>
      <w:r w:rsidR="00861355" w:rsidRPr="00861355">
        <w:t xml:space="preserve">. </w:t>
      </w:r>
      <w:proofErr w:type="spellStart"/>
      <w:r w:rsidR="00861355" w:rsidRPr="00861355">
        <w:t>Additionally</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ssigned</w:t>
      </w:r>
      <w:proofErr w:type="spellEnd"/>
      <w:r w:rsidR="00861355" w:rsidRPr="00861355">
        <w:t xml:space="preserve"> </w:t>
      </w:r>
      <w:proofErr w:type="spellStart"/>
      <w:r w:rsidR="00861355" w:rsidRPr="00861355">
        <w:t>to</w:t>
      </w:r>
      <w:proofErr w:type="spellEnd"/>
      <w:r w:rsidR="00861355" w:rsidRPr="00861355">
        <w:t xml:space="preserve"> </w:t>
      </w:r>
      <w:proofErr w:type="spellStart"/>
      <w:r w:rsidR="00861355" w:rsidRPr="00861355">
        <w:t>users</w:t>
      </w:r>
      <w:proofErr w:type="spellEnd"/>
      <w:r w:rsidR="00861355" w:rsidRPr="00861355">
        <w:t xml:space="preserve">. </w:t>
      </w:r>
      <w:proofErr w:type="spellStart"/>
      <w:r w:rsidR="00861355" w:rsidRPr="00861355">
        <w:t>After</w:t>
      </w:r>
      <w:proofErr w:type="spellEnd"/>
      <w:r w:rsidR="00861355" w:rsidRPr="00861355">
        <w:t xml:space="preserve"> </w:t>
      </w:r>
      <w:proofErr w:type="spellStart"/>
      <w:r w:rsidR="00861355" w:rsidRPr="00861355">
        <w:t>successful</w:t>
      </w:r>
      <w:proofErr w:type="spellEnd"/>
      <w:r w:rsidR="00861355" w:rsidRPr="00861355">
        <w:t xml:space="preserve"> login,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presented</w:t>
      </w:r>
      <w:proofErr w:type="spellEnd"/>
      <w:r w:rsidR="00861355" w:rsidRPr="00861355">
        <w:t xml:space="preserve"> </w:t>
      </w:r>
      <w:proofErr w:type="spellStart"/>
      <w:r w:rsidR="00861355" w:rsidRPr="00861355">
        <w:t>wi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sset</w:t>
      </w:r>
      <w:proofErr w:type="spellEnd"/>
      <w:r w:rsidR="00861355" w:rsidRPr="00861355">
        <w:t xml:space="preserve"> </w:t>
      </w:r>
      <w:proofErr w:type="spellStart"/>
      <w:r w:rsidR="00861355" w:rsidRPr="00861355">
        <w:t>list</w:t>
      </w:r>
      <w:proofErr w:type="spellEnd"/>
      <w:r w:rsidR="00861355" w:rsidRPr="00861355">
        <w:t xml:space="preserve">. </w:t>
      </w:r>
      <w:proofErr w:type="spellStart"/>
      <w:r w:rsidR="00861355" w:rsidRPr="00861355">
        <w:t>This</w:t>
      </w:r>
      <w:proofErr w:type="spellEnd"/>
      <w:r w:rsidR="00861355" w:rsidRPr="00861355">
        <w:t xml:space="preserve"> is </w:t>
      </w:r>
      <w:proofErr w:type="spellStart"/>
      <w:r w:rsidR="00861355" w:rsidRPr="00861355">
        <w:t>the</w:t>
      </w:r>
      <w:proofErr w:type="spellEnd"/>
      <w:r w:rsidR="00861355" w:rsidRPr="00861355">
        <w:t xml:space="preserve"> </w:t>
      </w:r>
      <w:proofErr w:type="spellStart"/>
      <w:r w:rsidR="00861355" w:rsidRPr="00861355">
        <w:t>primary</w:t>
      </w:r>
      <w:proofErr w:type="spellEnd"/>
      <w:r w:rsidR="00861355" w:rsidRPr="00861355">
        <w:t xml:space="preserve"> </w:t>
      </w:r>
      <w:proofErr w:type="spellStart"/>
      <w:r w:rsidR="00861355" w:rsidRPr="00861355">
        <w:t>view</w:t>
      </w:r>
      <w:proofErr w:type="spellEnd"/>
      <w:r w:rsidR="00861355" w:rsidRPr="00861355">
        <w:t xml:space="preserve">, </w:t>
      </w:r>
      <w:proofErr w:type="spellStart"/>
      <w:r w:rsidR="00861355" w:rsidRPr="00861355">
        <w:t>where</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dded</w:t>
      </w:r>
      <w:proofErr w:type="spellEnd"/>
      <w:r w:rsidR="00861355" w:rsidRPr="00861355">
        <w:t xml:space="preserve">, </w:t>
      </w:r>
      <w:proofErr w:type="spellStart"/>
      <w:r w:rsidR="00861355" w:rsidRPr="00861355">
        <w:t>edited</w:t>
      </w:r>
      <w:proofErr w:type="spellEnd"/>
      <w:r w:rsidR="00861355" w:rsidRPr="00861355">
        <w:t xml:space="preserve">, </w:t>
      </w:r>
      <w:proofErr w:type="spellStart"/>
      <w:r w:rsidR="00861355" w:rsidRPr="00861355">
        <w:t>deleted</w:t>
      </w:r>
      <w:proofErr w:type="spellEnd"/>
      <w:r w:rsidR="00861355" w:rsidRPr="00861355">
        <w:t xml:space="preserve">, filtered, and </w:t>
      </w:r>
      <w:proofErr w:type="spellStart"/>
      <w:r w:rsidR="00861355" w:rsidRPr="00861355">
        <w:t>where</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w:t>
      </w:r>
      <w:proofErr w:type="spellStart"/>
      <w:r w:rsidR="00861355" w:rsidRPr="00861355">
        <w:t>can</w:t>
      </w:r>
      <w:proofErr w:type="spellEnd"/>
      <w:r w:rsidR="00861355" w:rsidRPr="00861355">
        <w:t xml:space="preserve"> </w:t>
      </w:r>
      <w:proofErr w:type="spellStart"/>
      <w:r w:rsidR="00861355" w:rsidRPr="00861355">
        <w:t>switch</w:t>
      </w:r>
      <w:proofErr w:type="spellEnd"/>
      <w:r w:rsidR="00861355" w:rsidRPr="00861355">
        <w:t xml:space="preserve"> </w:t>
      </w:r>
      <w:proofErr w:type="spellStart"/>
      <w:r w:rsidR="00861355" w:rsidRPr="00861355">
        <w:t>between</w:t>
      </w:r>
      <w:proofErr w:type="spellEnd"/>
      <w:r w:rsidR="00861355" w:rsidRPr="00861355">
        <w:t xml:space="preserve"> </w:t>
      </w:r>
      <w:proofErr w:type="spellStart"/>
      <w:r w:rsidR="00861355" w:rsidRPr="00861355">
        <w:t>different</w:t>
      </w:r>
      <w:proofErr w:type="spellEnd"/>
      <w:r w:rsidR="00861355" w:rsidRPr="00861355">
        <w:t xml:space="preserve"> </w:t>
      </w:r>
      <w:proofErr w:type="spellStart"/>
      <w:r w:rsidR="00861355" w:rsidRPr="00861355">
        <w:t>views</w:t>
      </w:r>
      <w:proofErr w:type="spellEnd"/>
      <w:r w:rsidR="00861355" w:rsidRPr="00861355">
        <w:t>.</w:t>
      </w:r>
    </w:p>
    <w:p w14:paraId="5B4E90CE" w14:textId="518442E3" w:rsidR="00D536D4" w:rsidRDefault="00861355" w:rsidP="00717684">
      <w:pPr>
        <w:spacing w:before="600"/>
        <w:rPr>
          <w:rFonts w:cs="Times New Roman"/>
          <w:bCs/>
        </w:rPr>
      </w:pPr>
      <w:proofErr w:type="spellStart"/>
      <w:r w:rsidRPr="00861355">
        <w:rPr>
          <w:rFonts w:cs="Times New Roman"/>
          <w:b/>
        </w:rPr>
        <w:t>Keywords</w:t>
      </w:r>
      <w:proofErr w:type="spellEnd"/>
      <w:r w:rsidRPr="00861355">
        <w:rPr>
          <w:rFonts w:cs="Times New Roman"/>
          <w:b/>
        </w:rPr>
        <w:t>:</w:t>
      </w:r>
      <w:r w:rsidRPr="00861355">
        <w:rPr>
          <w:rFonts w:cs="Times New Roman"/>
          <w:bCs/>
        </w:rPr>
        <w:t xml:space="preserve"> C#, </w:t>
      </w:r>
      <w:proofErr w:type="spellStart"/>
      <w:r w:rsidRPr="00861355">
        <w:rPr>
          <w:rFonts w:cs="Times New Roman"/>
          <w:bCs/>
        </w:rPr>
        <w:t>asset</w:t>
      </w:r>
      <w:proofErr w:type="spellEnd"/>
      <w:r w:rsidRPr="00861355">
        <w:rPr>
          <w:rFonts w:cs="Times New Roman"/>
          <w:bCs/>
        </w:rPr>
        <w:t xml:space="preserve">, </w:t>
      </w:r>
      <w:proofErr w:type="spellStart"/>
      <w:r w:rsidRPr="00861355">
        <w:rPr>
          <w:rFonts w:cs="Times New Roman"/>
          <w:bCs/>
        </w:rPr>
        <w:t>inventory</w:t>
      </w:r>
      <w:proofErr w:type="spellEnd"/>
      <w:r w:rsidRPr="00861355">
        <w:rPr>
          <w:rFonts w:cs="Times New Roman"/>
          <w:bCs/>
        </w:rPr>
        <w:t xml:space="preserve">, </w:t>
      </w:r>
      <w:proofErr w:type="spellStart"/>
      <w:r w:rsidRPr="00861355">
        <w:rPr>
          <w:rFonts w:cs="Times New Roman"/>
          <w:bCs/>
        </w:rPr>
        <w:t>risk</w:t>
      </w:r>
      <w:proofErr w:type="spellEnd"/>
      <w:r w:rsidRPr="00861355">
        <w:rPr>
          <w:rFonts w:cs="Times New Roman"/>
          <w:bCs/>
        </w:rPr>
        <w:t xml:space="preserve"> management, decision </w:t>
      </w:r>
      <w:proofErr w:type="spellStart"/>
      <w:r w:rsidRPr="00861355">
        <w:rPr>
          <w:rFonts w:cs="Times New Roman"/>
          <w:bCs/>
        </w:rPr>
        <w:t>support</w:t>
      </w:r>
      <w:proofErr w:type="spellEnd"/>
    </w:p>
    <w:p w14:paraId="5A06E856" w14:textId="77777777" w:rsidR="00D536D4" w:rsidRDefault="00D536D4" w:rsidP="00717684">
      <w:pPr>
        <w:spacing w:before="240"/>
        <w:jc w:val="both"/>
        <w:rPr>
          <w:rFonts w:cs="Times New Roman"/>
          <w:bCs/>
        </w:rPr>
      </w:pPr>
      <w:r>
        <w:rPr>
          <w:rFonts w:cs="Times New Roman"/>
          <w:bCs/>
        </w:rPr>
        <w:br w:type="page"/>
      </w:r>
    </w:p>
    <w:sdt>
      <w:sdtPr>
        <w:rPr>
          <w:rFonts w:ascii="Times New Roman" w:eastAsiaTheme="minorHAnsi" w:hAnsi="Times New Roman" w:cstheme="minorHAnsi"/>
          <w:color w:val="auto"/>
          <w:sz w:val="24"/>
          <w:szCs w:val="22"/>
          <w:lang w:eastAsia="en-US"/>
        </w:rPr>
        <w:id w:val="-907383124"/>
        <w:docPartObj>
          <w:docPartGallery w:val="Table of Contents"/>
          <w:docPartUnique/>
        </w:docPartObj>
      </w:sdtPr>
      <w:sdtEndPr>
        <w:rPr>
          <w:szCs w:val="24"/>
        </w:rPr>
      </w:sdtEndPr>
      <w:sdtContent>
        <w:p w14:paraId="4B5000FD" w14:textId="078247FC" w:rsidR="00FB57BC" w:rsidRPr="00FB57BC" w:rsidRDefault="00FB57BC" w:rsidP="00717684">
          <w:pPr>
            <w:pStyle w:val="Tartalomjegyzkcmsora"/>
            <w:spacing w:after="480"/>
            <w:rPr>
              <w:rStyle w:val="Title1Char"/>
              <w:color w:val="auto"/>
            </w:rPr>
          </w:pPr>
          <w:proofErr w:type="spellStart"/>
          <w:r w:rsidRPr="00FB57BC">
            <w:rPr>
              <w:rStyle w:val="Title1Char"/>
              <w:color w:val="auto"/>
            </w:rPr>
            <w:t>Tartalom</w:t>
          </w:r>
          <w:r>
            <w:rPr>
              <w:rStyle w:val="Title1Char"/>
              <w:color w:val="auto"/>
            </w:rPr>
            <w:t>jegyzék</w:t>
          </w:r>
          <w:proofErr w:type="spellEnd"/>
        </w:p>
        <w:p w14:paraId="360D6B73" w14:textId="54465626" w:rsidR="009D073D" w:rsidRDefault="00FB57BC">
          <w:pPr>
            <w:pStyle w:val="TJ1"/>
            <w:rPr>
              <w:rFonts w:asciiTheme="minorHAnsi" w:eastAsiaTheme="minorEastAsia" w:hAnsiTheme="minorHAnsi" w:cstheme="minorBidi"/>
              <w:b w:val="0"/>
              <w:bCs w:val="0"/>
              <w:kern w:val="2"/>
              <w:lang w:eastAsia="hu-HU"/>
              <w14:ligatures w14:val="standardContextual"/>
            </w:rPr>
          </w:pPr>
          <w:r w:rsidRPr="00364BA0">
            <w:rPr>
              <w:b w:val="0"/>
              <w:bCs w:val="0"/>
            </w:rPr>
            <w:fldChar w:fldCharType="begin"/>
          </w:r>
          <w:r w:rsidRPr="00364BA0">
            <w:rPr>
              <w:b w:val="0"/>
              <w:bCs w:val="0"/>
            </w:rPr>
            <w:instrText xml:space="preserve"> TOC \o "1-3" \h \z \u </w:instrText>
          </w:r>
          <w:r w:rsidRPr="00364BA0">
            <w:rPr>
              <w:b w:val="0"/>
              <w:bCs w:val="0"/>
            </w:rPr>
            <w:fldChar w:fldCharType="separate"/>
          </w:r>
          <w:hyperlink w:anchor="_Toc182853438" w:history="1">
            <w:r w:rsidR="009D073D" w:rsidRPr="009F344E">
              <w:rPr>
                <w:rStyle w:val="Hiperhivatkozs"/>
              </w:rPr>
              <w:t>1. Bevezetés</w:t>
            </w:r>
            <w:r w:rsidR="009D073D">
              <w:rPr>
                <w:webHidden/>
              </w:rPr>
              <w:tab/>
            </w:r>
            <w:r w:rsidR="009D073D">
              <w:rPr>
                <w:webHidden/>
              </w:rPr>
              <w:fldChar w:fldCharType="begin"/>
            </w:r>
            <w:r w:rsidR="009D073D">
              <w:rPr>
                <w:webHidden/>
              </w:rPr>
              <w:instrText xml:space="preserve"> PAGEREF _Toc182853438 \h </w:instrText>
            </w:r>
            <w:r w:rsidR="009D073D">
              <w:rPr>
                <w:webHidden/>
              </w:rPr>
            </w:r>
            <w:r w:rsidR="009D073D">
              <w:rPr>
                <w:webHidden/>
              </w:rPr>
              <w:fldChar w:fldCharType="separate"/>
            </w:r>
            <w:r w:rsidR="009D073D">
              <w:rPr>
                <w:webHidden/>
              </w:rPr>
              <w:t>1</w:t>
            </w:r>
            <w:r w:rsidR="009D073D">
              <w:rPr>
                <w:webHidden/>
              </w:rPr>
              <w:fldChar w:fldCharType="end"/>
            </w:r>
          </w:hyperlink>
        </w:p>
        <w:p w14:paraId="3BDFE63B" w14:textId="35C941DA" w:rsidR="009D073D" w:rsidRPr="009D073D" w:rsidRDefault="009D073D">
          <w:pPr>
            <w:pStyle w:val="TJ2"/>
            <w:rPr>
              <w:rFonts w:asciiTheme="minorHAnsi" w:eastAsiaTheme="minorEastAsia" w:hAnsiTheme="minorHAnsi" w:cstheme="minorBidi"/>
              <w:b w:val="0"/>
              <w:bCs w:val="0"/>
              <w:kern w:val="2"/>
              <w:lang w:eastAsia="hu-HU"/>
              <w14:ligatures w14:val="standardContextual"/>
            </w:rPr>
          </w:pPr>
          <w:hyperlink w:anchor="_Toc182853439" w:history="1">
            <w:r w:rsidRPr="009D073D">
              <w:rPr>
                <w:rStyle w:val="Hiperhivatkozs"/>
                <w:b w:val="0"/>
                <w:bCs w:val="0"/>
              </w:rPr>
              <w:t>1.1 ISO 27001:2013</w:t>
            </w:r>
            <w:r w:rsidRPr="009D073D">
              <w:rPr>
                <w:b w:val="0"/>
                <w:bCs w:val="0"/>
                <w:webHidden/>
              </w:rPr>
              <w:tab/>
            </w:r>
            <w:r w:rsidRPr="009D073D">
              <w:rPr>
                <w:b w:val="0"/>
                <w:bCs w:val="0"/>
                <w:webHidden/>
              </w:rPr>
              <w:fldChar w:fldCharType="begin"/>
            </w:r>
            <w:r w:rsidRPr="009D073D">
              <w:rPr>
                <w:b w:val="0"/>
                <w:bCs w:val="0"/>
                <w:webHidden/>
              </w:rPr>
              <w:instrText xml:space="preserve"> PAGEREF _Toc182853439 \h </w:instrText>
            </w:r>
            <w:r w:rsidRPr="009D073D">
              <w:rPr>
                <w:b w:val="0"/>
                <w:bCs w:val="0"/>
                <w:webHidden/>
              </w:rPr>
            </w:r>
            <w:r w:rsidRPr="009D073D">
              <w:rPr>
                <w:b w:val="0"/>
                <w:bCs w:val="0"/>
                <w:webHidden/>
              </w:rPr>
              <w:fldChar w:fldCharType="separate"/>
            </w:r>
            <w:r w:rsidRPr="009D073D">
              <w:rPr>
                <w:b w:val="0"/>
                <w:bCs w:val="0"/>
                <w:webHidden/>
              </w:rPr>
              <w:t>2</w:t>
            </w:r>
            <w:r w:rsidRPr="009D073D">
              <w:rPr>
                <w:b w:val="0"/>
                <w:bCs w:val="0"/>
                <w:webHidden/>
              </w:rPr>
              <w:fldChar w:fldCharType="end"/>
            </w:r>
          </w:hyperlink>
        </w:p>
        <w:p w14:paraId="17903BE7" w14:textId="6FE8DCFF" w:rsidR="009D073D" w:rsidRPr="009D073D" w:rsidRDefault="009D073D">
          <w:pPr>
            <w:pStyle w:val="TJ2"/>
            <w:rPr>
              <w:rFonts w:asciiTheme="minorHAnsi" w:eastAsiaTheme="minorEastAsia" w:hAnsiTheme="minorHAnsi" w:cstheme="minorBidi"/>
              <w:b w:val="0"/>
              <w:bCs w:val="0"/>
              <w:kern w:val="2"/>
              <w:lang w:eastAsia="hu-HU"/>
              <w14:ligatures w14:val="standardContextual"/>
            </w:rPr>
          </w:pPr>
          <w:hyperlink w:anchor="_Toc182853440" w:history="1">
            <w:r w:rsidRPr="009D073D">
              <w:rPr>
                <w:rStyle w:val="Hiperhivatkozs"/>
                <w:b w:val="0"/>
                <w:bCs w:val="0"/>
              </w:rPr>
              <w:t>1.2 Felhasznált technológiák</w:t>
            </w:r>
            <w:r w:rsidRPr="009D073D">
              <w:rPr>
                <w:b w:val="0"/>
                <w:bCs w:val="0"/>
                <w:webHidden/>
              </w:rPr>
              <w:tab/>
            </w:r>
            <w:r w:rsidRPr="009D073D">
              <w:rPr>
                <w:b w:val="0"/>
                <w:bCs w:val="0"/>
                <w:webHidden/>
              </w:rPr>
              <w:fldChar w:fldCharType="begin"/>
            </w:r>
            <w:r w:rsidRPr="009D073D">
              <w:rPr>
                <w:b w:val="0"/>
                <w:bCs w:val="0"/>
                <w:webHidden/>
              </w:rPr>
              <w:instrText xml:space="preserve"> PAGEREF _Toc182853440 \h </w:instrText>
            </w:r>
            <w:r w:rsidRPr="009D073D">
              <w:rPr>
                <w:b w:val="0"/>
                <w:bCs w:val="0"/>
                <w:webHidden/>
              </w:rPr>
            </w:r>
            <w:r w:rsidRPr="009D073D">
              <w:rPr>
                <w:b w:val="0"/>
                <w:bCs w:val="0"/>
                <w:webHidden/>
              </w:rPr>
              <w:fldChar w:fldCharType="separate"/>
            </w:r>
            <w:r w:rsidRPr="009D073D">
              <w:rPr>
                <w:b w:val="0"/>
                <w:bCs w:val="0"/>
                <w:webHidden/>
              </w:rPr>
              <w:t>2</w:t>
            </w:r>
            <w:r w:rsidRPr="009D073D">
              <w:rPr>
                <w:b w:val="0"/>
                <w:bCs w:val="0"/>
                <w:webHidden/>
              </w:rPr>
              <w:fldChar w:fldCharType="end"/>
            </w:r>
          </w:hyperlink>
        </w:p>
        <w:p w14:paraId="1356D7ED" w14:textId="2F0807F2"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1" w:history="1">
            <w:r w:rsidRPr="009D073D">
              <w:rPr>
                <w:rStyle w:val="Hiperhivatkozs"/>
                <w:noProof/>
              </w:rPr>
              <w:t>1.2.1 C#</w:t>
            </w:r>
            <w:r w:rsidRPr="009D073D">
              <w:rPr>
                <w:noProof/>
                <w:webHidden/>
              </w:rPr>
              <w:tab/>
            </w:r>
            <w:r w:rsidRPr="009D073D">
              <w:rPr>
                <w:noProof/>
                <w:webHidden/>
              </w:rPr>
              <w:fldChar w:fldCharType="begin"/>
            </w:r>
            <w:r w:rsidRPr="009D073D">
              <w:rPr>
                <w:noProof/>
                <w:webHidden/>
              </w:rPr>
              <w:instrText xml:space="preserve"> PAGEREF _Toc182853441 \h </w:instrText>
            </w:r>
            <w:r w:rsidRPr="009D073D">
              <w:rPr>
                <w:noProof/>
                <w:webHidden/>
              </w:rPr>
            </w:r>
            <w:r w:rsidRPr="009D073D">
              <w:rPr>
                <w:noProof/>
                <w:webHidden/>
              </w:rPr>
              <w:fldChar w:fldCharType="separate"/>
            </w:r>
            <w:r w:rsidRPr="009D073D">
              <w:rPr>
                <w:noProof/>
                <w:webHidden/>
              </w:rPr>
              <w:t>2</w:t>
            </w:r>
            <w:r w:rsidRPr="009D073D">
              <w:rPr>
                <w:noProof/>
                <w:webHidden/>
              </w:rPr>
              <w:fldChar w:fldCharType="end"/>
            </w:r>
          </w:hyperlink>
        </w:p>
        <w:p w14:paraId="05A64BC2" w14:textId="53F8A6FB"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2" w:history="1">
            <w:r w:rsidRPr="009D073D">
              <w:rPr>
                <w:rStyle w:val="Hiperhivatkozs"/>
                <w:noProof/>
              </w:rPr>
              <w:t>1.2.2 Visual Studio 2022</w:t>
            </w:r>
            <w:r w:rsidRPr="009D073D">
              <w:rPr>
                <w:noProof/>
                <w:webHidden/>
              </w:rPr>
              <w:tab/>
            </w:r>
            <w:r w:rsidRPr="009D073D">
              <w:rPr>
                <w:noProof/>
                <w:webHidden/>
              </w:rPr>
              <w:fldChar w:fldCharType="begin"/>
            </w:r>
            <w:r w:rsidRPr="009D073D">
              <w:rPr>
                <w:noProof/>
                <w:webHidden/>
              </w:rPr>
              <w:instrText xml:space="preserve"> PAGEREF _Toc182853442 \h </w:instrText>
            </w:r>
            <w:r w:rsidRPr="009D073D">
              <w:rPr>
                <w:noProof/>
                <w:webHidden/>
              </w:rPr>
            </w:r>
            <w:r w:rsidRPr="009D073D">
              <w:rPr>
                <w:noProof/>
                <w:webHidden/>
              </w:rPr>
              <w:fldChar w:fldCharType="separate"/>
            </w:r>
            <w:r w:rsidRPr="009D073D">
              <w:rPr>
                <w:noProof/>
                <w:webHidden/>
              </w:rPr>
              <w:t>3</w:t>
            </w:r>
            <w:r w:rsidRPr="009D073D">
              <w:rPr>
                <w:noProof/>
                <w:webHidden/>
              </w:rPr>
              <w:fldChar w:fldCharType="end"/>
            </w:r>
          </w:hyperlink>
        </w:p>
        <w:p w14:paraId="57B50ED7" w14:textId="5A19E6BE"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3" w:history="1">
            <w:r w:rsidRPr="009D073D">
              <w:rPr>
                <w:rStyle w:val="Hiperhivatkozs"/>
                <w:noProof/>
              </w:rPr>
              <w:t>1.2.3 .NET 8.0</w:t>
            </w:r>
            <w:r w:rsidRPr="009D073D">
              <w:rPr>
                <w:noProof/>
                <w:webHidden/>
              </w:rPr>
              <w:tab/>
            </w:r>
            <w:r w:rsidRPr="009D073D">
              <w:rPr>
                <w:noProof/>
                <w:webHidden/>
              </w:rPr>
              <w:fldChar w:fldCharType="begin"/>
            </w:r>
            <w:r w:rsidRPr="009D073D">
              <w:rPr>
                <w:noProof/>
                <w:webHidden/>
              </w:rPr>
              <w:instrText xml:space="preserve"> PAGEREF _Toc182853443 \h </w:instrText>
            </w:r>
            <w:r w:rsidRPr="009D073D">
              <w:rPr>
                <w:noProof/>
                <w:webHidden/>
              </w:rPr>
            </w:r>
            <w:r w:rsidRPr="009D073D">
              <w:rPr>
                <w:noProof/>
                <w:webHidden/>
              </w:rPr>
              <w:fldChar w:fldCharType="separate"/>
            </w:r>
            <w:r w:rsidRPr="009D073D">
              <w:rPr>
                <w:noProof/>
                <w:webHidden/>
              </w:rPr>
              <w:t>4</w:t>
            </w:r>
            <w:r w:rsidRPr="009D073D">
              <w:rPr>
                <w:noProof/>
                <w:webHidden/>
              </w:rPr>
              <w:fldChar w:fldCharType="end"/>
            </w:r>
          </w:hyperlink>
        </w:p>
        <w:p w14:paraId="5807453E" w14:textId="72AC4923"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4" w:history="1">
            <w:r w:rsidRPr="009D073D">
              <w:rPr>
                <w:rStyle w:val="Hiperhivatkozs"/>
                <w:noProof/>
              </w:rPr>
              <w:t>1.2.4 WPF (Windows Presentation Foundation)</w:t>
            </w:r>
            <w:r w:rsidRPr="009D073D">
              <w:rPr>
                <w:noProof/>
                <w:webHidden/>
              </w:rPr>
              <w:tab/>
            </w:r>
            <w:r w:rsidRPr="009D073D">
              <w:rPr>
                <w:noProof/>
                <w:webHidden/>
              </w:rPr>
              <w:fldChar w:fldCharType="begin"/>
            </w:r>
            <w:r w:rsidRPr="009D073D">
              <w:rPr>
                <w:noProof/>
                <w:webHidden/>
              </w:rPr>
              <w:instrText xml:space="preserve"> PAGEREF _Toc182853444 \h </w:instrText>
            </w:r>
            <w:r w:rsidRPr="009D073D">
              <w:rPr>
                <w:noProof/>
                <w:webHidden/>
              </w:rPr>
            </w:r>
            <w:r w:rsidRPr="009D073D">
              <w:rPr>
                <w:noProof/>
                <w:webHidden/>
              </w:rPr>
              <w:fldChar w:fldCharType="separate"/>
            </w:r>
            <w:r w:rsidRPr="009D073D">
              <w:rPr>
                <w:noProof/>
                <w:webHidden/>
              </w:rPr>
              <w:t>5</w:t>
            </w:r>
            <w:r w:rsidRPr="009D073D">
              <w:rPr>
                <w:noProof/>
                <w:webHidden/>
              </w:rPr>
              <w:fldChar w:fldCharType="end"/>
            </w:r>
          </w:hyperlink>
        </w:p>
        <w:p w14:paraId="29F82E05" w14:textId="0DEF66E0"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5" w:history="1">
            <w:r w:rsidRPr="009D073D">
              <w:rPr>
                <w:rStyle w:val="Hiperhivatkozs"/>
                <w:noProof/>
              </w:rPr>
              <w:t>1.2.5 Model–view–viewmodel</w:t>
            </w:r>
            <w:r w:rsidRPr="009D073D">
              <w:rPr>
                <w:noProof/>
                <w:webHidden/>
              </w:rPr>
              <w:tab/>
            </w:r>
            <w:r w:rsidRPr="009D073D">
              <w:rPr>
                <w:noProof/>
                <w:webHidden/>
              </w:rPr>
              <w:fldChar w:fldCharType="begin"/>
            </w:r>
            <w:r w:rsidRPr="009D073D">
              <w:rPr>
                <w:noProof/>
                <w:webHidden/>
              </w:rPr>
              <w:instrText xml:space="preserve"> PAGEREF _Toc182853445 \h </w:instrText>
            </w:r>
            <w:r w:rsidRPr="009D073D">
              <w:rPr>
                <w:noProof/>
                <w:webHidden/>
              </w:rPr>
            </w:r>
            <w:r w:rsidRPr="009D073D">
              <w:rPr>
                <w:noProof/>
                <w:webHidden/>
              </w:rPr>
              <w:fldChar w:fldCharType="separate"/>
            </w:r>
            <w:r w:rsidRPr="009D073D">
              <w:rPr>
                <w:noProof/>
                <w:webHidden/>
              </w:rPr>
              <w:t>6</w:t>
            </w:r>
            <w:r w:rsidRPr="009D073D">
              <w:rPr>
                <w:noProof/>
                <w:webHidden/>
              </w:rPr>
              <w:fldChar w:fldCharType="end"/>
            </w:r>
          </w:hyperlink>
        </w:p>
        <w:p w14:paraId="310A4F22" w14:textId="4DAA4D24"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6" w:history="1">
            <w:r w:rsidRPr="009D073D">
              <w:rPr>
                <w:rStyle w:val="Hiperhivatkozs"/>
                <w:noProof/>
              </w:rPr>
              <w:t>1.2.6 Entity Framework</w:t>
            </w:r>
            <w:r w:rsidRPr="009D073D">
              <w:rPr>
                <w:noProof/>
                <w:webHidden/>
              </w:rPr>
              <w:tab/>
            </w:r>
            <w:r w:rsidRPr="009D073D">
              <w:rPr>
                <w:noProof/>
                <w:webHidden/>
              </w:rPr>
              <w:fldChar w:fldCharType="begin"/>
            </w:r>
            <w:r w:rsidRPr="009D073D">
              <w:rPr>
                <w:noProof/>
                <w:webHidden/>
              </w:rPr>
              <w:instrText xml:space="preserve"> PAGEREF _Toc182853446 \h </w:instrText>
            </w:r>
            <w:r w:rsidRPr="009D073D">
              <w:rPr>
                <w:noProof/>
                <w:webHidden/>
              </w:rPr>
            </w:r>
            <w:r w:rsidRPr="009D073D">
              <w:rPr>
                <w:noProof/>
                <w:webHidden/>
              </w:rPr>
              <w:fldChar w:fldCharType="separate"/>
            </w:r>
            <w:r w:rsidRPr="009D073D">
              <w:rPr>
                <w:noProof/>
                <w:webHidden/>
              </w:rPr>
              <w:t>7</w:t>
            </w:r>
            <w:r w:rsidRPr="009D073D">
              <w:rPr>
                <w:noProof/>
                <w:webHidden/>
              </w:rPr>
              <w:fldChar w:fldCharType="end"/>
            </w:r>
          </w:hyperlink>
        </w:p>
        <w:p w14:paraId="738A929B" w14:textId="17730BD0"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7" w:history="1">
            <w:r w:rsidRPr="009D073D">
              <w:rPr>
                <w:rStyle w:val="Hiperhivatkozs"/>
                <w:noProof/>
              </w:rPr>
              <w:t>1.2.7 Dependency injection</w:t>
            </w:r>
            <w:r w:rsidRPr="009D073D">
              <w:rPr>
                <w:noProof/>
                <w:webHidden/>
              </w:rPr>
              <w:tab/>
            </w:r>
            <w:r w:rsidRPr="009D073D">
              <w:rPr>
                <w:noProof/>
                <w:webHidden/>
              </w:rPr>
              <w:fldChar w:fldCharType="begin"/>
            </w:r>
            <w:r w:rsidRPr="009D073D">
              <w:rPr>
                <w:noProof/>
                <w:webHidden/>
              </w:rPr>
              <w:instrText xml:space="preserve"> PAGEREF _Toc182853447 \h </w:instrText>
            </w:r>
            <w:r w:rsidRPr="009D073D">
              <w:rPr>
                <w:noProof/>
                <w:webHidden/>
              </w:rPr>
            </w:r>
            <w:r w:rsidRPr="009D073D">
              <w:rPr>
                <w:noProof/>
                <w:webHidden/>
              </w:rPr>
              <w:fldChar w:fldCharType="separate"/>
            </w:r>
            <w:r w:rsidRPr="009D073D">
              <w:rPr>
                <w:noProof/>
                <w:webHidden/>
              </w:rPr>
              <w:t>7</w:t>
            </w:r>
            <w:r w:rsidRPr="009D073D">
              <w:rPr>
                <w:noProof/>
                <w:webHidden/>
              </w:rPr>
              <w:fldChar w:fldCharType="end"/>
            </w:r>
          </w:hyperlink>
        </w:p>
        <w:p w14:paraId="26273A8C" w14:textId="23BFA1CB"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8" w:history="1">
            <w:r w:rsidRPr="009D073D">
              <w:rPr>
                <w:rStyle w:val="Hiperhivatkozs"/>
                <w:noProof/>
              </w:rPr>
              <w:t>1.2.8 GitHub</w:t>
            </w:r>
            <w:r w:rsidRPr="009D073D">
              <w:rPr>
                <w:noProof/>
                <w:webHidden/>
              </w:rPr>
              <w:tab/>
            </w:r>
            <w:r w:rsidRPr="009D073D">
              <w:rPr>
                <w:noProof/>
                <w:webHidden/>
              </w:rPr>
              <w:fldChar w:fldCharType="begin"/>
            </w:r>
            <w:r w:rsidRPr="009D073D">
              <w:rPr>
                <w:noProof/>
                <w:webHidden/>
              </w:rPr>
              <w:instrText xml:space="preserve"> PAGEREF _Toc182853448 \h </w:instrText>
            </w:r>
            <w:r w:rsidRPr="009D073D">
              <w:rPr>
                <w:noProof/>
                <w:webHidden/>
              </w:rPr>
            </w:r>
            <w:r w:rsidRPr="009D073D">
              <w:rPr>
                <w:noProof/>
                <w:webHidden/>
              </w:rPr>
              <w:fldChar w:fldCharType="separate"/>
            </w:r>
            <w:r w:rsidRPr="009D073D">
              <w:rPr>
                <w:noProof/>
                <w:webHidden/>
              </w:rPr>
              <w:t>8</w:t>
            </w:r>
            <w:r w:rsidRPr="009D073D">
              <w:rPr>
                <w:noProof/>
                <w:webHidden/>
              </w:rPr>
              <w:fldChar w:fldCharType="end"/>
            </w:r>
          </w:hyperlink>
        </w:p>
        <w:p w14:paraId="49FDD89D" w14:textId="21AEFEE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49" w:history="1">
            <w:r w:rsidRPr="009D073D">
              <w:rPr>
                <w:rStyle w:val="Hiperhivatkozs"/>
                <w:noProof/>
              </w:rPr>
              <w:t>1.2.9 Microsoft Azure</w:t>
            </w:r>
            <w:r w:rsidRPr="009D073D">
              <w:rPr>
                <w:noProof/>
                <w:webHidden/>
              </w:rPr>
              <w:tab/>
            </w:r>
            <w:r w:rsidRPr="009D073D">
              <w:rPr>
                <w:noProof/>
                <w:webHidden/>
              </w:rPr>
              <w:fldChar w:fldCharType="begin"/>
            </w:r>
            <w:r w:rsidRPr="009D073D">
              <w:rPr>
                <w:noProof/>
                <w:webHidden/>
              </w:rPr>
              <w:instrText xml:space="preserve"> PAGEREF _Toc182853449 \h </w:instrText>
            </w:r>
            <w:r w:rsidRPr="009D073D">
              <w:rPr>
                <w:noProof/>
                <w:webHidden/>
              </w:rPr>
            </w:r>
            <w:r w:rsidRPr="009D073D">
              <w:rPr>
                <w:noProof/>
                <w:webHidden/>
              </w:rPr>
              <w:fldChar w:fldCharType="separate"/>
            </w:r>
            <w:r w:rsidRPr="009D073D">
              <w:rPr>
                <w:noProof/>
                <w:webHidden/>
              </w:rPr>
              <w:t>8</w:t>
            </w:r>
            <w:r w:rsidRPr="009D073D">
              <w:rPr>
                <w:noProof/>
                <w:webHidden/>
              </w:rPr>
              <w:fldChar w:fldCharType="end"/>
            </w:r>
          </w:hyperlink>
        </w:p>
        <w:p w14:paraId="2A6BCB04" w14:textId="484A9C7F"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50" w:history="1">
            <w:r w:rsidRPr="009F344E">
              <w:rPr>
                <w:rStyle w:val="Hiperhivatkozs"/>
              </w:rPr>
              <w:t>2. Versenytársak elemzése</w:t>
            </w:r>
            <w:r>
              <w:rPr>
                <w:webHidden/>
              </w:rPr>
              <w:tab/>
            </w:r>
            <w:r>
              <w:rPr>
                <w:webHidden/>
              </w:rPr>
              <w:fldChar w:fldCharType="begin"/>
            </w:r>
            <w:r>
              <w:rPr>
                <w:webHidden/>
              </w:rPr>
              <w:instrText xml:space="preserve"> PAGEREF _Toc182853450 \h </w:instrText>
            </w:r>
            <w:r>
              <w:rPr>
                <w:webHidden/>
              </w:rPr>
            </w:r>
            <w:r>
              <w:rPr>
                <w:webHidden/>
              </w:rPr>
              <w:fldChar w:fldCharType="separate"/>
            </w:r>
            <w:r>
              <w:rPr>
                <w:webHidden/>
              </w:rPr>
              <w:t>10</w:t>
            </w:r>
            <w:r>
              <w:rPr>
                <w:webHidden/>
              </w:rPr>
              <w:fldChar w:fldCharType="end"/>
            </w:r>
          </w:hyperlink>
        </w:p>
        <w:p w14:paraId="045812FA" w14:textId="64ADCC9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1" w:history="1">
            <w:r w:rsidRPr="009D073D">
              <w:rPr>
                <w:rStyle w:val="Hiperhivatkozs"/>
                <w:noProof/>
              </w:rPr>
              <w:t>2.1 Asset Panda</w:t>
            </w:r>
            <w:r w:rsidRPr="009D073D">
              <w:rPr>
                <w:noProof/>
                <w:webHidden/>
              </w:rPr>
              <w:tab/>
            </w:r>
            <w:r w:rsidRPr="009D073D">
              <w:rPr>
                <w:noProof/>
                <w:webHidden/>
              </w:rPr>
              <w:fldChar w:fldCharType="begin"/>
            </w:r>
            <w:r w:rsidRPr="009D073D">
              <w:rPr>
                <w:noProof/>
                <w:webHidden/>
              </w:rPr>
              <w:instrText xml:space="preserve"> PAGEREF _Toc182853451 \h </w:instrText>
            </w:r>
            <w:r w:rsidRPr="009D073D">
              <w:rPr>
                <w:noProof/>
                <w:webHidden/>
              </w:rPr>
            </w:r>
            <w:r w:rsidRPr="009D073D">
              <w:rPr>
                <w:noProof/>
                <w:webHidden/>
              </w:rPr>
              <w:fldChar w:fldCharType="separate"/>
            </w:r>
            <w:r w:rsidRPr="009D073D">
              <w:rPr>
                <w:noProof/>
                <w:webHidden/>
              </w:rPr>
              <w:t>10</w:t>
            </w:r>
            <w:r w:rsidRPr="009D073D">
              <w:rPr>
                <w:noProof/>
                <w:webHidden/>
              </w:rPr>
              <w:fldChar w:fldCharType="end"/>
            </w:r>
          </w:hyperlink>
        </w:p>
        <w:p w14:paraId="41DCAEFA" w14:textId="5F59A323"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2" w:history="1">
            <w:r w:rsidRPr="009D073D">
              <w:rPr>
                <w:rStyle w:val="Hiperhivatkozs"/>
                <w:noProof/>
              </w:rPr>
              <w:t>2.2 ManageEngine AssetExplorer</w:t>
            </w:r>
            <w:r w:rsidRPr="009D073D">
              <w:rPr>
                <w:noProof/>
                <w:webHidden/>
              </w:rPr>
              <w:tab/>
            </w:r>
            <w:r w:rsidRPr="009D073D">
              <w:rPr>
                <w:noProof/>
                <w:webHidden/>
              </w:rPr>
              <w:fldChar w:fldCharType="begin"/>
            </w:r>
            <w:r w:rsidRPr="009D073D">
              <w:rPr>
                <w:noProof/>
                <w:webHidden/>
              </w:rPr>
              <w:instrText xml:space="preserve"> PAGEREF _Toc182853452 \h </w:instrText>
            </w:r>
            <w:r w:rsidRPr="009D073D">
              <w:rPr>
                <w:noProof/>
                <w:webHidden/>
              </w:rPr>
            </w:r>
            <w:r w:rsidRPr="009D073D">
              <w:rPr>
                <w:noProof/>
                <w:webHidden/>
              </w:rPr>
              <w:fldChar w:fldCharType="separate"/>
            </w:r>
            <w:r w:rsidRPr="009D073D">
              <w:rPr>
                <w:noProof/>
                <w:webHidden/>
              </w:rPr>
              <w:t>11</w:t>
            </w:r>
            <w:r w:rsidRPr="009D073D">
              <w:rPr>
                <w:noProof/>
                <w:webHidden/>
              </w:rPr>
              <w:fldChar w:fldCharType="end"/>
            </w:r>
          </w:hyperlink>
        </w:p>
        <w:p w14:paraId="4A318277" w14:textId="37A778AE"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3" w:history="1">
            <w:r w:rsidRPr="009D073D">
              <w:rPr>
                <w:rStyle w:val="Hiperhivatkozs"/>
                <w:noProof/>
              </w:rPr>
              <w:t>2.3 Pulseway</w:t>
            </w:r>
            <w:r w:rsidRPr="009D073D">
              <w:rPr>
                <w:noProof/>
                <w:webHidden/>
              </w:rPr>
              <w:tab/>
            </w:r>
            <w:r w:rsidRPr="009D073D">
              <w:rPr>
                <w:noProof/>
                <w:webHidden/>
              </w:rPr>
              <w:fldChar w:fldCharType="begin"/>
            </w:r>
            <w:r w:rsidRPr="009D073D">
              <w:rPr>
                <w:noProof/>
                <w:webHidden/>
              </w:rPr>
              <w:instrText xml:space="preserve"> PAGEREF _Toc182853453 \h </w:instrText>
            </w:r>
            <w:r w:rsidRPr="009D073D">
              <w:rPr>
                <w:noProof/>
                <w:webHidden/>
              </w:rPr>
            </w:r>
            <w:r w:rsidRPr="009D073D">
              <w:rPr>
                <w:noProof/>
                <w:webHidden/>
              </w:rPr>
              <w:fldChar w:fldCharType="separate"/>
            </w:r>
            <w:r w:rsidRPr="009D073D">
              <w:rPr>
                <w:noProof/>
                <w:webHidden/>
              </w:rPr>
              <w:t>12</w:t>
            </w:r>
            <w:r w:rsidRPr="009D073D">
              <w:rPr>
                <w:noProof/>
                <w:webHidden/>
              </w:rPr>
              <w:fldChar w:fldCharType="end"/>
            </w:r>
          </w:hyperlink>
        </w:p>
        <w:p w14:paraId="6866DA4E" w14:textId="0B6B7C85"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4" w:history="1">
            <w:r w:rsidRPr="009D073D">
              <w:rPr>
                <w:rStyle w:val="Hiperhivatkozs"/>
                <w:noProof/>
              </w:rPr>
              <w:t>2.4 GoCodes</w:t>
            </w:r>
            <w:r w:rsidRPr="009D073D">
              <w:rPr>
                <w:noProof/>
                <w:webHidden/>
              </w:rPr>
              <w:tab/>
            </w:r>
            <w:r w:rsidRPr="009D073D">
              <w:rPr>
                <w:noProof/>
                <w:webHidden/>
              </w:rPr>
              <w:fldChar w:fldCharType="begin"/>
            </w:r>
            <w:r w:rsidRPr="009D073D">
              <w:rPr>
                <w:noProof/>
                <w:webHidden/>
              </w:rPr>
              <w:instrText xml:space="preserve"> PAGEREF _Toc182853454 \h </w:instrText>
            </w:r>
            <w:r w:rsidRPr="009D073D">
              <w:rPr>
                <w:noProof/>
                <w:webHidden/>
              </w:rPr>
            </w:r>
            <w:r w:rsidRPr="009D073D">
              <w:rPr>
                <w:noProof/>
                <w:webHidden/>
              </w:rPr>
              <w:fldChar w:fldCharType="separate"/>
            </w:r>
            <w:r w:rsidRPr="009D073D">
              <w:rPr>
                <w:noProof/>
                <w:webHidden/>
              </w:rPr>
              <w:t>13</w:t>
            </w:r>
            <w:r w:rsidRPr="009D073D">
              <w:rPr>
                <w:noProof/>
                <w:webHidden/>
              </w:rPr>
              <w:fldChar w:fldCharType="end"/>
            </w:r>
          </w:hyperlink>
        </w:p>
        <w:p w14:paraId="4CD1E2B0" w14:textId="2001E867"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5" w:history="1">
            <w:r w:rsidRPr="009D073D">
              <w:rPr>
                <w:rStyle w:val="Hiperhivatkozs"/>
                <w:noProof/>
              </w:rPr>
              <w:t>2.5 Ivanti</w:t>
            </w:r>
            <w:r w:rsidRPr="009D073D">
              <w:rPr>
                <w:noProof/>
                <w:webHidden/>
              </w:rPr>
              <w:tab/>
            </w:r>
            <w:r w:rsidRPr="009D073D">
              <w:rPr>
                <w:noProof/>
                <w:webHidden/>
              </w:rPr>
              <w:fldChar w:fldCharType="begin"/>
            </w:r>
            <w:r w:rsidRPr="009D073D">
              <w:rPr>
                <w:noProof/>
                <w:webHidden/>
              </w:rPr>
              <w:instrText xml:space="preserve"> PAGEREF _Toc182853455 \h </w:instrText>
            </w:r>
            <w:r w:rsidRPr="009D073D">
              <w:rPr>
                <w:noProof/>
                <w:webHidden/>
              </w:rPr>
            </w:r>
            <w:r w:rsidRPr="009D073D">
              <w:rPr>
                <w:noProof/>
                <w:webHidden/>
              </w:rPr>
              <w:fldChar w:fldCharType="separate"/>
            </w:r>
            <w:r w:rsidRPr="009D073D">
              <w:rPr>
                <w:noProof/>
                <w:webHidden/>
              </w:rPr>
              <w:t>14</w:t>
            </w:r>
            <w:r w:rsidRPr="009D073D">
              <w:rPr>
                <w:noProof/>
                <w:webHidden/>
              </w:rPr>
              <w:fldChar w:fldCharType="end"/>
            </w:r>
          </w:hyperlink>
        </w:p>
        <w:p w14:paraId="2AF2598C" w14:textId="21665F5A"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6" w:history="1">
            <w:r w:rsidRPr="009D073D">
              <w:rPr>
                <w:rStyle w:val="Hiperhivatkozs"/>
                <w:noProof/>
              </w:rPr>
              <w:t>2.6 Elemzés összefoglalása</w:t>
            </w:r>
            <w:r w:rsidRPr="009D073D">
              <w:rPr>
                <w:noProof/>
                <w:webHidden/>
              </w:rPr>
              <w:tab/>
            </w:r>
            <w:r w:rsidRPr="009D073D">
              <w:rPr>
                <w:noProof/>
                <w:webHidden/>
              </w:rPr>
              <w:fldChar w:fldCharType="begin"/>
            </w:r>
            <w:r w:rsidRPr="009D073D">
              <w:rPr>
                <w:noProof/>
                <w:webHidden/>
              </w:rPr>
              <w:instrText xml:space="preserve"> PAGEREF _Toc182853456 \h </w:instrText>
            </w:r>
            <w:r w:rsidRPr="009D073D">
              <w:rPr>
                <w:noProof/>
                <w:webHidden/>
              </w:rPr>
            </w:r>
            <w:r w:rsidRPr="009D073D">
              <w:rPr>
                <w:noProof/>
                <w:webHidden/>
              </w:rPr>
              <w:fldChar w:fldCharType="separate"/>
            </w:r>
            <w:r w:rsidRPr="009D073D">
              <w:rPr>
                <w:noProof/>
                <w:webHidden/>
              </w:rPr>
              <w:t>15</w:t>
            </w:r>
            <w:r w:rsidRPr="009D073D">
              <w:rPr>
                <w:noProof/>
                <w:webHidden/>
              </w:rPr>
              <w:fldChar w:fldCharType="end"/>
            </w:r>
          </w:hyperlink>
        </w:p>
        <w:p w14:paraId="2E622102" w14:textId="31ED9BBB"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57" w:history="1">
            <w:r w:rsidRPr="009F344E">
              <w:rPr>
                <w:rStyle w:val="Hiperhivatkozs"/>
              </w:rPr>
              <w:t>3. Funkciók ismertetése</w:t>
            </w:r>
            <w:r>
              <w:rPr>
                <w:webHidden/>
              </w:rPr>
              <w:tab/>
            </w:r>
            <w:r>
              <w:rPr>
                <w:webHidden/>
              </w:rPr>
              <w:fldChar w:fldCharType="begin"/>
            </w:r>
            <w:r>
              <w:rPr>
                <w:webHidden/>
              </w:rPr>
              <w:instrText xml:space="preserve"> PAGEREF _Toc182853457 \h </w:instrText>
            </w:r>
            <w:r>
              <w:rPr>
                <w:webHidden/>
              </w:rPr>
            </w:r>
            <w:r>
              <w:rPr>
                <w:webHidden/>
              </w:rPr>
              <w:fldChar w:fldCharType="separate"/>
            </w:r>
            <w:r>
              <w:rPr>
                <w:webHidden/>
              </w:rPr>
              <w:t>16</w:t>
            </w:r>
            <w:r>
              <w:rPr>
                <w:webHidden/>
              </w:rPr>
              <w:fldChar w:fldCharType="end"/>
            </w:r>
          </w:hyperlink>
        </w:p>
        <w:p w14:paraId="059918B4" w14:textId="632A494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8" w:history="1">
            <w:r w:rsidRPr="009D073D">
              <w:rPr>
                <w:rStyle w:val="Hiperhivatkozs"/>
                <w:noProof/>
              </w:rPr>
              <w:t>3.1 Bejelentkezés</w:t>
            </w:r>
            <w:r w:rsidRPr="009D073D">
              <w:rPr>
                <w:noProof/>
                <w:webHidden/>
              </w:rPr>
              <w:tab/>
            </w:r>
            <w:r w:rsidRPr="009D073D">
              <w:rPr>
                <w:noProof/>
                <w:webHidden/>
              </w:rPr>
              <w:fldChar w:fldCharType="begin"/>
            </w:r>
            <w:r w:rsidRPr="009D073D">
              <w:rPr>
                <w:noProof/>
                <w:webHidden/>
              </w:rPr>
              <w:instrText xml:space="preserve"> PAGEREF _Toc182853458 \h </w:instrText>
            </w:r>
            <w:r w:rsidRPr="009D073D">
              <w:rPr>
                <w:noProof/>
                <w:webHidden/>
              </w:rPr>
            </w:r>
            <w:r w:rsidRPr="009D073D">
              <w:rPr>
                <w:noProof/>
                <w:webHidden/>
              </w:rPr>
              <w:fldChar w:fldCharType="separate"/>
            </w:r>
            <w:r w:rsidRPr="009D073D">
              <w:rPr>
                <w:noProof/>
                <w:webHidden/>
              </w:rPr>
              <w:t>16</w:t>
            </w:r>
            <w:r w:rsidRPr="009D073D">
              <w:rPr>
                <w:noProof/>
                <w:webHidden/>
              </w:rPr>
              <w:fldChar w:fldCharType="end"/>
            </w:r>
          </w:hyperlink>
        </w:p>
        <w:p w14:paraId="5D557619" w14:textId="37779BD6"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59" w:history="1">
            <w:r w:rsidRPr="009D073D">
              <w:rPr>
                <w:rStyle w:val="Hiperhivatkozs"/>
                <w:noProof/>
              </w:rPr>
              <w:t>3.2 Vagyonelemek listája</w:t>
            </w:r>
            <w:r w:rsidRPr="009D073D">
              <w:rPr>
                <w:noProof/>
                <w:webHidden/>
              </w:rPr>
              <w:tab/>
            </w:r>
            <w:r w:rsidRPr="009D073D">
              <w:rPr>
                <w:noProof/>
                <w:webHidden/>
              </w:rPr>
              <w:fldChar w:fldCharType="begin"/>
            </w:r>
            <w:r w:rsidRPr="009D073D">
              <w:rPr>
                <w:noProof/>
                <w:webHidden/>
              </w:rPr>
              <w:instrText xml:space="preserve"> PAGEREF _Toc182853459 \h </w:instrText>
            </w:r>
            <w:r w:rsidRPr="009D073D">
              <w:rPr>
                <w:noProof/>
                <w:webHidden/>
              </w:rPr>
            </w:r>
            <w:r w:rsidRPr="009D073D">
              <w:rPr>
                <w:noProof/>
                <w:webHidden/>
              </w:rPr>
              <w:fldChar w:fldCharType="separate"/>
            </w:r>
            <w:r w:rsidRPr="009D073D">
              <w:rPr>
                <w:noProof/>
                <w:webHidden/>
              </w:rPr>
              <w:t>17</w:t>
            </w:r>
            <w:r w:rsidRPr="009D073D">
              <w:rPr>
                <w:noProof/>
                <w:webHidden/>
              </w:rPr>
              <w:fldChar w:fldCharType="end"/>
            </w:r>
          </w:hyperlink>
        </w:p>
        <w:p w14:paraId="32A08C94" w14:textId="11A50269"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0" w:history="1">
            <w:r w:rsidRPr="009D073D">
              <w:rPr>
                <w:rStyle w:val="Hiperhivatkozs"/>
                <w:noProof/>
              </w:rPr>
              <w:t>3.3 Hozzárendelések listája</w:t>
            </w:r>
            <w:r w:rsidRPr="009D073D">
              <w:rPr>
                <w:noProof/>
                <w:webHidden/>
              </w:rPr>
              <w:tab/>
            </w:r>
            <w:r w:rsidRPr="009D073D">
              <w:rPr>
                <w:noProof/>
                <w:webHidden/>
              </w:rPr>
              <w:fldChar w:fldCharType="begin"/>
            </w:r>
            <w:r w:rsidRPr="009D073D">
              <w:rPr>
                <w:noProof/>
                <w:webHidden/>
              </w:rPr>
              <w:instrText xml:space="preserve"> PAGEREF _Toc182853460 \h </w:instrText>
            </w:r>
            <w:r w:rsidRPr="009D073D">
              <w:rPr>
                <w:noProof/>
                <w:webHidden/>
              </w:rPr>
            </w:r>
            <w:r w:rsidRPr="009D073D">
              <w:rPr>
                <w:noProof/>
                <w:webHidden/>
              </w:rPr>
              <w:fldChar w:fldCharType="separate"/>
            </w:r>
            <w:r w:rsidRPr="009D073D">
              <w:rPr>
                <w:noProof/>
                <w:webHidden/>
              </w:rPr>
              <w:t>19</w:t>
            </w:r>
            <w:r w:rsidRPr="009D073D">
              <w:rPr>
                <w:noProof/>
                <w:webHidden/>
              </w:rPr>
              <w:fldChar w:fldCharType="end"/>
            </w:r>
          </w:hyperlink>
        </w:p>
        <w:p w14:paraId="543DC808" w14:textId="51B890D6"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1" w:history="1">
            <w:r w:rsidRPr="009D073D">
              <w:rPr>
                <w:rStyle w:val="Hiperhivatkozs"/>
                <w:noProof/>
              </w:rPr>
              <w:t>3.4 Naplóbejegyzések listája</w:t>
            </w:r>
            <w:r w:rsidRPr="009D073D">
              <w:rPr>
                <w:noProof/>
                <w:webHidden/>
              </w:rPr>
              <w:tab/>
            </w:r>
            <w:r w:rsidRPr="009D073D">
              <w:rPr>
                <w:noProof/>
                <w:webHidden/>
              </w:rPr>
              <w:fldChar w:fldCharType="begin"/>
            </w:r>
            <w:r w:rsidRPr="009D073D">
              <w:rPr>
                <w:noProof/>
                <w:webHidden/>
              </w:rPr>
              <w:instrText xml:space="preserve"> PAGEREF _Toc182853461 \h </w:instrText>
            </w:r>
            <w:r w:rsidRPr="009D073D">
              <w:rPr>
                <w:noProof/>
                <w:webHidden/>
              </w:rPr>
            </w:r>
            <w:r w:rsidRPr="009D073D">
              <w:rPr>
                <w:noProof/>
                <w:webHidden/>
              </w:rPr>
              <w:fldChar w:fldCharType="separate"/>
            </w:r>
            <w:r w:rsidRPr="009D073D">
              <w:rPr>
                <w:noProof/>
                <w:webHidden/>
              </w:rPr>
              <w:t>20</w:t>
            </w:r>
            <w:r w:rsidRPr="009D073D">
              <w:rPr>
                <w:noProof/>
                <w:webHidden/>
              </w:rPr>
              <w:fldChar w:fldCharType="end"/>
            </w:r>
          </w:hyperlink>
        </w:p>
        <w:p w14:paraId="0D44C26C" w14:textId="77777777" w:rsidR="009D073D" w:rsidRDefault="009D073D">
          <w:pPr>
            <w:rPr>
              <w:rStyle w:val="Hiperhivatkozs"/>
              <w:rFonts w:cs="Times New Roman"/>
              <w:b/>
              <w:bCs/>
              <w:noProof/>
            </w:rPr>
          </w:pPr>
          <w:r>
            <w:rPr>
              <w:rStyle w:val="Hiperhivatkozs"/>
            </w:rPr>
            <w:br w:type="page"/>
          </w:r>
        </w:p>
        <w:p w14:paraId="612FB292" w14:textId="0FB0D0BE"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62" w:history="1">
            <w:r w:rsidRPr="009F344E">
              <w:rPr>
                <w:rStyle w:val="Hiperhivatkozs"/>
              </w:rPr>
              <w:t>4. Megvalósítás</w:t>
            </w:r>
            <w:r>
              <w:rPr>
                <w:webHidden/>
              </w:rPr>
              <w:tab/>
            </w:r>
            <w:r>
              <w:rPr>
                <w:webHidden/>
              </w:rPr>
              <w:fldChar w:fldCharType="begin"/>
            </w:r>
            <w:r>
              <w:rPr>
                <w:webHidden/>
              </w:rPr>
              <w:instrText xml:space="preserve"> PAGEREF _Toc182853462 \h </w:instrText>
            </w:r>
            <w:r>
              <w:rPr>
                <w:webHidden/>
              </w:rPr>
            </w:r>
            <w:r>
              <w:rPr>
                <w:webHidden/>
              </w:rPr>
              <w:fldChar w:fldCharType="separate"/>
            </w:r>
            <w:r>
              <w:rPr>
                <w:webHidden/>
              </w:rPr>
              <w:t>21</w:t>
            </w:r>
            <w:r>
              <w:rPr>
                <w:webHidden/>
              </w:rPr>
              <w:fldChar w:fldCharType="end"/>
            </w:r>
          </w:hyperlink>
        </w:p>
        <w:p w14:paraId="7DE278CE" w14:textId="6388AF34"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3" w:history="1">
            <w:r w:rsidRPr="009D073D">
              <w:rPr>
                <w:rStyle w:val="Hiperhivatkozs"/>
                <w:noProof/>
              </w:rPr>
              <w:t>4.1 Adatbázis</w:t>
            </w:r>
            <w:r w:rsidRPr="009D073D">
              <w:rPr>
                <w:noProof/>
                <w:webHidden/>
              </w:rPr>
              <w:tab/>
            </w:r>
            <w:r w:rsidRPr="009D073D">
              <w:rPr>
                <w:noProof/>
                <w:webHidden/>
              </w:rPr>
              <w:fldChar w:fldCharType="begin"/>
            </w:r>
            <w:r w:rsidRPr="009D073D">
              <w:rPr>
                <w:noProof/>
                <w:webHidden/>
              </w:rPr>
              <w:instrText xml:space="preserve"> PAGEREF _Toc182853463 \h </w:instrText>
            </w:r>
            <w:r w:rsidRPr="009D073D">
              <w:rPr>
                <w:noProof/>
                <w:webHidden/>
              </w:rPr>
            </w:r>
            <w:r w:rsidRPr="009D073D">
              <w:rPr>
                <w:noProof/>
                <w:webHidden/>
              </w:rPr>
              <w:fldChar w:fldCharType="separate"/>
            </w:r>
            <w:r w:rsidRPr="009D073D">
              <w:rPr>
                <w:noProof/>
                <w:webHidden/>
              </w:rPr>
              <w:t>21</w:t>
            </w:r>
            <w:r w:rsidRPr="009D073D">
              <w:rPr>
                <w:noProof/>
                <w:webHidden/>
              </w:rPr>
              <w:fldChar w:fldCharType="end"/>
            </w:r>
          </w:hyperlink>
        </w:p>
        <w:p w14:paraId="74417B02" w14:textId="1F0D5C7A"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4" w:history="1">
            <w:r w:rsidRPr="009D073D">
              <w:rPr>
                <w:rStyle w:val="Hiperhivatkozs"/>
                <w:noProof/>
              </w:rPr>
              <w:t>4.2 Függőségek injektálása</w:t>
            </w:r>
            <w:r w:rsidRPr="009D073D">
              <w:rPr>
                <w:noProof/>
                <w:webHidden/>
              </w:rPr>
              <w:tab/>
            </w:r>
            <w:r w:rsidRPr="009D073D">
              <w:rPr>
                <w:noProof/>
                <w:webHidden/>
              </w:rPr>
              <w:fldChar w:fldCharType="begin"/>
            </w:r>
            <w:r w:rsidRPr="009D073D">
              <w:rPr>
                <w:noProof/>
                <w:webHidden/>
              </w:rPr>
              <w:instrText xml:space="preserve"> PAGEREF _Toc182853464 \h </w:instrText>
            </w:r>
            <w:r w:rsidRPr="009D073D">
              <w:rPr>
                <w:noProof/>
                <w:webHidden/>
              </w:rPr>
            </w:r>
            <w:r w:rsidRPr="009D073D">
              <w:rPr>
                <w:noProof/>
                <w:webHidden/>
              </w:rPr>
              <w:fldChar w:fldCharType="separate"/>
            </w:r>
            <w:r w:rsidRPr="009D073D">
              <w:rPr>
                <w:noProof/>
                <w:webHidden/>
              </w:rPr>
              <w:t>23</w:t>
            </w:r>
            <w:r w:rsidRPr="009D073D">
              <w:rPr>
                <w:noProof/>
                <w:webHidden/>
              </w:rPr>
              <w:fldChar w:fldCharType="end"/>
            </w:r>
          </w:hyperlink>
        </w:p>
        <w:p w14:paraId="0F18E574" w14:textId="278BF4D5"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5" w:history="1">
            <w:r w:rsidRPr="009D073D">
              <w:rPr>
                <w:rStyle w:val="Hiperhivatkozs"/>
                <w:noProof/>
              </w:rPr>
              <w:t>4.3 Navigáció</w:t>
            </w:r>
            <w:r w:rsidRPr="009D073D">
              <w:rPr>
                <w:noProof/>
                <w:webHidden/>
              </w:rPr>
              <w:tab/>
            </w:r>
            <w:r w:rsidRPr="009D073D">
              <w:rPr>
                <w:noProof/>
                <w:webHidden/>
              </w:rPr>
              <w:fldChar w:fldCharType="begin"/>
            </w:r>
            <w:r w:rsidRPr="009D073D">
              <w:rPr>
                <w:noProof/>
                <w:webHidden/>
              </w:rPr>
              <w:instrText xml:space="preserve"> PAGEREF _Toc182853465 \h </w:instrText>
            </w:r>
            <w:r w:rsidRPr="009D073D">
              <w:rPr>
                <w:noProof/>
                <w:webHidden/>
              </w:rPr>
            </w:r>
            <w:r w:rsidRPr="009D073D">
              <w:rPr>
                <w:noProof/>
                <w:webHidden/>
              </w:rPr>
              <w:fldChar w:fldCharType="separate"/>
            </w:r>
            <w:r w:rsidRPr="009D073D">
              <w:rPr>
                <w:noProof/>
                <w:webHidden/>
              </w:rPr>
              <w:t>23</w:t>
            </w:r>
            <w:r w:rsidRPr="009D073D">
              <w:rPr>
                <w:noProof/>
                <w:webHidden/>
              </w:rPr>
              <w:fldChar w:fldCharType="end"/>
            </w:r>
          </w:hyperlink>
        </w:p>
        <w:p w14:paraId="49275201" w14:textId="724E8694"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6" w:history="1">
            <w:r w:rsidRPr="009D073D">
              <w:rPr>
                <w:rStyle w:val="Hiperhivatkozs"/>
                <w:noProof/>
              </w:rPr>
              <w:t>4.3.1 INavigationService</w:t>
            </w:r>
            <w:r w:rsidRPr="009D073D">
              <w:rPr>
                <w:noProof/>
                <w:webHidden/>
              </w:rPr>
              <w:tab/>
            </w:r>
            <w:r w:rsidRPr="009D073D">
              <w:rPr>
                <w:noProof/>
                <w:webHidden/>
              </w:rPr>
              <w:fldChar w:fldCharType="begin"/>
            </w:r>
            <w:r w:rsidRPr="009D073D">
              <w:rPr>
                <w:noProof/>
                <w:webHidden/>
              </w:rPr>
              <w:instrText xml:space="preserve"> PAGEREF _Toc182853466 \h </w:instrText>
            </w:r>
            <w:r w:rsidRPr="009D073D">
              <w:rPr>
                <w:noProof/>
                <w:webHidden/>
              </w:rPr>
            </w:r>
            <w:r w:rsidRPr="009D073D">
              <w:rPr>
                <w:noProof/>
                <w:webHidden/>
              </w:rPr>
              <w:fldChar w:fldCharType="separate"/>
            </w:r>
            <w:r w:rsidRPr="009D073D">
              <w:rPr>
                <w:noProof/>
                <w:webHidden/>
              </w:rPr>
              <w:t>23</w:t>
            </w:r>
            <w:r w:rsidRPr="009D073D">
              <w:rPr>
                <w:noProof/>
                <w:webHidden/>
              </w:rPr>
              <w:fldChar w:fldCharType="end"/>
            </w:r>
          </w:hyperlink>
        </w:p>
        <w:p w14:paraId="0481D96B" w14:textId="7B66AD48"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7" w:history="1">
            <w:r w:rsidRPr="009D073D">
              <w:rPr>
                <w:rStyle w:val="Hiperhivatkozs"/>
                <w:noProof/>
              </w:rPr>
              <w:t>4.3.2 NavigationService</w:t>
            </w:r>
            <w:r w:rsidRPr="009D073D">
              <w:rPr>
                <w:noProof/>
                <w:webHidden/>
              </w:rPr>
              <w:tab/>
            </w:r>
            <w:r w:rsidRPr="009D073D">
              <w:rPr>
                <w:noProof/>
                <w:webHidden/>
              </w:rPr>
              <w:fldChar w:fldCharType="begin"/>
            </w:r>
            <w:r w:rsidRPr="009D073D">
              <w:rPr>
                <w:noProof/>
                <w:webHidden/>
              </w:rPr>
              <w:instrText xml:space="preserve"> PAGEREF _Toc182853467 \h </w:instrText>
            </w:r>
            <w:r w:rsidRPr="009D073D">
              <w:rPr>
                <w:noProof/>
                <w:webHidden/>
              </w:rPr>
            </w:r>
            <w:r w:rsidRPr="009D073D">
              <w:rPr>
                <w:noProof/>
                <w:webHidden/>
              </w:rPr>
              <w:fldChar w:fldCharType="separate"/>
            </w:r>
            <w:r w:rsidRPr="009D073D">
              <w:rPr>
                <w:noProof/>
                <w:webHidden/>
              </w:rPr>
              <w:t>24</w:t>
            </w:r>
            <w:r w:rsidRPr="009D073D">
              <w:rPr>
                <w:noProof/>
                <w:webHidden/>
              </w:rPr>
              <w:fldChar w:fldCharType="end"/>
            </w:r>
          </w:hyperlink>
        </w:p>
        <w:p w14:paraId="047E8450" w14:textId="0E5D7472"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8" w:history="1">
            <w:r w:rsidRPr="009D073D">
              <w:rPr>
                <w:rStyle w:val="Hiperhivatkozs"/>
                <w:noProof/>
              </w:rPr>
              <w:t>4.3.3 NavigationStore</w:t>
            </w:r>
            <w:r w:rsidRPr="009D073D">
              <w:rPr>
                <w:noProof/>
                <w:webHidden/>
              </w:rPr>
              <w:tab/>
            </w:r>
            <w:r w:rsidRPr="009D073D">
              <w:rPr>
                <w:noProof/>
                <w:webHidden/>
              </w:rPr>
              <w:fldChar w:fldCharType="begin"/>
            </w:r>
            <w:r w:rsidRPr="009D073D">
              <w:rPr>
                <w:noProof/>
                <w:webHidden/>
              </w:rPr>
              <w:instrText xml:space="preserve"> PAGEREF _Toc182853468 \h </w:instrText>
            </w:r>
            <w:r w:rsidRPr="009D073D">
              <w:rPr>
                <w:noProof/>
                <w:webHidden/>
              </w:rPr>
            </w:r>
            <w:r w:rsidRPr="009D073D">
              <w:rPr>
                <w:noProof/>
                <w:webHidden/>
              </w:rPr>
              <w:fldChar w:fldCharType="separate"/>
            </w:r>
            <w:r w:rsidRPr="009D073D">
              <w:rPr>
                <w:noProof/>
                <w:webHidden/>
              </w:rPr>
              <w:t>24</w:t>
            </w:r>
            <w:r w:rsidRPr="009D073D">
              <w:rPr>
                <w:noProof/>
                <w:webHidden/>
              </w:rPr>
              <w:fldChar w:fldCharType="end"/>
            </w:r>
          </w:hyperlink>
        </w:p>
        <w:p w14:paraId="04A6AB83" w14:textId="7533CD35"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69" w:history="1">
            <w:r w:rsidRPr="009D073D">
              <w:rPr>
                <w:rStyle w:val="Hiperhivatkozs"/>
                <w:noProof/>
              </w:rPr>
              <w:t>4.3.4 MainWindow</w:t>
            </w:r>
            <w:r w:rsidRPr="009D073D">
              <w:rPr>
                <w:noProof/>
                <w:webHidden/>
              </w:rPr>
              <w:tab/>
            </w:r>
            <w:r w:rsidRPr="009D073D">
              <w:rPr>
                <w:noProof/>
                <w:webHidden/>
              </w:rPr>
              <w:fldChar w:fldCharType="begin"/>
            </w:r>
            <w:r w:rsidRPr="009D073D">
              <w:rPr>
                <w:noProof/>
                <w:webHidden/>
              </w:rPr>
              <w:instrText xml:space="preserve"> PAGEREF _Toc182853469 \h </w:instrText>
            </w:r>
            <w:r w:rsidRPr="009D073D">
              <w:rPr>
                <w:noProof/>
                <w:webHidden/>
              </w:rPr>
            </w:r>
            <w:r w:rsidRPr="009D073D">
              <w:rPr>
                <w:noProof/>
                <w:webHidden/>
              </w:rPr>
              <w:fldChar w:fldCharType="separate"/>
            </w:r>
            <w:r w:rsidRPr="009D073D">
              <w:rPr>
                <w:noProof/>
                <w:webHidden/>
              </w:rPr>
              <w:t>25</w:t>
            </w:r>
            <w:r w:rsidRPr="009D073D">
              <w:rPr>
                <w:noProof/>
                <w:webHidden/>
              </w:rPr>
              <w:fldChar w:fldCharType="end"/>
            </w:r>
          </w:hyperlink>
        </w:p>
        <w:p w14:paraId="090E67C8" w14:textId="61467941"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0" w:history="1">
            <w:r w:rsidRPr="009D073D">
              <w:rPr>
                <w:rStyle w:val="Hiperhivatkozs"/>
                <w:noProof/>
              </w:rPr>
              <w:t>4.4 Bejelentkezés, kijelentkezés</w:t>
            </w:r>
            <w:r w:rsidRPr="009D073D">
              <w:rPr>
                <w:noProof/>
                <w:webHidden/>
              </w:rPr>
              <w:tab/>
            </w:r>
            <w:r w:rsidRPr="009D073D">
              <w:rPr>
                <w:noProof/>
                <w:webHidden/>
              </w:rPr>
              <w:fldChar w:fldCharType="begin"/>
            </w:r>
            <w:r w:rsidRPr="009D073D">
              <w:rPr>
                <w:noProof/>
                <w:webHidden/>
              </w:rPr>
              <w:instrText xml:space="preserve"> PAGEREF _Toc182853470 \h </w:instrText>
            </w:r>
            <w:r w:rsidRPr="009D073D">
              <w:rPr>
                <w:noProof/>
                <w:webHidden/>
              </w:rPr>
            </w:r>
            <w:r w:rsidRPr="009D073D">
              <w:rPr>
                <w:noProof/>
                <w:webHidden/>
              </w:rPr>
              <w:fldChar w:fldCharType="separate"/>
            </w:r>
            <w:r w:rsidRPr="009D073D">
              <w:rPr>
                <w:noProof/>
                <w:webHidden/>
              </w:rPr>
              <w:t>25</w:t>
            </w:r>
            <w:r w:rsidRPr="009D073D">
              <w:rPr>
                <w:noProof/>
                <w:webHidden/>
              </w:rPr>
              <w:fldChar w:fldCharType="end"/>
            </w:r>
          </w:hyperlink>
        </w:p>
        <w:p w14:paraId="08B01710" w14:textId="4597267C"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1" w:history="1">
            <w:r w:rsidRPr="009D073D">
              <w:rPr>
                <w:rStyle w:val="Hiperhivatkozs"/>
                <w:noProof/>
              </w:rPr>
              <w:t>4.4.1 AuthenticationService</w:t>
            </w:r>
            <w:r w:rsidRPr="009D073D">
              <w:rPr>
                <w:noProof/>
                <w:webHidden/>
              </w:rPr>
              <w:tab/>
            </w:r>
            <w:r w:rsidRPr="009D073D">
              <w:rPr>
                <w:noProof/>
                <w:webHidden/>
              </w:rPr>
              <w:fldChar w:fldCharType="begin"/>
            </w:r>
            <w:r w:rsidRPr="009D073D">
              <w:rPr>
                <w:noProof/>
                <w:webHidden/>
              </w:rPr>
              <w:instrText xml:space="preserve"> PAGEREF _Toc182853471 \h </w:instrText>
            </w:r>
            <w:r w:rsidRPr="009D073D">
              <w:rPr>
                <w:noProof/>
                <w:webHidden/>
              </w:rPr>
            </w:r>
            <w:r w:rsidRPr="009D073D">
              <w:rPr>
                <w:noProof/>
                <w:webHidden/>
              </w:rPr>
              <w:fldChar w:fldCharType="separate"/>
            </w:r>
            <w:r w:rsidRPr="009D073D">
              <w:rPr>
                <w:noProof/>
                <w:webHidden/>
              </w:rPr>
              <w:t>26</w:t>
            </w:r>
            <w:r w:rsidRPr="009D073D">
              <w:rPr>
                <w:noProof/>
                <w:webHidden/>
              </w:rPr>
              <w:fldChar w:fldCharType="end"/>
            </w:r>
          </w:hyperlink>
        </w:p>
        <w:p w14:paraId="66716527" w14:textId="1EC8A79C"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2" w:history="1">
            <w:r w:rsidRPr="009D073D">
              <w:rPr>
                <w:rStyle w:val="Hiperhivatkozs"/>
                <w:noProof/>
              </w:rPr>
              <w:t>4.4.2 LoginViewModel</w:t>
            </w:r>
            <w:r w:rsidRPr="009D073D">
              <w:rPr>
                <w:noProof/>
                <w:webHidden/>
              </w:rPr>
              <w:tab/>
            </w:r>
            <w:r w:rsidRPr="009D073D">
              <w:rPr>
                <w:noProof/>
                <w:webHidden/>
              </w:rPr>
              <w:fldChar w:fldCharType="begin"/>
            </w:r>
            <w:r w:rsidRPr="009D073D">
              <w:rPr>
                <w:noProof/>
                <w:webHidden/>
              </w:rPr>
              <w:instrText xml:space="preserve"> PAGEREF _Toc182853472 \h </w:instrText>
            </w:r>
            <w:r w:rsidRPr="009D073D">
              <w:rPr>
                <w:noProof/>
                <w:webHidden/>
              </w:rPr>
            </w:r>
            <w:r w:rsidRPr="009D073D">
              <w:rPr>
                <w:noProof/>
                <w:webHidden/>
              </w:rPr>
              <w:fldChar w:fldCharType="separate"/>
            </w:r>
            <w:r w:rsidRPr="009D073D">
              <w:rPr>
                <w:noProof/>
                <w:webHidden/>
              </w:rPr>
              <w:t>26</w:t>
            </w:r>
            <w:r w:rsidRPr="009D073D">
              <w:rPr>
                <w:noProof/>
                <w:webHidden/>
              </w:rPr>
              <w:fldChar w:fldCharType="end"/>
            </w:r>
          </w:hyperlink>
        </w:p>
        <w:p w14:paraId="274266AE" w14:textId="0F2A1E2E" w:rsidR="009D073D" w:rsidRPr="009D073D" w:rsidRDefault="009D073D">
          <w:pPr>
            <w:pStyle w:val="TJ3"/>
            <w:tabs>
              <w:tab w:val="right" w:leader="dot" w:pos="9016"/>
            </w:tabs>
            <w:rPr>
              <w:rFonts w:asciiTheme="minorHAnsi" w:eastAsiaTheme="minorEastAsia" w:hAnsiTheme="minorHAnsi" w:cstheme="minorBidi"/>
              <w:noProof/>
              <w:kern w:val="2"/>
              <w:lang w:eastAsia="hu-HU"/>
              <w14:ligatures w14:val="standardContextual"/>
            </w:rPr>
          </w:pPr>
          <w:hyperlink w:anchor="_Toc182853473" w:history="1">
            <w:r w:rsidRPr="009D073D">
              <w:rPr>
                <w:rStyle w:val="Hiperhivatkozs"/>
                <w:noProof/>
              </w:rPr>
              <w:t>4.5 Vagyonelemek listája</w:t>
            </w:r>
            <w:r w:rsidRPr="009D073D">
              <w:rPr>
                <w:noProof/>
                <w:webHidden/>
              </w:rPr>
              <w:tab/>
            </w:r>
            <w:r w:rsidRPr="009D073D">
              <w:rPr>
                <w:noProof/>
                <w:webHidden/>
              </w:rPr>
              <w:fldChar w:fldCharType="begin"/>
            </w:r>
            <w:r w:rsidRPr="009D073D">
              <w:rPr>
                <w:noProof/>
                <w:webHidden/>
              </w:rPr>
              <w:instrText xml:space="preserve"> PAGEREF _Toc182853473 \h </w:instrText>
            </w:r>
            <w:r w:rsidRPr="009D073D">
              <w:rPr>
                <w:noProof/>
                <w:webHidden/>
              </w:rPr>
            </w:r>
            <w:r w:rsidRPr="009D073D">
              <w:rPr>
                <w:noProof/>
                <w:webHidden/>
              </w:rPr>
              <w:fldChar w:fldCharType="separate"/>
            </w:r>
            <w:r w:rsidRPr="009D073D">
              <w:rPr>
                <w:noProof/>
                <w:webHidden/>
              </w:rPr>
              <w:t>27</w:t>
            </w:r>
            <w:r w:rsidRPr="009D073D">
              <w:rPr>
                <w:noProof/>
                <w:webHidden/>
              </w:rPr>
              <w:fldChar w:fldCharType="end"/>
            </w:r>
          </w:hyperlink>
        </w:p>
        <w:p w14:paraId="3969EF10" w14:textId="0A7DC3C8"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74" w:history="1">
            <w:r w:rsidRPr="009F344E">
              <w:rPr>
                <w:rStyle w:val="Hiperhivatkozs"/>
              </w:rPr>
              <w:t>5. Összegzés</w:t>
            </w:r>
            <w:r>
              <w:rPr>
                <w:webHidden/>
              </w:rPr>
              <w:tab/>
            </w:r>
            <w:r>
              <w:rPr>
                <w:webHidden/>
              </w:rPr>
              <w:fldChar w:fldCharType="begin"/>
            </w:r>
            <w:r>
              <w:rPr>
                <w:webHidden/>
              </w:rPr>
              <w:instrText xml:space="preserve"> PAGEREF _Toc182853474 \h </w:instrText>
            </w:r>
            <w:r>
              <w:rPr>
                <w:webHidden/>
              </w:rPr>
            </w:r>
            <w:r>
              <w:rPr>
                <w:webHidden/>
              </w:rPr>
              <w:fldChar w:fldCharType="separate"/>
            </w:r>
            <w:r>
              <w:rPr>
                <w:webHidden/>
              </w:rPr>
              <w:t>28</w:t>
            </w:r>
            <w:r>
              <w:rPr>
                <w:webHidden/>
              </w:rPr>
              <w:fldChar w:fldCharType="end"/>
            </w:r>
          </w:hyperlink>
        </w:p>
        <w:p w14:paraId="30050817" w14:textId="1202C79F" w:rsidR="009D073D" w:rsidRDefault="009D073D">
          <w:pPr>
            <w:pStyle w:val="TJ1"/>
            <w:rPr>
              <w:rFonts w:asciiTheme="minorHAnsi" w:eastAsiaTheme="minorEastAsia" w:hAnsiTheme="minorHAnsi" w:cstheme="minorBidi"/>
              <w:b w:val="0"/>
              <w:bCs w:val="0"/>
              <w:kern w:val="2"/>
              <w:lang w:eastAsia="hu-HU"/>
              <w14:ligatures w14:val="standardContextual"/>
            </w:rPr>
          </w:pPr>
          <w:hyperlink w:anchor="_Toc182853475" w:history="1">
            <w:r w:rsidRPr="009F344E">
              <w:rPr>
                <w:rStyle w:val="Hiperhivatkozs"/>
              </w:rPr>
              <w:t>Irodalomjegyzék</w:t>
            </w:r>
            <w:r>
              <w:rPr>
                <w:webHidden/>
              </w:rPr>
              <w:tab/>
            </w:r>
            <w:r>
              <w:rPr>
                <w:webHidden/>
              </w:rPr>
              <w:fldChar w:fldCharType="begin"/>
            </w:r>
            <w:r>
              <w:rPr>
                <w:webHidden/>
              </w:rPr>
              <w:instrText xml:space="preserve"> PAGEREF _Toc182853475 \h </w:instrText>
            </w:r>
            <w:r>
              <w:rPr>
                <w:webHidden/>
              </w:rPr>
            </w:r>
            <w:r>
              <w:rPr>
                <w:webHidden/>
              </w:rPr>
              <w:fldChar w:fldCharType="separate"/>
            </w:r>
            <w:r>
              <w:rPr>
                <w:webHidden/>
              </w:rPr>
              <w:t>29</w:t>
            </w:r>
            <w:r>
              <w:rPr>
                <w:webHidden/>
              </w:rPr>
              <w:fldChar w:fldCharType="end"/>
            </w:r>
          </w:hyperlink>
        </w:p>
        <w:p w14:paraId="5742D0EF" w14:textId="4C141493" w:rsidR="00FB57BC" w:rsidRPr="00364BA0" w:rsidRDefault="00FB57BC" w:rsidP="00717684">
          <w:r w:rsidRPr="00364BA0">
            <w:fldChar w:fldCharType="end"/>
          </w:r>
        </w:p>
      </w:sdtContent>
    </w:sdt>
    <w:p w14:paraId="65ECD73F" w14:textId="4B9F96DB" w:rsidR="00765D00" w:rsidRDefault="00765D00" w:rsidP="00717684">
      <w:pPr>
        <w:spacing w:before="240"/>
        <w:jc w:val="both"/>
        <w:rPr>
          <w:rFonts w:cs="Times New Roman"/>
          <w:bCs/>
        </w:rPr>
        <w:sectPr w:rsidR="00765D00" w:rsidSect="00DB3E4B">
          <w:headerReference w:type="default" r:id="rId10"/>
          <w:pgSz w:w="11906" w:h="16838"/>
          <w:pgMar w:top="1440" w:right="1440" w:bottom="1440" w:left="1440" w:header="708" w:footer="708" w:gutter="0"/>
          <w:cols w:space="708"/>
          <w:docGrid w:linePitch="360"/>
        </w:sectPr>
      </w:pPr>
    </w:p>
    <w:p w14:paraId="262FB655" w14:textId="73DCA710" w:rsidR="00861355" w:rsidRDefault="00765D00" w:rsidP="00717684">
      <w:pPr>
        <w:pStyle w:val="Cmsor1"/>
        <w:spacing w:before="0" w:after="480"/>
        <w:rPr>
          <w:rFonts w:ascii="Times New Roman" w:hAnsi="Times New Roman" w:cs="Times New Roman"/>
          <w:b/>
          <w:bCs/>
          <w:color w:val="auto"/>
          <w:sz w:val="28"/>
          <w:szCs w:val="28"/>
        </w:rPr>
      </w:pPr>
      <w:bookmarkStart w:id="2" w:name="_Toc182498398"/>
      <w:bookmarkStart w:id="3" w:name="_Toc182853438"/>
      <w:r w:rsidRPr="00765D00">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D536D4" w:rsidRPr="00D536D4">
        <w:rPr>
          <w:rFonts w:ascii="Times New Roman" w:hAnsi="Times New Roman" w:cs="Times New Roman"/>
          <w:b/>
          <w:bCs/>
          <w:color w:val="auto"/>
          <w:sz w:val="28"/>
          <w:szCs w:val="28"/>
        </w:rPr>
        <w:t>Bevezetés</w:t>
      </w:r>
      <w:bookmarkEnd w:id="2"/>
      <w:bookmarkEnd w:id="3"/>
    </w:p>
    <w:p w14:paraId="6EA9C002" w14:textId="77777777" w:rsidR="004B1ECD" w:rsidRDefault="00AA20DB" w:rsidP="00717684">
      <w:r>
        <w:t>Célom egy olyan alkalmazás tervezése és fejlesztése volt, mely lehetővé teszi a felhasználók számára, hogy kategorizálják a vagyonelemeket előre meghatározott kategóriákba, és könnyen, átlátható módon kezelni tudják azokat</w:t>
      </w:r>
      <w:r w:rsidR="005D02D6">
        <w:t>, ezáltal elősegítve az információbiztonsági elvek betartását. A mai világban egy ilyen alkalmazás meglehetősen fontos egy cég számára, mivel az internet széleskörű elterjedtsége hatalmas támadásai felületet jelent. Ezért nagyon fontos, hogy egy adott vállalat betartsa az információbiztonsági alapelveket, ezzel csökkentve az esetleges támadások kockázatát,</w:t>
      </w:r>
      <w:r w:rsidR="004B1ECD">
        <w:t xml:space="preserve"> valamint egy esetleges elszenvedett támadás esetén az okozott károk mértékét is. Ehhez a vagyonelemek leltározása nagyban hozzájárul, mivel a bizonyos eszközök, erőforrások nyilvántartása biztosítja, hogy ne veszítsük szem elől azokat.</w:t>
      </w:r>
    </w:p>
    <w:p w14:paraId="32523709" w14:textId="0367EE9C" w:rsidR="001C4999" w:rsidRDefault="004B1ECD" w:rsidP="00717684">
      <w:r>
        <w:tab/>
      </w:r>
      <w:r w:rsidR="00AA20DB">
        <w:t>Vállalati környezetben egy vagyonelem jelenthet egy adott számítógépet, laptopot, de akár egy szoftvert</w:t>
      </w:r>
      <w:r>
        <w:t>, valamilyen információt</w:t>
      </w:r>
      <w:r w:rsidR="00AA20DB">
        <w:t xml:space="preserve"> vagy emberi erőforrást is.</w:t>
      </w:r>
      <w:r w:rsidR="00D50877">
        <w:t xml:space="preserve"> A témához szorosan kapcsolódik az ISO 27001-es szabvány, mely az információbiztonság kezelését határozza meg. A szabvány elsősorban információs elemekkel foglalkozik, de előírja, hogy készítsünk nyilvántartást a különböző vagyonelemekről is, melyek hozzájárulnak az információbiztonsághoz, hogy ezeket kockázatkezelés szempontjából értékelni tudjuk.</w:t>
      </w:r>
      <w:r w:rsidR="00807856">
        <w:t xml:space="preserve"> </w:t>
      </w:r>
      <w:hyperlink w:anchor="forras1" w:history="1">
        <w:r w:rsidR="00807856" w:rsidRPr="00474705">
          <w:rPr>
            <w:rStyle w:val="Hiperhivatkozs"/>
          </w:rPr>
          <w:t>[</w:t>
        </w:r>
        <w:r w:rsidR="005A42BA">
          <w:rPr>
            <w:rStyle w:val="Hiperhivatkozs"/>
          </w:rPr>
          <w:t>8</w:t>
        </w:r>
        <w:r w:rsidR="00807856" w:rsidRPr="00474705">
          <w:rPr>
            <w:rStyle w:val="Hiperhivatkozs"/>
          </w:rPr>
          <w:t>]</w:t>
        </w:r>
      </w:hyperlink>
      <w:r w:rsidR="00D50877">
        <w:t xml:space="preserve"> Ezáltal a következő kategóriákat határoztam meg: hardver, szoftver, információ, infrastruktúra, emberi erőforrás.</w:t>
      </w:r>
      <w:r w:rsidR="00B00BB2">
        <w:t xml:space="preserve"> Az alkalmazásban ilyen típusú vagyonelemeket tudunk nyilvántartani.</w:t>
      </w:r>
    </w:p>
    <w:p w14:paraId="60668BBE" w14:textId="4E3DFBA0" w:rsidR="004B1ECD" w:rsidRDefault="004B1ECD" w:rsidP="00717684">
      <w:r>
        <w:tab/>
        <w:t>A nyilvántartás megvalósításához meg kellett határoznom a különböző elemek közös tulajdonságait. Minden vagyonelemnek rendelkeznie kell névvel, típussal, tulajdonossal, beszerzési dátummal, valamint egy pénzbeli értékkel is. Ezek közül a pénzbeli érték meghatározása nem mindig egyértelmű, hiszen például egy információnak vagy egy emberi erőforrásnak nincsen egyértelmű pénzbeli értéke. Ettől függetlenül ilyen esetekben is fontos, hogy meghatározzuk az adott vagyonelem értékét, mivel ez is szerepet játszik a kockázatfelmérés folyamatában. Ha egy adott esetben ez mégsem meghatározható, akkor pedig megadhatjuk az értéket 0-nak.</w:t>
      </w:r>
    </w:p>
    <w:p w14:paraId="39FE67DC" w14:textId="6A4DA042" w:rsidR="004B1ECD" w:rsidRDefault="004B1ECD" w:rsidP="00717684">
      <w:r>
        <w:tab/>
        <w:t xml:space="preserve">Az adott elemeknek ezen tulajdonságok mellett megadhatunk </w:t>
      </w:r>
      <w:r w:rsidR="00B056E8">
        <w:t>elhelyezkedést</w:t>
      </w:r>
      <w:r>
        <w:t xml:space="preserve"> </w:t>
      </w:r>
      <w:r w:rsidR="00156C8D">
        <w:t>és leírást is.</w:t>
      </w:r>
      <w:r w:rsidR="00B056E8">
        <w:t xml:space="preserve"> Ezek nem kötelező mezők, viszont kitöltésükkel plusz információkat tárolhatunk el. A vagyonelemek rendelkeznek egy státusszal is, mely lehet aktív vagy nyugalmazott. Információbiztonsági szempontból fontos, hogy sose törljünk egy vagyonelemet sem, így, ha törlés opcióját kiválasztjuk, az csupán az állapotot állítja át nyugalmazottra.</w:t>
      </w:r>
      <w:r w:rsidR="00FB57BC">
        <w:t xml:space="preserve"> </w:t>
      </w:r>
      <w:r w:rsidR="00B056E8">
        <w:t xml:space="preserve">Ezáltal bármikor </w:t>
      </w:r>
      <w:r w:rsidR="00B056E8">
        <w:lastRenderedPageBreak/>
        <w:t>visszakereshetjük a már használaton kívüli vagyonelemek adatait, ha ezekre bármilyen okból szükségünk lenne.</w:t>
      </w:r>
    </w:p>
    <w:p w14:paraId="51C03E48" w14:textId="3D691C63" w:rsidR="001C4999" w:rsidRPr="00FB57BC" w:rsidRDefault="001C4999" w:rsidP="00717684">
      <w:pPr>
        <w:pStyle w:val="Cmsor2"/>
        <w:spacing w:before="480" w:after="240"/>
        <w:rPr>
          <w:rFonts w:ascii="Times New Roman" w:hAnsi="Times New Roman" w:cs="Times New Roman"/>
          <w:b/>
          <w:bCs/>
          <w:color w:val="auto"/>
          <w:sz w:val="24"/>
          <w:szCs w:val="24"/>
        </w:rPr>
      </w:pPr>
      <w:bookmarkStart w:id="4" w:name="_Toc182853439"/>
      <w:r w:rsidRPr="00FB57BC">
        <w:rPr>
          <w:rFonts w:ascii="Times New Roman" w:hAnsi="Times New Roman" w:cs="Times New Roman"/>
          <w:b/>
          <w:bCs/>
          <w:color w:val="auto"/>
          <w:sz w:val="24"/>
          <w:szCs w:val="24"/>
        </w:rPr>
        <w:t>1.1 ISO 27001:2013</w:t>
      </w:r>
      <w:bookmarkEnd w:id="4"/>
    </w:p>
    <w:p w14:paraId="4752EC99" w14:textId="61A5CEF5" w:rsidR="001C4999" w:rsidRDefault="001C4999" w:rsidP="00717684">
      <w:r>
        <w:t>Az ISO 27001 szabvány 2013-as kiadás</w:t>
      </w:r>
      <w:r w:rsidR="00372D8C">
        <w:t>ának</w:t>
      </w:r>
      <w:r>
        <w:t xml:space="preserve"> A melléklete leírja, hogy az információkhoz kapcsolódó vagyonelemekről leltárt kell tartanunk. Ezeknek a vagyonelemeknek meg kell határoznunk a tulajdonosát, ami ebben a kontextusban az adott vagyonelemért felelős személyt jelenti. A vagyonelemeket felhasználókhoz rendelhetjük, és ezesetben fontos, hogy ne keverjük össze a tulajdonost a hozzárendelt felhasználóval. Például egy céges laptop esetében a</w:t>
      </w:r>
      <w:r w:rsidR="00136AC7">
        <w:t xml:space="preserve"> tulajdonos, azaz</w:t>
      </w:r>
      <w:r>
        <w:t xml:space="preserve"> felelős személy lehet az adott részleg vezetője. Ha ezt a laptopot megkapja egy alkalmazott, azt a leltárban hozzárendeljük.</w:t>
      </w:r>
      <w:r w:rsidR="00136AC7">
        <w:t xml:space="preserve"> Ekkor az alkalmazott tulajdonában van a laptop, de a felelős személy ettől függetlenül a részlegvezető marad.</w:t>
      </w:r>
    </w:p>
    <w:p w14:paraId="29D3307C" w14:textId="0C7DCCB2" w:rsidR="00136AC7" w:rsidRDefault="00136AC7" w:rsidP="00717684">
      <w:r>
        <w:tab/>
        <w:t>Fontos továbbá, hogy a vagyonelemeket az alkalmazott visszaszolgáltassa a szerződésében</w:t>
      </w:r>
      <w:r w:rsidR="00372D8C">
        <w:t>, vagy közös megegyezés alapján</w:t>
      </w:r>
      <w:r>
        <w:t xml:space="preserve"> meghatározott dátumig. Ezért, ha egy vagyonelemet hozzárendelünk egy felhasználóhoz, az alkalmazásomban szükséges megadni a dátumot, ameddig az adott vagyonelemet vissza kell szolgáltatni.</w:t>
      </w:r>
    </w:p>
    <w:p w14:paraId="13984A0F" w14:textId="4A61B1E4" w:rsidR="00997C7B" w:rsidRPr="00474705" w:rsidRDefault="00997C7B" w:rsidP="00717684">
      <w:pPr>
        <w:rPr>
          <w:rStyle w:val="Hiperhivatkozs"/>
        </w:rPr>
      </w:pPr>
      <w:r>
        <w:tab/>
        <w:t xml:space="preserve">Kockázatkezelés szempontjából fontos, hogy a vagyonelemek megfelelően legyenek kategorizálva, könnyen megállapítható legyen, hogy ki férhet hozzájuk, és a nyilvántartásuk naprakész legyen. Ez elősegíti a kockázatok </w:t>
      </w:r>
      <w:r w:rsidR="00022608">
        <w:t>pontos</w:t>
      </w:r>
      <w:r>
        <w:t xml:space="preserve"> felmérését, és lehetővé teszi, hogy</w:t>
      </w:r>
      <w:r w:rsidR="00022608">
        <w:t xml:space="preserve"> megfelelő kockázatkezelési terveket készítsünk a vagyonelemek védelmének érdekében.</w:t>
      </w:r>
      <w:r w:rsidR="00474705" w:rsidRPr="00474705">
        <w:t xml:space="preserve"> </w:t>
      </w:r>
      <w:hyperlink w:anchor="forras1" w:history="1">
        <w:r w:rsidR="00474705" w:rsidRPr="00474705">
          <w:rPr>
            <w:rStyle w:val="Hiperhivatkozs"/>
          </w:rPr>
          <w:t>[</w:t>
        </w:r>
        <w:r w:rsidR="005A42BA">
          <w:rPr>
            <w:rStyle w:val="Hiperhivatkozs"/>
          </w:rPr>
          <w:t>8</w:t>
        </w:r>
        <w:r w:rsidR="00474705" w:rsidRPr="00474705">
          <w:rPr>
            <w:rStyle w:val="Hiperhivatkozs"/>
          </w:rPr>
          <w:t>]</w:t>
        </w:r>
      </w:hyperlink>
    </w:p>
    <w:p w14:paraId="4BF5D3C4" w14:textId="35D46230" w:rsidR="00022608" w:rsidRDefault="00022608" w:rsidP="00717684">
      <w:pPr>
        <w:pStyle w:val="Cmsor2"/>
        <w:spacing w:before="480" w:after="240"/>
        <w:rPr>
          <w:rFonts w:ascii="Times New Roman" w:hAnsi="Times New Roman" w:cs="Times New Roman"/>
          <w:b/>
          <w:bCs/>
          <w:color w:val="auto"/>
          <w:sz w:val="24"/>
          <w:szCs w:val="24"/>
        </w:rPr>
      </w:pPr>
      <w:bookmarkStart w:id="5" w:name="_Toc182853440"/>
      <w:r w:rsidRPr="00FB57BC">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FB57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lhasznált technológiák</w:t>
      </w:r>
      <w:bookmarkEnd w:id="5"/>
    </w:p>
    <w:p w14:paraId="3379989D" w14:textId="09704A29" w:rsidR="00EA031A" w:rsidRPr="00EA031A" w:rsidRDefault="00EA031A" w:rsidP="00717684">
      <w:r>
        <w:t xml:space="preserve">Az alkalmazás fejlesztéséhez a C# programozási nyelvet használtam, és a Visual </w:t>
      </w:r>
      <w:proofErr w:type="spellStart"/>
      <w:r>
        <w:t>Studio</w:t>
      </w:r>
      <w:proofErr w:type="spellEnd"/>
      <w:r>
        <w:t xml:space="preserve"> 2022 fejlesztői környezetben dolgoztam. Az alkalmazás egy WPF app, és az MVVM </w:t>
      </w:r>
      <w:proofErr w:type="spellStart"/>
      <w:r>
        <w:t>architektúrális</w:t>
      </w:r>
      <w:proofErr w:type="spellEnd"/>
      <w:r>
        <w:t xml:space="preserve"> mintát alkalmaztam. Az </w:t>
      </w:r>
      <w:proofErr w:type="spellStart"/>
      <w:r>
        <w:t>autentikációhoz</w:t>
      </w:r>
      <w:proofErr w:type="spellEnd"/>
      <w:r>
        <w:t xml:space="preserve"> Microsoft </w:t>
      </w:r>
      <w:proofErr w:type="spellStart"/>
      <w:r>
        <w:t>Entra</w:t>
      </w:r>
      <w:proofErr w:type="spellEnd"/>
      <w:r>
        <w:t xml:space="preserve"> ID-t, az adatbázishoz pedig egy </w:t>
      </w:r>
      <w:proofErr w:type="spellStart"/>
      <w:r>
        <w:t>Azure</w:t>
      </w:r>
      <w:proofErr w:type="spellEnd"/>
      <w:r>
        <w:t xml:space="preserve"> SQL adatbázist választottam.</w:t>
      </w:r>
    </w:p>
    <w:p w14:paraId="18F70826" w14:textId="17A26B81" w:rsidR="00022608" w:rsidRPr="005F139F" w:rsidRDefault="00022608" w:rsidP="00717684">
      <w:pPr>
        <w:pStyle w:val="Cmsor3"/>
        <w:spacing w:before="480" w:after="240"/>
        <w:rPr>
          <w:b/>
          <w:bCs/>
          <w:color w:val="auto"/>
          <w:sz w:val="24"/>
          <w:szCs w:val="24"/>
        </w:rPr>
      </w:pPr>
      <w:bookmarkStart w:id="6" w:name="_Toc182853441"/>
      <w:r w:rsidRPr="005F139F">
        <w:rPr>
          <w:b/>
          <w:bCs/>
          <w:color w:val="auto"/>
          <w:sz w:val="24"/>
          <w:szCs w:val="24"/>
        </w:rPr>
        <w:t>1.2.1 C#</w:t>
      </w:r>
      <w:bookmarkEnd w:id="6"/>
    </w:p>
    <w:p w14:paraId="27756BD4" w14:textId="6AF74530" w:rsidR="00644DE2" w:rsidRPr="00644DE2" w:rsidRDefault="00644DE2" w:rsidP="00717684">
      <w:r w:rsidRPr="00644DE2">
        <w:t>A programozási nyelv kiválasztásánál számos szempontot figyelembe kellett venn</w:t>
      </w:r>
      <w:r w:rsidR="00BF0D3E">
        <w:t>em</w:t>
      </w:r>
      <w:r w:rsidRPr="00644DE2">
        <w:t>. Elsősorban az volt a legfontosabb, hogy mely programozási nyelvekben van elegendő tapasztalat</w:t>
      </w:r>
      <w:r w:rsidR="00BF0D3E">
        <w:t>om</w:t>
      </w:r>
      <w:r w:rsidRPr="00644DE2">
        <w:t xml:space="preserve"> egy ilyen, nagyobb hangvételű projekt megvalósításához. Ezek közül pedig ki </w:t>
      </w:r>
      <w:r w:rsidRPr="00644DE2">
        <w:lastRenderedPageBreak/>
        <w:t>kellett választan</w:t>
      </w:r>
      <w:r w:rsidR="00BF0D3E">
        <w:t>om</w:t>
      </w:r>
      <w:r w:rsidRPr="00644DE2">
        <w:t xml:space="preserve"> azt, amely leginkább illeszkedik a problémá</w:t>
      </w:r>
      <w:r w:rsidR="00BF0D3E">
        <w:t>r</w:t>
      </w:r>
      <w:r w:rsidRPr="00644DE2">
        <w:t xml:space="preserve">a, mind elérhető eszközök, funkciók, fejlesztői környezetek, keretrendszerek stb. tekintetében. Ezáltal esett a választás a C# programozási nyelvre. </w:t>
      </w:r>
      <w:r w:rsidR="00BF0D3E">
        <w:t>R</w:t>
      </w:r>
      <w:r w:rsidRPr="00644DE2">
        <w:t>endelkez</w:t>
      </w:r>
      <w:r w:rsidR="00BF0D3E">
        <w:t>em</w:t>
      </w:r>
      <w:r w:rsidRPr="00644DE2">
        <w:t xml:space="preserve"> megfelelő tapasztalattal ebben a nyelvben, és eszköztára lehetővé teszi, hogy hatékonyan megvalósíts</w:t>
      </w:r>
      <w:r w:rsidR="00BF0D3E">
        <w:t>am</w:t>
      </w:r>
      <w:r w:rsidRPr="00644DE2">
        <w:t xml:space="preserve"> benne a feladatot.</w:t>
      </w:r>
    </w:p>
    <w:p w14:paraId="5EB668CC" w14:textId="349595F2" w:rsidR="00644DE2" w:rsidRPr="00644DE2" w:rsidRDefault="00644DE2" w:rsidP="00717684">
      <w:r w:rsidRPr="00C21A00">
        <w:rPr>
          <w:rFonts w:cs="Times New Roman"/>
        </w:rPr>
        <w:tab/>
      </w:r>
      <w:r w:rsidRPr="00644DE2">
        <w:t xml:space="preserve">A C# programnyelv </w:t>
      </w:r>
      <w:r w:rsidR="00FA3754">
        <w:t>a</w:t>
      </w:r>
      <w:r w:rsidRPr="00644DE2">
        <w:t xml:space="preserve"> .NET keretrendszer részeként került fejlesztésre. Nagy mértékben eltér a C és C++ nyelvektől, azoknak egyfajta továbbfejlesztése, de korlátozásokat is tartalmaz. </w:t>
      </w:r>
      <w:r w:rsidR="00FE10A2" w:rsidRPr="00FE10A2">
        <w:t>A mutatók csak az "</w:t>
      </w:r>
      <w:proofErr w:type="spellStart"/>
      <w:r w:rsidR="00FE10A2" w:rsidRPr="00FE10A2">
        <w:t>unsafe</w:t>
      </w:r>
      <w:proofErr w:type="spellEnd"/>
      <w:r w:rsidR="00FE10A2" w:rsidRPr="00FE10A2">
        <w:t>" mód engedélyezésével használhatóak, míg az objektumok felszabadítása nem történik manuálisan, hanem ezt automatikusan a szemétgyűjtő (</w:t>
      </w:r>
      <w:proofErr w:type="spellStart"/>
      <w:r w:rsidR="00FE10A2" w:rsidRPr="00FE10A2">
        <w:t>garbage</w:t>
      </w:r>
      <w:proofErr w:type="spellEnd"/>
      <w:r w:rsidR="00FE10A2" w:rsidRPr="00FE10A2">
        <w:t xml:space="preserve"> </w:t>
      </w:r>
      <w:proofErr w:type="spellStart"/>
      <w:r w:rsidR="00FE10A2" w:rsidRPr="00FE10A2">
        <w:t>collector</w:t>
      </w:r>
      <w:proofErr w:type="spellEnd"/>
      <w:r w:rsidR="00FE10A2" w:rsidRPr="00FE10A2">
        <w:t>) végzi.</w:t>
      </w:r>
      <w:r w:rsidR="00FE10A2">
        <w:t xml:space="preserve"> </w:t>
      </w:r>
      <w:r w:rsidRPr="00644DE2">
        <w:t>Sokkal típusbiztosabb nyelv, mint a C++.</w:t>
      </w:r>
    </w:p>
    <w:p w14:paraId="16DF5093" w14:textId="6071F8A6" w:rsidR="00644DE2" w:rsidRPr="00644DE2" w:rsidRDefault="00644DE2" w:rsidP="00717684">
      <w:r w:rsidRPr="00644DE2">
        <w:tab/>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w:t>
      </w:r>
      <w:r w:rsidR="007024F9">
        <w:t>A</w:t>
      </w:r>
      <w:r w:rsidRPr="00644DE2">
        <w:t>z objektumorientált programozás erősen ösztönzi az újra felhasználható kódok írását (</w:t>
      </w:r>
      <w:proofErr w:type="spellStart"/>
      <w:r w:rsidRPr="00644DE2">
        <w:t>code</w:t>
      </w:r>
      <w:proofErr w:type="spellEnd"/>
      <w:r w:rsidRPr="00644DE2">
        <w:t xml:space="preserve"> </w:t>
      </w:r>
      <w:proofErr w:type="spellStart"/>
      <w:r w:rsidRPr="00644DE2">
        <w:t>reuse</w:t>
      </w:r>
      <w:proofErr w:type="spellEnd"/>
      <w:r w:rsidRPr="00644DE2">
        <w:t>), az öröklődés és a polimorfizmus által. Ez csökkenti a megírandó kód mennyiségét. Ezentúl nagyban megnöveli a kód fenntarthatóságát, mivel a kód nagy mértékben moduláris lesz. Az egységbe zárás által minden osztálynak megvan a saját feladata, így, ha módosítani kell a kódot, azt csak egy helyen kell véghez vinni, így elkerülve a rendezetlen kódból következő hibákat. Emellett kényelmi funkciókkal is rendelkezik, mint például a tulajdonságok (</w:t>
      </w:r>
      <w:proofErr w:type="spellStart"/>
      <w:r w:rsidRPr="00644DE2">
        <w:t>property</w:t>
      </w:r>
      <w:proofErr w:type="spellEnd"/>
      <w:r w:rsidRPr="00644DE2">
        <w:t>), melyek lehetővé teszik, hogy az osztályok mezőit az adattagok szintaxisát használva kezeljük.</w:t>
      </w:r>
    </w:p>
    <w:p w14:paraId="4159F0FF" w14:textId="448AF809" w:rsidR="00EA031A" w:rsidRDefault="00644DE2" w:rsidP="00717684">
      <w:r w:rsidRPr="00644DE2">
        <w:tab/>
        <w:t>Hátrányai, közé tartozik, hogy sokszor hiába segíti elő az újra felhasználható kódrészletek írását, emellett sok ismétlődő kódot (</w:t>
      </w:r>
      <w:proofErr w:type="spellStart"/>
      <w:r w:rsidRPr="00644DE2">
        <w:t>boilerplate</w:t>
      </w:r>
      <w:proofErr w:type="spellEnd"/>
      <w:r w:rsidRPr="00644DE2">
        <w:t xml:space="preserve">) is kell írnunk. A .NET keretrendszerből adódóan pedig kevésbé platformfüggetlen, mint más nyelvek, viszont manapság erre is több megoldás elérhető. Emellett a teljesítménye sem a legjobb, mivel a </w:t>
      </w:r>
      <w:proofErr w:type="spellStart"/>
      <w:r w:rsidRPr="00644DE2">
        <w:t>Common</w:t>
      </w:r>
      <w:proofErr w:type="spellEnd"/>
      <w:r w:rsidRPr="00644DE2">
        <w:t xml:space="preserve"> </w:t>
      </w:r>
      <w:proofErr w:type="spellStart"/>
      <w:r w:rsidRPr="00644DE2">
        <w:t>Language</w:t>
      </w:r>
      <w:proofErr w:type="spellEnd"/>
      <w:r w:rsidRPr="00644DE2">
        <w:t xml:space="preserve"> </w:t>
      </w:r>
      <w:proofErr w:type="spellStart"/>
      <w:r w:rsidRPr="00644DE2">
        <w:t>Runtime</w:t>
      </w:r>
      <w:proofErr w:type="spellEnd"/>
      <w:r w:rsidRPr="00644DE2">
        <w:t xml:space="preserve"> (CLR) virtuális gép miatt több memóriát, erőforrásokat használ, mintha natív kódot futtatnánk.</w:t>
      </w:r>
      <w:r w:rsidR="00474705">
        <w:t xml:space="preserve"> [</w:t>
      </w:r>
      <w:hyperlink w:anchor="forras10" w:history="1">
        <w:r w:rsidR="00474705" w:rsidRPr="00474705">
          <w:rPr>
            <w:rStyle w:val="Hiperhivatkozs"/>
          </w:rPr>
          <w:t>10</w:t>
        </w:r>
      </w:hyperlink>
      <w:r w:rsidR="00474705">
        <w:t xml:space="preserve">, </w:t>
      </w:r>
      <w:hyperlink w:anchor="forras11" w:history="1">
        <w:r w:rsidR="00474705" w:rsidRPr="00474705">
          <w:rPr>
            <w:rStyle w:val="Hiperhivatkozs"/>
          </w:rPr>
          <w:t>11</w:t>
        </w:r>
      </w:hyperlink>
      <w:r w:rsidR="00474705">
        <w:t>]</w:t>
      </w:r>
    </w:p>
    <w:p w14:paraId="0D71A612" w14:textId="349EAC4E" w:rsidR="00091547" w:rsidRPr="005F139F" w:rsidRDefault="00131D6C" w:rsidP="00717684">
      <w:pPr>
        <w:pStyle w:val="Cmsor3"/>
        <w:spacing w:before="480" w:after="240"/>
        <w:rPr>
          <w:b/>
          <w:bCs/>
          <w:color w:val="auto"/>
          <w:sz w:val="24"/>
          <w:szCs w:val="24"/>
        </w:rPr>
      </w:pPr>
      <w:bookmarkStart w:id="7" w:name="_Toc182518456"/>
      <w:bookmarkStart w:id="8" w:name="_Toc182853442"/>
      <w:r w:rsidRPr="005F139F">
        <w:rPr>
          <w:b/>
          <w:bCs/>
          <w:color w:val="auto"/>
          <w:sz w:val="24"/>
          <w:szCs w:val="24"/>
        </w:rPr>
        <w:t>1.</w:t>
      </w:r>
      <w:r w:rsidR="00091547" w:rsidRPr="005F139F">
        <w:rPr>
          <w:b/>
          <w:bCs/>
          <w:color w:val="auto"/>
          <w:sz w:val="24"/>
          <w:szCs w:val="24"/>
        </w:rPr>
        <w:t xml:space="preserve">2.2 Visual </w:t>
      </w:r>
      <w:proofErr w:type="spellStart"/>
      <w:r w:rsidR="00091547" w:rsidRPr="005F139F">
        <w:rPr>
          <w:b/>
          <w:bCs/>
          <w:color w:val="auto"/>
          <w:sz w:val="24"/>
          <w:szCs w:val="24"/>
        </w:rPr>
        <w:t>Studio</w:t>
      </w:r>
      <w:proofErr w:type="spellEnd"/>
      <w:r w:rsidR="00091547" w:rsidRPr="005F139F">
        <w:rPr>
          <w:b/>
          <w:bCs/>
          <w:color w:val="auto"/>
          <w:sz w:val="24"/>
          <w:szCs w:val="24"/>
        </w:rPr>
        <w:t xml:space="preserve"> 2022</w:t>
      </w:r>
      <w:bookmarkEnd w:id="7"/>
      <w:bookmarkEnd w:id="8"/>
    </w:p>
    <w:p w14:paraId="5BFCB177" w14:textId="614D3CAB" w:rsidR="00091547" w:rsidRPr="00091547" w:rsidRDefault="00091547" w:rsidP="00717684">
      <w:r w:rsidRPr="00091547">
        <w:t xml:space="preserve">A felhasznált fejlesztőkörnyezet a Visual </w:t>
      </w:r>
      <w:proofErr w:type="spellStart"/>
      <w:r w:rsidRPr="00091547">
        <w:t>Studio</w:t>
      </w:r>
      <w:proofErr w:type="spellEnd"/>
      <w:r w:rsidRPr="00091547">
        <w:t xml:space="preserve"> 2022. Ez egy eléggé kézenfekvő választás volt, mivel támogatja a C# nyelvű, WPF appok fejlesztését a .NET keretrendszerben.</w:t>
      </w:r>
    </w:p>
    <w:p w14:paraId="08311387" w14:textId="1520302D" w:rsidR="00091547" w:rsidRPr="00091547" w:rsidRDefault="00091547" w:rsidP="00717684">
      <w:r w:rsidRPr="00091547">
        <w:tab/>
        <w:t xml:space="preserve">Ez az integrált fejlesztőkörnyezet (IDE) számos hasznos funkcióval rendelkezik, mint például fejlett </w:t>
      </w:r>
      <w:proofErr w:type="spellStart"/>
      <w:r w:rsidRPr="00091547">
        <w:t>debugging</w:t>
      </w:r>
      <w:proofErr w:type="spellEnd"/>
      <w:r w:rsidRPr="00091547">
        <w:t xml:space="preserve"> eszközök, melyekkel hatékonyan diagnosztizálhatjuk az esetleges hibákat. </w:t>
      </w:r>
      <w:r w:rsidR="00131D6C" w:rsidRPr="00131D6C">
        <w:t xml:space="preserve">A kód futtatását szakaszokra bontva végezhetjük el, ha töréspontokat helyezünk el </w:t>
      </w:r>
      <w:r w:rsidR="00131D6C" w:rsidRPr="00131D6C">
        <w:lastRenderedPageBreak/>
        <w:t>benne</w:t>
      </w:r>
      <w:r w:rsidRPr="00091547">
        <w:t xml:space="preserve">, </w:t>
      </w:r>
      <w:r w:rsidR="00131D6C">
        <w:t xml:space="preserve">ezáltal </w:t>
      </w:r>
      <w:r w:rsidRPr="00091547">
        <w:t>kisebb részleteket analizálva, így pontosan meghatározhatjuk a hibák forrását. Különböző változók értékeit is figyelhetjük futás közben, mely szintén megkönnyíti a hibák forrásának meghatározását.</w:t>
      </w:r>
      <w:r w:rsidR="002E567D">
        <w:t xml:space="preserve"> </w:t>
      </w:r>
      <w:hyperlink w:anchor="forras13" w:history="1">
        <w:r w:rsidR="002E567D" w:rsidRPr="002E567D">
          <w:rPr>
            <w:rStyle w:val="Hiperhivatkozs"/>
          </w:rPr>
          <w:t>[13]</w:t>
        </w:r>
      </w:hyperlink>
    </w:p>
    <w:p w14:paraId="5DC6C7BB" w14:textId="65481B7E" w:rsidR="00091547" w:rsidRDefault="00091547" w:rsidP="00717684">
      <w:r w:rsidRPr="00091547">
        <w:tab/>
        <w:t xml:space="preserve">Emellett rendelkezik </w:t>
      </w:r>
      <w:proofErr w:type="spellStart"/>
      <w:r w:rsidRPr="00091547">
        <w:t>IntelliSense</w:t>
      </w:r>
      <w:proofErr w:type="spellEnd"/>
      <w:r w:rsidRPr="00091547">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091547">
        <w:t>refactoring</w:t>
      </w:r>
      <w:proofErr w:type="spellEnd"/>
      <w:r w:rsidRPr="00091547">
        <w:t xml:space="preserve"> funkciók pedig lehetővé teszik a kód könnyű átszervezését, javítják a karbantarthatóságot. A Visual </w:t>
      </w:r>
      <w:proofErr w:type="spellStart"/>
      <w:r w:rsidRPr="00091547">
        <w:t>Studio</w:t>
      </w:r>
      <w:proofErr w:type="spellEnd"/>
      <w:r w:rsidRPr="00091547">
        <w:t xml:space="preserve"> GitHub integrációval is rendelkezik, mely megkönnyíti a verziókövetést és a csapatmunkát.</w:t>
      </w:r>
      <w:r w:rsidR="002E567D">
        <w:t xml:space="preserve"> </w:t>
      </w:r>
      <w:hyperlink w:anchor="forras14" w:history="1">
        <w:r w:rsidR="002E567D" w:rsidRPr="002E567D">
          <w:rPr>
            <w:rStyle w:val="Hiperhivatkozs"/>
          </w:rPr>
          <w:t>[14]</w:t>
        </w:r>
      </w:hyperlink>
    </w:p>
    <w:p w14:paraId="57E3FDED" w14:textId="4AE8857B" w:rsidR="004E4DD5" w:rsidRPr="00091547" w:rsidRDefault="004E4DD5" w:rsidP="00717684">
      <w:r>
        <w:tab/>
        <w:t>Egy másik fontos funkciója</w:t>
      </w:r>
      <w:r w:rsidRPr="004E4DD5">
        <w:t xml:space="preserve"> </w:t>
      </w:r>
      <w:proofErr w:type="spellStart"/>
      <w:r w:rsidRPr="004E4DD5">
        <w:t>NuGet</w:t>
      </w:r>
      <w:proofErr w:type="spellEnd"/>
      <w:r w:rsidRPr="004E4DD5">
        <w:t xml:space="preserve"> </w:t>
      </w:r>
      <w:proofErr w:type="spellStart"/>
      <w:r w:rsidRPr="004E4DD5">
        <w:t>Package</w:t>
      </w:r>
      <w:proofErr w:type="spellEnd"/>
      <w:r w:rsidRPr="004E4DD5">
        <w:t xml:space="preserve"> Manager</w:t>
      </w:r>
      <w:r>
        <w:t>, mely</w:t>
      </w:r>
      <w:r w:rsidRPr="004E4DD5">
        <w:t xml:space="preserve"> egy eszköz a .NET fejlesztők számára, amely lehetővé teszi külső könyvtárak és csomagok egyszerű integrálását alkalmazásokba. Segítségével gyorsan hozzáadhatunk, frissíthetünk vagy eltávolíthatunk csomagokat, miközben a függőségek kezelését is automatikusan végzi. A </w:t>
      </w:r>
      <w:proofErr w:type="spellStart"/>
      <w:r w:rsidRPr="004E4DD5">
        <w:t>NuGet</w:t>
      </w:r>
      <w:proofErr w:type="spellEnd"/>
      <w:r w:rsidRPr="004E4DD5">
        <w:t xml:space="preserve"> támogatja a verziókezelést, így biztosítja, hogy a projektek mindig a megfelelő könyvtárverziókkal működjenek.</w:t>
      </w:r>
      <w:r>
        <w:t xml:space="preserve"> Az alkalmazásomban használom a </w:t>
      </w:r>
      <w:proofErr w:type="spellStart"/>
      <w:r>
        <w:t>Microsoft.EntityFrameworkCore</w:t>
      </w:r>
      <w:proofErr w:type="spellEnd"/>
      <w:r>
        <w:t xml:space="preserve"> bővítményt az adatbáziskezeléshez, a </w:t>
      </w:r>
      <w:proofErr w:type="spellStart"/>
      <w:r>
        <w:t>Microsoft.DependencyInjection</w:t>
      </w:r>
      <w:proofErr w:type="spellEnd"/>
      <w:r>
        <w:t xml:space="preserve"> bővítményt a függőségi injektálás kezeléséhez, </w:t>
      </w:r>
      <w:r w:rsidR="00D05BF6">
        <w:t>illetve a</w:t>
      </w:r>
      <w:r>
        <w:t xml:space="preserve"> </w:t>
      </w:r>
      <w:proofErr w:type="spellStart"/>
      <w:proofErr w:type="gramStart"/>
      <w:r>
        <w:t>Microsoft.Identity.Client</w:t>
      </w:r>
      <w:proofErr w:type="spellEnd"/>
      <w:proofErr w:type="gramEnd"/>
      <w:r>
        <w:t xml:space="preserve"> bővítményt az </w:t>
      </w:r>
      <w:proofErr w:type="spellStart"/>
      <w:r>
        <w:t>Entra</w:t>
      </w:r>
      <w:proofErr w:type="spellEnd"/>
      <w:r>
        <w:t xml:space="preserve"> ID-</w:t>
      </w:r>
      <w:proofErr w:type="spellStart"/>
      <w:r>
        <w:t>val</w:t>
      </w:r>
      <w:proofErr w:type="spellEnd"/>
      <w:r>
        <w:t xml:space="preserve"> történő </w:t>
      </w:r>
      <w:proofErr w:type="spellStart"/>
      <w:r>
        <w:t>autentikációhoz</w:t>
      </w:r>
      <w:proofErr w:type="spellEnd"/>
      <w:r>
        <w:t>.</w:t>
      </w:r>
      <w:r w:rsidR="002E567D">
        <w:t xml:space="preserve"> </w:t>
      </w:r>
      <w:hyperlink w:anchor="forras15" w:history="1">
        <w:r w:rsidR="002E567D" w:rsidRPr="002E567D">
          <w:rPr>
            <w:rStyle w:val="Hiperhivatkozs"/>
          </w:rPr>
          <w:t>[15]</w:t>
        </w:r>
      </w:hyperlink>
    </w:p>
    <w:p w14:paraId="75DF2A96" w14:textId="6ABDE6F3" w:rsidR="00091547" w:rsidRDefault="00091547" w:rsidP="00717684">
      <w:r w:rsidRPr="00091547">
        <w:tab/>
        <w:t xml:space="preserve">Továbbá egy különösen hasznos funkciója a Visual </w:t>
      </w:r>
      <w:proofErr w:type="spellStart"/>
      <w:r w:rsidRPr="00091547">
        <w:t>Studio</w:t>
      </w:r>
      <w:proofErr w:type="spellEnd"/>
      <w:r w:rsidRPr="00091547">
        <w:t xml:space="preserve"> </w:t>
      </w:r>
      <w:proofErr w:type="spellStart"/>
      <w:r w:rsidRPr="00091547">
        <w:t>Live</w:t>
      </w:r>
      <w:proofErr w:type="spellEnd"/>
      <w:r w:rsidRPr="00091547">
        <w:t xml:space="preserve"> </w:t>
      </w:r>
      <w:proofErr w:type="spellStart"/>
      <w:r w:rsidRPr="00091547">
        <w:t>Share</w:t>
      </w:r>
      <w:proofErr w:type="spellEnd"/>
      <w:r w:rsidRPr="00091547">
        <w:t xml:space="preserve">, mellyel valós időben tud több fejlesztő együttműködni a folyamat során. Lehetővé teszi, hogy megosszuk a fejlesztőkörnyezetünket, mely által egyszerre többen szerkeszthetjük akár ugyan azt a fájlt is, illetve segítsük egymást a hibák keresésében. Ez jelentősen növeli a produktivitást, hiszen azonnal meg tudjuk osztani a kódunkat anélkül, hogy GitHub </w:t>
      </w:r>
      <w:proofErr w:type="spellStart"/>
      <w:r w:rsidRPr="00091547">
        <w:t>repository-kat</w:t>
      </w:r>
      <w:proofErr w:type="spellEnd"/>
      <w:r w:rsidRPr="00091547">
        <w:t xml:space="preserve"> kellene klónoznunk, vagy fájlokat megosztanunk egymással.</w:t>
      </w:r>
      <w:r w:rsidR="007767F4">
        <w:t xml:space="preserve"> Esetemben természetesen ez a funkció nem játszott szerepet, ettől függetlenül viszont egy meglehetősen hasznos funkciója a </w:t>
      </w:r>
      <w:r w:rsidR="00371A73">
        <w:t>fejlesztőkörnyezetnek</w:t>
      </w:r>
      <w:r w:rsidR="007767F4">
        <w:t>.</w:t>
      </w:r>
      <w:r w:rsidR="002E567D">
        <w:t xml:space="preserve"> </w:t>
      </w:r>
      <w:hyperlink w:anchor="forras16" w:history="1">
        <w:r w:rsidR="002E567D" w:rsidRPr="002E567D">
          <w:rPr>
            <w:rStyle w:val="Hiperhivatkozs"/>
          </w:rPr>
          <w:t>[16]</w:t>
        </w:r>
      </w:hyperlink>
    </w:p>
    <w:p w14:paraId="0173A453" w14:textId="5F3912F8" w:rsidR="00131D6C" w:rsidRPr="005F139F" w:rsidRDefault="00131D6C" w:rsidP="00717684">
      <w:pPr>
        <w:pStyle w:val="Cmsor3"/>
        <w:spacing w:before="480" w:after="240"/>
        <w:rPr>
          <w:b/>
          <w:bCs/>
          <w:color w:val="auto"/>
          <w:sz w:val="24"/>
          <w:szCs w:val="24"/>
        </w:rPr>
      </w:pPr>
      <w:bookmarkStart w:id="9" w:name="_Toc182518457"/>
      <w:bookmarkStart w:id="10" w:name="_Toc182853443"/>
      <w:r w:rsidRPr="005F139F">
        <w:rPr>
          <w:b/>
          <w:bCs/>
          <w:color w:val="auto"/>
          <w:sz w:val="24"/>
          <w:szCs w:val="24"/>
        </w:rPr>
        <w:t>1.2.3 .NET 8.0</w:t>
      </w:r>
      <w:bookmarkEnd w:id="9"/>
      <w:bookmarkEnd w:id="10"/>
    </w:p>
    <w:p w14:paraId="28C93A08" w14:textId="77777777" w:rsidR="006F7E17" w:rsidRDefault="006F7E17" w:rsidP="00717684">
      <w:r w:rsidRPr="006F7E17">
        <w:t>A .NET keretrendszer egy Microsoft által kifejlesztett, többplatformos szoftverfejlesztési környezet, amely lehetővé teszi gyors alkalmazásfejlesztést és platformfüggetlen futtatást. Eredetileg a COM platform helyettesítésére készült, azonban mára az eszköztára a szoftverfejlesztés széles spektrumát lefedi, beleértve a kliens- és szerveroldali alkalmazásokat, adatbáziskezelést és játékfejlesztést is.</w:t>
      </w:r>
    </w:p>
    <w:p w14:paraId="250361C9" w14:textId="6AB70A6D" w:rsidR="006F7E17" w:rsidRPr="006F7E17" w:rsidRDefault="006F7E17" w:rsidP="00717684">
      <w:r>
        <w:lastRenderedPageBreak/>
        <w:tab/>
      </w:r>
      <w:r w:rsidRPr="006F7E17">
        <w:t xml:space="preserve">A .NET alapja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Infrastructure</w:t>
      </w:r>
      <w:proofErr w:type="spellEnd"/>
      <w:r w:rsidRPr="006F7E17">
        <w:t xml:space="preserve"> (CLI), egy szabályrendszer, amely lehetővé teszi a különböző nyelvek közötti együttműködést és biztosítja a futtatókörnyezetek egységességét. A CLI működését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Runtime</w:t>
      </w:r>
      <w:proofErr w:type="spellEnd"/>
      <w:r w:rsidRPr="006F7E17">
        <w:t xml:space="preserve"> (CLR) valósítja meg, amely a kód végrehajtását irányítja.</w:t>
      </w:r>
    </w:p>
    <w:p w14:paraId="41E88C9D" w14:textId="77777777" w:rsidR="00131D6C" w:rsidRPr="006F7E17" w:rsidRDefault="00131D6C" w:rsidP="00717684">
      <w:r w:rsidRPr="006F7E17">
        <w:t>A CLI 4 részre bontható:</w:t>
      </w:r>
    </w:p>
    <w:p w14:paraId="11672C78"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3E21AB5F" w14:textId="3EE00DFE" w:rsidR="00131D6C" w:rsidRPr="00C21A00" w:rsidRDefault="006F7E17" w:rsidP="00717684">
      <w:pPr>
        <w:spacing w:after="120"/>
        <w:ind w:left="1418"/>
        <w:rPr>
          <w:rFonts w:eastAsiaTheme="minorEastAsia" w:cs="Times New Roman"/>
        </w:rPr>
      </w:pPr>
      <w:r w:rsidRPr="006F7E17">
        <w:rPr>
          <w:rFonts w:eastAsiaTheme="minorEastAsia" w:cs="Times New Roman"/>
        </w:rPr>
        <w:t xml:space="preserve">A CLS azokat a szabályokat tartalmazza, amelyeket a .NET környezetben használt nyelveknek be kell tartaniuk ahhoz, hogy egymással kompatibilisek legyenek. Például egyes típusok, mint az </w:t>
      </w:r>
      <w:proofErr w:type="spellStart"/>
      <w:r w:rsidRPr="006F7E17">
        <w:rPr>
          <w:rFonts w:eastAsiaTheme="minorEastAsia" w:cs="Times New Roman"/>
        </w:rPr>
        <w:t>ulong</w:t>
      </w:r>
      <w:proofErr w:type="spellEnd"/>
      <w:r w:rsidRPr="006F7E17">
        <w:rPr>
          <w:rFonts w:eastAsiaTheme="minorEastAsia" w:cs="Times New Roman"/>
        </w:rPr>
        <w:t>, nem felelnek meg a CLS előírásainak, így nem használhatóak minden .NET nyelvben.</w:t>
      </w:r>
    </w:p>
    <w:p w14:paraId="2CB822B2"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2F17CF92" w14:textId="05879FA9" w:rsidR="00131D6C" w:rsidRPr="00C21A00" w:rsidRDefault="0089236C" w:rsidP="00717684">
      <w:pPr>
        <w:spacing w:after="120"/>
        <w:ind w:left="1418"/>
        <w:rPr>
          <w:rFonts w:eastAsiaTheme="minorEastAsia" w:cs="Times New Roman"/>
        </w:rPr>
      </w:pPr>
      <w:r w:rsidRPr="0089236C">
        <w:rPr>
          <w:rFonts w:eastAsiaTheme="minorEastAsia" w:cs="Times New Roman"/>
        </w:rPr>
        <w:t>A CTS meghatározza azokat az adattípusokat, amelyek a .NET alkalmazásokban használhatóak. Továbbá előírja, hogyan kell ezeket a típusokat a memóriában tárolni, és hogyan kommunikálhatnak egymással a különböző típusú objektumok</w:t>
      </w:r>
      <w:r w:rsidR="00131D6C" w:rsidRPr="00C21A00">
        <w:rPr>
          <w:rFonts w:eastAsiaTheme="minorEastAsia" w:cs="Times New Roman"/>
        </w:rPr>
        <w:t>.</w:t>
      </w:r>
    </w:p>
    <w:p w14:paraId="3F82E3C3"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1B6893DF" w14:textId="40E74965" w:rsidR="00131D6C" w:rsidRPr="00C21A00" w:rsidRDefault="00A7707E" w:rsidP="00717684">
      <w:pPr>
        <w:spacing w:after="120"/>
        <w:ind w:left="1418"/>
        <w:rPr>
          <w:rFonts w:eastAsiaTheme="minorEastAsia" w:cs="Times New Roman"/>
        </w:rPr>
      </w:pPr>
      <w:r w:rsidRPr="00A7707E">
        <w:rPr>
          <w:rFonts w:eastAsiaTheme="minorEastAsia" w:cs="Times New Roman"/>
        </w:rPr>
        <w:t>A CLR a .NET alkalmazások futtatási környezetét biztosítja. Feladatai közé tartozik a programok betöltése és végrehajtása, a memória kezelése, a kivételkezelés, valamint a kód biztonságának ellenőrzése. A CLR virtuális gép formájában működik, és biztosítja a platformfüggetlen futtatást</w:t>
      </w:r>
      <w:r w:rsidR="00131D6C" w:rsidRPr="00C21A00">
        <w:rPr>
          <w:rFonts w:eastAsiaTheme="minorEastAsia" w:cs="Times New Roman"/>
        </w:rPr>
        <w:t>.</w:t>
      </w:r>
    </w:p>
    <w:p w14:paraId="15FD984C"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0C275307" w14:textId="7A736D98" w:rsidR="004D32A5" w:rsidRDefault="004D32A5" w:rsidP="00717684">
      <w:pPr>
        <w:ind w:left="1416"/>
        <w:rPr>
          <w:rFonts w:eastAsiaTheme="minorEastAsia" w:cs="Times New Roman"/>
        </w:rPr>
      </w:pPr>
      <w:r w:rsidRPr="004D32A5">
        <w:rPr>
          <w:rFonts w:eastAsiaTheme="minorEastAsia" w:cs="Times New Roman"/>
        </w:rPr>
        <w:t xml:space="preserve">A CIL a .NET programok köztes kódja, amelyet minden .NET nyelv lefordít a saját forráskódjából. A futás során a CIL-t a </w:t>
      </w:r>
      <w:proofErr w:type="spellStart"/>
      <w:r w:rsidRPr="004D32A5">
        <w:rPr>
          <w:rFonts w:eastAsiaTheme="minorEastAsia" w:cs="Times New Roman"/>
        </w:rPr>
        <w:t>just</w:t>
      </w:r>
      <w:proofErr w:type="spellEnd"/>
      <w:r w:rsidRPr="004D32A5">
        <w:rPr>
          <w:rFonts w:eastAsiaTheme="minorEastAsia" w:cs="Times New Roman"/>
        </w:rPr>
        <w:t>-in-</w:t>
      </w:r>
      <w:proofErr w:type="spellStart"/>
      <w:r w:rsidRPr="004D32A5">
        <w:rPr>
          <w:rFonts w:eastAsiaTheme="minorEastAsia" w:cs="Times New Roman"/>
        </w:rPr>
        <w:t>time</w:t>
      </w:r>
      <w:proofErr w:type="spellEnd"/>
      <w:r w:rsidRPr="004D32A5">
        <w:rPr>
          <w:rFonts w:eastAsiaTheme="minorEastAsia" w:cs="Times New Roman"/>
        </w:rPr>
        <w:t xml:space="preserve"> (JIT) fordító natív kódra alakítja, amelyet a processzor közvetlenül végrehajthat. Ez a megoldás hasonlít a Java bytekódjára, amelyet a Java virtuális gép (JVM) futtat.</w:t>
      </w:r>
      <w:r w:rsidR="00474705">
        <w:rPr>
          <w:rFonts w:eastAsiaTheme="minorEastAsia" w:cs="Times New Roman"/>
        </w:rPr>
        <w:t xml:space="preserve"> </w:t>
      </w:r>
      <w:hyperlink w:anchor="forras12" w:history="1">
        <w:r w:rsidR="00474705" w:rsidRPr="00474705">
          <w:rPr>
            <w:rStyle w:val="Hiperhivatkozs"/>
            <w:rFonts w:eastAsiaTheme="minorEastAsia" w:cs="Times New Roman"/>
          </w:rPr>
          <w:t>[12]</w:t>
        </w:r>
      </w:hyperlink>
    </w:p>
    <w:p w14:paraId="6B5F60BB" w14:textId="49D683D7" w:rsidR="004D32A5" w:rsidRPr="005F139F" w:rsidRDefault="00EE673F" w:rsidP="00717684">
      <w:pPr>
        <w:pStyle w:val="Cmsor3"/>
        <w:spacing w:before="480" w:after="240"/>
        <w:rPr>
          <w:b/>
          <w:bCs/>
          <w:color w:val="auto"/>
          <w:sz w:val="24"/>
          <w:szCs w:val="24"/>
        </w:rPr>
      </w:pPr>
      <w:bookmarkStart w:id="11" w:name="_Toc182518458"/>
      <w:bookmarkStart w:id="12" w:name="_Toc182853444"/>
      <w:r w:rsidRPr="005F139F">
        <w:rPr>
          <w:b/>
          <w:bCs/>
          <w:color w:val="auto"/>
          <w:sz w:val="24"/>
          <w:szCs w:val="24"/>
        </w:rPr>
        <w:t>1.</w:t>
      </w:r>
      <w:r w:rsidR="004D32A5" w:rsidRPr="005F139F">
        <w:rPr>
          <w:b/>
          <w:bCs/>
          <w:color w:val="auto"/>
          <w:sz w:val="24"/>
          <w:szCs w:val="24"/>
        </w:rPr>
        <w:t xml:space="preserve">2.4 WPF (Windows </w:t>
      </w:r>
      <w:proofErr w:type="spellStart"/>
      <w:r w:rsidR="004D32A5" w:rsidRPr="005F139F">
        <w:rPr>
          <w:b/>
          <w:bCs/>
          <w:color w:val="auto"/>
          <w:sz w:val="24"/>
          <w:szCs w:val="24"/>
        </w:rPr>
        <w:t>Presentation</w:t>
      </w:r>
      <w:proofErr w:type="spellEnd"/>
      <w:r w:rsidR="004D32A5" w:rsidRPr="005F139F">
        <w:rPr>
          <w:b/>
          <w:bCs/>
          <w:color w:val="auto"/>
          <w:sz w:val="24"/>
          <w:szCs w:val="24"/>
        </w:rPr>
        <w:t xml:space="preserve"> </w:t>
      </w:r>
      <w:proofErr w:type="spellStart"/>
      <w:r w:rsidR="004D32A5" w:rsidRPr="005F139F">
        <w:rPr>
          <w:b/>
          <w:bCs/>
          <w:color w:val="auto"/>
          <w:sz w:val="24"/>
          <w:szCs w:val="24"/>
        </w:rPr>
        <w:t>Foundation</w:t>
      </w:r>
      <w:proofErr w:type="spellEnd"/>
      <w:r w:rsidR="004D32A5" w:rsidRPr="005F139F">
        <w:rPr>
          <w:b/>
          <w:bCs/>
          <w:color w:val="auto"/>
          <w:sz w:val="24"/>
          <w:szCs w:val="24"/>
        </w:rPr>
        <w:t>)</w:t>
      </w:r>
      <w:bookmarkEnd w:id="11"/>
      <w:bookmarkEnd w:id="12"/>
    </w:p>
    <w:p w14:paraId="450ECE75" w14:textId="1DF95DB6" w:rsidR="004D32A5" w:rsidRPr="004D32A5" w:rsidRDefault="004D32A5" w:rsidP="00717684">
      <w:r w:rsidRPr="004D32A5">
        <w:t>A WPF egy grafikus felhasználói felületek készítésére alkalmas osztálykönyvtár, melyet szintén a Microsoft fejlesztett.</w:t>
      </w:r>
      <w:r>
        <w:t xml:space="preserve"> </w:t>
      </w:r>
      <w:r w:rsidRPr="004D32A5">
        <w:t xml:space="preserve">Léteznek más alternatívák, mint például az </w:t>
      </w:r>
      <w:proofErr w:type="spellStart"/>
      <w:r w:rsidRPr="004D32A5">
        <w:t>Avalon</w:t>
      </w:r>
      <w:proofErr w:type="spellEnd"/>
      <w:r w:rsidRPr="004D32A5">
        <w:t>, vagy a MAUI, viszont ezekben nem rendelkezt</w:t>
      </w:r>
      <w:r w:rsidR="0012223F">
        <w:t>em</w:t>
      </w:r>
      <w:r w:rsidRPr="004D32A5">
        <w:t xml:space="preserve"> semennyi tapasztalattal sem, a WPF appok fejlesztésében pedig igen, így ezt választott</w:t>
      </w:r>
      <w:r w:rsidR="00CF5ECC">
        <w:t>am</w:t>
      </w:r>
      <w:r w:rsidRPr="004D32A5">
        <w:t>.</w:t>
      </w:r>
    </w:p>
    <w:p w14:paraId="7CC9F8EC" w14:textId="1BE30AD3" w:rsidR="004D32A5" w:rsidRDefault="004D32A5" w:rsidP="00717684">
      <w:r w:rsidRPr="004D32A5">
        <w:lastRenderedPageBreak/>
        <w:tab/>
      </w:r>
      <w:r w:rsidR="00CF5ECC" w:rsidRPr="00CF5ECC">
        <w:t>A WPF egyik legfontosabb újítása, hogy lehetővé teszi a felhasználói felület és az üzleti logika elkülönítését.</w:t>
      </w:r>
      <w:r w:rsidRPr="004D32A5">
        <w:t xml:space="preserve"> </w:t>
      </w:r>
      <w:r w:rsidR="00BB7495" w:rsidRPr="00BB7495">
        <w:t>A WPF alkalmazások felhasználói felületét az XAML segítségével definiáljuk, ami egy XML alapú jelölőnyelv</w:t>
      </w:r>
      <w:r w:rsidR="00BB7495">
        <w:t>.</w:t>
      </w:r>
      <w:r w:rsidR="00BB7495" w:rsidRPr="00BB7495">
        <w:t xml:space="preserve"> Ez az elválasztás lehetőséget ad arra, hogy a fejlesztők és a UI tervezők zökkenőmentesen dolgozhassanak együtt</w:t>
      </w:r>
      <w:r w:rsidR="00BB7495">
        <w:t>.</w:t>
      </w:r>
      <w:r w:rsidR="00977EE3">
        <w:t xml:space="preserve"> [</w:t>
      </w:r>
      <w:hyperlink w:anchor="forras17" w:history="1">
        <w:r w:rsidR="00977EE3" w:rsidRPr="00977EE3">
          <w:rPr>
            <w:rStyle w:val="Hiperhivatkozs"/>
          </w:rPr>
          <w:t>17</w:t>
        </w:r>
      </w:hyperlink>
      <w:r w:rsidR="00977EE3">
        <w:t xml:space="preserve">, </w:t>
      </w:r>
      <w:hyperlink w:anchor="forras18" w:history="1">
        <w:r w:rsidR="00977EE3" w:rsidRPr="00977EE3">
          <w:rPr>
            <w:rStyle w:val="Hiperhivatkozs"/>
          </w:rPr>
          <w:t>18</w:t>
        </w:r>
      </w:hyperlink>
      <w:r w:rsidR="00977EE3">
        <w:t xml:space="preserve">, </w:t>
      </w:r>
      <w:hyperlink w:anchor="forras19" w:history="1">
        <w:r w:rsidR="00977EE3" w:rsidRPr="00977EE3">
          <w:rPr>
            <w:rStyle w:val="Hiperhivatkozs"/>
          </w:rPr>
          <w:t>19</w:t>
        </w:r>
      </w:hyperlink>
      <w:r w:rsidR="00977EE3">
        <w:t>]</w:t>
      </w:r>
    </w:p>
    <w:p w14:paraId="74A17846" w14:textId="62F00C24" w:rsidR="00BB7495" w:rsidRPr="005F139F" w:rsidRDefault="00EE673F" w:rsidP="00717684">
      <w:pPr>
        <w:pStyle w:val="Cmsor3"/>
        <w:spacing w:before="480" w:after="240"/>
        <w:rPr>
          <w:b/>
          <w:bCs/>
          <w:color w:val="auto"/>
          <w:sz w:val="24"/>
          <w:szCs w:val="24"/>
        </w:rPr>
      </w:pPr>
      <w:bookmarkStart w:id="13" w:name="_Toc182518459"/>
      <w:bookmarkStart w:id="14" w:name="_Toc182853445"/>
      <w:r w:rsidRPr="005F139F">
        <w:rPr>
          <w:b/>
          <w:bCs/>
          <w:color w:val="auto"/>
          <w:sz w:val="24"/>
          <w:szCs w:val="24"/>
        </w:rPr>
        <w:t>1.</w:t>
      </w:r>
      <w:r w:rsidR="00BB7495" w:rsidRPr="005F139F">
        <w:rPr>
          <w:b/>
          <w:bCs/>
          <w:color w:val="auto"/>
          <w:sz w:val="24"/>
          <w:szCs w:val="24"/>
        </w:rPr>
        <w:t xml:space="preserve">2.5 </w:t>
      </w:r>
      <w:proofErr w:type="spellStart"/>
      <w:r w:rsidR="00BB7495" w:rsidRPr="005F139F">
        <w:rPr>
          <w:b/>
          <w:bCs/>
          <w:color w:val="auto"/>
          <w:sz w:val="24"/>
          <w:szCs w:val="24"/>
        </w:rPr>
        <w:t>Model</w:t>
      </w:r>
      <w:proofErr w:type="spellEnd"/>
      <w:r w:rsidR="00BB7495" w:rsidRPr="005F139F">
        <w:rPr>
          <w:b/>
          <w:bCs/>
          <w:color w:val="auto"/>
          <w:sz w:val="24"/>
          <w:szCs w:val="24"/>
        </w:rPr>
        <w:t>–</w:t>
      </w:r>
      <w:proofErr w:type="spellStart"/>
      <w:r w:rsidR="00BB7495" w:rsidRPr="005F139F">
        <w:rPr>
          <w:b/>
          <w:bCs/>
          <w:color w:val="auto"/>
          <w:sz w:val="24"/>
          <w:szCs w:val="24"/>
        </w:rPr>
        <w:t>view</w:t>
      </w:r>
      <w:proofErr w:type="spellEnd"/>
      <w:r w:rsidR="00BB7495" w:rsidRPr="005F139F">
        <w:rPr>
          <w:b/>
          <w:bCs/>
          <w:color w:val="auto"/>
          <w:sz w:val="24"/>
          <w:szCs w:val="24"/>
        </w:rPr>
        <w:t>–</w:t>
      </w:r>
      <w:proofErr w:type="spellStart"/>
      <w:r w:rsidR="00BB7495" w:rsidRPr="005F139F">
        <w:rPr>
          <w:b/>
          <w:bCs/>
          <w:color w:val="auto"/>
          <w:sz w:val="24"/>
          <w:szCs w:val="24"/>
        </w:rPr>
        <w:t>viewmodel</w:t>
      </w:r>
      <w:bookmarkEnd w:id="13"/>
      <w:bookmarkEnd w:id="14"/>
      <w:proofErr w:type="spellEnd"/>
    </w:p>
    <w:p w14:paraId="21765518" w14:textId="77777777" w:rsidR="00477BBD" w:rsidRDefault="00477BBD" w:rsidP="00717684">
      <w:r w:rsidRPr="00477BBD">
        <w:t>Az MVVM (</w:t>
      </w:r>
      <w:proofErr w:type="spellStart"/>
      <w:r w:rsidRPr="00477BBD">
        <w:t>Model-View-ViewModel</w:t>
      </w:r>
      <w:proofErr w:type="spellEnd"/>
      <w:r w:rsidRPr="00477BBD">
        <w:t>) egy szoftverfejlesztési minta, amely segít elválasztani a felhasználói felületet az üzleti logikától, így biztosítva a jobb karbantarthatóságot és tesztelhetőséget.</w:t>
      </w:r>
    </w:p>
    <w:p w14:paraId="7EAA5E76" w14:textId="1927025E" w:rsidR="00800F76" w:rsidRDefault="00BB7495" w:rsidP="00717684">
      <w:r w:rsidRPr="00BB7495">
        <w:tab/>
      </w:r>
      <w:r w:rsidR="00477BBD" w:rsidRPr="00477BBD">
        <w:t>A modell az alkalmazás adatainak és állapotának kezeléséért felel, míg a nézet (</w:t>
      </w:r>
      <w:proofErr w:type="spellStart"/>
      <w:r w:rsidR="00477BBD" w:rsidRPr="00477BBD">
        <w:t>view</w:t>
      </w:r>
      <w:proofErr w:type="spellEnd"/>
      <w:r w:rsidR="00477BBD" w:rsidRPr="00477BBD">
        <w:t>) a felhasználó számára látható grafikus felületet jelenti.</w:t>
      </w:r>
      <w:r w:rsidR="00477BBD">
        <w:t xml:space="preserve"> </w:t>
      </w:r>
      <w:r w:rsidRPr="00BB7495">
        <w:t>A nézetmodell (</w:t>
      </w:r>
      <w:proofErr w:type="spellStart"/>
      <w:r w:rsidRPr="00BB7495">
        <w:t>viewmodel</w:t>
      </w:r>
      <w:proofErr w:type="spellEnd"/>
      <w:r w:rsidRPr="00BB7495">
        <w:t>) a nézet absztrakciója, publikus tulajdonságokat és metódusokat tartalmaz</w:t>
      </w:r>
      <w:r w:rsidR="00800F76" w:rsidRPr="00800F76">
        <w:t xml:space="preserve"> Ellentétben az MVC mintával, ahol a vezérlő irányítja az adatkezelést, az MVVM-ben a nézetmodell végzi el az összekötő szerepet, biztosítva az adat és a felület közötti kapcsolatot.</w:t>
      </w:r>
      <w:r w:rsidR="005D26D4">
        <w:t xml:space="preserve"> Emellett az</w:t>
      </w:r>
      <w:r w:rsidR="00800F76" w:rsidRPr="00800F76">
        <w:t xml:space="preserve"> XAML nyelv </w:t>
      </w:r>
      <w:r w:rsidR="00FF0202">
        <w:t>is</w:t>
      </w:r>
      <w:r w:rsidR="00800F76" w:rsidRPr="00800F76">
        <w:t xml:space="preserve"> kulcsszerepet játszik a nézet és a modell összekapcsolásában</w:t>
      </w:r>
      <w:r w:rsidR="005D26D4">
        <w:t>.</w:t>
      </w:r>
    </w:p>
    <w:p w14:paraId="78572737" w14:textId="77777777" w:rsidR="00800F76" w:rsidRDefault="00BB7495" w:rsidP="00717684">
      <w:r w:rsidRPr="00BB7495">
        <w:tab/>
      </w:r>
      <w:r w:rsidR="00800F76" w:rsidRPr="00800F76">
        <w:t>A tesztelhetőség javulása is az MVVM egyik előnye, mivel az üzleti logika elkülönül a felhasználói felülettől, így egyszerűbbé válik az egységtesztelés.</w:t>
      </w:r>
    </w:p>
    <w:p w14:paraId="1BEAA8A7" w14:textId="5D460C33" w:rsidR="00BB7495" w:rsidRPr="00BB7495" w:rsidRDefault="00BB7495" w:rsidP="00717684">
      <w:r w:rsidRPr="00BB7495">
        <w:tab/>
        <w:t>Főként azért esett a választás</w:t>
      </w:r>
      <w:r w:rsidR="00477BBD">
        <w:t>om</w:t>
      </w:r>
      <w:r w:rsidRPr="00BB7495">
        <w:t xml:space="preserve"> erre az </w:t>
      </w:r>
      <w:proofErr w:type="spellStart"/>
      <w:r w:rsidRPr="00BB7495">
        <w:t>architektúrális</w:t>
      </w:r>
      <w:proofErr w:type="spellEnd"/>
      <w:r w:rsidRPr="00BB7495">
        <w:t xml:space="preserve"> mintára, mivel úgy tervezték, hogy jól </w:t>
      </w:r>
      <w:proofErr w:type="spellStart"/>
      <w:r w:rsidRPr="00BB7495">
        <w:t>működjön</w:t>
      </w:r>
      <w:proofErr w:type="spellEnd"/>
      <w:r w:rsidRPr="00BB7495">
        <w:t xml:space="preserve"> WPF alkalmazásokkal,</w:t>
      </w:r>
      <w:r w:rsidR="00FF0202">
        <w:t xml:space="preserve"> és</w:t>
      </w:r>
      <w:r w:rsidRPr="00BB7495">
        <w:t xml:space="preserve"> segíti a fejlesztést, mind átláthatóság, mind sebesség szempontjából.</w:t>
      </w:r>
      <w:r w:rsidR="008C7DC8">
        <w:t xml:space="preserve"> </w:t>
      </w:r>
      <w:hyperlink w:anchor="forras20" w:history="1">
        <w:r w:rsidR="008C7DC8" w:rsidRPr="008C7DC8">
          <w:rPr>
            <w:rStyle w:val="Hiperhivatkozs"/>
          </w:rPr>
          <w:t>[20]</w:t>
        </w:r>
      </w:hyperlink>
    </w:p>
    <w:p w14:paraId="2B346A6A" w14:textId="481CA3E7" w:rsidR="00FF0202" w:rsidRPr="003E6BA0" w:rsidRDefault="00305F80" w:rsidP="00717684">
      <w:pPr>
        <w:jc w:val="center"/>
        <w:rPr>
          <w:rFonts w:cs="Times New Roman"/>
          <w:i/>
          <w:iCs/>
        </w:rPr>
      </w:pPr>
      <w:r w:rsidRPr="003E6BA0">
        <w:rPr>
          <w:rFonts w:cs="Times New Roman"/>
          <w:noProof/>
        </w:rPr>
        <w:drawing>
          <wp:anchor distT="0" distB="0" distL="114300" distR="114300" simplePos="0" relativeHeight="251659264" behindDoc="0" locked="0" layoutInCell="1" allowOverlap="1" wp14:anchorId="130A92B8" wp14:editId="71BB7263">
            <wp:simplePos x="0" y="0"/>
            <wp:positionH relativeFrom="column">
              <wp:posOffset>0</wp:posOffset>
            </wp:positionH>
            <wp:positionV relativeFrom="paragraph">
              <wp:posOffset>174294</wp:posOffset>
            </wp:positionV>
            <wp:extent cx="5791200" cy="2381250"/>
            <wp:effectExtent l="0" t="0" r="0" b="0"/>
            <wp:wrapTopAndBottom/>
            <wp:docPr id="1562189634"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9634" name="Kép 5" descr="A képen szöveg, képernyőkép, Betűtípus, diagram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381250"/>
                    </a:xfrm>
                    <a:prstGeom prst="rect">
                      <a:avLst/>
                    </a:prstGeom>
                    <a:noFill/>
                  </pic:spPr>
                </pic:pic>
              </a:graphicData>
            </a:graphic>
          </wp:anchor>
        </w:drawing>
      </w:r>
      <w:r w:rsidR="00BB7495" w:rsidRPr="003E6BA0">
        <w:rPr>
          <w:rFonts w:cs="Times New Roman"/>
        </w:rPr>
        <w:t xml:space="preserve">1. </w:t>
      </w:r>
      <w:r w:rsidR="00BB7495" w:rsidRPr="003E6BA0">
        <w:rPr>
          <w:rFonts w:cs="Times New Roman"/>
          <w:i/>
          <w:iCs/>
        </w:rPr>
        <w:t>ábra: Az MVVM felépítése</w:t>
      </w:r>
      <w:r w:rsidR="00774966" w:rsidRPr="003E6BA0">
        <w:rPr>
          <w:rFonts w:cs="Times New Roman"/>
          <w:i/>
          <w:iCs/>
        </w:rPr>
        <w:t xml:space="preserve"> </w:t>
      </w:r>
      <w:hyperlink w:anchor="forras3" w:history="1">
        <w:r w:rsidR="00774966" w:rsidRPr="000463F8">
          <w:rPr>
            <w:rStyle w:val="Hiperhivatkozs"/>
            <w:rFonts w:cs="Times New Roman"/>
            <w:i/>
            <w:iCs/>
          </w:rPr>
          <w:t>[1]</w:t>
        </w:r>
      </w:hyperlink>
    </w:p>
    <w:p w14:paraId="4B21A3AB" w14:textId="70FBF0EA" w:rsidR="00B41B1C" w:rsidRPr="005F139F" w:rsidRDefault="00B41B1C" w:rsidP="00717684">
      <w:pPr>
        <w:pStyle w:val="Cmsor3"/>
        <w:spacing w:before="480" w:after="240"/>
        <w:rPr>
          <w:b/>
          <w:bCs/>
          <w:color w:val="auto"/>
          <w:sz w:val="24"/>
          <w:szCs w:val="24"/>
        </w:rPr>
      </w:pPr>
      <w:bookmarkStart w:id="15" w:name="_Toc182853446"/>
      <w:bookmarkStart w:id="16" w:name="_Toc182518460"/>
      <w:r w:rsidRPr="005F139F">
        <w:rPr>
          <w:b/>
          <w:bCs/>
          <w:color w:val="auto"/>
          <w:sz w:val="24"/>
          <w:szCs w:val="24"/>
        </w:rPr>
        <w:lastRenderedPageBreak/>
        <w:t xml:space="preserve">1.2.6 </w:t>
      </w:r>
      <w:proofErr w:type="spellStart"/>
      <w:r w:rsidR="00DD10F7">
        <w:rPr>
          <w:b/>
          <w:bCs/>
          <w:color w:val="auto"/>
          <w:sz w:val="24"/>
          <w:szCs w:val="24"/>
        </w:rPr>
        <w:t>Entity</w:t>
      </w:r>
      <w:proofErr w:type="spellEnd"/>
      <w:r w:rsidR="00DD10F7">
        <w:rPr>
          <w:b/>
          <w:bCs/>
          <w:color w:val="auto"/>
          <w:sz w:val="24"/>
          <w:szCs w:val="24"/>
        </w:rPr>
        <w:t xml:space="preserve"> Framework</w:t>
      </w:r>
      <w:bookmarkEnd w:id="15"/>
    </w:p>
    <w:p w14:paraId="0503591E" w14:textId="29E84D7D" w:rsidR="00DD10F7" w:rsidRDefault="00DD10F7" w:rsidP="00717684">
      <w:r w:rsidRPr="00DD10F7">
        <w:t xml:space="preserve">Az </w:t>
      </w:r>
      <w:proofErr w:type="spellStart"/>
      <w:r w:rsidRPr="00DD10F7">
        <w:t>Entity</w:t>
      </w:r>
      <w:proofErr w:type="spellEnd"/>
      <w:r w:rsidRPr="00DD10F7">
        <w:t xml:space="preserve"> Framework (EF) egy objektum-relációs </w:t>
      </w:r>
      <w:proofErr w:type="spellStart"/>
      <w:r w:rsidRPr="00DD10F7">
        <w:t>leképező</w:t>
      </w:r>
      <w:proofErr w:type="spellEnd"/>
      <w:r w:rsidRPr="00DD10F7">
        <w:t xml:space="preserve"> (ORM) eszköz a .NET alkalmazásokhoz, amely lehetővé teszi az adatbázisokkal való egyszerű interakciót objektum-orientált módon. Az EF automatikusan generálja az SQL lekérdezéseket a C# objektumokhoz, így a fejlesztőknek nem kell manuálisan </w:t>
      </w:r>
      <w:r w:rsidR="00EC0D5B">
        <w:t>meg</w:t>
      </w:r>
      <w:r w:rsidRPr="00DD10F7">
        <w:t xml:space="preserve">írniuk az adatbázis műveleteket. Támogatja a különböző adatbázis-menedzsment rendszerekkel való integrációt, és biztosítja a tranzakciók kezelését, az adatok </w:t>
      </w:r>
      <w:proofErr w:type="spellStart"/>
      <w:r w:rsidRPr="00DD10F7">
        <w:t>validálását</w:t>
      </w:r>
      <w:proofErr w:type="spellEnd"/>
      <w:r w:rsidRPr="00DD10F7">
        <w:t xml:space="preserve"> és a migrációk egyszerű kezelését, ami megkönnyíti az alkalmazások fejlesztését és karbantartását.</w:t>
      </w:r>
      <w:r w:rsidR="00621A15">
        <w:t xml:space="preserve"> [</w:t>
      </w:r>
      <w:hyperlink w:anchor="forras22" w:history="1">
        <w:r w:rsidR="00621A15" w:rsidRPr="00621A15">
          <w:rPr>
            <w:rStyle w:val="Hiperhivatkozs"/>
          </w:rPr>
          <w:t>22</w:t>
        </w:r>
      </w:hyperlink>
      <w:r w:rsidR="00621A15">
        <w:t xml:space="preserve">, </w:t>
      </w:r>
      <w:hyperlink w:anchor="forras23" w:history="1">
        <w:r w:rsidR="00621A15" w:rsidRPr="00621A15">
          <w:rPr>
            <w:rStyle w:val="Hiperhivatkozs"/>
          </w:rPr>
          <w:t>23</w:t>
        </w:r>
      </w:hyperlink>
      <w:r w:rsidR="00621A15">
        <w:t xml:space="preserve">, </w:t>
      </w:r>
      <w:hyperlink w:anchor="forras24" w:history="1">
        <w:r w:rsidR="00621A15" w:rsidRPr="00621A15">
          <w:rPr>
            <w:rStyle w:val="Hiperhivatkozs"/>
          </w:rPr>
          <w:t>24</w:t>
        </w:r>
      </w:hyperlink>
      <w:r w:rsidR="00621A15">
        <w:t>]</w:t>
      </w:r>
    </w:p>
    <w:p w14:paraId="553E7008" w14:textId="515614EE" w:rsidR="00EC0D5B" w:rsidRPr="003E6BA0" w:rsidRDefault="00BE0A47" w:rsidP="00717684">
      <w:pPr>
        <w:jc w:val="center"/>
        <w:rPr>
          <w:rFonts w:cs="Times New Roman"/>
          <w:i/>
          <w:iCs/>
        </w:rPr>
      </w:pPr>
      <w:r w:rsidRPr="003E6BA0">
        <w:rPr>
          <w:noProof/>
        </w:rPr>
        <w:drawing>
          <wp:anchor distT="0" distB="0" distL="114300" distR="114300" simplePos="0" relativeHeight="251660288" behindDoc="0" locked="0" layoutInCell="1" allowOverlap="1" wp14:anchorId="40AEE792" wp14:editId="7699B6AE">
            <wp:simplePos x="0" y="0"/>
            <wp:positionH relativeFrom="margin">
              <wp:posOffset>1319530</wp:posOffset>
            </wp:positionH>
            <wp:positionV relativeFrom="paragraph">
              <wp:posOffset>173355</wp:posOffset>
            </wp:positionV>
            <wp:extent cx="3092450" cy="2830195"/>
            <wp:effectExtent l="0" t="0" r="0" b="8255"/>
            <wp:wrapTopAndBottom/>
            <wp:docPr id="1191082385" name="Kép 1" descr="Sql server, .net and c# video tutorial: Introduction to entity framework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net and c# video tutorial: Introduction to entity framework  c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50" cy="2830195"/>
                    </a:xfrm>
                    <a:prstGeom prst="rect">
                      <a:avLst/>
                    </a:prstGeom>
                    <a:noFill/>
                    <a:ln>
                      <a:noFill/>
                    </a:ln>
                  </pic:spPr>
                </pic:pic>
              </a:graphicData>
            </a:graphic>
          </wp:anchor>
        </w:drawing>
      </w:r>
      <w:r w:rsidR="00EC0D5B" w:rsidRPr="003E6BA0">
        <w:rPr>
          <w:rFonts w:cs="Times New Roman"/>
        </w:rPr>
        <w:t xml:space="preserve">2. </w:t>
      </w:r>
      <w:r w:rsidR="00EC0D5B" w:rsidRPr="003E6BA0">
        <w:rPr>
          <w:rFonts w:cs="Times New Roman"/>
          <w:i/>
          <w:iCs/>
        </w:rPr>
        <w:t xml:space="preserve">ábra: EF – adatbázis kommunikáció </w:t>
      </w:r>
      <w:hyperlink w:anchor="forras4" w:history="1">
        <w:r w:rsidR="00EC0D5B" w:rsidRPr="000463F8">
          <w:rPr>
            <w:rStyle w:val="Hiperhivatkozs"/>
            <w:rFonts w:cs="Times New Roman"/>
            <w:i/>
            <w:iCs/>
          </w:rPr>
          <w:t>[2]</w:t>
        </w:r>
      </w:hyperlink>
    </w:p>
    <w:p w14:paraId="04820EA6" w14:textId="4747AF1F" w:rsidR="00FF0202" w:rsidRPr="005F139F" w:rsidRDefault="00EE673F" w:rsidP="00717684">
      <w:pPr>
        <w:pStyle w:val="Cmsor3"/>
        <w:spacing w:before="480" w:after="240"/>
        <w:rPr>
          <w:b/>
          <w:bCs/>
          <w:color w:val="auto"/>
          <w:sz w:val="24"/>
          <w:szCs w:val="24"/>
        </w:rPr>
      </w:pPr>
      <w:bookmarkStart w:id="17" w:name="_Toc182853447"/>
      <w:r w:rsidRPr="005F139F">
        <w:rPr>
          <w:b/>
          <w:bCs/>
          <w:color w:val="auto"/>
          <w:sz w:val="24"/>
          <w:szCs w:val="24"/>
        </w:rPr>
        <w:t>1.</w:t>
      </w:r>
      <w:r w:rsidR="00FF0202" w:rsidRPr="005F139F">
        <w:rPr>
          <w:b/>
          <w:bCs/>
          <w:color w:val="auto"/>
          <w:sz w:val="24"/>
          <w:szCs w:val="24"/>
        </w:rPr>
        <w:t>2.</w:t>
      </w:r>
      <w:r w:rsidR="00B41B1C">
        <w:rPr>
          <w:b/>
          <w:bCs/>
          <w:color w:val="auto"/>
          <w:sz w:val="24"/>
          <w:szCs w:val="24"/>
        </w:rPr>
        <w:t>7</w:t>
      </w:r>
      <w:r w:rsidR="00FF0202" w:rsidRPr="005F139F">
        <w:rPr>
          <w:b/>
          <w:bCs/>
          <w:color w:val="auto"/>
          <w:sz w:val="24"/>
          <w:szCs w:val="24"/>
        </w:rPr>
        <w:t xml:space="preserve"> </w:t>
      </w:r>
      <w:proofErr w:type="spellStart"/>
      <w:r w:rsidR="00FF0202" w:rsidRPr="005F139F">
        <w:rPr>
          <w:b/>
          <w:bCs/>
          <w:color w:val="auto"/>
          <w:sz w:val="24"/>
          <w:szCs w:val="24"/>
        </w:rPr>
        <w:t>Dependency</w:t>
      </w:r>
      <w:proofErr w:type="spellEnd"/>
      <w:r w:rsidR="00FF0202" w:rsidRPr="005F139F">
        <w:rPr>
          <w:b/>
          <w:bCs/>
          <w:color w:val="auto"/>
          <w:sz w:val="24"/>
          <w:szCs w:val="24"/>
        </w:rPr>
        <w:t xml:space="preserve"> </w:t>
      </w:r>
      <w:proofErr w:type="spellStart"/>
      <w:r w:rsidR="00FF0202" w:rsidRPr="005F139F">
        <w:rPr>
          <w:b/>
          <w:bCs/>
          <w:color w:val="auto"/>
          <w:sz w:val="24"/>
          <w:szCs w:val="24"/>
        </w:rPr>
        <w:t>injection</w:t>
      </w:r>
      <w:bookmarkEnd w:id="16"/>
      <w:bookmarkEnd w:id="17"/>
      <w:proofErr w:type="spellEnd"/>
    </w:p>
    <w:p w14:paraId="0C789B9F" w14:textId="05828E7C" w:rsidR="00FF0202" w:rsidRPr="00FF0202" w:rsidRDefault="00C371AE" w:rsidP="00717684">
      <w:r w:rsidRPr="00C371AE">
        <w:t xml:space="preserve">A </w:t>
      </w:r>
      <w:proofErr w:type="spellStart"/>
      <w:r w:rsidRPr="00C371AE">
        <w:t>Dependency</w:t>
      </w:r>
      <w:proofErr w:type="spellEnd"/>
      <w:r w:rsidRPr="00C371AE">
        <w:t xml:space="preserve"> </w:t>
      </w:r>
      <w:proofErr w:type="spellStart"/>
      <w:r w:rsidRPr="00C371AE">
        <w:t>Injection</w:t>
      </w:r>
      <w:proofErr w:type="spellEnd"/>
      <w:r w:rsidRPr="00C371AE">
        <w:t xml:space="preserve"> (DI) egy olyan tervezési minta, amely lehetővé teszi, hogy az osztályok ne maguk kezeljék a szükséges függőségeket, hanem külső forrás biztosítja azokat számukra</w:t>
      </w:r>
      <w:r w:rsidR="00FF0202" w:rsidRPr="00FF0202">
        <w:t>.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51B41478" w14:textId="22C1F230" w:rsidR="00FF0202" w:rsidRDefault="00FF0202" w:rsidP="00717684">
      <w:r w:rsidRPr="00FF0202">
        <w:tab/>
      </w:r>
      <w:r w:rsidR="00C371AE" w:rsidRPr="00C371AE">
        <w:t>A DI egyik legfontosabb előnye, hogy javítja a kód karbantarthatóságát és újrahasználhatóságát. Mivel az osztályok nem tartalmaznak közvetlen függőségeket, könnyebben módosíthatók és tesztelhetők, anélkül, hogy más részekre hatással lennének.</w:t>
      </w:r>
      <w:r w:rsidRPr="00FF0202">
        <w:t xml:space="preserve"> </w:t>
      </w:r>
      <w:r w:rsidR="00C371AE" w:rsidRPr="00C371AE">
        <w:t xml:space="preserve">A DI csökkenti az osztályok közötti szoros kapcsolatokat, így a komponensek függetlenebbé válnak egymástól. Ennek következményeként a rendszer könnyebben bővíthető és </w:t>
      </w:r>
      <w:r w:rsidR="00C371AE" w:rsidRPr="00C371AE">
        <w:lastRenderedPageBreak/>
        <w:t>alkalmazkodóképesebb lesz.</w:t>
      </w:r>
      <w:r w:rsidR="00C371AE">
        <w:t xml:space="preserve"> </w:t>
      </w:r>
      <w:r w:rsidRPr="00FF0202">
        <w:t xml:space="preserve">Ez </w:t>
      </w:r>
      <w:r w:rsidR="008D74A5" w:rsidRPr="008D74A5">
        <w:t>különösen előnyös nagy, összetett rendszerekben, ahol a változtatások gyorsan integrálhatók anélkül, hogy a teljes struktúrát újra kellene tervezni.</w:t>
      </w:r>
      <w:r w:rsidR="008C7DC8">
        <w:t xml:space="preserve"> </w:t>
      </w:r>
      <w:hyperlink w:anchor="forras21" w:history="1">
        <w:r w:rsidR="008C7DC8" w:rsidRPr="008C7DC8">
          <w:rPr>
            <w:rStyle w:val="Hiperhivatkozs"/>
          </w:rPr>
          <w:t>[21]</w:t>
        </w:r>
      </w:hyperlink>
    </w:p>
    <w:p w14:paraId="1A5C2645" w14:textId="15827550" w:rsidR="00562F4D" w:rsidRPr="005F139F" w:rsidRDefault="00EE673F" w:rsidP="00717684">
      <w:pPr>
        <w:pStyle w:val="Cmsor3"/>
        <w:spacing w:before="480" w:after="240"/>
        <w:rPr>
          <w:b/>
          <w:bCs/>
          <w:color w:val="auto"/>
          <w:sz w:val="24"/>
          <w:szCs w:val="24"/>
        </w:rPr>
      </w:pPr>
      <w:bookmarkStart w:id="18" w:name="_Toc182518461"/>
      <w:bookmarkStart w:id="19" w:name="_Toc182853448"/>
      <w:r w:rsidRPr="005F139F">
        <w:rPr>
          <w:b/>
          <w:bCs/>
          <w:color w:val="auto"/>
          <w:sz w:val="24"/>
          <w:szCs w:val="24"/>
        </w:rPr>
        <w:t>1.</w:t>
      </w:r>
      <w:r w:rsidR="00562F4D" w:rsidRPr="005F139F">
        <w:rPr>
          <w:b/>
          <w:bCs/>
          <w:color w:val="auto"/>
          <w:sz w:val="24"/>
          <w:szCs w:val="24"/>
        </w:rPr>
        <w:t>2.</w:t>
      </w:r>
      <w:r w:rsidR="00B41B1C">
        <w:rPr>
          <w:b/>
          <w:bCs/>
          <w:color w:val="auto"/>
          <w:sz w:val="24"/>
          <w:szCs w:val="24"/>
        </w:rPr>
        <w:t>8</w:t>
      </w:r>
      <w:r w:rsidR="00562F4D" w:rsidRPr="005F139F">
        <w:rPr>
          <w:b/>
          <w:bCs/>
          <w:color w:val="auto"/>
          <w:sz w:val="24"/>
          <w:szCs w:val="24"/>
        </w:rPr>
        <w:t xml:space="preserve"> GitHub</w:t>
      </w:r>
      <w:bookmarkEnd w:id="18"/>
      <w:bookmarkEnd w:id="19"/>
    </w:p>
    <w:p w14:paraId="74A0246E" w14:textId="1460995D" w:rsidR="00562F4D" w:rsidRPr="00562F4D" w:rsidRDefault="00562F4D" w:rsidP="00717684">
      <w:r w:rsidRPr="00562F4D">
        <w:t xml:space="preserve">A </w:t>
      </w:r>
      <w:proofErr w:type="spellStart"/>
      <w:r w:rsidRPr="00562F4D">
        <w:t>Git</w:t>
      </w:r>
      <w:proofErr w:type="spellEnd"/>
      <w:r w:rsidRPr="00562F4D">
        <w:t xml:space="preserve"> egy nyílt forráskódú elosztott verziókezelő szoftver, amely lehetővé teszi, hogy többen dolgozzanak ugyan azon a projekten, gördülékenyen.</w:t>
      </w:r>
    </w:p>
    <w:p w14:paraId="3EA28141" w14:textId="233738D4" w:rsidR="00562F4D" w:rsidRPr="00562F4D" w:rsidRDefault="00562F4D" w:rsidP="00717684">
      <w:r w:rsidRPr="00562F4D">
        <w:tab/>
      </w:r>
      <w:r w:rsidR="00CC0AF0" w:rsidRPr="00CC0AF0">
        <w:t xml:space="preserve">A </w:t>
      </w:r>
      <w:proofErr w:type="spellStart"/>
      <w:r w:rsidR="00CC0AF0" w:rsidRPr="00CC0AF0">
        <w:t>Git</w:t>
      </w:r>
      <w:proofErr w:type="spellEnd"/>
      <w:r w:rsidR="00CC0AF0" w:rsidRPr="00CC0AF0">
        <w:t xml:space="preserve"> lehetőséget biztosít arra, hogy minden módosítást naprakészen rögzítsünk, és a különböző fejlesztők munkáját egyesíthessük anélkül, hogy a kód sérülne</w:t>
      </w:r>
      <w:r w:rsidRPr="00562F4D">
        <w:t>. A GitHub ezt a szolgáltatást kínálja a felhőben.</w:t>
      </w:r>
    </w:p>
    <w:p w14:paraId="0F08F5F6" w14:textId="65D09729" w:rsidR="0014699B" w:rsidRDefault="00562F4D" w:rsidP="00717684">
      <w:r w:rsidRPr="00562F4D">
        <w:tab/>
        <w:t xml:space="preserve">Fő funkciói közé tartozik a verziók nyomon követése, így, ha valami félresikerül, vagy bármilyen oknál fogva szeretnénk visszatérni a szoftver egy korábbi verziójára, ezt könnyedén megtehetjük. </w:t>
      </w:r>
      <w:r w:rsidR="0014699B" w:rsidRPr="0014699B">
        <w:t xml:space="preserve">A </w:t>
      </w:r>
      <w:proofErr w:type="spellStart"/>
      <w:r w:rsidR="0014699B" w:rsidRPr="0014699B">
        <w:t>Git</w:t>
      </w:r>
      <w:proofErr w:type="spellEnd"/>
      <w:r w:rsidR="0014699B" w:rsidRPr="0014699B">
        <w:t xml:space="preserve"> lehetővé teszi a különböző fejlesztési irányok elkülönítését ágak segítségével, így különböző funkciók, hibajavítások párhuzamos fejlesztésére van lehetőség, amelyeket a végén könnyen egyesíthetünk</w:t>
      </w:r>
      <w:r w:rsidR="0014699B">
        <w:t>.</w:t>
      </w:r>
    </w:p>
    <w:p w14:paraId="62069724" w14:textId="382E1CAF" w:rsidR="00217815" w:rsidRDefault="00562F4D" w:rsidP="00717684">
      <w:r w:rsidRPr="00562F4D">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621A15">
        <w:t xml:space="preserve"> </w:t>
      </w:r>
      <w:hyperlink w:anchor="forras25" w:history="1">
        <w:r w:rsidR="00621A15" w:rsidRPr="00621A15">
          <w:rPr>
            <w:rStyle w:val="Hiperhivatkozs"/>
          </w:rPr>
          <w:t>[25]</w:t>
        </w:r>
      </w:hyperlink>
    </w:p>
    <w:p w14:paraId="281A2714" w14:textId="1C1F4BC6" w:rsidR="00EE673F" w:rsidRPr="005F139F" w:rsidRDefault="00EE673F" w:rsidP="00717684">
      <w:pPr>
        <w:pStyle w:val="Cmsor3"/>
        <w:spacing w:before="480" w:after="240"/>
        <w:rPr>
          <w:b/>
          <w:bCs/>
          <w:color w:val="auto"/>
          <w:sz w:val="24"/>
          <w:szCs w:val="24"/>
        </w:rPr>
      </w:pPr>
      <w:bookmarkStart w:id="20" w:name="_Toc182853449"/>
      <w:r w:rsidRPr="005F139F">
        <w:rPr>
          <w:b/>
          <w:bCs/>
          <w:color w:val="auto"/>
          <w:sz w:val="24"/>
          <w:szCs w:val="24"/>
        </w:rPr>
        <w:t>1.2.</w:t>
      </w:r>
      <w:r w:rsidR="00B41B1C">
        <w:rPr>
          <w:b/>
          <w:bCs/>
          <w:color w:val="auto"/>
          <w:sz w:val="24"/>
          <w:szCs w:val="24"/>
        </w:rPr>
        <w:t>9</w:t>
      </w:r>
      <w:r w:rsidRPr="005F139F">
        <w:rPr>
          <w:b/>
          <w:bCs/>
          <w:color w:val="auto"/>
          <w:sz w:val="24"/>
          <w:szCs w:val="24"/>
        </w:rPr>
        <w:t xml:space="preserve"> Microsoft </w:t>
      </w:r>
      <w:proofErr w:type="spellStart"/>
      <w:r w:rsidR="00F73BE8" w:rsidRPr="005F139F">
        <w:rPr>
          <w:b/>
          <w:bCs/>
          <w:color w:val="auto"/>
          <w:sz w:val="24"/>
          <w:szCs w:val="24"/>
        </w:rPr>
        <w:t>Azure</w:t>
      </w:r>
      <w:bookmarkEnd w:id="20"/>
      <w:proofErr w:type="spellEnd"/>
    </w:p>
    <w:p w14:paraId="620A0718" w14:textId="3261627B" w:rsidR="004F448F" w:rsidRDefault="00F73BE8" w:rsidP="00717684">
      <w:r w:rsidRPr="00F73BE8">
        <w:t xml:space="preserve">A Microsoft </w:t>
      </w:r>
      <w:proofErr w:type="spellStart"/>
      <w:r w:rsidRPr="00F73BE8">
        <w:t>Azure</w:t>
      </w:r>
      <w:proofErr w:type="spellEnd"/>
      <w:r w:rsidRPr="00F73BE8">
        <w:t xml:space="preserve"> egy felhőalapú szolgáltatásplatform, amely számos eszközt és szolgáltatást kínál a vállalatok számára, hogy alkalmazásaikat, adatbázisaikat és infrastruktúrájukat biztonságosan és rugalmasan futtassák a felhőben. Az </w:t>
      </w:r>
      <w:proofErr w:type="spellStart"/>
      <w:r w:rsidRPr="00F73BE8">
        <w:t>Azure</w:t>
      </w:r>
      <w:proofErr w:type="spellEnd"/>
      <w:r w:rsidRPr="00F73BE8">
        <w:t xml:space="preserve"> támogatja a skálázható webalkalmazások, virtuális gépek és konténerek futtatását, emellett különböző adatkezelési, analitikai és mesterséges intelligencia szolgáltatásokat is biztosít. A platform lehetővé teszi, hogy a fejlesztők gyorsan építhessenek, teszteljenek és üzemeltessenek alkalmazásokat, miközben rugalmasan alkalmazkodnak az üzleti igényekhez. Az </w:t>
      </w:r>
      <w:proofErr w:type="spellStart"/>
      <w:r w:rsidRPr="00F73BE8">
        <w:t>Azure</w:t>
      </w:r>
      <w:proofErr w:type="spellEnd"/>
      <w:r w:rsidRPr="00F73BE8">
        <w:t xml:space="preserve"> integrációja segít a cégeknek a költségek optimalizálásában, miközben biztosítja a magas rendelkezésre állást és a biztonságot.</w:t>
      </w:r>
      <w:r w:rsidR="002812FC">
        <w:t xml:space="preserve"> </w:t>
      </w:r>
      <w:hyperlink w:anchor="forras26" w:history="1">
        <w:r w:rsidR="002812FC" w:rsidRPr="004022A4">
          <w:rPr>
            <w:rStyle w:val="Hiperhivatkozs"/>
          </w:rPr>
          <w:t>[26]</w:t>
        </w:r>
      </w:hyperlink>
    </w:p>
    <w:p w14:paraId="7D56217C" w14:textId="684984EA" w:rsidR="004F448F" w:rsidRPr="005F139F" w:rsidRDefault="004F448F" w:rsidP="00717684">
      <w:pPr>
        <w:pStyle w:val="Cmsor4"/>
        <w:spacing w:before="480" w:after="240"/>
        <w:rPr>
          <w:b/>
          <w:bCs/>
          <w:i w:val="0"/>
          <w:iCs w:val="0"/>
          <w:color w:val="auto"/>
        </w:rPr>
      </w:pPr>
      <w:r w:rsidRPr="005F139F">
        <w:rPr>
          <w:b/>
          <w:bCs/>
          <w:i w:val="0"/>
          <w:iCs w:val="0"/>
          <w:color w:val="auto"/>
        </w:rPr>
        <w:lastRenderedPageBreak/>
        <w:t>1.2.</w:t>
      </w:r>
      <w:r w:rsidR="00B41B1C">
        <w:rPr>
          <w:b/>
          <w:bCs/>
          <w:i w:val="0"/>
          <w:iCs w:val="0"/>
          <w:color w:val="auto"/>
        </w:rPr>
        <w:t>9</w:t>
      </w:r>
      <w:r w:rsidR="005F139F" w:rsidRPr="005F139F">
        <w:rPr>
          <w:b/>
          <w:bCs/>
          <w:i w:val="0"/>
          <w:iCs w:val="0"/>
          <w:color w:val="auto"/>
        </w:rPr>
        <w:t>.1</w:t>
      </w:r>
      <w:r w:rsidRPr="005F139F">
        <w:rPr>
          <w:b/>
          <w:bCs/>
          <w:i w:val="0"/>
          <w:iCs w:val="0"/>
          <w:color w:val="auto"/>
        </w:rPr>
        <w:t xml:space="preserve"> Microsoft </w:t>
      </w:r>
      <w:proofErr w:type="spellStart"/>
      <w:r w:rsidRPr="005F139F">
        <w:rPr>
          <w:b/>
          <w:bCs/>
          <w:i w:val="0"/>
          <w:iCs w:val="0"/>
          <w:color w:val="auto"/>
        </w:rPr>
        <w:t>Entra</w:t>
      </w:r>
      <w:proofErr w:type="spellEnd"/>
      <w:r w:rsidRPr="005F139F">
        <w:rPr>
          <w:b/>
          <w:bCs/>
          <w:i w:val="0"/>
          <w:iCs w:val="0"/>
          <w:color w:val="auto"/>
        </w:rPr>
        <w:t xml:space="preserve"> ID</w:t>
      </w:r>
    </w:p>
    <w:p w14:paraId="2E1BD59B" w14:textId="71909C69" w:rsidR="004F448F" w:rsidRDefault="004F448F" w:rsidP="00717684">
      <w:r w:rsidRPr="004F448F">
        <w:t xml:space="preserve">Az </w:t>
      </w:r>
      <w:proofErr w:type="spellStart"/>
      <w:r w:rsidRPr="004F448F">
        <w:t>Entra</w:t>
      </w:r>
      <w:proofErr w:type="spellEnd"/>
      <w:r w:rsidRPr="004F448F">
        <w:t xml:space="preserve"> ID (korábban </w:t>
      </w:r>
      <w:proofErr w:type="spellStart"/>
      <w:r w:rsidRPr="004F448F">
        <w:t>Azure</w:t>
      </w:r>
      <w:proofErr w:type="spellEnd"/>
      <w:r w:rsidRPr="004F448F">
        <w:t xml:space="preserve"> </w:t>
      </w:r>
      <w:proofErr w:type="spellStart"/>
      <w:r w:rsidRPr="004F448F">
        <w:t>Active</w:t>
      </w:r>
      <w:proofErr w:type="spellEnd"/>
      <w:r w:rsidRPr="004F448F">
        <w:t xml:space="preserve"> </w:t>
      </w:r>
      <w:proofErr w:type="spellStart"/>
      <w:r w:rsidRPr="004F448F">
        <w:t>Directory</w:t>
      </w:r>
      <w:proofErr w:type="spellEnd"/>
      <w:r w:rsidRPr="004F448F">
        <w:t xml:space="preserve">) egy felhőalapú identitás- és hozzáférés-kezelési szolgáltatás, amely lehetővé teszi a vállalatok számára a felhasználók és eszközök biztonságos hitelesítését és kezeléseit. Az </w:t>
      </w:r>
      <w:proofErr w:type="spellStart"/>
      <w:r w:rsidRPr="004F448F">
        <w:t>Entra</w:t>
      </w:r>
      <w:proofErr w:type="spellEnd"/>
      <w:r w:rsidRPr="004F448F">
        <w:t xml:space="preserve"> ID támogatja az egységes bejelentkezést (SSO), többfaktoros hitelesítést (MFA) és az alkalmazásokhoz való hozzáférés finomhangolt szabályozását, így biztosítva a vállalati környezetek védelmét. Ezen kívül integrálódik különböző Microsoft és harmadik féltől származó alkalmazásokkal, lehetővé téve a könnyű felhasználói és eszközkezelést. Az </w:t>
      </w:r>
      <w:proofErr w:type="spellStart"/>
      <w:r w:rsidRPr="004F448F">
        <w:t>Entra</w:t>
      </w:r>
      <w:proofErr w:type="spellEnd"/>
      <w:r w:rsidRPr="004F448F">
        <w:t xml:space="preserve"> ID segítségével a cégek gyorsan reagálhatnak a biztonsági fenyegetésekre, miközben egyszerűsítik a felhasználói élményt és csökkentik az adminisztrációs </w:t>
      </w:r>
      <w:proofErr w:type="spellStart"/>
      <w:r w:rsidRPr="004F448F">
        <w:t>terheket</w:t>
      </w:r>
      <w:proofErr w:type="spellEnd"/>
      <w:r w:rsidRPr="004F448F">
        <w:t>.</w:t>
      </w:r>
    </w:p>
    <w:p w14:paraId="0AF22708" w14:textId="716CB2DD" w:rsidR="004F448F" w:rsidRDefault="004F448F" w:rsidP="00717684">
      <w:r>
        <w:tab/>
      </w:r>
      <w:r w:rsidRPr="004F448F">
        <w:t xml:space="preserve">Az </w:t>
      </w:r>
      <w:proofErr w:type="spellStart"/>
      <w:r w:rsidRPr="004F448F">
        <w:t>Entra</w:t>
      </w:r>
      <w:proofErr w:type="spellEnd"/>
      <w:r w:rsidRPr="004F448F">
        <w:t xml:space="preserve"> ID ezen tulajdonságai lehetővé tették, hogy könnyen implementáljam az </w:t>
      </w:r>
      <w:proofErr w:type="spellStart"/>
      <w:r w:rsidRPr="004F448F">
        <w:t>autentikációt</w:t>
      </w:r>
      <w:proofErr w:type="spellEnd"/>
      <w:r w:rsidRPr="004F448F">
        <w:t xml:space="preserve"> az alkalmazásomban, és kihasználjam az RBAC (</w:t>
      </w:r>
      <w:proofErr w:type="spellStart"/>
      <w:r w:rsidRPr="004F448F">
        <w:t>Role-Based</w:t>
      </w:r>
      <w:proofErr w:type="spellEnd"/>
      <w:r w:rsidRPr="004F448F">
        <w:t xml:space="preserve"> Access </w:t>
      </w:r>
      <w:proofErr w:type="spellStart"/>
      <w:r w:rsidRPr="004F448F">
        <w:t>Control</w:t>
      </w:r>
      <w:proofErr w:type="spellEnd"/>
      <w:r w:rsidRPr="004F448F">
        <w:t>) funkciót a felhasználói jogosultságok kezelésére. Az RBAC segítségével finoman szabályozhatom, hogy ki férhet hozzá az alkalmazás különböző részeihez, és milyen műveleteket végezhet el. A felhasználókat szerepkörök (pl. adminisztrátor, fejlesztő, olvasó) alapján csoportosíthatom, így biztosítva, hogy mindenki csak azokat az erőforrásokat és adatokat érhesse el, amelyek szükségesek a feladatukhoz.</w:t>
      </w:r>
      <w:r w:rsidR="004022A4">
        <w:t xml:space="preserve"> </w:t>
      </w:r>
      <w:hyperlink w:anchor="forras27" w:history="1">
        <w:r w:rsidR="004022A4" w:rsidRPr="004022A4">
          <w:rPr>
            <w:rStyle w:val="Hiperhivatkozs"/>
          </w:rPr>
          <w:t>[27]</w:t>
        </w:r>
      </w:hyperlink>
    </w:p>
    <w:p w14:paraId="0B23CF9C" w14:textId="41A84104" w:rsidR="009A341B" w:rsidRPr="005F139F" w:rsidRDefault="009A341B"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2</w:t>
      </w:r>
      <w:r w:rsidRPr="005F139F">
        <w:rPr>
          <w:b/>
          <w:bCs/>
          <w:i w:val="0"/>
          <w:iCs w:val="0"/>
          <w:color w:val="auto"/>
        </w:rPr>
        <w:t xml:space="preserve"> </w:t>
      </w:r>
      <w:proofErr w:type="spellStart"/>
      <w:r w:rsidRPr="005F139F">
        <w:rPr>
          <w:b/>
          <w:bCs/>
          <w:i w:val="0"/>
          <w:iCs w:val="0"/>
          <w:color w:val="auto"/>
        </w:rPr>
        <w:t>Azure</w:t>
      </w:r>
      <w:proofErr w:type="spellEnd"/>
      <w:r w:rsidRPr="005F139F">
        <w:rPr>
          <w:b/>
          <w:bCs/>
          <w:i w:val="0"/>
          <w:iCs w:val="0"/>
          <w:color w:val="auto"/>
        </w:rPr>
        <w:t xml:space="preserve"> SQL adatbázis</w:t>
      </w:r>
    </w:p>
    <w:p w14:paraId="381F80B9" w14:textId="51009A85" w:rsidR="009A341B" w:rsidRDefault="009A341B" w:rsidP="00717684">
      <w:r w:rsidRPr="009A341B">
        <w:t xml:space="preserve">Az </w:t>
      </w:r>
      <w:proofErr w:type="spellStart"/>
      <w:r w:rsidRPr="009A341B">
        <w:t>Azure</w:t>
      </w:r>
      <w:proofErr w:type="spellEnd"/>
      <w:r w:rsidRPr="009A341B">
        <w:t xml:space="preserve"> SQL </w:t>
      </w:r>
      <w:proofErr w:type="spellStart"/>
      <w:r w:rsidRPr="009A341B">
        <w:t>Database</w:t>
      </w:r>
      <w:proofErr w:type="spellEnd"/>
      <w:r w:rsidRPr="009A341B">
        <w:t xml:space="preserve"> egy felhőalapú, teljes mértékben menedzselt adatbázis-szolgáltatás, amely lehetővé teszi az alkalmazások számára, hogy skálázható és biztonságos adatbázisokat használjanak anélkül, hogy saját infrastruktúrát kellene fenntartaniuk. Az </w:t>
      </w:r>
      <w:proofErr w:type="spellStart"/>
      <w:r w:rsidRPr="009A341B">
        <w:t>Azure</w:t>
      </w:r>
      <w:proofErr w:type="spellEnd"/>
      <w:r w:rsidRPr="009A341B">
        <w:t xml:space="preserve"> SQL DB automatikusan kezeli az adatbázisok karbantartását, biztonsági mentéseit és frissítéseit, így a fejlesztők a legfontosabb feladatokra, például a teljesítmény optimalizálására és a kód fejlesztésére összpontosíthatnak. A szolgáltatás támogatja a dinamikus skálázást, a magas rendelkezésre állást és a több régióban történő replikációt</w:t>
      </w:r>
      <w:r w:rsidR="007A4960">
        <w:t>.</w:t>
      </w:r>
      <w:r w:rsidRPr="009A341B">
        <w:t xml:space="preserve"> Az </w:t>
      </w:r>
      <w:proofErr w:type="spellStart"/>
      <w:r w:rsidRPr="009A341B">
        <w:t>Azure</w:t>
      </w:r>
      <w:proofErr w:type="spellEnd"/>
      <w:r w:rsidRPr="009A341B">
        <w:t xml:space="preserve"> SQL DB rugalmas árazási lehetőségeket kínál, így könnyen illeszkedik különböző üzleti igényekhez, mind a kis, mind a nagyvállalatok számára.</w:t>
      </w:r>
    </w:p>
    <w:p w14:paraId="3230BCCB" w14:textId="04F2FC66" w:rsidR="00240F7F" w:rsidRDefault="009A341B" w:rsidP="00717684">
      <w:pPr>
        <w:sectPr w:rsidR="00240F7F" w:rsidSect="00765D00">
          <w:headerReference w:type="default" r:id="rId13"/>
          <w:footerReference w:type="default" r:id="rId14"/>
          <w:pgSz w:w="11906" w:h="16838"/>
          <w:pgMar w:top="1440" w:right="1440" w:bottom="1440" w:left="1440" w:header="708" w:footer="708" w:gutter="0"/>
          <w:pgNumType w:start="1"/>
          <w:cols w:space="708"/>
          <w:docGrid w:linePitch="360"/>
        </w:sectPr>
      </w:pPr>
      <w:r>
        <w:tab/>
        <w:t xml:space="preserve">Esetemben teljes mértékben megfelelt az ingyenesen elérhető verziója a szolgáltatásnak, és az </w:t>
      </w:r>
      <w:proofErr w:type="spellStart"/>
      <w:r>
        <w:t>Entra</w:t>
      </w:r>
      <w:proofErr w:type="spellEnd"/>
      <w:r>
        <w:t xml:space="preserve"> ID, illetve az </w:t>
      </w:r>
      <w:proofErr w:type="spellStart"/>
      <w:r>
        <w:t>Azure</w:t>
      </w:r>
      <w:proofErr w:type="spellEnd"/>
      <w:r>
        <w:t xml:space="preserve"> SQL DB együttes használata nagyban megkönnyítette a fejlesztést, mivel</w:t>
      </w:r>
      <w:r w:rsidR="00E47E14">
        <w:t xml:space="preserve"> a </w:t>
      </w:r>
      <w:r>
        <w:t>teljes mértékben a Microsoft ökoszisztémáján belül elérhető szolgáltatások és nyelv használ</w:t>
      </w:r>
      <w:r w:rsidR="00E47E14">
        <w:t>ata</w:t>
      </w:r>
      <w:r>
        <w:t xml:space="preserve"> biztosította a zökkenőmentes </w:t>
      </w:r>
      <w:r w:rsidR="00E47E14">
        <w:t>integrációt</w:t>
      </w:r>
      <w:r>
        <w:t>.</w:t>
      </w:r>
      <w:r w:rsidR="004022A4">
        <w:t xml:space="preserve"> </w:t>
      </w:r>
      <w:hyperlink w:anchor="forras28" w:history="1">
        <w:r w:rsidR="004022A4" w:rsidRPr="004022A4">
          <w:rPr>
            <w:rStyle w:val="Hiperhivatkozs"/>
          </w:rPr>
          <w:t>[28]</w:t>
        </w:r>
      </w:hyperlink>
    </w:p>
    <w:p w14:paraId="162AA46D" w14:textId="6C524E8C" w:rsidR="007A4960" w:rsidRDefault="007A4960" w:rsidP="00717684">
      <w:pPr>
        <w:pStyle w:val="Cmsor1"/>
        <w:spacing w:before="0" w:after="480"/>
        <w:rPr>
          <w:rFonts w:ascii="Times New Roman" w:hAnsi="Times New Roman" w:cs="Times New Roman"/>
          <w:b/>
          <w:bCs/>
          <w:color w:val="auto"/>
          <w:sz w:val="28"/>
          <w:szCs w:val="28"/>
        </w:rPr>
      </w:pPr>
      <w:bookmarkStart w:id="21" w:name="_Toc182853450"/>
      <w:r>
        <w:rPr>
          <w:rFonts w:ascii="Times New Roman" w:hAnsi="Times New Roman" w:cs="Times New Roman"/>
          <w:b/>
          <w:bCs/>
          <w:color w:val="auto"/>
          <w:sz w:val="28"/>
          <w:szCs w:val="28"/>
        </w:rPr>
        <w:lastRenderedPageBreak/>
        <w:t>2</w:t>
      </w:r>
      <w:r w:rsidRPr="00765D0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Versenytársak elemzése</w:t>
      </w:r>
      <w:bookmarkEnd w:id="21"/>
    </w:p>
    <w:p w14:paraId="756A808F" w14:textId="4D79A639" w:rsidR="0054704C" w:rsidRDefault="0054704C" w:rsidP="00717684">
      <w:r w:rsidRPr="0054704C">
        <w:t xml:space="preserve">A piacon jelenleg számos hasonló alkalmazás </w:t>
      </w:r>
      <w:r>
        <w:t>érhető el</w:t>
      </w:r>
      <w:r w:rsidRPr="0054704C">
        <w:t xml:space="preserve">. Ezen alkalmazások előnyeit, illetve hátrányait kielemezve </w:t>
      </w:r>
      <w:r>
        <w:t>rengeteg hasznos következtetést vonhatok le, melyeket alkalmazhatok a saját alkalmazásom elkészítése során</w:t>
      </w:r>
      <w:r w:rsidRPr="0054704C">
        <w:t>. A továbbiakban a jelenleg elérhető legnépszerűbb alkalmazások</w:t>
      </w:r>
      <w:r>
        <w:t>ról fogok írni bővebben.</w:t>
      </w:r>
    </w:p>
    <w:p w14:paraId="036D98FB" w14:textId="57A81063" w:rsidR="005209E6" w:rsidRPr="005209E6" w:rsidRDefault="005209E6" w:rsidP="00717684">
      <w:pPr>
        <w:pStyle w:val="Cmsor3"/>
        <w:spacing w:before="480" w:after="240"/>
        <w:rPr>
          <w:b/>
          <w:bCs/>
          <w:color w:val="auto"/>
          <w:sz w:val="24"/>
          <w:szCs w:val="24"/>
        </w:rPr>
      </w:pPr>
      <w:bookmarkStart w:id="22" w:name="_Toc182853451"/>
      <w:r w:rsidRPr="005209E6">
        <w:rPr>
          <w:b/>
          <w:bCs/>
          <w:color w:val="auto"/>
          <w:sz w:val="24"/>
          <w:szCs w:val="24"/>
        </w:rPr>
        <w:t xml:space="preserve">2.1 </w:t>
      </w:r>
      <w:proofErr w:type="spellStart"/>
      <w:r w:rsidRPr="005209E6">
        <w:rPr>
          <w:b/>
          <w:bCs/>
          <w:color w:val="auto"/>
          <w:sz w:val="24"/>
          <w:szCs w:val="24"/>
        </w:rPr>
        <w:t>Asset</w:t>
      </w:r>
      <w:proofErr w:type="spellEnd"/>
      <w:r w:rsidRPr="005209E6">
        <w:rPr>
          <w:b/>
          <w:bCs/>
          <w:color w:val="auto"/>
          <w:sz w:val="24"/>
          <w:szCs w:val="24"/>
        </w:rPr>
        <w:t xml:space="preserve"> Panda</w:t>
      </w:r>
      <w:bookmarkEnd w:id="22"/>
    </w:p>
    <w:p w14:paraId="1E9276D4" w14:textId="4DBADD07" w:rsidR="005209E6" w:rsidRPr="005209E6" w:rsidRDefault="005209E6" w:rsidP="00717684">
      <w:r w:rsidRPr="005209E6">
        <w:t xml:space="preserve">Az </w:t>
      </w:r>
      <w:proofErr w:type="spellStart"/>
      <w:r w:rsidRPr="005209E6">
        <w:t>Asset</w:t>
      </w:r>
      <w:proofErr w:type="spellEnd"/>
      <w:r w:rsidRPr="005209E6">
        <w:t xml:space="preserve"> Panda egy felhőalapú eszközkezelő szoftver, amely lehetővé teszi a vállalatok számára, hogy egyszerűen nyomon kövessék, kezeljék és karbantartsák az eszközeiket. A rendszer rugalmas, és számos integrációval rendelkezik, amelyek megkönnyítik az adatkezelést és a működési folyamatokat. Az </w:t>
      </w:r>
      <w:proofErr w:type="spellStart"/>
      <w:r w:rsidRPr="005209E6">
        <w:t>Asset</w:t>
      </w:r>
      <w:proofErr w:type="spellEnd"/>
      <w:r w:rsidRPr="005209E6">
        <w:t xml:space="preserve"> Panda alkalmazásában eszközök nyomon követése QR-kódokkal történik, és lehetőség van a munkavállalók számára a közvetlen eszközkérések indítására is. Az eszközkészlet és a </w:t>
      </w:r>
      <w:proofErr w:type="spellStart"/>
      <w:r w:rsidRPr="005209E6">
        <w:t>riportálás</w:t>
      </w:r>
      <w:proofErr w:type="spellEnd"/>
      <w:r w:rsidRPr="005209E6">
        <w:t xml:space="preserve"> funkciók is </w:t>
      </w:r>
      <w:proofErr w:type="spellStart"/>
      <w:r w:rsidRPr="005209E6">
        <w:t>testreszabhatók</w:t>
      </w:r>
      <w:proofErr w:type="spellEnd"/>
      <w:r w:rsidRPr="005209E6">
        <w:t>, így a vállalat igényei szerint alakítható. Az alkalmazás szintén támogatja a különböző eszközkategóriák, például hardverek, szoftverek, irodai eszközök és járművek nyilvántartását.</w:t>
      </w:r>
      <w:r w:rsidR="00A956E8">
        <w:t xml:space="preserve"> </w:t>
      </w:r>
      <w:hyperlink w:anchor="forras29" w:history="1">
        <w:r w:rsidR="00A956E8" w:rsidRPr="00A956E8">
          <w:rPr>
            <w:rStyle w:val="Hiperhivatkozs"/>
          </w:rPr>
          <w:t>[29]</w:t>
        </w:r>
      </w:hyperlink>
    </w:p>
    <w:p w14:paraId="603FA90E" w14:textId="77777777" w:rsidR="005209E6" w:rsidRPr="00095362" w:rsidRDefault="005209E6" w:rsidP="00717684">
      <w:pPr>
        <w:rPr>
          <w:rFonts w:eastAsiaTheme="minorEastAsia" w:cs="Times New Roman"/>
        </w:rPr>
      </w:pPr>
      <w:r w:rsidRPr="005209E6">
        <w:rPr>
          <w:rFonts w:eastAsiaTheme="minorEastAsia" w:cs="Times New Roman"/>
        </w:rPr>
        <w:t>Előnyök:</w:t>
      </w:r>
    </w:p>
    <w:p w14:paraId="36C9B309" w14:textId="5BCF8934" w:rsidR="005209E6" w:rsidRPr="00095362" w:rsidRDefault="005209E6" w:rsidP="00717684">
      <w:r w:rsidRPr="00095362">
        <w:tab/>
      </w:r>
      <w:r w:rsidRPr="005209E6">
        <w:t>•Felhőalapú, bárhonnan elérhető</w:t>
      </w:r>
    </w:p>
    <w:p w14:paraId="3B9F7031" w14:textId="43CF6E60" w:rsidR="005209E6" w:rsidRPr="00095362" w:rsidRDefault="005209E6" w:rsidP="00717684">
      <w:r w:rsidRPr="00095362">
        <w:tab/>
      </w:r>
      <w:r w:rsidRPr="005209E6">
        <w:t>•QR-kódos eszközkövetés</w:t>
      </w:r>
    </w:p>
    <w:p w14:paraId="39C9729D" w14:textId="07CA3497" w:rsidR="005209E6" w:rsidRPr="00095362" w:rsidRDefault="005209E6" w:rsidP="00717684">
      <w:r w:rsidRPr="00095362">
        <w:tab/>
      </w:r>
      <w:r w:rsidRPr="005209E6">
        <w:t>•</w:t>
      </w:r>
      <w:proofErr w:type="spellStart"/>
      <w:r w:rsidRPr="005209E6">
        <w:t>Testreszabható</w:t>
      </w:r>
      <w:proofErr w:type="spellEnd"/>
      <w:r w:rsidRPr="005209E6">
        <w:t xml:space="preserve"> </w:t>
      </w:r>
      <w:proofErr w:type="spellStart"/>
      <w:r w:rsidRPr="005209E6">
        <w:t>riportálás</w:t>
      </w:r>
      <w:proofErr w:type="spellEnd"/>
    </w:p>
    <w:p w14:paraId="73E56BD8" w14:textId="4AA6E42E" w:rsidR="005209E6" w:rsidRPr="005209E6" w:rsidRDefault="005209E6" w:rsidP="00717684">
      <w:pPr>
        <w:spacing w:after="120"/>
      </w:pPr>
      <w:r w:rsidRPr="00095362">
        <w:tab/>
      </w:r>
      <w:r w:rsidRPr="005209E6">
        <w:t>•Integrációs lehetőségek</w:t>
      </w:r>
    </w:p>
    <w:p w14:paraId="56EA1F11" w14:textId="24ADCA1B" w:rsidR="005209E6" w:rsidRPr="00095362" w:rsidRDefault="005209E6" w:rsidP="00717684">
      <w:r w:rsidRPr="005209E6">
        <w:t>Hátrányok:</w:t>
      </w:r>
    </w:p>
    <w:p w14:paraId="6B27B871" w14:textId="7C2B5A09" w:rsidR="005209E6" w:rsidRPr="00095362" w:rsidRDefault="005209E6" w:rsidP="00717684">
      <w:r w:rsidRPr="00095362">
        <w:tab/>
      </w:r>
      <w:r w:rsidRPr="005209E6">
        <w:t>•Korlátozott offline funkcionalitás</w:t>
      </w:r>
    </w:p>
    <w:p w14:paraId="6521A46C" w14:textId="5A5C22DD" w:rsidR="005209E6" w:rsidRPr="00095362" w:rsidRDefault="005209E6" w:rsidP="00717684">
      <w:r w:rsidRPr="00095362">
        <w:tab/>
      </w:r>
      <w:r w:rsidRPr="005209E6">
        <w:t>•Bonyolult beállítási folyamatok kezdőknek</w:t>
      </w:r>
    </w:p>
    <w:p w14:paraId="14F1DDED" w14:textId="383A1B0E" w:rsidR="00F67DCD" w:rsidRDefault="005209E6" w:rsidP="00717684">
      <w:pPr>
        <w:tabs>
          <w:tab w:val="left" w:pos="708"/>
          <w:tab w:val="left" w:pos="1416"/>
          <w:tab w:val="left" w:pos="2124"/>
          <w:tab w:val="left" w:pos="2832"/>
          <w:tab w:val="left" w:pos="3540"/>
          <w:tab w:val="left" w:pos="4248"/>
          <w:tab w:val="left" w:pos="4956"/>
          <w:tab w:val="left" w:pos="5664"/>
          <w:tab w:val="left" w:pos="6399"/>
        </w:tabs>
      </w:pPr>
      <w:r w:rsidRPr="00095362">
        <w:tab/>
      </w:r>
      <w:r w:rsidRPr="005209E6">
        <w:t>•Magasabb árú csomagok a nagyvállalatok számára</w:t>
      </w:r>
      <w:r w:rsidR="004429A4">
        <w:tab/>
      </w:r>
    </w:p>
    <w:p w14:paraId="0944F48D" w14:textId="77777777" w:rsidR="00F67DCD" w:rsidRDefault="00F67DCD" w:rsidP="00717684">
      <w:r>
        <w:br w:type="page"/>
      </w:r>
    </w:p>
    <w:p w14:paraId="4AB47EB9" w14:textId="54433BC4" w:rsidR="00F67DCD" w:rsidRPr="003E6BA0" w:rsidRDefault="00F67DCD" w:rsidP="00717684">
      <w:pPr>
        <w:tabs>
          <w:tab w:val="left" w:pos="708"/>
          <w:tab w:val="left" w:pos="1416"/>
          <w:tab w:val="left" w:pos="2124"/>
          <w:tab w:val="left" w:pos="2832"/>
          <w:tab w:val="left" w:pos="3540"/>
          <w:tab w:val="left" w:pos="4248"/>
          <w:tab w:val="left" w:pos="4956"/>
          <w:tab w:val="left" w:pos="5664"/>
          <w:tab w:val="left" w:pos="6399"/>
        </w:tabs>
        <w:jc w:val="center"/>
      </w:pPr>
      <w:r w:rsidRPr="003E6BA0">
        <w:rPr>
          <w:noProof/>
        </w:rPr>
        <w:lastRenderedPageBreak/>
        <w:drawing>
          <wp:anchor distT="0" distB="0" distL="114300" distR="114300" simplePos="0" relativeHeight="251661312" behindDoc="0" locked="0" layoutInCell="1" allowOverlap="1" wp14:anchorId="08B3E2A2" wp14:editId="7F542EDD">
            <wp:simplePos x="0" y="0"/>
            <wp:positionH relativeFrom="margin">
              <wp:align>center</wp:align>
            </wp:positionH>
            <wp:positionV relativeFrom="paragraph">
              <wp:posOffset>171754</wp:posOffset>
            </wp:positionV>
            <wp:extent cx="5731510" cy="2870835"/>
            <wp:effectExtent l="0" t="0" r="2540" b="5715"/>
            <wp:wrapTopAndBottom/>
            <wp:docPr id="11394497" name="Kép 1" descr="Asset Panda : Reviews, Test &amp; Pricing | Appv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Panda : Reviews, Test &amp; Pricing | Appviz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anchor>
        </w:drawing>
      </w:r>
      <w:r w:rsidRPr="003E6BA0">
        <w:rPr>
          <w:rFonts w:cs="Times New Roman"/>
        </w:rPr>
        <w:t xml:space="preserve">3. </w:t>
      </w:r>
      <w:r w:rsidRPr="003E6BA0">
        <w:rPr>
          <w:rFonts w:cs="Times New Roman"/>
          <w:i/>
          <w:iCs/>
        </w:rPr>
        <w:t xml:space="preserve">ábra: </w:t>
      </w:r>
      <w:r w:rsidR="00240F7F" w:rsidRPr="003E6BA0">
        <w:rPr>
          <w:rFonts w:cs="Times New Roman"/>
          <w:i/>
          <w:iCs/>
        </w:rPr>
        <w:t xml:space="preserve">Az </w:t>
      </w:r>
      <w:proofErr w:type="spellStart"/>
      <w:r w:rsidR="00240F7F" w:rsidRPr="003E6BA0">
        <w:rPr>
          <w:rFonts w:cs="Times New Roman"/>
          <w:i/>
          <w:iCs/>
        </w:rPr>
        <w:t>Asset</w:t>
      </w:r>
      <w:proofErr w:type="spellEnd"/>
      <w:r w:rsidR="00240F7F" w:rsidRPr="003E6BA0">
        <w:rPr>
          <w:rFonts w:cs="Times New Roman"/>
          <w:i/>
          <w:iCs/>
        </w:rPr>
        <w:t xml:space="preserve"> Panda felülete</w:t>
      </w:r>
      <w:r w:rsidRPr="003E6BA0">
        <w:rPr>
          <w:rFonts w:cs="Times New Roman"/>
          <w:i/>
          <w:iCs/>
        </w:rPr>
        <w:t xml:space="preserve"> </w:t>
      </w:r>
      <w:hyperlink w:anchor="forras5" w:history="1">
        <w:r w:rsidRPr="000463F8">
          <w:rPr>
            <w:rStyle w:val="Hiperhivatkozs"/>
            <w:rFonts w:cs="Times New Roman"/>
            <w:i/>
            <w:iCs/>
          </w:rPr>
          <w:t>[3]</w:t>
        </w:r>
      </w:hyperlink>
    </w:p>
    <w:p w14:paraId="7E8A1D72" w14:textId="2D1371EA" w:rsidR="0027110A" w:rsidRPr="0027110A" w:rsidRDefault="00994B2A" w:rsidP="00717684">
      <w:pPr>
        <w:pStyle w:val="Cmsor3"/>
        <w:spacing w:before="480" w:after="240"/>
        <w:rPr>
          <w:b/>
          <w:bCs/>
          <w:color w:val="auto"/>
          <w:sz w:val="24"/>
          <w:szCs w:val="24"/>
        </w:rPr>
      </w:pPr>
      <w:bookmarkStart w:id="23" w:name="_Toc182853452"/>
      <w:r>
        <w:rPr>
          <w:b/>
          <w:bCs/>
          <w:color w:val="auto"/>
          <w:sz w:val="24"/>
          <w:szCs w:val="24"/>
        </w:rPr>
        <w:t>2</w:t>
      </w:r>
      <w:r w:rsidR="0027110A" w:rsidRPr="0027110A">
        <w:rPr>
          <w:b/>
          <w:bCs/>
          <w:color w:val="auto"/>
          <w:sz w:val="24"/>
          <w:szCs w:val="24"/>
        </w:rPr>
        <w:t xml:space="preserve">.2 </w:t>
      </w:r>
      <w:proofErr w:type="spellStart"/>
      <w:r w:rsidR="0027110A" w:rsidRPr="0027110A">
        <w:rPr>
          <w:b/>
          <w:bCs/>
          <w:color w:val="auto"/>
          <w:sz w:val="24"/>
          <w:szCs w:val="24"/>
        </w:rPr>
        <w:t>ManageEngine</w:t>
      </w:r>
      <w:proofErr w:type="spellEnd"/>
      <w:r w:rsidR="0027110A" w:rsidRPr="0027110A">
        <w:rPr>
          <w:b/>
          <w:bCs/>
          <w:color w:val="auto"/>
          <w:sz w:val="24"/>
          <w:szCs w:val="24"/>
        </w:rPr>
        <w:t xml:space="preserve"> </w:t>
      </w:r>
      <w:proofErr w:type="spellStart"/>
      <w:r w:rsidR="0027110A" w:rsidRPr="0027110A">
        <w:rPr>
          <w:b/>
          <w:bCs/>
          <w:color w:val="auto"/>
          <w:sz w:val="24"/>
          <w:szCs w:val="24"/>
        </w:rPr>
        <w:t>AssetExplorer</w:t>
      </w:r>
      <w:bookmarkEnd w:id="23"/>
      <w:proofErr w:type="spellEnd"/>
    </w:p>
    <w:p w14:paraId="139893D4" w14:textId="741CF536" w:rsidR="0027110A" w:rsidRPr="0027110A" w:rsidRDefault="0027110A" w:rsidP="00717684">
      <w:r w:rsidRPr="0027110A">
        <w:t xml:space="preserve">A </w:t>
      </w:r>
      <w:proofErr w:type="spellStart"/>
      <w:r w:rsidRPr="0027110A">
        <w:t>ManageEngine</w:t>
      </w:r>
      <w:proofErr w:type="spellEnd"/>
      <w:r w:rsidRPr="0027110A">
        <w:t xml:space="preserve"> </w:t>
      </w:r>
      <w:proofErr w:type="spellStart"/>
      <w:r w:rsidRPr="0027110A">
        <w:t>AssetExplorer</w:t>
      </w:r>
      <w:proofErr w:type="spellEnd"/>
      <w:r w:rsidRPr="0027110A">
        <w:t xml:space="preserve"> egy átfogó eszközkezelő szoftver, amely segít a vállalatoknak az eszközök teljes életciklusának kezelésében. Az alkalmazás lehetővé teszi az IT-eszközök automatikus nyomon követését, beleértve a hardvereket, szoftvereket és hálózati eszközöket is. Az </w:t>
      </w:r>
      <w:proofErr w:type="spellStart"/>
      <w:r w:rsidRPr="0027110A">
        <w:t>AssetExplorer</w:t>
      </w:r>
      <w:proofErr w:type="spellEnd"/>
      <w:r w:rsidRPr="0027110A">
        <w:t xml:space="preserve"> kiemelkedő tulajdonsága az eszközök automatikus felfedezése, amely folyamatosan naprakészen tartja az eszközkészletet. Emellett a rendszer támogatja az eszközökhöz kapcsolódó szerződések, licencinformációk és garanciák nyilvántartását is. A szoftver integrálható más </w:t>
      </w:r>
      <w:proofErr w:type="spellStart"/>
      <w:r w:rsidRPr="0027110A">
        <w:t>ManageEngine</w:t>
      </w:r>
      <w:proofErr w:type="spellEnd"/>
      <w:r w:rsidRPr="0027110A">
        <w:t xml:space="preserve"> termékekkel, így egy átfogó IT-kezelési megoldást kínál.</w:t>
      </w:r>
      <w:r w:rsidR="00B2670E">
        <w:t xml:space="preserve"> </w:t>
      </w:r>
      <w:hyperlink w:anchor="forras30" w:history="1">
        <w:r w:rsidR="00B2670E" w:rsidRPr="00A956E8">
          <w:rPr>
            <w:rStyle w:val="Hiperhivatkozs"/>
          </w:rPr>
          <w:t>[30]</w:t>
        </w:r>
      </w:hyperlink>
    </w:p>
    <w:p w14:paraId="6553DF41" w14:textId="77777777" w:rsidR="0027110A" w:rsidRPr="00095362" w:rsidRDefault="0027110A" w:rsidP="00717684">
      <w:pPr>
        <w:spacing w:after="120"/>
      </w:pPr>
      <w:r w:rsidRPr="0027110A">
        <w:t>Előnyök:</w:t>
      </w:r>
    </w:p>
    <w:p w14:paraId="1897C9B5" w14:textId="77777777" w:rsidR="0027110A" w:rsidRPr="00095362" w:rsidRDefault="0027110A" w:rsidP="00717684">
      <w:r w:rsidRPr="00095362">
        <w:tab/>
      </w:r>
      <w:r w:rsidRPr="0027110A">
        <w:t>•Automatikus eszközkövetés</w:t>
      </w:r>
    </w:p>
    <w:p w14:paraId="46E3CCF7" w14:textId="77777777" w:rsidR="0027110A" w:rsidRPr="00095362" w:rsidRDefault="0027110A" w:rsidP="00717684">
      <w:r w:rsidRPr="00095362">
        <w:tab/>
      </w:r>
      <w:r w:rsidRPr="0027110A">
        <w:t>•Eszközök teljes életciklusának kezelése</w:t>
      </w:r>
    </w:p>
    <w:p w14:paraId="1E717EDE" w14:textId="77777777" w:rsidR="0027110A" w:rsidRPr="00095362" w:rsidRDefault="0027110A" w:rsidP="00717684">
      <w:r w:rsidRPr="00095362">
        <w:tab/>
      </w:r>
      <w:r w:rsidRPr="0027110A">
        <w:t xml:space="preserve">•Integrálható más </w:t>
      </w:r>
      <w:proofErr w:type="spellStart"/>
      <w:r w:rsidRPr="0027110A">
        <w:t>ManageEngine</w:t>
      </w:r>
      <w:proofErr w:type="spellEnd"/>
      <w:r w:rsidRPr="0027110A">
        <w:t xml:space="preserve"> termékekkel</w:t>
      </w:r>
    </w:p>
    <w:p w14:paraId="5F6BF7C4" w14:textId="6DB045C5" w:rsidR="0027110A" w:rsidRPr="0027110A" w:rsidRDefault="0027110A" w:rsidP="00717684">
      <w:pPr>
        <w:spacing w:after="120"/>
      </w:pPr>
      <w:r w:rsidRPr="00095362">
        <w:tab/>
      </w:r>
      <w:r w:rsidRPr="0027110A">
        <w:t>•Részletes licenckezelési funkciók</w:t>
      </w:r>
    </w:p>
    <w:p w14:paraId="21E87884" w14:textId="77777777" w:rsidR="009B0170" w:rsidRPr="00095362" w:rsidRDefault="0027110A" w:rsidP="00717684">
      <w:r w:rsidRPr="0027110A">
        <w:t>Hátrányok:</w:t>
      </w:r>
    </w:p>
    <w:p w14:paraId="107624C5" w14:textId="5878808D" w:rsidR="0027110A" w:rsidRPr="00095362" w:rsidRDefault="0027110A" w:rsidP="00717684">
      <w:r w:rsidRPr="00095362">
        <w:tab/>
      </w:r>
      <w:r w:rsidRPr="0027110A">
        <w:t>•Viszonylag magas tanulási görbe</w:t>
      </w:r>
    </w:p>
    <w:p w14:paraId="1190EB65" w14:textId="77777777" w:rsidR="0027110A" w:rsidRPr="00095362" w:rsidRDefault="0027110A" w:rsidP="00717684">
      <w:r w:rsidRPr="00095362">
        <w:tab/>
      </w:r>
      <w:r w:rsidRPr="0027110A">
        <w:t>•Az interfész nem túl felhasználóbarát</w:t>
      </w:r>
    </w:p>
    <w:p w14:paraId="06C4E36B" w14:textId="77777777" w:rsidR="00240F7F" w:rsidRDefault="0027110A" w:rsidP="00717684">
      <w:r w:rsidRPr="00095362">
        <w:tab/>
      </w:r>
      <w:r w:rsidRPr="0027110A">
        <w:t>•Az alapszintű csomagok korlátozott funkcionalitást kínálnak</w:t>
      </w:r>
    </w:p>
    <w:p w14:paraId="410A35BB" w14:textId="77777777" w:rsidR="00240F7F" w:rsidRDefault="00240F7F" w:rsidP="00717684">
      <w:r>
        <w:br w:type="page"/>
      </w:r>
    </w:p>
    <w:p w14:paraId="544F77B1" w14:textId="4A4452BD" w:rsidR="00240F7F" w:rsidRPr="003E6BA0" w:rsidRDefault="00240F7F" w:rsidP="00717684">
      <w:pPr>
        <w:jc w:val="center"/>
      </w:pPr>
      <w:r w:rsidRPr="003E6BA0">
        <w:rPr>
          <w:noProof/>
        </w:rPr>
        <w:lastRenderedPageBreak/>
        <w:drawing>
          <wp:anchor distT="0" distB="0" distL="114300" distR="114300" simplePos="0" relativeHeight="251662336" behindDoc="0" locked="0" layoutInCell="1" allowOverlap="1" wp14:anchorId="5E27E36A" wp14:editId="4FD7BFBD">
            <wp:simplePos x="0" y="0"/>
            <wp:positionH relativeFrom="margin">
              <wp:posOffset>-1270</wp:posOffset>
            </wp:positionH>
            <wp:positionV relativeFrom="paragraph">
              <wp:posOffset>174294</wp:posOffset>
            </wp:positionV>
            <wp:extent cx="5731510" cy="3267710"/>
            <wp:effectExtent l="0" t="0" r="2540" b="8890"/>
            <wp:wrapTopAndBottom/>
            <wp:docPr id="544522863" name="Kép 2"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863" name="Kép 2" descr="A képen szöveg, képernyőkép, szoftver, szám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anchor>
        </w:drawing>
      </w:r>
      <w:r w:rsidRPr="003E6BA0">
        <w:rPr>
          <w:rFonts w:cs="Times New Roman"/>
        </w:rPr>
        <w:t xml:space="preserve">4. </w:t>
      </w:r>
      <w:r w:rsidRPr="003E6BA0">
        <w:rPr>
          <w:rFonts w:cs="Times New Roman"/>
          <w:i/>
          <w:iCs/>
        </w:rPr>
        <w:t xml:space="preserve">ábra: A </w:t>
      </w:r>
      <w:proofErr w:type="spellStart"/>
      <w:r w:rsidRPr="003E6BA0">
        <w:rPr>
          <w:rFonts w:cs="Times New Roman"/>
          <w:i/>
          <w:iCs/>
        </w:rPr>
        <w:t>ManageEngine</w:t>
      </w:r>
      <w:proofErr w:type="spellEnd"/>
      <w:r w:rsidRPr="003E6BA0">
        <w:rPr>
          <w:rFonts w:cs="Times New Roman"/>
          <w:i/>
          <w:iCs/>
        </w:rPr>
        <w:t xml:space="preserve"> </w:t>
      </w:r>
      <w:proofErr w:type="spellStart"/>
      <w:r w:rsidRPr="003E6BA0">
        <w:rPr>
          <w:rFonts w:cs="Times New Roman"/>
          <w:i/>
          <w:iCs/>
        </w:rPr>
        <w:t>AssetExplorer</w:t>
      </w:r>
      <w:proofErr w:type="spellEnd"/>
      <w:r w:rsidRPr="003E6BA0">
        <w:rPr>
          <w:rFonts w:cs="Times New Roman"/>
          <w:i/>
          <w:iCs/>
        </w:rPr>
        <w:t xml:space="preserve"> felülete </w:t>
      </w:r>
      <w:hyperlink w:anchor="forras6" w:history="1">
        <w:r w:rsidRPr="000463F8">
          <w:rPr>
            <w:rStyle w:val="Hiperhivatkozs"/>
            <w:rFonts w:cs="Times New Roman"/>
            <w:i/>
            <w:iCs/>
          </w:rPr>
          <w:t>[4]</w:t>
        </w:r>
      </w:hyperlink>
    </w:p>
    <w:p w14:paraId="54352487" w14:textId="218FC4B8" w:rsidR="00095362" w:rsidRPr="00095362" w:rsidRDefault="00994B2A" w:rsidP="00717684">
      <w:pPr>
        <w:pStyle w:val="Cmsor3"/>
        <w:spacing w:before="480" w:after="240"/>
        <w:rPr>
          <w:b/>
          <w:bCs/>
          <w:color w:val="auto"/>
          <w:sz w:val="24"/>
          <w:szCs w:val="24"/>
        </w:rPr>
      </w:pPr>
      <w:bookmarkStart w:id="24" w:name="_Toc182853453"/>
      <w:r>
        <w:rPr>
          <w:b/>
          <w:bCs/>
          <w:color w:val="auto"/>
          <w:sz w:val="24"/>
          <w:szCs w:val="24"/>
        </w:rPr>
        <w:t>2</w:t>
      </w:r>
      <w:r w:rsidR="00095362" w:rsidRPr="00095362">
        <w:rPr>
          <w:b/>
          <w:bCs/>
          <w:color w:val="auto"/>
          <w:sz w:val="24"/>
          <w:szCs w:val="24"/>
        </w:rPr>
        <w:t xml:space="preserve">.3 </w:t>
      </w:r>
      <w:proofErr w:type="spellStart"/>
      <w:r w:rsidR="00095362" w:rsidRPr="00095362">
        <w:rPr>
          <w:b/>
          <w:bCs/>
          <w:color w:val="auto"/>
          <w:sz w:val="24"/>
          <w:szCs w:val="24"/>
        </w:rPr>
        <w:t>Pulseway</w:t>
      </w:r>
      <w:bookmarkEnd w:id="24"/>
      <w:proofErr w:type="spellEnd"/>
    </w:p>
    <w:p w14:paraId="15C7327A" w14:textId="384F618C" w:rsidR="00095362" w:rsidRPr="00095362" w:rsidRDefault="00095362" w:rsidP="00717684">
      <w:r w:rsidRPr="00095362">
        <w:t xml:space="preserve">A </w:t>
      </w:r>
      <w:proofErr w:type="spellStart"/>
      <w:r w:rsidRPr="00095362">
        <w:t>Pulseway</w:t>
      </w:r>
      <w:proofErr w:type="spellEnd"/>
      <w:r w:rsidRPr="00095362">
        <w:t xml:space="preserve"> egy felhőalapú eszközkezelő rendszer, amely kiemelkedik a valós idejű eszközkövetéssel és a mobil alkalmazással való integrációval. A szoftver segítségével az IT-szakemberek bárhonnan, bármikor figyelemmel kísérhetik az eszközöket, és azonnali értesítést kapnak a rendszer problémáiról. A </w:t>
      </w:r>
      <w:proofErr w:type="spellStart"/>
      <w:r w:rsidRPr="00095362">
        <w:t>Pulseway</w:t>
      </w:r>
      <w:proofErr w:type="spellEnd"/>
      <w:r w:rsidRPr="00095362">
        <w:t xml:space="preserve"> különleges funkciója a távoli vezérlés lehetősége, amely lehetővé teszi a felhasználók számára, hogy a rendszeren keresztül közvetlenül kezeljék az eszközöket. A rendszer támogatja az automatizált frissítéseket és karbantartási feladatokat is, ezáltal csökkentve a manuális munkát.</w:t>
      </w:r>
      <w:r w:rsidR="00B2670E">
        <w:t xml:space="preserve"> </w:t>
      </w:r>
      <w:hyperlink w:anchor="forras31" w:history="1">
        <w:r w:rsidR="00B2670E" w:rsidRPr="00A956E8">
          <w:rPr>
            <w:rStyle w:val="Hiperhivatkozs"/>
          </w:rPr>
          <w:t>[31]</w:t>
        </w:r>
      </w:hyperlink>
    </w:p>
    <w:p w14:paraId="552701A9" w14:textId="77777777" w:rsidR="00095362" w:rsidRPr="00095362" w:rsidRDefault="00095362" w:rsidP="00717684">
      <w:r w:rsidRPr="00095362">
        <w:t>Előnyök:</w:t>
      </w:r>
    </w:p>
    <w:p w14:paraId="2FA89784" w14:textId="6A2A02F4" w:rsidR="00095362" w:rsidRPr="00095362" w:rsidRDefault="00095362" w:rsidP="00717684">
      <w:r w:rsidRPr="00095362">
        <w:tab/>
        <w:t>•Valós idejű eszközkövetés</w:t>
      </w:r>
    </w:p>
    <w:p w14:paraId="14BB55F0" w14:textId="68C02B85" w:rsidR="00095362" w:rsidRPr="00095362" w:rsidRDefault="00095362" w:rsidP="00717684">
      <w:r w:rsidRPr="00095362">
        <w:tab/>
        <w:t>•Távoli vezérlés és irányítás</w:t>
      </w:r>
    </w:p>
    <w:p w14:paraId="6AEF1344" w14:textId="3D369F45" w:rsidR="00095362" w:rsidRPr="00095362" w:rsidRDefault="00095362" w:rsidP="00717684">
      <w:r w:rsidRPr="00095362">
        <w:tab/>
        <w:t>•Mobil applikációs támogatás</w:t>
      </w:r>
    </w:p>
    <w:p w14:paraId="15E82739" w14:textId="7388DEC6" w:rsidR="00095362" w:rsidRPr="00095362" w:rsidRDefault="00095362" w:rsidP="00717684">
      <w:pPr>
        <w:spacing w:after="120"/>
      </w:pPr>
      <w:r w:rsidRPr="00095362">
        <w:tab/>
        <w:t>•Automatizált karbantartási feladatok</w:t>
      </w:r>
    </w:p>
    <w:p w14:paraId="0B615FC2" w14:textId="77777777" w:rsidR="00095362" w:rsidRPr="00095362" w:rsidRDefault="00095362" w:rsidP="00717684">
      <w:r w:rsidRPr="00095362">
        <w:t>Hátrányok:</w:t>
      </w:r>
    </w:p>
    <w:p w14:paraId="05F810E1" w14:textId="64D7416C" w:rsidR="00095362" w:rsidRPr="00095362" w:rsidRDefault="00095362" w:rsidP="00717684">
      <w:r w:rsidRPr="00095362">
        <w:tab/>
        <w:t>•Korlátozott funkciók az ingyenes verzióban</w:t>
      </w:r>
    </w:p>
    <w:p w14:paraId="31510320" w14:textId="30F5B0DD" w:rsidR="00095362" w:rsidRPr="00095362" w:rsidRDefault="00095362" w:rsidP="00717684">
      <w:r w:rsidRPr="00095362">
        <w:tab/>
        <w:t>•Magasabb árú csomagok kisvállalatok számára</w:t>
      </w:r>
    </w:p>
    <w:p w14:paraId="332776ED" w14:textId="5C8EE5F3" w:rsidR="00095362" w:rsidRDefault="00095362" w:rsidP="00717684">
      <w:pPr>
        <w:spacing w:after="120"/>
      </w:pPr>
      <w:r w:rsidRPr="00095362">
        <w:tab/>
        <w:t>•Az interfész néha túlzsúfolt és nem intuitív</w:t>
      </w:r>
    </w:p>
    <w:p w14:paraId="07FABE0C" w14:textId="5F6E7C51" w:rsidR="00773193" w:rsidRPr="003E6BA0" w:rsidRDefault="00773193" w:rsidP="00717684">
      <w:pPr>
        <w:jc w:val="center"/>
      </w:pPr>
      <w:r w:rsidRPr="003E6BA0">
        <w:rPr>
          <w:noProof/>
        </w:rPr>
        <w:lastRenderedPageBreak/>
        <w:drawing>
          <wp:anchor distT="0" distB="0" distL="114300" distR="114300" simplePos="0" relativeHeight="251663360" behindDoc="0" locked="0" layoutInCell="1" allowOverlap="1" wp14:anchorId="02D25154" wp14:editId="097449B7">
            <wp:simplePos x="0" y="0"/>
            <wp:positionH relativeFrom="margin">
              <wp:posOffset>0</wp:posOffset>
            </wp:positionH>
            <wp:positionV relativeFrom="paragraph">
              <wp:posOffset>169214</wp:posOffset>
            </wp:positionV>
            <wp:extent cx="5731510" cy="3223895"/>
            <wp:effectExtent l="0" t="0" r="0" b="0"/>
            <wp:wrapTopAndBottom/>
            <wp:docPr id="24242852" name="Kép 3" descr="Pulseway RMM Software | Remote Monitor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way RMM Software | Remote Monitoring and Manag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Pr="003E6BA0">
        <w:rPr>
          <w:rFonts w:cs="Times New Roman"/>
        </w:rPr>
        <w:t xml:space="preserve">5. </w:t>
      </w:r>
      <w:r w:rsidRPr="003E6BA0">
        <w:rPr>
          <w:rFonts w:cs="Times New Roman"/>
          <w:i/>
          <w:iCs/>
        </w:rPr>
        <w:t xml:space="preserve">ábra: A </w:t>
      </w:r>
      <w:proofErr w:type="spellStart"/>
      <w:r w:rsidRPr="003E6BA0">
        <w:rPr>
          <w:rFonts w:cs="Times New Roman"/>
          <w:i/>
          <w:iCs/>
        </w:rPr>
        <w:t>Pulseway</w:t>
      </w:r>
      <w:proofErr w:type="spellEnd"/>
      <w:r w:rsidRPr="003E6BA0">
        <w:rPr>
          <w:rFonts w:cs="Times New Roman"/>
          <w:i/>
          <w:iCs/>
        </w:rPr>
        <w:t xml:space="preserve"> felülete </w:t>
      </w:r>
      <w:hyperlink w:anchor="forras7" w:history="1">
        <w:r w:rsidRPr="000463F8">
          <w:rPr>
            <w:rStyle w:val="Hiperhivatkozs"/>
            <w:rFonts w:cs="Times New Roman"/>
            <w:i/>
            <w:iCs/>
          </w:rPr>
          <w:t>[5]</w:t>
        </w:r>
      </w:hyperlink>
    </w:p>
    <w:p w14:paraId="705B500D" w14:textId="2FBB8A8B" w:rsidR="002A6E78" w:rsidRPr="002A6E78" w:rsidRDefault="00994B2A" w:rsidP="00717684">
      <w:pPr>
        <w:pStyle w:val="Cmsor3"/>
        <w:spacing w:before="480" w:after="240"/>
        <w:rPr>
          <w:b/>
          <w:bCs/>
          <w:color w:val="auto"/>
          <w:sz w:val="24"/>
          <w:szCs w:val="24"/>
        </w:rPr>
      </w:pPr>
      <w:bookmarkStart w:id="25" w:name="_Toc182853454"/>
      <w:r>
        <w:rPr>
          <w:b/>
          <w:bCs/>
          <w:color w:val="auto"/>
          <w:sz w:val="24"/>
          <w:szCs w:val="24"/>
        </w:rPr>
        <w:t>2</w:t>
      </w:r>
      <w:r w:rsidR="002A6E78" w:rsidRPr="002A6E78">
        <w:rPr>
          <w:b/>
          <w:bCs/>
          <w:color w:val="auto"/>
          <w:sz w:val="24"/>
          <w:szCs w:val="24"/>
        </w:rPr>
        <w:t xml:space="preserve">.4 </w:t>
      </w:r>
      <w:proofErr w:type="spellStart"/>
      <w:r w:rsidR="002A6E78" w:rsidRPr="002A6E78">
        <w:rPr>
          <w:b/>
          <w:bCs/>
          <w:color w:val="auto"/>
          <w:sz w:val="24"/>
          <w:szCs w:val="24"/>
        </w:rPr>
        <w:t>GoCodes</w:t>
      </w:r>
      <w:bookmarkEnd w:id="25"/>
      <w:proofErr w:type="spellEnd"/>
    </w:p>
    <w:p w14:paraId="7A1B00FA" w14:textId="68A210C1" w:rsidR="002A6E78" w:rsidRPr="002A6E78" w:rsidRDefault="002A6E78" w:rsidP="00717684">
      <w:r w:rsidRPr="002A6E78">
        <w:t xml:space="preserve">A </w:t>
      </w:r>
      <w:proofErr w:type="spellStart"/>
      <w:r w:rsidRPr="002A6E78">
        <w:t>GoCodes</w:t>
      </w:r>
      <w:proofErr w:type="spellEnd"/>
      <w:r w:rsidRPr="002A6E78">
        <w:t xml:space="preserve"> egy QR-kód-alapú eszközkövető rendszer, amely egyszerűsíti az eszközök kezelését és karbantartását. A szoftver lehetővé teszi az eszközök gyors azonosítását és nyomon követését egyedi QR-kódok segítségével. A </w:t>
      </w:r>
      <w:proofErr w:type="spellStart"/>
      <w:r w:rsidRPr="002A6E78">
        <w:t>GoCodes</w:t>
      </w:r>
      <w:proofErr w:type="spellEnd"/>
      <w:r w:rsidRPr="002A6E78">
        <w:t xml:space="preserve"> nemcsak eszközkövetést, hanem a bérlés és karbantartás nyilvántartását is támogatja. Az alkalmazás mobilra optimalizált, így a felhasználók egyszerűen rögzíthetnek eszközkéréseket, és az eszközökkel kapcsolatos információkat bárhonnan elérhetik. A rendszer egyszerű és könnyen használható, ideális kisebb vállalkozások számára.</w:t>
      </w:r>
      <w:r w:rsidR="00B2670E">
        <w:t xml:space="preserve"> </w:t>
      </w:r>
      <w:hyperlink w:anchor="forras32" w:history="1">
        <w:r w:rsidR="00B2670E" w:rsidRPr="00A956E8">
          <w:rPr>
            <w:rStyle w:val="Hiperhivatkozs"/>
          </w:rPr>
          <w:t>[32]</w:t>
        </w:r>
      </w:hyperlink>
    </w:p>
    <w:p w14:paraId="296ED28E" w14:textId="77777777" w:rsidR="002A6E78" w:rsidRPr="00945154" w:rsidRDefault="002A6E78" w:rsidP="00717684">
      <w:r w:rsidRPr="002A6E78">
        <w:t>Előnyök:</w:t>
      </w:r>
    </w:p>
    <w:p w14:paraId="22A89C3D" w14:textId="40C90D10" w:rsidR="002A6E78" w:rsidRPr="00945154" w:rsidRDefault="00945154" w:rsidP="00717684">
      <w:r>
        <w:tab/>
      </w:r>
      <w:r w:rsidR="002A6E78" w:rsidRPr="002A6E78">
        <w:t>•QR-kódos eszközkövetés</w:t>
      </w:r>
    </w:p>
    <w:p w14:paraId="0B793ECE" w14:textId="7C06EAB7" w:rsidR="002A6E78" w:rsidRPr="00945154" w:rsidRDefault="00945154" w:rsidP="00717684">
      <w:r>
        <w:tab/>
      </w:r>
      <w:r w:rsidR="002A6E78" w:rsidRPr="002A6E78">
        <w:t>•Kisebb cégek számára ideális</w:t>
      </w:r>
    </w:p>
    <w:p w14:paraId="13D30654" w14:textId="30675F66" w:rsidR="002A6E78" w:rsidRPr="00945154" w:rsidRDefault="00945154" w:rsidP="00717684">
      <w:r>
        <w:tab/>
      </w:r>
      <w:r w:rsidR="002A6E78" w:rsidRPr="002A6E78">
        <w:t>•Könnyen kezelhető mobilalkalmazás</w:t>
      </w:r>
    </w:p>
    <w:p w14:paraId="79016A22" w14:textId="08C39BB5" w:rsidR="002A6E78" w:rsidRPr="002A6E78" w:rsidRDefault="00945154" w:rsidP="00717684">
      <w:pPr>
        <w:spacing w:after="120"/>
      </w:pPr>
      <w:r>
        <w:tab/>
      </w:r>
      <w:r w:rsidR="002A6E78" w:rsidRPr="002A6E78">
        <w:t>•Bérlés és karbantartás nyilvántartása</w:t>
      </w:r>
    </w:p>
    <w:p w14:paraId="462D9175" w14:textId="77777777" w:rsidR="002A6E78" w:rsidRPr="00945154" w:rsidRDefault="002A6E78" w:rsidP="00717684">
      <w:r w:rsidRPr="002A6E78">
        <w:t>Hátrányok:</w:t>
      </w:r>
    </w:p>
    <w:p w14:paraId="120DA4B6" w14:textId="53392573" w:rsidR="002A6E78" w:rsidRPr="00945154" w:rsidRDefault="00945154" w:rsidP="00717684">
      <w:r>
        <w:tab/>
      </w:r>
      <w:r w:rsidR="002A6E78" w:rsidRPr="002A6E78">
        <w:t>•Korlátozott funkciók nagyobb vállalatok számára</w:t>
      </w:r>
    </w:p>
    <w:p w14:paraId="687E6ED9" w14:textId="525E9D8B" w:rsidR="002A6E78" w:rsidRPr="00945154" w:rsidRDefault="00945154" w:rsidP="00717684">
      <w:r>
        <w:tab/>
      </w:r>
      <w:r w:rsidR="002A6E78" w:rsidRPr="002A6E78">
        <w:t>•Nincs lehetőség automatikus eszközkövetésre</w:t>
      </w:r>
    </w:p>
    <w:p w14:paraId="1859AB29" w14:textId="12CEC580" w:rsidR="002A6E78" w:rsidRDefault="00945154" w:rsidP="00717684">
      <w:r>
        <w:tab/>
      </w:r>
      <w:r w:rsidR="002A6E78" w:rsidRPr="002A6E78">
        <w:t>•Az eszközkészlet nem igazán bővíthető egyes csomagokkal</w:t>
      </w:r>
    </w:p>
    <w:p w14:paraId="463C674C" w14:textId="6C7D3107" w:rsidR="008C6FE9" w:rsidRPr="003E6BA0" w:rsidRDefault="008C6FE9" w:rsidP="00717684">
      <w:pPr>
        <w:jc w:val="center"/>
      </w:pPr>
      <w:r w:rsidRPr="003E6BA0">
        <w:rPr>
          <w:noProof/>
        </w:rPr>
        <w:lastRenderedPageBreak/>
        <w:drawing>
          <wp:anchor distT="0" distB="0" distL="114300" distR="114300" simplePos="0" relativeHeight="251664384" behindDoc="0" locked="0" layoutInCell="1" allowOverlap="1" wp14:anchorId="4C22A1EE" wp14:editId="5BC328E1">
            <wp:simplePos x="0" y="0"/>
            <wp:positionH relativeFrom="margin">
              <wp:posOffset>-1270</wp:posOffset>
            </wp:positionH>
            <wp:positionV relativeFrom="paragraph">
              <wp:posOffset>167309</wp:posOffset>
            </wp:positionV>
            <wp:extent cx="5731510" cy="3816350"/>
            <wp:effectExtent l="0" t="0" r="2540" b="0"/>
            <wp:wrapTopAndBottom/>
            <wp:docPr id="1372828506" name="Kép 4"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8506" name="Kép 4" descr="A képen szöveg, képernyőkép, szoftver, Webhely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anchor>
        </w:drawing>
      </w:r>
      <w:r w:rsidRPr="003E6BA0">
        <w:rPr>
          <w:rFonts w:cs="Times New Roman"/>
        </w:rPr>
        <w:t xml:space="preserve">6. </w:t>
      </w:r>
      <w:r w:rsidRPr="003E6BA0">
        <w:rPr>
          <w:rFonts w:cs="Times New Roman"/>
          <w:i/>
          <w:iCs/>
        </w:rPr>
        <w:t xml:space="preserve">ábra: A </w:t>
      </w:r>
      <w:proofErr w:type="spellStart"/>
      <w:r w:rsidRPr="003E6BA0">
        <w:rPr>
          <w:rFonts w:cs="Times New Roman"/>
          <w:i/>
          <w:iCs/>
        </w:rPr>
        <w:t>GoCodes</w:t>
      </w:r>
      <w:proofErr w:type="spellEnd"/>
      <w:r w:rsidRPr="003E6BA0">
        <w:rPr>
          <w:rFonts w:cs="Times New Roman"/>
          <w:i/>
          <w:iCs/>
        </w:rPr>
        <w:t xml:space="preserve"> felülete </w:t>
      </w:r>
      <w:hyperlink w:anchor="forras8" w:history="1">
        <w:r w:rsidRPr="000463F8">
          <w:rPr>
            <w:rStyle w:val="Hiperhivatkozs"/>
            <w:rFonts w:cs="Times New Roman"/>
            <w:i/>
            <w:iCs/>
          </w:rPr>
          <w:t>[6]</w:t>
        </w:r>
      </w:hyperlink>
    </w:p>
    <w:p w14:paraId="1B67448A" w14:textId="5B3445F3" w:rsidR="004429A4" w:rsidRPr="004429A4" w:rsidRDefault="00994B2A" w:rsidP="00717684">
      <w:pPr>
        <w:pStyle w:val="Cmsor3"/>
        <w:spacing w:before="480" w:after="240"/>
        <w:rPr>
          <w:b/>
          <w:bCs/>
          <w:color w:val="auto"/>
          <w:sz w:val="24"/>
          <w:szCs w:val="24"/>
        </w:rPr>
      </w:pPr>
      <w:bookmarkStart w:id="26" w:name="_Toc182853455"/>
      <w:r>
        <w:rPr>
          <w:b/>
          <w:bCs/>
          <w:color w:val="auto"/>
          <w:sz w:val="24"/>
          <w:szCs w:val="24"/>
        </w:rPr>
        <w:t>2</w:t>
      </w:r>
      <w:r w:rsidR="004429A4" w:rsidRPr="004429A4">
        <w:rPr>
          <w:b/>
          <w:bCs/>
          <w:color w:val="auto"/>
          <w:sz w:val="24"/>
          <w:szCs w:val="24"/>
        </w:rPr>
        <w:t xml:space="preserve">.5 </w:t>
      </w:r>
      <w:proofErr w:type="spellStart"/>
      <w:r w:rsidR="004429A4" w:rsidRPr="004429A4">
        <w:rPr>
          <w:b/>
          <w:bCs/>
          <w:color w:val="auto"/>
          <w:sz w:val="24"/>
          <w:szCs w:val="24"/>
        </w:rPr>
        <w:t>Ivanti</w:t>
      </w:r>
      <w:bookmarkEnd w:id="26"/>
      <w:proofErr w:type="spellEnd"/>
    </w:p>
    <w:p w14:paraId="63BD1036" w14:textId="449928C9" w:rsidR="004429A4" w:rsidRPr="004429A4" w:rsidRDefault="004429A4" w:rsidP="00717684">
      <w:r w:rsidRPr="004429A4">
        <w:t xml:space="preserve">Az </w:t>
      </w:r>
      <w:proofErr w:type="spellStart"/>
      <w:r w:rsidRPr="004429A4">
        <w:t>Ivanti</w:t>
      </w:r>
      <w:proofErr w:type="spellEnd"/>
      <w:r w:rsidRPr="004429A4">
        <w:t xml:space="preserve"> egy komplex eszköz- és IT-kezelő szoftver, amely kifejezetten a nagyvállalatok számára lett kifejlesztve. Az </w:t>
      </w:r>
      <w:proofErr w:type="spellStart"/>
      <w:r w:rsidRPr="004429A4">
        <w:t>Ivanti</w:t>
      </w:r>
      <w:proofErr w:type="spellEnd"/>
      <w:r w:rsidRPr="004429A4">
        <w:t xml:space="preserve"> eszközkezelő rendszere támogatja az eszközök teljes életciklusának kezelését, beleértve a beszerzést, nyilvántartást, karbantartást és leltározást. A szoftver egyesíti az eszközkövetést a biztonságkezeléssel, így a vállalatok biztosíthatják az eszközeik védelmét és biztonságát. Az </w:t>
      </w:r>
      <w:proofErr w:type="spellStart"/>
      <w:r w:rsidRPr="004429A4">
        <w:t>Ivanti</w:t>
      </w:r>
      <w:proofErr w:type="spellEnd"/>
      <w:r w:rsidRPr="004429A4">
        <w:t xml:space="preserve"> rendszer az automatizálásra helyezi a hangsúlyt, így minimalizálva az emberi hibák lehetőségét és biztosítva a zökkenőmentes működést. Az </w:t>
      </w:r>
      <w:proofErr w:type="spellStart"/>
      <w:r w:rsidRPr="004429A4">
        <w:t>Ivanti</w:t>
      </w:r>
      <w:proofErr w:type="spellEnd"/>
      <w:r w:rsidRPr="004429A4">
        <w:t xml:space="preserve"> több integrációval rendelkezik más IT- és biztonsági rendszerekkel, így egy átfogó megoldást kínál a vállalatok számára.</w:t>
      </w:r>
      <w:r w:rsidR="00B2670E">
        <w:t xml:space="preserve"> </w:t>
      </w:r>
      <w:hyperlink w:anchor="forras33" w:history="1">
        <w:r w:rsidR="00B2670E" w:rsidRPr="00A956E8">
          <w:rPr>
            <w:rStyle w:val="Hiperhivatkozs"/>
          </w:rPr>
          <w:t>[33]</w:t>
        </w:r>
      </w:hyperlink>
    </w:p>
    <w:p w14:paraId="433A55FD" w14:textId="77777777" w:rsidR="004429A4" w:rsidRPr="004429A4" w:rsidRDefault="004429A4" w:rsidP="00717684">
      <w:r w:rsidRPr="004429A4">
        <w:t>Előnyök:</w:t>
      </w:r>
    </w:p>
    <w:p w14:paraId="14CA12BE" w14:textId="04FF4F10" w:rsidR="004429A4" w:rsidRPr="004429A4" w:rsidRDefault="004429A4" w:rsidP="00717684">
      <w:r w:rsidRPr="004429A4">
        <w:tab/>
        <w:t>•Komplett eszköz- és biztonságkezelési rendszer</w:t>
      </w:r>
    </w:p>
    <w:p w14:paraId="1B4DA9F6" w14:textId="5188D308" w:rsidR="004429A4" w:rsidRPr="004429A4" w:rsidRDefault="004429A4" w:rsidP="00717684">
      <w:r w:rsidRPr="004429A4">
        <w:tab/>
        <w:t>•Erőteljes automatizálás és integrációk</w:t>
      </w:r>
    </w:p>
    <w:p w14:paraId="6ED6C34F" w14:textId="0914B8EB" w:rsidR="004429A4" w:rsidRPr="004429A4" w:rsidRDefault="004429A4" w:rsidP="00717684">
      <w:r w:rsidRPr="004429A4">
        <w:tab/>
        <w:t>•Nagyvállalati környezetekre optimalizált</w:t>
      </w:r>
    </w:p>
    <w:p w14:paraId="6723DCA7" w14:textId="7B06CF22" w:rsidR="004429A4" w:rsidRPr="004429A4" w:rsidRDefault="004429A4" w:rsidP="00717684">
      <w:pPr>
        <w:spacing w:after="120"/>
      </w:pPr>
      <w:r w:rsidRPr="004429A4">
        <w:tab/>
        <w:t xml:space="preserve">•Kiváló </w:t>
      </w:r>
      <w:proofErr w:type="spellStart"/>
      <w:r w:rsidRPr="004429A4">
        <w:t>riportálási</w:t>
      </w:r>
      <w:proofErr w:type="spellEnd"/>
      <w:r w:rsidRPr="004429A4">
        <w:t xml:space="preserve"> lehetőségek</w:t>
      </w:r>
    </w:p>
    <w:p w14:paraId="147A1DC6" w14:textId="77777777" w:rsidR="00316ACA" w:rsidRDefault="00316ACA" w:rsidP="00717684">
      <w:r>
        <w:br w:type="page"/>
      </w:r>
    </w:p>
    <w:p w14:paraId="0B86DC2A" w14:textId="2397E006" w:rsidR="004429A4" w:rsidRPr="004429A4" w:rsidRDefault="004429A4" w:rsidP="00717684">
      <w:r w:rsidRPr="004429A4">
        <w:lastRenderedPageBreak/>
        <w:t>Hátrányok:</w:t>
      </w:r>
    </w:p>
    <w:p w14:paraId="7CD46C52" w14:textId="4F453B4B" w:rsidR="004429A4" w:rsidRPr="004429A4" w:rsidRDefault="004429A4" w:rsidP="00717684">
      <w:r w:rsidRPr="004429A4">
        <w:tab/>
        <w:t xml:space="preserve">•Magas </w:t>
      </w:r>
      <w:proofErr w:type="spellStart"/>
      <w:r w:rsidRPr="004429A4">
        <w:t>árképzés</w:t>
      </w:r>
      <w:proofErr w:type="spellEnd"/>
      <w:r w:rsidRPr="004429A4">
        <w:t xml:space="preserve"> nagyvállalatok számára</w:t>
      </w:r>
    </w:p>
    <w:p w14:paraId="4F3927B7" w14:textId="2E009479" w:rsidR="004429A4" w:rsidRPr="004429A4" w:rsidRDefault="004429A4" w:rsidP="00717684">
      <w:r w:rsidRPr="004429A4">
        <w:tab/>
        <w:t>•Nagy tanulási görbe a felhasználóknak</w:t>
      </w:r>
    </w:p>
    <w:p w14:paraId="65D4E83A" w14:textId="3948F795" w:rsidR="004429A4" w:rsidRDefault="004429A4" w:rsidP="00717684">
      <w:r w:rsidRPr="004429A4">
        <w:tab/>
        <w:t>•Az alapcsomagok korlátozottak az igényekhez képest</w:t>
      </w:r>
    </w:p>
    <w:p w14:paraId="23D5F915" w14:textId="6ED37AA0" w:rsidR="00316ACA" w:rsidRPr="003E6BA0" w:rsidRDefault="00316ACA" w:rsidP="00717684">
      <w:pPr>
        <w:jc w:val="center"/>
        <w:rPr>
          <w:rFonts w:cs="Times New Roman"/>
          <w:i/>
          <w:iCs/>
        </w:rPr>
      </w:pPr>
      <w:r w:rsidRPr="003E6BA0">
        <w:rPr>
          <w:noProof/>
        </w:rPr>
        <w:drawing>
          <wp:anchor distT="0" distB="0" distL="114300" distR="114300" simplePos="0" relativeHeight="251665408" behindDoc="0" locked="0" layoutInCell="1" allowOverlap="1" wp14:anchorId="2D12BDB4" wp14:editId="24EB4E69">
            <wp:simplePos x="0" y="0"/>
            <wp:positionH relativeFrom="margin">
              <wp:posOffset>-1270</wp:posOffset>
            </wp:positionH>
            <wp:positionV relativeFrom="paragraph">
              <wp:posOffset>167640</wp:posOffset>
            </wp:positionV>
            <wp:extent cx="5731510" cy="2121535"/>
            <wp:effectExtent l="0" t="0" r="2540" b="0"/>
            <wp:wrapTopAndBottom/>
            <wp:docPr id="583740714"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0714" name="Kép 5" descr="A képen szöveg, képernyőkép, szoftver, Multimédiás szoftver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anchor>
        </w:drawing>
      </w:r>
      <w:r w:rsidRPr="003E6BA0">
        <w:rPr>
          <w:rFonts w:cs="Times New Roman"/>
        </w:rPr>
        <w:t xml:space="preserve">7. </w:t>
      </w:r>
      <w:r w:rsidRPr="003E6BA0">
        <w:rPr>
          <w:rFonts w:cs="Times New Roman"/>
          <w:i/>
          <w:iCs/>
        </w:rPr>
        <w:t xml:space="preserve">ábra: Az </w:t>
      </w:r>
      <w:proofErr w:type="spellStart"/>
      <w:r w:rsidRPr="003E6BA0">
        <w:rPr>
          <w:rFonts w:cs="Times New Roman"/>
          <w:i/>
          <w:iCs/>
        </w:rPr>
        <w:t>Ivanti</w:t>
      </w:r>
      <w:proofErr w:type="spellEnd"/>
      <w:r w:rsidRPr="003E6BA0">
        <w:rPr>
          <w:rFonts w:cs="Times New Roman"/>
          <w:i/>
          <w:iCs/>
        </w:rPr>
        <w:t xml:space="preserve"> felülete </w:t>
      </w:r>
      <w:hyperlink w:anchor="forras9" w:history="1">
        <w:r w:rsidRPr="000463F8">
          <w:rPr>
            <w:rStyle w:val="Hiperhivatkozs"/>
            <w:rFonts w:cs="Times New Roman"/>
            <w:i/>
            <w:iCs/>
          </w:rPr>
          <w:t>[7]</w:t>
        </w:r>
      </w:hyperlink>
    </w:p>
    <w:p w14:paraId="5EE3EF1C" w14:textId="7929FBA8" w:rsidR="00565379" w:rsidRDefault="00994B2A" w:rsidP="00717684">
      <w:pPr>
        <w:pStyle w:val="Cmsor3"/>
        <w:spacing w:before="480" w:after="240"/>
        <w:rPr>
          <w:b/>
          <w:bCs/>
          <w:color w:val="auto"/>
          <w:sz w:val="24"/>
          <w:szCs w:val="24"/>
        </w:rPr>
      </w:pPr>
      <w:bookmarkStart w:id="27" w:name="_Toc182853456"/>
      <w:r>
        <w:rPr>
          <w:b/>
          <w:bCs/>
          <w:color w:val="auto"/>
          <w:sz w:val="24"/>
          <w:szCs w:val="24"/>
        </w:rPr>
        <w:t>2</w:t>
      </w:r>
      <w:r w:rsidR="00565379" w:rsidRPr="004429A4">
        <w:rPr>
          <w:b/>
          <w:bCs/>
          <w:color w:val="auto"/>
          <w:sz w:val="24"/>
          <w:szCs w:val="24"/>
        </w:rPr>
        <w:t>.</w:t>
      </w:r>
      <w:r w:rsidR="00565379">
        <w:rPr>
          <w:b/>
          <w:bCs/>
          <w:color w:val="auto"/>
          <w:sz w:val="24"/>
          <w:szCs w:val="24"/>
        </w:rPr>
        <w:t>6</w:t>
      </w:r>
      <w:r w:rsidR="00565379" w:rsidRPr="004429A4">
        <w:rPr>
          <w:b/>
          <w:bCs/>
          <w:color w:val="auto"/>
          <w:sz w:val="24"/>
          <w:szCs w:val="24"/>
        </w:rPr>
        <w:t xml:space="preserve"> </w:t>
      </w:r>
      <w:r w:rsidR="00565379">
        <w:rPr>
          <w:b/>
          <w:bCs/>
          <w:color w:val="auto"/>
          <w:sz w:val="24"/>
          <w:szCs w:val="24"/>
        </w:rPr>
        <w:t>Elemzés összefoglalása</w:t>
      </w:r>
      <w:bookmarkEnd w:id="27"/>
    </w:p>
    <w:p w14:paraId="75B0C5A9" w14:textId="52DD7B1B" w:rsidR="00C678BB" w:rsidRDefault="00565379" w:rsidP="00717684">
      <w:pPr>
        <w:sectPr w:rsidR="00C678BB" w:rsidSect="00240F7F">
          <w:headerReference w:type="default" r:id="rId20"/>
          <w:pgSz w:w="11906" w:h="16838"/>
          <w:pgMar w:top="1440" w:right="1440" w:bottom="1440" w:left="1440" w:header="708" w:footer="708" w:gutter="0"/>
          <w:cols w:space="708"/>
          <w:docGrid w:linePitch="360"/>
        </w:sectPr>
      </w:pPr>
      <w:r>
        <w:t>A</w:t>
      </w:r>
      <w:r w:rsidR="00994B2A">
        <w:t xml:space="preserve"> vizsgált szoftvermegoldások fő különbsége az én alkalmazásommal szemben, hogy </w:t>
      </w:r>
      <w:proofErr w:type="spellStart"/>
      <w:r w:rsidR="00994B2A">
        <w:t>fizetősek</w:t>
      </w:r>
      <w:proofErr w:type="spellEnd"/>
      <w:r w:rsidR="00994B2A">
        <w:t xml:space="preserve">. Habár rendelkeznek ingyenes próbaverzióval, ami lehetővé tette, hogy elemezzem őket, hosszútávú használatuk </w:t>
      </w:r>
      <w:r w:rsidR="00196BE7">
        <w:t>pénzbe kerülne. Ezzel szemben viszont rengeteg plusz funkcióval is rendelkeznek, melyeket az én témám nem foglal magába, így ezeket nem is tervezem implementálni, viszont továbbfejlesztési lehetőség</w:t>
      </w:r>
      <w:r w:rsidR="00C678BB">
        <w:t>ként</w:t>
      </w:r>
      <w:r w:rsidR="00196BE7">
        <w:t xml:space="preserve"> érdemes lehet ezeket is figyelembe venni.</w:t>
      </w:r>
      <w:r w:rsidR="000463F8">
        <w:t xml:space="preserve"> [</w:t>
      </w:r>
      <w:hyperlink w:anchor="forras2" w:history="1">
        <w:r w:rsidR="000463F8" w:rsidRPr="000463F8">
          <w:rPr>
            <w:rStyle w:val="Hiperhivatkozs"/>
          </w:rPr>
          <w:t>2</w:t>
        </w:r>
      </w:hyperlink>
      <w:r w:rsidR="000463F8">
        <w:t>]</w:t>
      </w:r>
    </w:p>
    <w:p w14:paraId="786C2908" w14:textId="6BC6B066" w:rsidR="00565379" w:rsidRDefault="0067774B" w:rsidP="00717684">
      <w:pPr>
        <w:pStyle w:val="Cmsor1"/>
        <w:spacing w:before="0" w:after="480"/>
        <w:rPr>
          <w:rFonts w:ascii="Times New Roman" w:hAnsi="Times New Roman" w:cs="Times New Roman"/>
          <w:b/>
          <w:bCs/>
          <w:color w:val="auto"/>
          <w:sz w:val="28"/>
          <w:szCs w:val="28"/>
        </w:rPr>
      </w:pPr>
      <w:bookmarkStart w:id="28" w:name="_Toc182853457"/>
      <w:r>
        <w:rPr>
          <w:rFonts w:ascii="Times New Roman" w:hAnsi="Times New Roman" w:cs="Times New Roman"/>
          <w:b/>
          <w:bCs/>
          <w:color w:val="auto"/>
          <w:sz w:val="28"/>
          <w:szCs w:val="28"/>
        </w:rPr>
        <w:lastRenderedPageBreak/>
        <w:t>3</w:t>
      </w:r>
      <w:r w:rsidR="00C678BB" w:rsidRPr="00C678BB">
        <w:rPr>
          <w:rFonts w:ascii="Times New Roman" w:hAnsi="Times New Roman" w:cs="Times New Roman"/>
          <w:b/>
          <w:bCs/>
          <w:color w:val="auto"/>
          <w:sz w:val="28"/>
          <w:szCs w:val="28"/>
        </w:rPr>
        <w:t>. Funkciók ismertetése</w:t>
      </w:r>
      <w:bookmarkEnd w:id="28"/>
    </w:p>
    <w:p w14:paraId="7955B46D" w14:textId="1C8974D7" w:rsidR="00C678BB" w:rsidRDefault="00C678BB" w:rsidP="00717684">
      <w:r>
        <w:t>A</w:t>
      </w:r>
      <w:r w:rsidR="009D2B94">
        <w:t xml:space="preserve"> következő fejezet során részletesen ismertetem az alkalmazás funkcióit, felhasználói megközelítésből.</w:t>
      </w:r>
    </w:p>
    <w:p w14:paraId="530CC071" w14:textId="54E80FF5" w:rsidR="009F6860" w:rsidRDefault="009F6860" w:rsidP="00717684">
      <w:pPr>
        <w:pStyle w:val="Cmsor3"/>
        <w:spacing w:before="480" w:after="240"/>
        <w:rPr>
          <w:b/>
          <w:bCs/>
          <w:color w:val="auto"/>
          <w:sz w:val="24"/>
          <w:szCs w:val="24"/>
        </w:rPr>
      </w:pPr>
      <w:bookmarkStart w:id="29" w:name="_Toc182853458"/>
      <w:r w:rsidRPr="009F6860">
        <w:rPr>
          <w:b/>
          <w:bCs/>
          <w:color w:val="auto"/>
          <w:sz w:val="24"/>
          <w:szCs w:val="24"/>
        </w:rPr>
        <w:t>3.1 Bejelentkezés</w:t>
      </w:r>
      <w:bookmarkEnd w:id="29"/>
    </w:p>
    <w:p w14:paraId="21324F86" w14:textId="70ED50BB" w:rsidR="009F6860" w:rsidRDefault="009F6860" w:rsidP="00717684">
      <w:r>
        <w:t>Indítást követően a felhasználót egy egyszerű bejelentkezési felület fogadja. Itt egyetlen gomb, és egy jelölőnégyzet található. A gombra kattintva az alapértelmezett böngészőben megnyílik a Microsoft bejelentkező felülete, ahol email-cím – jelszó páros megadását követően jelentkezhetünk be. A bejelentkezés kötelező, anélkül nem használható az alkalmazás.</w:t>
      </w:r>
    </w:p>
    <w:p w14:paraId="05082883" w14:textId="0FD6CA4A" w:rsidR="008B19C3" w:rsidRDefault="008B19C3" w:rsidP="00717684">
      <w:r>
        <w:tab/>
        <w:t>A „</w:t>
      </w:r>
      <w:proofErr w:type="spellStart"/>
      <w:r>
        <w:t>Keep</w:t>
      </w:r>
      <w:proofErr w:type="spellEnd"/>
      <w:r>
        <w:t xml:space="preserve"> </w:t>
      </w:r>
      <w:proofErr w:type="spellStart"/>
      <w:r>
        <w:t>me</w:t>
      </w:r>
      <w:proofErr w:type="spellEnd"/>
      <w:r>
        <w:t xml:space="preserve"> </w:t>
      </w:r>
      <w:proofErr w:type="spellStart"/>
      <w:r>
        <w:t>logged</w:t>
      </w:r>
      <w:proofErr w:type="spellEnd"/>
      <w:r>
        <w:t xml:space="preserve"> in” (maradjak bejelentkezve) jelölőnégyzetet bejelölve az alkalmazás eltárolja a bejelentkezésünket, így a következő indításkor nem kell újból megadnunk az adatainkat, hanem egyből a vagyonelemek listájára ugrik az alkalmazás.</w:t>
      </w:r>
    </w:p>
    <w:p w14:paraId="751D8498" w14:textId="5516DE2D" w:rsidR="008B19C3" w:rsidRPr="003E6BA0" w:rsidRDefault="008B19C3" w:rsidP="00717684">
      <w:pPr>
        <w:jc w:val="center"/>
        <w:rPr>
          <w:rFonts w:cs="Times New Roman"/>
          <w:i/>
          <w:iCs/>
        </w:rPr>
      </w:pPr>
      <w:r w:rsidRPr="003E6BA0">
        <w:rPr>
          <w:noProof/>
        </w:rPr>
        <w:drawing>
          <wp:anchor distT="0" distB="0" distL="114300" distR="114300" simplePos="0" relativeHeight="251666432" behindDoc="0" locked="0" layoutInCell="1" allowOverlap="1" wp14:anchorId="14035680" wp14:editId="38FA60E7">
            <wp:simplePos x="0" y="0"/>
            <wp:positionH relativeFrom="margin">
              <wp:posOffset>-1270</wp:posOffset>
            </wp:positionH>
            <wp:positionV relativeFrom="paragraph">
              <wp:posOffset>168910</wp:posOffset>
            </wp:positionV>
            <wp:extent cx="5731510" cy="3317240"/>
            <wp:effectExtent l="0" t="0" r="2540" b="0"/>
            <wp:wrapTopAndBottom/>
            <wp:docPr id="491191561" name="Kép 1" descr="A képen képernyőkép, szöveg, számítóg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91561" name="Kép 1" descr="A képen képernyőkép, szöveg, számítógép, tervezé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anchor>
        </w:drawing>
      </w:r>
      <w:r w:rsidRPr="003E6BA0">
        <w:rPr>
          <w:rFonts w:cs="Times New Roman"/>
        </w:rPr>
        <w:t xml:space="preserve">8. </w:t>
      </w:r>
      <w:r w:rsidRPr="003E6BA0">
        <w:rPr>
          <w:rFonts w:cs="Times New Roman"/>
          <w:i/>
          <w:iCs/>
        </w:rPr>
        <w:t>ábra: A bejelentkező felület</w:t>
      </w:r>
    </w:p>
    <w:p w14:paraId="4E249450" w14:textId="3AE34D79" w:rsidR="008B19C3" w:rsidRDefault="008B19C3" w:rsidP="00717684">
      <w:pPr>
        <w:pStyle w:val="Cmsor3"/>
        <w:spacing w:before="480" w:after="240"/>
        <w:rPr>
          <w:b/>
          <w:bCs/>
          <w:color w:val="auto"/>
          <w:sz w:val="24"/>
          <w:szCs w:val="24"/>
        </w:rPr>
      </w:pPr>
      <w:bookmarkStart w:id="30" w:name="_Toc182853459"/>
      <w:r w:rsidRPr="009F6860">
        <w:rPr>
          <w:b/>
          <w:bCs/>
          <w:color w:val="auto"/>
          <w:sz w:val="24"/>
          <w:szCs w:val="24"/>
        </w:rPr>
        <w:lastRenderedPageBreak/>
        <w:t>3.</w:t>
      </w:r>
      <w:r>
        <w:rPr>
          <w:b/>
          <w:bCs/>
          <w:color w:val="auto"/>
          <w:sz w:val="24"/>
          <w:szCs w:val="24"/>
        </w:rPr>
        <w:t>2</w:t>
      </w:r>
      <w:r w:rsidRPr="009F6860">
        <w:rPr>
          <w:b/>
          <w:bCs/>
          <w:color w:val="auto"/>
          <w:sz w:val="24"/>
          <w:szCs w:val="24"/>
        </w:rPr>
        <w:t xml:space="preserve"> </w:t>
      </w:r>
      <w:r>
        <w:rPr>
          <w:b/>
          <w:bCs/>
          <w:color w:val="auto"/>
          <w:sz w:val="24"/>
          <w:szCs w:val="24"/>
        </w:rPr>
        <w:t>Vagyonelemek listája</w:t>
      </w:r>
      <w:bookmarkEnd w:id="30"/>
    </w:p>
    <w:p w14:paraId="0E940C57" w14:textId="0D9B6C2C" w:rsidR="008B19C3" w:rsidRDefault="002E0F9F" w:rsidP="00717684">
      <w:r>
        <w:t xml:space="preserve">Sikeres bejelentkezést követően a felhasználót a vagyonelemek listája fogadja. Itt a képernyő 2 </w:t>
      </w:r>
      <w:r w:rsidR="00605C65">
        <w:t>részre</w:t>
      </w:r>
      <w:r>
        <w:t xml:space="preserve"> van osztva, ahol bal oldalt vagyonelemek tulajdonságai táblázatos formában jelennek meg.</w:t>
      </w:r>
      <w:r w:rsidR="00605C65">
        <w:t xml:space="preserve"> A cellák fejlécére kattintva a felhasználó rendezheti a listát az adott mező értékei alapján csökkenő vagy növekvő sorrendbe.</w:t>
      </w:r>
    </w:p>
    <w:p w14:paraId="4F57336D" w14:textId="3923160B" w:rsidR="00605C65" w:rsidRDefault="00605C65" w:rsidP="00717684">
      <w:r>
        <w:tab/>
        <w:t>A képernyő jobb oldalán egy szűrő ablak fogad minket, ahol az elemek tulajdonságai alapján szűrhetünk a rekordok között. Alapértelmezetten a státusz tulajdonság szűrője az aktív állapotra van beállítva, így csak az aktív elemek jelennek meg. A szűrőfeltételek beállítása után egy gombbal tudjuk alkalmazni azokat. A feltételeket alapértelmezett állapotba állítani szintén egy gomb segítségével tudjuk.</w:t>
      </w:r>
    </w:p>
    <w:p w14:paraId="41802A29" w14:textId="48598082" w:rsidR="00605C65" w:rsidRDefault="00605C65" w:rsidP="00717684">
      <w:r>
        <w:tab/>
        <w:t xml:space="preserve">A képernyő alján 3 gomb helyezkedik el. Az első gomb segítségével tudunk vagyonelemet hozzáadni a listához. A gombra kattintva egy felugró ablak jelenik meg, ahol megadhatjuk a vagyonelem tulajdonságait. </w:t>
      </w:r>
      <w:r w:rsidR="00384590">
        <w:t xml:space="preserve">A név, elhelyezkedés, érték, és a leírás szöveges mezőben, a típus, tulajdonos, és a státusz lenyíló listával, a beszerzés dátuma pedig dátumválasztó segítségével adható meg. </w:t>
      </w:r>
      <w:r>
        <w:t>A „</w:t>
      </w:r>
      <w:proofErr w:type="spellStart"/>
      <w:r>
        <w:t>Submit</w:t>
      </w:r>
      <w:proofErr w:type="spellEnd"/>
      <w:r>
        <w:t>” gomb csak akkor aktív, ha minden kötelezően kitöltendő mező értékét megadtuk, és ezek az értékek helyesek is.</w:t>
      </w:r>
      <w:r w:rsidR="00165FD1">
        <w:t xml:space="preserve"> Helytelen érték esetén a mező körvonala pirosra vált.</w:t>
      </w:r>
      <w:r>
        <w:t xml:space="preserve"> Az ablakot bezárni, és a műveletet megszakítani a „</w:t>
      </w:r>
      <w:proofErr w:type="spellStart"/>
      <w:r>
        <w:t>Cancel</w:t>
      </w:r>
      <w:proofErr w:type="spellEnd"/>
      <w:r>
        <w:t>” gomb segítségével tudjuk.</w:t>
      </w:r>
    </w:p>
    <w:p w14:paraId="468A7ACE" w14:textId="00333C86" w:rsidR="00605C65" w:rsidRDefault="00605C65" w:rsidP="00717684">
      <w:r>
        <w:tab/>
        <w:t>A hozzáadás gomb mellett helyezkedik el a frissítés gomb, mely akkor aktív, ha kijelöltünk egy elemet a listában. A gombra kattintva ugyan az az ablak fogad minket, mint hozzáadáskor, a mezőkben pedig a kiválasztott elem megfelelő értékei jelennek meg. Ha a frissíteni kívánt elem adatait nem megfelelő módon módosítjuk, tehát például nem adunk meg értéket egy kötelezően kitöltendő mezőnek, akkor a „</w:t>
      </w:r>
      <w:proofErr w:type="spellStart"/>
      <w:r>
        <w:t>Submit</w:t>
      </w:r>
      <w:proofErr w:type="spellEnd"/>
      <w:r>
        <w:t>” gomb itt is inaktívvá válik. A „</w:t>
      </w:r>
      <w:proofErr w:type="spellStart"/>
      <w:r>
        <w:t>Cancel</w:t>
      </w:r>
      <w:proofErr w:type="spellEnd"/>
      <w:r>
        <w:t>” gomb itt is ugyan úgy megtalálható. Ha a kiválasztott elem rendelkezik hozzárendeléssel, akkor a státusza nem módosítható, a lenyíló lista inaktív.</w:t>
      </w:r>
    </w:p>
    <w:p w14:paraId="1995DE93" w14:textId="6EA0116C" w:rsidR="008252DE" w:rsidRDefault="008252DE" w:rsidP="00717684">
      <w:r>
        <w:tab/>
        <w:t>Emellett a törlés gombja található meg. Ez a gomb csak akkor aktív, ha kijelöltünk egy elemet, és ez az elem nem rendelkezik hozzárendeléssel. A gombra kattintva egy felugró ablakban meg kell erősítenünk, hogy biztosan törölni kívánjuk az elemet, melyet követően az elem státusza nyugalmazott lesz.</w:t>
      </w:r>
    </w:p>
    <w:p w14:paraId="0F7741FD" w14:textId="089C333C" w:rsidR="00203614" w:rsidRDefault="00AB4006" w:rsidP="00717684">
      <w:r>
        <w:tab/>
      </w:r>
      <w:r w:rsidR="00203614">
        <w:t>A képernyő tetején a navigációs gombokat találhatjuk. Itt a bal oldalon válthatunk a vagyonelemek, a hozzárendelések, és a naplóbejegyzések listája között. Kijelentkezni a jobb oldali gombbal tudunk, melyre kattintva visszakerülünk a bejelentkező felületre.</w:t>
      </w:r>
    </w:p>
    <w:p w14:paraId="7C968F47" w14:textId="11AD637A" w:rsidR="008252DE" w:rsidRPr="003E6BA0" w:rsidRDefault="008252DE" w:rsidP="00717684">
      <w:pPr>
        <w:jc w:val="center"/>
        <w:rPr>
          <w:rFonts w:cs="Times New Roman"/>
          <w:i/>
          <w:iCs/>
        </w:rPr>
      </w:pPr>
      <w:r w:rsidRPr="003E6BA0">
        <w:rPr>
          <w:noProof/>
        </w:rPr>
        <w:lastRenderedPageBreak/>
        <w:drawing>
          <wp:anchor distT="0" distB="0" distL="114300" distR="114300" simplePos="0" relativeHeight="251667456" behindDoc="0" locked="0" layoutInCell="1" allowOverlap="1" wp14:anchorId="14C1E034" wp14:editId="4F5B489C">
            <wp:simplePos x="0" y="0"/>
            <wp:positionH relativeFrom="margin">
              <wp:posOffset>-1270</wp:posOffset>
            </wp:positionH>
            <wp:positionV relativeFrom="paragraph">
              <wp:posOffset>168579</wp:posOffset>
            </wp:positionV>
            <wp:extent cx="5731510" cy="3255010"/>
            <wp:effectExtent l="0" t="0" r="2540" b="2540"/>
            <wp:wrapTopAndBottom/>
            <wp:docPr id="65969917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9173" name="Kép 1" descr="A képen szöveg, képernyőkép, szoftver, Számítógépes ikon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anchor>
        </w:drawing>
      </w:r>
      <w:r w:rsidRPr="003E6BA0">
        <w:rPr>
          <w:rFonts w:cs="Times New Roman"/>
        </w:rPr>
        <w:t xml:space="preserve">9. </w:t>
      </w:r>
      <w:r w:rsidRPr="003E6BA0">
        <w:rPr>
          <w:rFonts w:cs="Times New Roman"/>
          <w:i/>
          <w:iCs/>
        </w:rPr>
        <w:t>ábra: A vagyonelemek listája</w:t>
      </w:r>
    </w:p>
    <w:p w14:paraId="3A8CF593" w14:textId="4CB5E709" w:rsidR="00AB4006" w:rsidRPr="003E6BA0" w:rsidRDefault="00165FD1" w:rsidP="00717684">
      <w:pPr>
        <w:jc w:val="center"/>
        <w:rPr>
          <w:rFonts w:cs="Times New Roman"/>
          <w:i/>
          <w:iCs/>
        </w:rPr>
      </w:pPr>
      <w:r w:rsidRPr="003E6BA0">
        <w:rPr>
          <w:noProof/>
          <w:sz w:val="32"/>
          <w:szCs w:val="28"/>
        </w:rPr>
        <w:drawing>
          <wp:anchor distT="0" distB="0" distL="114300" distR="114300" simplePos="0" relativeHeight="251668480" behindDoc="0" locked="0" layoutInCell="1" allowOverlap="1" wp14:anchorId="6FD2CC45" wp14:editId="49B3E8EF">
            <wp:simplePos x="0" y="0"/>
            <wp:positionH relativeFrom="margin">
              <wp:posOffset>1565910</wp:posOffset>
            </wp:positionH>
            <wp:positionV relativeFrom="paragraph">
              <wp:posOffset>140004</wp:posOffset>
            </wp:positionV>
            <wp:extent cx="2599690" cy="3648075"/>
            <wp:effectExtent l="0" t="0" r="0" b="9525"/>
            <wp:wrapTopAndBottom/>
            <wp:docPr id="1101891705"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1705" name="Kép 1" descr="A képen szöveg, képernyőkép, szám,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2599690" cy="3648075"/>
                    </a:xfrm>
                    <a:prstGeom prst="rect">
                      <a:avLst/>
                    </a:prstGeom>
                  </pic:spPr>
                </pic:pic>
              </a:graphicData>
            </a:graphic>
          </wp:anchor>
        </w:drawing>
      </w:r>
      <w:r w:rsidR="008252DE" w:rsidRPr="003E6BA0">
        <w:rPr>
          <w:rFonts w:cs="Times New Roman"/>
        </w:rPr>
        <w:t>10</w:t>
      </w:r>
      <w:r w:rsidR="008252DE" w:rsidRPr="008252DE">
        <w:rPr>
          <w:rFonts w:cs="Times New Roman"/>
        </w:rPr>
        <w:t xml:space="preserve">. </w:t>
      </w:r>
      <w:r w:rsidR="008252DE" w:rsidRPr="008252DE">
        <w:rPr>
          <w:rFonts w:cs="Times New Roman"/>
          <w:i/>
          <w:iCs/>
        </w:rPr>
        <w:t xml:space="preserve">ábra: A </w:t>
      </w:r>
      <w:r w:rsidR="008252DE" w:rsidRPr="003E6BA0">
        <w:rPr>
          <w:rFonts w:cs="Times New Roman"/>
          <w:i/>
          <w:iCs/>
        </w:rPr>
        <w:t>hozzáadás felugró ablaka</w:t>
      </w:r>
    </w:p>
    <w:p w14:paraId="1A88C246" w14:textId="77777777" w:rsidR="00D204D0" w:rsidRDefault="00D204D0" w:rsidP="00717684">
      <w:pPr>
        <w:rPr>
          <w:rFonts w:eastAsiaTheme="majorEastAsia" w:cstheme="majorBidi"/>
          <w:b/>
          <w:bCs/>
        </w:rPr>
      </w:pPr>
      <w:r>
        <w:rPr>
          <w:b/>
          <w:bCs/>
        </w:rPr>
        <w:br w:type="page"/>
      </w:r>
    </w:p>
    <w:p w14:paraId="566CC843" w14:textId="1877432F" w:rsidR="00203614" w:rsidRDefault="00203614" w:rsidP="00717684">
      <w:pPr>
        <w:pStyle w:val="Cmsor3"/>
        <w:spacing w:before="480" w:after="240"/>
        <w:rPr>
          <w:b/>
          <w:bCs/>
          <w:color w:val="auto"/>
          <w:sz w:val="24"/>
          <w:szCs w:val="24"/>
        </w:rPr>
      </w:pPr>
      <w:bookmarkStart w:id="31" w:name="_Toc182853460"/>
      <w:r w:rsidRPr="009F6860">
        <w:rPr>
          <w:b/>
          <w:bCs/>
          <w:color w:val="auto"/>
          <w:sz w:val="24"/>
          <w:szCs w:val="24"/>
        </w:rPr>
        <w:lastRenderedPageBreak/>
        <w:t>3.</w:t>
      </w:r>
      <w:r w:rsidR="00F6463F">
        <w:rPr>
          <w:b/>
          <w:bCs/>
          <w:color w:val="auto"/>
          <w:sz w:val="24"/>
          <w:szCs w:val="24"/>
        </w:rPr>
        <w:t>3</w:t>
      </w:r>
      <w:r w:rsidRPr="009F6860">
        <w:rPr>
          <w:b/>
          <w:bCs/>
          <w:color w:val="auto"/>
          <w:sz w:val="24"/>
          <w:szCs w:val="24"/>
        </w:rPr>
        <w:t xml:space="preserve"> </w:t>
      </w:r>
      <w:r>
        <w:rPr>
          <w:b/>
          <w:bCs/>
          <w:color w:val="auto"/>
          <w:sz w:val="24"/>
          <w:szCs w:val="24"/>
        </w:rPr>
        <w:t>Hozzárendelések listája</w:t>
      </w:r>
      <w:bookmarkEnd w:id="31"/>
    </w:p>
    <w:p w14:paraId="264B99E5" w14:textId="2AC9743A" w:rsidR="00203614" w:rsidRDefault="00203614" w:rsidP="00717684">
      <w:r>
        <w:t>A hozzárendelések listája ugyan azt a felépítést követi, mint a vagyonelemek listája. Ugyan úgy táblázatosan tekinthetjük meg a hozzárendeléseket. A jobb oldali szűrő panel szintén megtalálható itt is, és a navigációs sáv sem változott.</w:t>
      </w:r>
      <w:r w:rsidR="00D204D0">
        <w:t xml:space="preserve"> A szűrő alapértelmezetten az adott naptól szűri le a hozzárendeléseket.</w:t>
      </w:r>
    </w:p>
    <w:p w14:paraId="42702A89" w14:textId="430930B8" w:rsidR="00203614" w:rsidRDefault="00203614" w:rsidP="00717684">
      <w:r>
        <w:tab/>
        <w:t>A képernyő alján megtalálhatjuk a hozzáadáshoz és frissítéshez szükséges gombokat is. Hozzárendelés törlésére nincs lehetőség. Ezek a gombok szintén felugró ablakokat eredményeznek, működésük megegyezik a vagyonelemek listáján található gombokkal.</w:t>
      </w:r>
      <w:r w:rsidR="00B32112">
        <w:t xml:space="preserve"> Egy vagyonelem egyszerre csak egy felhasználóhoz lehet hozzárendelve, viszont egy felhasználóhoz több elemet is rendelhetünk.</w:t>
      </w:r>
    </w:p>
    <w:p w14:paraId="65EE5CAA" w14:textId="59FB807D" w:rsidR="00D204D0" w:rsidRPr="003E6BA0" w:rsidRDefault="00203614" w:rsidP="00717684">
      <w:pPr>
        <w:jc w:val="center"/>
        <w:rPr>
          <w:rFonts w:cs="Times New Roman"/>
          <w:i/>
          <w:iCs/>
        </w:rPr>
      </w:pPr>
      <w:r w:rsidRPr="003E6BA0">
        <w:rPr>
          <w:noProof/>
          <w:sz w:val="32"/>
          <w:szCs w:val="28"/>
        </w:rPr>
        <w:drawing>
          <wp:anchor distT="0" distB="0" distL="114300" distR="114300" simplePos="0" relativeHeight="251669504" behindDoc="0" locked="0" layoutInCell="1" allowOverlap="1" wp14:anchorId="3B22A75E" wp14:editId="320DA09F">
            <wp:simplePos x="0" y="0"/>
            <wp:positionH relativeFrom="margin">
              <wp:posOffset>-1270</wp:posOffset>
            </wp:positionH>
            <wp:positionV relativeFrom="paragraph">
              <wp:posOffset>141605</wp:posOffset>
            </wp:positionV>
            <wp:extent cx="5731510" cy="4531995"/>
            <wp:effectExtent l="0" t="0" r="2540" b="1905"/>
            <wp:wrapTopAndBottom/>
            <wp:docPr id="99463118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1183" name="Kép 1" descr="A képen szöveg, képernyőkép, szoftver, Számítógépes ikon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anchor>
        </w:drawing>
      </w:r>
      <w:r w:rsidRPr="003E6BA0">
        <w:rPr>
          <w:rFonts w:cs="Times New Roman"/>
        </w:rPr>
        <w:t>11</w:t>
      </w:r>
      <w:r w:rsidRPr="008252DE">
        <w:rPr>
          <w:rFonts w:cs="Times New Roman"/>
        </w:rPr>
        <w:t xml:space="preserve">. </w:t>
      </w:r>
      <w:r w:rsidRPr="008252DE">
        <w:rPr>
          <w:rFonts w:cs="Times New Roman"/>
          <w:i/>
          <w:iCs/>
        </w:rPr>
        <w:t>ábra: A</w:t>
      </w:r>
      <w:r w:rsidRPr="003E6BA0">
        <w:rPr>
          <w:rFonts w:cs="Times New Roman"/>
          <w:i/>
          <w:iCs/>
        </w:rPr>
        <w:t xml:space="preserve"> hozzárendelések listája</w:t>
      </w:r>
    </w:p>
    <w:p w14:paraId="207D2FC7" w14:textId="77777777" w:rsidR="00D204D0" w:rsidRDefault="00D204D0" w:rsidP="00717684">
      <w:pPr>
        <w:rPr>
          <w:rFonts w:cs="Times New Roman"/>
          <w:i/>
          <w:iCs/>
          <w:sz w:val="20"/>
          <w:szCs w:val="20"/>
        </w:rPr>
      </w:pPr>
      <w:r>
        <w:rPr>
          <w:rFonts w:cs="Times New Roman"/>
          <w:i/>
          <w:iCs/>
          <w:sz w:val="20"/>
          <w:szCs w:val="20"/>
        </w:rPr>
        <w:br w:type="page"/>
      </w:r>
    </w:p>
    <w:p w14:paraId="31DC3BC3" w14:textId="1FF58461" w:rsidR="00D204D0" w:rsidRDefault="00D204D0" w:rsidP="00717684">
      <w:pPr>
        <w:pStyle w:val="Cmsor3"/>
        <w:spacing w:before="480" w:after="240"/>
        <w:rPr>
          <w:b/>
          <w:bCs/>
          <w:color w:val="auto"/>
          <w:sz w:val="24"/>
          <w:szCs w:val="24"/>
        </w:rPr>
      </w:pPr>
      <w:bookmarkStart w:id="32" w:name="_Toc182853461"/>
      <w:r w:rsidRPr="009F6860">
        <w:rPr>
          <w:b/>
          <w:bCs/>
          <w:color w:val="auto"/>
          <w:sz w:val="24"/>
          <w:szCs w:val="24"/>
        </w:rPr>
        <w:lastRenderedPageBreak/>
        <w:t>3.</w:t>
      </w:r>
      <w:r w:rsidR="00F6463F">
        <w:rPr>
          <w:b/>
          <w:bCs/>
          <w:color w:val="auto"/>
          <w:sz w:val="24"/>
          <w:szCs w:val="24"/>
        </w:rPr>
        <w:t>4</w:t>
      </w:r>
      <w:r w:rsidRPr="009F6860">
        <w:rPr>
          <w:b/>
          <w:bCs/>
          <w:color w:val="auto"/>
          <w:sz w:val="24"/>
          <w:szCs w:val="24"/>
        </w:rPr>
        <w:t xml:space="preserve"> </w:t>
      </w:r>
      <w:r>
        <w:rPr>
          <w:b/>
          <w:bCs/>
          <w:color w:val="auto"/>
          <w:sz w:val="24"/>
          <w:szCs w:val="24"/>
        </w:rPr>
        <w:t>Naplóbejegyzések listája</w:t>
      </w:r>
      <w:bookmarkEnd w:id="32"/>
    </w:p>
    <w:p w14:paraId="7FD99A25" w14:textId="3A17F812" w:rsidR="00203614" w:rsidRDefault="00D204D0" w:rsidP="00717684">
      <w:r>
        <w:t>A naplóbejegyzéseket is ugyan olyan módon jelenítem meg, mint a vagyonelemeket, táblázatosan. Az ablak elrendezése itt is azonos, viszont itt nem tudunk manuálisan hozzáadni, szerkeszteni vagy törölni elemeket. Ezek a naplóbejegyzések automatikusan kerülnek hozzáadásra, amikor egy új vagyonelemet rögzítünk, vagy egy meglévőt módosítunk. A naplóbejegyzés részét képezi a vagyonelemen végzett művelet, bejegyzést előidéző felhasználó neve, és egy időbélyegző, ami a bejegyzés létrejöttének idejét jelzi.</w:t>
      </w:r>
    </w:p>
    <w:p w14:paraId="1AB31B04" w14:textId="77777777" w:rsidR="003749C7" w:rsidRPr="003E6BA0" w:rsidRDefault="00D204D0" w:rsidP="00717684">
      <w:pPr>
        <w:jc w:val="center"/>
        <w:rPr>
          <w:rFonts w:cs="Times New Roman"/>
          <w:i/>
          <w:iCs/>
        </w:rPr>
        <w:sectPr w:rsidR="003749C7" w:rsidRPr="003E6BA0" w:rsidSect="00240F7F">
          <w:headerReference w:type="default" r:id="rId25"/>
          <w:pgSz w:w="11906" w:h="16838"/>
          <w:pgMar w:top="1440" w:right="1440" w:bottom="1440" w:left="1440" w:header="708" w:footer="708" w:gutter="0"/>
          <w:cols w:space="708"/>
          <w:docGrid w:linePitch="360"/>
        </w:sectPr>
      </w:pPr>
      <w:r w:rsidRPr="003E6BA0">
        <w:rPr>
          <w:noProof/>
          <w:sz w:val="32"/>
          <w:szCs w:val="28"/>
        </w:rPr>
        <w:drawing>
          <wp:anchor distT="0" distB="0" distL="114300" distR="114300" simplePos="0" relativeHeight="251670528" behindDoc="0" locked="0" layoutInCell="1" allowOverlap="1" wp14:anchorId="797C6128" wp14:editId="2E1FA762">
            <wp:simplePos x="0" y="0"/>
            <wp:positionH relativeFrom="margin">
              <wp:posOffset>-1270</wp:posOffset>
            </wp:positionH>
            <wp:positionV relativeFrom="paragraph">
              <wp:posOffset>138430</wp:posOffset>
            </wp:positionV>
            <wp:extent cx="5731510" cy="4568190"/>
            <wp:effectExtent l="0" t="0" r="2540" b="3810"/>
            <wp:wrapTopAndBottom/>
            <wp:docPr id="65797009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0098" name="Kép 1" descr="A képen szöveg, képernyőkép, szoftver, képernyő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731510" cy="4568190"/>
                    </a:xfrm>
                    <a:prstGeom prst="rect">
                      <a:avLst/>
                    </a:prstGeom>
                  </pic:spPr>
                </pic:pic>
              </a:graphicData>
            </a:graphic>
          </wp:anchor>
        </w:drawing>
      </w:r>
      <w:r w:rsidRPr="003E6BA0">
        <w:rPr>
          <w:rFonts w:cs="Times New Roman"/>
        </w:rPr>
        <w:t>12</w:t>
      </w:r>
      <w:r w:rsidRPr="008252DE">
        <w:rPr>
          <w:rFonts w:cs="Times New Roman"/>
        </w:rPr>
        <w:t xml:space="preserve">. </w:t>
      </w:r>
      <w:r w:rsidRPr="008252DE">
        <w:rPr>
          <w:rFonts w:cs="Times New Roman"/>
          <w:i/>
          <w:iCs/>
        </w:rPr>
        <w:t>ábra: A</w:t>
      </w:r>
      <w:r w:rsidRPr="003E6BA0">
        <w:rPr>
          <w:rFonts w:cs="Times New Roman"/>
          <w:i/>
          <w:iCs/>
        </w:rPr>
        <w:t xml:space="preserve"> naplóbejegyzések listája</w:t>
      </w:r>
    </w:p>
    <w:p w14:paraId="0CC30479" w14:textId="7B993343" w:rsidR="003749C7" w:rsidRDefault="003749C7" w:rsidP="00717684">
      <w:pPr>
        <w:pStyle w:val="Cmsor1"/>
        <w:spacing w:before="0" w:after="480"/>
        <w:rPr>
          <w:rFonts w:ascii="Times New Roman" w:hAnsi="Times New Roman" w:cs="Times New Roman"/>
          <w:b/>
          <w:bCs/>
          <w:color w:val="auto"/>
          <w:sz w:val="28"/>
          <w:szCs w:val="28"/>
        </w:rPr>
      </w:pPr>
      <w:bookmarkStart w:id="33" w:name="_Toc182853462"/>
      <w:r>
        <w:rPr>
          <w:rFonts w:ascii="Times New Roman" w:hAnsi="Times New Roman" w:cs="Times New Roman"/>
          <w:b/>
          <w:bCs/>
          <w:color w:val="auto"/>
          <w:sz w:val="28"/>
          <w:szCs w:val="28"/>
        </w:rPr>
        <w:lastRenderedPageBreak/>
        <w:t>4</w:t>
      </w:r>
      <w:r w:rsidRPr="00C67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egvalósítás</w:t>
      </w:r>
      <w:bookmarkEnd w:id="33"/>
    </w:p>
    <w:p w14:paraId="308F581F" w14:textId="0770262C" w:rsidR="003749C7" w:rsidRDefault="003749C7" w:rsidP="00717684">
      <w:r>
        <w:t xml:space="preserve">A </w:t>
      </w:r>
      <w:r w:rsidR="00A25E61">
        <w:t>következő fejezetben az alkalmazás funkcióinak a technikai hátterét, megvalósítását fogom részletesen leírni.</w:t>
      </w:r>
    </w:p>
    <w:p w14:paraId="19DFEE8A" w14:textId="5FBCF733" w:rsidR="003E6BA0" w:rsidRPr="003E6BA0" w:rsidRDefault="00A25E61" w:rsidP="00717684">
      <w:pPr>
        <w:pStyle w:val="Cmsor3"/>
        <w:spacing w:before="480" w:after="240"/>
        <w:rPr>
          <w:b/>
          <w:bCs/>
          <w:color w:val="auto"/>
          <w:sz w:val="24"/>
          <w:szCs w:val="24"/>
        </w:rPr>
      </w:pPr>
      <w:bookmarkStart w:id="34" w:name="_Toc182853463"/>
      <w:r w:rsidRPr="00A25E61">
        <w:rPr>
          <w:b/>
          <w:bCs/>
          <w:color w:val="auto"/>
          <w:sz w:val="24"/>
          <w:szCs w:val="24"/>
        </w:rPr>
        <w:t xml:space="preserve">4.1 </w:t>
      </w:r>
      <w:r w:rsidR="0008508D">
        <w:rPr>
          <w:b/>
          <w:bCs/>
          <w:color w:val="auto"/>
          <w:sz w:val="24"/>
          <w:szCs w:val="24"/>
        </w:rPr>
        <w:t>Adatbázis</w:t>
      </w:r>
      <w:bookmarkEnd w:id="34"/>
    </w:p>
    <w:p w14:paraId="137C4F0E" w14:textId="77777777" w:rsidR="006F7563" w:rsidRDefault="00A25E61" w:rsidP="00717684">
      <w:r>
        <w:t>A</w:t>
      </w:r>
      <w:r w:rsidR="003E6BA0">
        <w:t xml:space="preserve">z adatbázis megvalósításához a </w:t>
      </w:r>
      <w:proofErr w:type="spellStart"/>
      <w:proofErr w:type="gramStart"/>
      <w:r w:rsidR="003E6BA0">
        <w:t>Microsoft.EntityFramework.Core</w:t>
      </w:r>
      <w:proofErr w:type="spellEnd"/>
      <w:proofErr w:type="gramEnd"/>
      <w:r w:rsidR="003E6BA0">
        <w:t xml:space="preserve"> </w:t>
      </w:r>
      <w:proofErr w:type="spellStart"/>
      <w:r w:rsidR="003E6BA0">
        <w:t>NuGet</w:t>
      </w:r>
      <w:proofErr w:type="spellEnd"/>
      <w:r w:rsidR="003E6BA0">
        <w:t xml:space="preserve"> bővítményt használtam. Ez a bővítmény lehetővé tette, hogy a tábláimat modell osztályokként definiáljam, majd ezeket a </w:t>
      </w:r>
      <w:proofErr w:type="spellStart"/>
      <w:r w:rsidR="003E6BA0">
        <w:t>NuGet</w:t>
      </w:r>
      <w:proofErr w:type="spellEnd"/>
      <w:r w:rsidR="003E6BA0">
        <w:t xml:space="preserve"> </w:t>
      </w:r>
      <w:proofErr w:type="spellStart"/>
      <w:r w:rsidR="003E6BA0">
        <w:t>Package</w:t>
      </w:r>
      <w:proofErr w:type="spellEnd"/>
      <w:r w:rsidR="003E6BA0">
        <w:t xml:space="preserve"> Manager konzol segítségével létrehozzam az adatbázisban</w:t>
      </w:r>
      <w:r w:rsidR="0008508D">
        <w:t>.</w:t>
      </w:r>
    </w:p>
    <w:p w14:paraId="22390BDB" w14:textId="512BBFD7" w:rsidR="006F7563" w:rsidRDefault="006F7563" w:rsidP="00717684">
      <w:r>
        <w:tab/>
        <w:t>Ezekben a modell osztályok tartalmazzák a változókat, melyeket szeretnénk az adott táblában tárolni, és a megadott típusuk alapján lesznek a mezők típusai kialakítva. Emellett elláthatjuk az osztályunkat különböző annotációkkal, melyekkel olyan tulajdonságokat tudunk jelölni, mint például az elsődleges kulcs, vagy a mező maximális hossza.</w:t>
      </w:r>
    </w:p>
    <w:p w14:paraId="50BF09E0" w14:textId="106678A8" w:rsidR="006F7563" w:rsidRDefault="006F7563" w:rsidP="00717684">
      <w:pPr>
        <w:jc w:val="center"/>
      </w:pPr>
      <w:r w:rsidRPr="006F7563">
        <w:rPr>
          <w:noProof/>
        </w:rPr>
        <w:drawing>
          <wp:anchor distT="0" distB="0" distL="114300" distR="114300" simplePos="0" relativeHeight="251671552" behindDoc="0" locked="0" layoutInCell="1" allowOverlap="1" wp14:anchorId="071F2550" wp14:editId="30A2AE28">
            <wp:simplePos x="0" y="0"/>
            <wp:positionH relativeFrom="margin">
              <wp:posOffset>1132205</wp:posOffset>
            </wp:positionH>
            <wp:positionV relativeFrom="paragraph">
              <wp:posOffset>167640</wp:posOffset>
            </wp:positionV>
            <wp:extent cx="3458210" cy="2948940"/>
            <wp:effectExtent l="0" t="0" r="8890" b="3810"/>
            <wp:wrapTopAndBottom/>
            <wp:docPr id="80062117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1172" name="Kép 1" descr="A képen szöveg, képernyőkép, Betűtípus, szá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458210" cy="2948940"/>
                    </a:xfrm>
                    <a:prstGeom prst="rect">
                      <a:avLst/>
                    </a:prstGeom>
                  </pic:spPr>
                </pic:pic>
              </a:graphicData>
            </a:graphic>
          </wp:anchor>
        </w:drawing>
      </w:r>
      <w:r w:rsidRPr="003E6BA0">
        <w:rPr>
          <w:rFonts w:cs="Times New Roman"/>
        </w:rPr>
        <w:t>1</w:t>
      </w:r>
      <w:r>
        <w:rPr>
          <w:rFonts w:cs="Times New Roman"/>
        </w:rPr>
        <w:t>3</w:t>
      </w:r>
      <w:r w:rsidRPr="008252DE">
        <w:rPr>
          <w:rFonts w:cs="Times New Roman"/>
        </w:rPr>
        <w:t xml:space="preserve">. </w:t>
      </w:r>
      <w:r w:rsidRPr="008252DE">
        <w:rPr>
          <w:rFonts w:cs="Times New Roman"/>
          <w:i/>
          <w:iCs/>
        </w:rPr>
        <w:t>ábra: A</w:t>
      </w:r>
      <w:r>
        <w:rPr>
          <w:rFonts w:cs="Times New Roman"/>
          <w:i/>
          <w:iCs/>
        </w:rPr>
        <w:t xml:space="preserve">z </w:t>
      </w:r>
      <w:proofErr w:type="spellStart"/>
      <w:r>
        <w:rPr>
          <w:rFonts w:cs="Times New Roman"/>
          <w:i/>
          <w:iCs/>
        </w:rPr>
        <w:t>Assets.cs</w:t>
      </w:r>
      <w:proofErr w:type="spellEnd"/>
      <w:r>
        <w:rPr>
          <w:rFonts w:cs="Times New Roman"/>
          <w:i/>
          <w:iCs/>
        </w:rPr>
        <w:t xml:space="preserve"> modell osztály egy részlete</w:t>
      </w:r>
    </w:p>
    <w:p w14:paraId="5752BB7D" w14:textId="22F1937F" w:rsidR="00A25E61" w:rsidRDefault="006F7563" w:rsidP="00717684">
      <w:r>
        <w:tab/>
      </w:r>
      <w:r w:rsidR="0008508D">
        <w:t xml:space="preserve">Az </w:t>
      </w:r>
      <w:proofErr w:type="spellStart"/>
      <w:r w:rsidR="0008508D">
        <w:t>Entity</w:t>
      </w:r>
      <w:proofErr w:type="spellEnd"/>
      <w:r w:rsidR="0008508D">
        <w:t xml:space="preserve"> Framework segítségével a modell osztályok alapján migrációs fájlokat hozhatunk létre, melyek definiálják a modellek táblaként történő létrehozásához szükséges SQL utasításokat. Ezeket a migrációs fájlokat alkalmazhatjuk, és szükség esetén vissza is vonhatjuk, ha a modell osztályok által definiált táblák egy korábbi verziójára szeretnénk visszatérni. Migrációs fájl létrehozásához az </w:t>
      </w:r>
      <w:r w:rsidR="0008508D" w:rsidRPr="0008508D">
        <w:rPr>
          <w:i/>
          <w:iCs/>
        </w:rPr>
        <w:t>Add-</w:t>
      </w:r>
      <w:proofErr w:type="spellStart"/>
      <w:r w:rsidR="0008508D" w:rsidRPr="0008508D">
        <w:rPr>
          <w:i/>
          <w:iCs/>
        </w:rPr>
        <w:t>Migration</w:t>
      </w:r>
      <w:proofErr w:type="spellEnd"/>
      <w:r w:rsidR="0008508D">
        <w:t xml:space="preserve"> parancs, a migráció alkalmazásához pedig az </w:t>
      </w:r>
      <w:r w:rsidR="0008508D" w:rsidRPr="0008508D">
        <w:rPr>
          <w:i/>
          <w:iCs/>
        </w:rPr>
        <w:t>Update-</w:t>
      </w:r>
      <w:proofErr w:type="spellStart"/>
      <w:r w:rsidR="0008508D" w:rsidRPr="0008508D">
        <w:rPr>
          <w:i/>
          <w:iCs/>
        </w:rPr>
        <w:t>Database</w:t>
      </w:r>
      <w:proofErr w:type="spellEnd"/>
      <w:r w:rsidR="0008508D">
        <w:t xml:space="preserve"> parancs kiadása szükséges.</w:t>
      </w:r>
    </w:p>
    <w:p w14:paraId="5CC15E08" w14:textId="5BE9668F" w:rsidR="00B773E7" w:rsidRDefault="0008508D" w:rsidP="00717684">
      <w:pPr>
        <w:rPr>
          <w:noProof/>
        </w:rPr>
      </w:pPr>
      <w:r>
        <w:lastRenderedPageBreak/>
        <w:tab/>
        <w:t xml:space="preserve">Ahhoz, hogy ezeket a parancsokat a </w:t>
      </w:r>
      <w:proofErr w:type="spellStart"/>
      <w:r>
        <w:t>kozolból</w:t>
      </w:r>
      <w:proofErr w:type="spellEnd"/>
      <w:r>
        <w:t xml:space="preserve"> kiadva tudjam alkalmazni a migrációs fájlokat, létre kellett hoznom egy </w:t>
      </w:r>
      <w:proofErr w:type="spellStart"/>
      <w:r w:rsidRPr="0008508D">
        <w:rPr>
          <w:i/>
          <w:iCs/>
        </w:rPr>
        <w:t>DesignTimeDbContextFactory</w:t>
      </w:r>
      <w:proofErr w:type="spellEnd"/>
      <w:r>
        <w:t xml:space="preserve"> osztályt, mely implementálja az </w:t>
      </w:r>
      <w:proofErr w:type="spellStart"/>
      <w:r w:rsidRPr="0008508D">
        <w:rPr>
          <w:i/>
          <w:iCs/>
        </w:rPr>
        <w:t>IDesignTimeDbContextFactory</w:t>
      </w:r>
      <w:proofErr w:type="spellEnd"/>
      <w:r>
        <w:rPr>
          <w:i/>
          <w:iCs/>
        </w:rPr>
        <w:t xml:space="preserve"> </w:t>
      </w:r>
      <w:r>
        <w:t>interfészt. Ennek az osztálynak a konstruktorában</w:t>
      </w:r>
      <w:r w:rsidR="00A76ECD">
        <w:t xml:space="preserve"> meg kellett adnom az adatbázisom </w:t>
      </w:r>
      <w:proofErr w:type="spellStart"/>
      <w:r w:rsidR="00A76ECD">
        <w:t>connection</w:t>
      </w:r>
      <w:proofErr w:type="spellEnd"/>
      <w:r w:rsidR="00A76ECD">
        <w:t xml:space="preserve"> </w:t>
      </w:r>
      <w:proofErr w:type="spellStart"/>
      <w:r w:rsidR="00A76ECD">
        <w:t>string</w:t>
      </w:r>
      <w:proofErr w:type="spellEnd"/>
      <w:r w:rsidR="00A76ECD">
        <w:t>-jét, hogy dizájn időben is tudjak kapcsolódni az adatbázishoz és migrációkat alkalmazni.</w:t>
      </w:r>
      <w:r w:rsidR="00B773E7" w:rsidRPr="00B773E7">
        <w:rPr>
          <w:noProof/>
        </w:rPr>
        <w:t xml:space="preserve"> </w:t>
      </w:r>
    </w:p>
    <w:p w14:paraId="6E09CA8B" w14:textId="5B2D7E73" w:rsidR="0008508D" w:rsidRDefault="00B773E7" w:rsidP="00717684">
      <w:pPr>
        <w:jc w:val="center"/>
        <w:rPr>
          <w:rFonts w:cs="Times New Roman"/>
          <w:i/>
          <w:iCs/>
        </w:rPr>
      </w:pPr>
      <w:r w:rsidRPr="00B773E7">
        <w:rPr>
          <w:noProof/>
        </w:rPr>
        <w:drawing>
          <wp:anchor distT="0" distB="0" distL="114300" distR="114300" simplePos="0" relativeHeight="251672576" behindDoc="0" locked="0" layoutInCell="1" allowOverlap="1" wp14:anchorId="2802A436" wp14:editId="7A5B1171">
            <wp:simplePos x="0" y="0"/>
            <wp:positionH relativeFrom="margin">
              <wp:posOffset>636905</wp:posOffset>
            </wp:positionH>
            <wp:positionV relativeFrom="paragraph">
              <wp:posOffset>172720</wp:posOffset>
            </wp:positionV>
            <wp:extent cx="4457700" cy="5915660"/>
            <wp:effectExtent l="0" t="0" r="0" b="8890"/>
            <wp:wrapTopAndBottom/>
            <wp:docPr id="2129860222" name="Kép 1" descr="A képen szöveg, képernyőkép, Párhuzamo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60222" name="Kép 1" descr="A képen szöveg, képernyőkép, Párhuzamos, tervezés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4457700" cy="5915660"/>
                    </a:xfrm>
                    <a:prstGeom prst="rect">
                      <a:avLst/>
                    </a:prstGeom>
                  </pic:spPr>
                </pic:pic>
              </a:graphicData>
            </a:graphic>
          </wp:anchor>
        </w:drawing>
      </w:r>
      <w:r w:rsidRPr="003E6BA0">
        <w:rPr>
          <w:rFonts w:cs="Times New Roman"/>
        </w:rPr>
        <w:t>1</w:t>
      </w:r>
      <w:r>
        <w:rPr>
          <w:rFonts w:cs="Times New Roman"/>
        </w:rPr>
        <w:t>4</w:t>
      </w:r>
      <w:r w:rsidRPr="008252DE">
        <w:rPr>
          <w:rFonts w:cs="Times New Roman"/>
        </w:rPr>
        <w:t xml:space="preserve">. </w:t>
      </w:r>
      <w:r w:rsidRPr="008252DE">
        <w:rPr>
          <w:rFonts w:cs="Times New Roman"/>
          <w:i/>
          <w:iCs/>
        </w:rPr>
        <w:t xml:space="preserve">ábra: </w:t>
      </w:r>
      <w:r>
        <w:rPr>
          <w:rFonts w:cs="Times New Roman"/>
          <w:i/>
          <w:iCs/>
        </w:rPr>
        <w:t>Egyed–kapcsolat diagram</w:t>
      </w:r>
    </w:p>
    <w:p w14:paraId="0A353C1E" w14:textId="77777777" w:rsidR="004F5A6C" w:rsidRDefault="004F5A6C" w:rsidP="00717684">
      <w:pPr>
        <w:rPr>
          <w:rFonts w:eastAsiaTheme="majorEastAsia" w:cstheme="majorBidi"/>
          <w:b/>
          <w:bCs/>
        </w:rPr>
      </w:pPr>
      <w:r>
        <w:rPr>
          <w:b/>
          <w:bCs/>
        </w:rPr>
        <w:br w:type="page"/>
      </w:r>
    </w:p>
    <w:p w14:paraId="29B4F758" w14:textId="7B9C105A" w:rsidR="00F9747A" w:rsidRPr="003E6BA0" w:rsidRDefault="00F9747A" w:rsidP="00717684">
      <w:pPr>
        <w:pStyle w:val="Cmsor3"/>
        <w:spacing w:before="480" w:after="240"/>
        <w:rPr>
          <w:b/>
          <w:bCs/>
          <w:color w:val="auto"/>
          <w:sz w:val="24"/>
          <w:szCs w:val="24"/>
        </w:rPr>
      </w:pPr>
      <w:bookmarkStart w:id="35" w:name="_Toc182853464"/>
      <w:r w:rsidRPr="00A25E61">
        <w:rPr>
          <w:b/>
          <w:bCs/>
          <w:color w:val="auto"/>
          <w:sz w:val="24"/>
          <w:szCs w:val="24"/>
        </w:rPr>
        <w:lastRenderedPageBreak/>
        <w:t>4.</w:t>
      </w:r>
      <w:r>
        <w:rPr>
          <w:b/>
          <w:bCs/>
          <w:color w:val="auto"/>
          <w:sz w:val="24"/>
          <w:szCs w:val="24"/>
        </w:rPr>
        <w:t>2</w:t>
      </w:r>
      <w:r w:rsidRPr="00A25E61">
        <w:rPr>
          <w:b/>
          <w:bCs/>
          <w:color w:val="auto"/>
          <w:sz w:val="24"/>
          <w:szCs w:val="24"/>
        </w:rPr>
        <w:t xml:space="preserve"> </w:t>
      </w:r>
      <w:r>
        <w:rPr>
          <w:b/>
          <w:bCs/>
          <w:color w:val="auto"/>
          <w:sz w:val="24"/>
          <w:szCs w:val="24"/>
        </w:rPr>
        <w:t>Függőségek injektálása</w:t>
      </w:r>
      <w:bookmarkEnd w:id="35"/>
    </w:p>
    <w:p w14:paraId="1E81B813" w14:textId="2458BA77" w:rsidR="00F9747A" w:rsidRDefault="00F9747A" w:rsidP="00717684">
      <w:r w:rsidRPr="00C8453C">
        <w:t>A</w:t>
      </w:r>
      <w:r>
        <w:t xml:space="preserve">z </w:t>
      </w:r>
      <w:proofErr w:type="spellStart"/>
      <w:r w:rsidRPr="00F9747A">
        <w:rPr>
          <w:i/>
          <w:iCs/>
        </w:rPr>
        <w:t>App.xaml.cs</w:t>
      </w:r>
      <w:proofErr w:type="spellEnd"/>
      <w:r>
        <w:t xml:space="preserve"> tartalmaz egy </w:t>
      </w:r>
      <w:proofErr w:type="spellStart"/>
      <w:r w:rsidRPr="00F9747A">
        <w:rPr>
          <w:i/>
          <w:iCs/>
        </w:rPr>
        <w:t>IServiceProvider</w:t>
      </w:r>
      <w:proofErr w:type="spellEnd"/>
      <w:r w:rsidRPr="00F9747A">
        <w:t xml:space="preserve"> </w:t>
      </w:r>
      <w:r>
        <w:t xml:space="preserve">típusú </w:t>
      </w:r>
      <w:proofErr w:type="spellStart"/>
      <w:r w:rsidRPr="00F9747A">
        <w:rPr>
          <w:i/>
          <w:iCs/>
        </w:rPr>
        <w:t>ServiceProvider</w:t>
      </w:r>
      <w:proofErr w:type="spellEnd"/>
      <w:r>
        <w:t xml:space="preserve"> változót, amelyben tudunk különböző osztályokat regisztrálni, és ezeket később más osztályokban lekérdezni. Ebbe a változóba az alkalmazás indulásakor regisztráljuk az adatbázis kontextusunkat, illetve nézeteinket és nézetmodelljeinket </w:t>
      </w:r>
      <w:proofErr w:type="spellStart"/>
      <w:r>
        <w:t>singleton</w:t>
      </w:r>
      <w:proofErr w:type="spellEnd"/>
      <w:r>
        <w:t xml:space="preserve">-ként, mely biztosítja, hogy pontosan csak egyszer jöjjenek létre. Ez biztosítja, hogy ne </w:t>
      </w:r>
      <w:proofErr w:type="spellStart"/>
      <w:r>
        <w:t>példányosítsuk</w:t>
      </w:r>
      <w:proofErr w:type="spellEnd"/>
      <w:r>
        <w:t xml:space="preserve"> ezeket az osztályokat fölöslegesen, és a nézetek közötti navigáció során pedig a nézet</w:t>
      </w:r>
      <w:r w:rsidR="00BC6359">
        <w:t>ek</w:t>
      </w:r>
      <w:r>
        <w:t xml:space="preserve"> állapota nem veszik el.</w:t>
      </w:r>
    </w:p>
    <w:p w14:paraId="221B3887" w14:textId="5A181616" w:rsidR="00BC6359" w:rsidRPr="00F9747A" w:rsidRDefault="00BC6359" w:rsidP="00717684">
      <w:pPr>
        <w:jc w:val="center"/>
      </w:pPr>
      <w:r w:rsidRPr="00BC6359">
        <w:rPr>
          <w:noProof/>
        </w:rPr>
        <w:drawing>
          <wp:anchor distT="0" distB="0" distL="114300" distR="114300" simplePos="0" relativeHeight="251676672" behindDoc="0" locked="0" layoutInCell="1" allowOverlap="1" wp14:anchorId="7D56FCDD" wp14:editId="51612846">
            <wp:simplePos x="0" y="0"/>
            <wp:positionH relativeFrom="margin">
              <wp:posOffset>-1270</wp:posOffset>
            </wp:positionH>
            <wp:positionV relativeFrom="paragraph">
              <wp:posOffset>172720</wp:posOffset>
            </wp:positionV>
            <wp:extent cx="5731510" cy="2036445"/>
            <wp:effectExtent l="0" t="0" r="2540" b="1905"/>
            <wp:wrapTopAndBottom/>
            <wp:docPr id="1053863352"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352" name="Kép 1" descr="A képen szöveg, képernyőkép, Betűtípus, so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731510" cy="2036445"/>
                    </a:xfrm>
                    <a:prstGeom prst="rect">
                      <a:avLst/>
                    </a:prstGeom>
                  </pic:spPr>
                </pic:pic>
              </a:graphicData>
            </a:graphic>
          </wp:anchor>
        </w:drawing>
      </w:r>
      <w:r>
        <w:rPr>
          <w:rFonts w:cs="Times New Roman"/>
        </w:rPr>
        <w:t>15.</w:t>
      </w:r>
      <w:r w:rsidRPr="008252DE">
        <w:rPr>
          <w:rFonts w:cs="Times New Roman"/>
        </w:rPr>
        <w:t xml:space="preserve"> </w:t>
      </w:r>
      <w:r w:rsidRPr="008252DE">
        <w:rPr>
          <w:rFonts w:cs="Times New Roman"/>
          <w:i/>
          <w:iCs/>
        </w:rPr>
        <w:t>ábra: A</w:t>
      </w:r>
      <w:r>
        <w:rPr>
          <w:rFonts w:cs="Times New Roman"/>
          <w:i/>
          <w:iCs/>
        </w:rPr>
        <w:t>z osztályok regisztrálásának kódrészlete</w:t>
      </w:r>
    </w:p>
    <w:p w14:paraId="7BB2FBB1" w14:textId="11735640" w:rsidR="004F5A6C" w:rsidRPr="003E6BA0" w:rsidRDefault="004F5A6C" w:rsidP="00717684">
      <w:pPr>
        <w:pStyle w:val="Cmsor3"/>
        <w:spacing w:before="480" w:after="240"/>
        <w:rPr>
          <w:b/>
          <w:bCs/>
          <w:color w:val="auto"/>
          <w:sz w:val="24"/>
          <w:szCs w:val="24"/>
        </w:rPr>
      </w:pPr>
      <w:bookmarkStart w:id="36" w:name="_Toc182853465"/>
      <w:r w:rsidRPr="00A25E61">
        <w:rPr>
          <w:b/>
          <w:bCs/>
          <w:color w:val="auto"/>
          <w:sz w:val="24"/>
          <w:szCs w:val="24"/>
        </w:rPr>
        <w:t>4.</w:t>
      </w:r>
      <w:r w:rsidR="00F9747A">
        <w:rPr>
          <w:b/>
          <w:bCs/>
          <w:color w:val="auto"/>
          <w:sz w:val="24"/>
          <w:szCs w:val="24"/>
        </w:rPr>
        <w:t>3</w:t>
      </w:r>
      <w:r w:rsidRPr="00A25E61">
        <w:rPr>
          <w:b/>
          <w:bCs/>
          <w:color w:val="auto"/>
          <w:sz w:val="24"/>
          <w:szCs w:val="24"/>
        </w:rPr>
        <w:t xml:space="preserve"> </w:t>
      </w:r>
      <w:r>
        <w:rPr>
          <w:b/>
          <w:bCs/>
          <w:color w:val="auto"/>
          <w:sz w:val="24"/>
          <w:szCs w:val="24"/>
        </w:rPr>
        <w:t>Navigáció</w:t>
      </w:r>
      <w:bookmarkEnd w:id="36"/>
    </w:p>
    <w:p w14:paraId="7B5F1326" w14:textId="77777777" w:rsidR="00F9747A" w:rsidRDefault="00C8453C" w:rsidP="00717684">
      <w:r w:rsidRPr="00C8453C">
        <w:t xml:space="preserve">A navigáció a különböző nézetek között az alkalmazásban az MVVM architektúrára épít, amely lehetővé teszi a nézetek dinamikus váltását anélkül, hogy közvetlenül manipulálnánk a felhasználói felület elemeit. A navigációt az </w:t>
      </w:r>
      <w:proofErr w:type="spellStart"/>
      <w:r w:rsidRPr="00C8453C">
        <w:rPr>
          <w:i/>
          <w:iCs/>
        </w:rPr>
        <w:t>INavigationService</w:t>
      </w:r>
      <w:proofErr w:type="spellEnd"/>
      <w:r w:rsidRPr="00C8453C">
        <w:t xml:space="preserve"> interfész és annak implementációja, 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biztosítja, míg az aktuális nézetet a </w:t>
      </w:r>
      <w:proofErr w:type="spellStart"/>
      <w:r w:rsidRPr="00C8453C">
        <w:rPr>
          <w:i/>
          <w:iCs/>
        </w:rPr>
        <w:t>NavigationStore</w:t>
      </w:r>
      <w:proofErr w:type="spellEnd"/>
      <w:r w:rsidRPr="00C8453C">
        <w:t xml:space="preserve"> tárolja és frissíti.</w:t>
      </w:r>
    </w:p>
    <w:p w14:paraId="29793681" w14:textId="1054E56A" w:rsidR="00ED6A4C" w:rsidRPr="00C8453C" w:rsidRDefault="00F9747A" w:rsidP="00717684">
      <w:r>
        <w:tab/>
      </w:r>
      <w:r w:rsidR="00ED6A4C">
        <w:t>Magát a nézetek közötti váltást a képernyő tetején elhelyezett gombok idézik elő</w:t>
      </w:r>
      <w:r>
        <w:t xml:space="preserve">. Ezek a gombok a </w:t>
      </w:r>
      <w:proofErr w:type="spellStart"/>
      <w:r w:rsidRPr="00F9747A">
        <w:rPr>
          <w:i/>
          <w:iCs/>
        </w:rPr>
        <w:t>Toolbar</w:t>
      </w:r>
      <w:proofErr w:type="spellEnd"/>
      <w:r>
        <w:t xml:space="preserve"> részei, melyet minden nézet tartalmaz, és a mögöttes logikáját a </w:t>
      </w:r>
      <w:proofErr w:type="spellStart"/>
      <w:r w:rsidRPr="00F9747A">
        <w:rPr>
          <w:i/>
          <w:iCs/>
        </w:rPr>
        <w:t>ToolbarViewModel</w:t>
      </w:r>
      <w:proofErr w:type="spellEnd"/>
      <w:r>
        <w:t xml:space="preserve"> definiálja.</w:t>
      </w:r>
    </w:p>
    <w:p w14:paraId="25E4EB45" w14:textId="44C01F73" w:rsidR="00C8453C" w:rsidRPr="00C8453C" w:rsidRDefault="00C8453C" w:rsidP="00717684">
      <w:pPr>
        <w:pStyle w:val="Cmsor3"/>
        <w:spacing w:before="480" w:after="240"/>
        <w:rPr>
          <w:b/>
          <w:bCs/>
          <w:color w:val="auto"/>
          <w:sz w:val="24"/>
          <w:szCs w:val="24"/>
        </w:rPr>
      </w:pPr>
      <w:bookmarkStart w:id="37" w:name="_Toc182853466"/>
      <w:r w:rsidRPr="00C8453C">
        <w:rPr>
          <w:b/>
          <w:bCs/>
          <w:color w:val="auto"/>
          <w:sz w:val="24"/>
          <w:szCs w:val="24"/>
        </w:rPr>
        <w:t>4.</w:t>
      </w:r>
      <w:r w:rsidR="00F9747A">
        <w:rPr>
          <w:b/>
          <w:bCs/>
          <w:color w:val="auto"/>
          <w:sz w:val="24"/>
          <w:szCs w:val="24"/>
        </w:rPr>
        <w:t>3</w:t>
      </w:r>
      <w:r w:rsidRPr="00C8453C">
        <w:rPr>
          <w:b/>
          <w:bCs/>
          <w:color w:val="auto"/>
          <w:sz w:val="24"/>
          <w:szCs w:val="24"/>
        </w:rPr>
        <w:t xml:space="preserve">.1 </w:t>
      </w:r>
      <w:proofErr w:type="spellStart"/>
      <w:r w:rsidRPr="00C8453C">
        <w:rPr>
          <w:b/>
          <w:bCs/>
          <w:color w:val="auto"/>
          <w:sz w:val="24"/>
          <w:szCs w:val="24"/>
        </w:rPr>
        <w:t>INavigationService</w:t>
      </w:r>
      <w:bookmarkEnd w:id="37"/>
      <w:proofErr w:type="spellEnd"/>
    </w:p>
    <w:p w14:paraId="4D47A9CC" w14:textId="29C1D773" w:rsidR="004F5A6C" w:rsidRDefault="00C8453C" w:rsidP="00717684">
      <w:r w:rsidRPr="00C8453C">
        <w:t xml:space="preserve">Az </w:t>
      </w:r>
      <w:proofErr w:type="spellStart"/>
      <w:r w:rsidRPr="00C8453C">
        <w:rPr>
          <w:i/>
          <w:iCs/>
        </w:rPr>
        <w:t>INavigationService</w:t>
      </w:r>
      <w:proofErr w:type="spellEnd"/>
      <w:r w:rsidRPr="00C8453C">
        <w:t xml:space="preserve"> egy interfész, amely meghatározza a navigációt biztosító szolgáltatás alapvető működését. Az interfész egyetlen metódust tartalmaz: </w:t>
      </w:r>
      <w:proofErr w:type="spellStart"/>
      <w:proofErr w:type="gramStart"/>
      <w:r w:rsidRPr="00C8453C">
        <w:rPr>
          <w:i/>
          <w:iCs/>
        </w:rPr>
        <w:t>Navigate</w:t>
      </w:r>
      <w:proofErr w:type="spellEnd"/>
      <w:r w:rsidRPr="00C8453C">
        <w:rPr>
          <w:i/>
          <w:iCs/>
        </w:rPr>
        <w:t>(</w:t>
      </w:r>
      <w:proofErr w:type="gramEnd"/>
      <w:r w:rsidRPr="00C8453C">
        <w:rPr>
          <w:i/>
          <w:iCs/>
        </w:rPr>
        <w:t>)</w:t>
      </w:r>
      <w:r>
        <w:t>.</w:t>
      </w:r>
    </w:p>
    <w:p w14:paraId="37FD1908" w14:textId="5FC02D80" w:rsidR="00C8453C" w:rsidRPr="00C8453C" w:rsidRDefault="00BA4E84" w:rsidP="00717684">
      <w:pPr>
        <w:pStyle w:val="Cmsor3"/>
        <w:spacing w:before="480" w:after="240"/>
        <w:rPr>
          <w:b/>
          <w:bCs/>
          <w:color w:val="auto"/>
          <w:sz w:val="24"/>
          <w:szCs w:val="24"/>
        </w:rPr>
      </w:pPr>
      <w:bookmarkStart w:id="38" w:name="_Toc182853467"/>
      <w:r>
        <w:rPr>
          <w:b/>
          <w:bCs/>
          <w:color w:val="auto"/>
          <w:sz w:val="24"/>
          <w:szCs w:val="24"/>
        </w:rPr>
        <w:lastRenderedPageBreak/>
        <w:t>4.</w:t>
      </w:r>
      <w:r w:rsidR="00F9747A">
        <w:rPr>
          <w:b/>
          <w:bCs/>
          <w:color w:val="auto"/>
          <w:sz w:val="24"/>
          <w:szCs w:val="24"/>
        </w:rPr>
        <w:t>3</w:t>
      </w:r>
      <w:r>
        <w:rPr>
          <w:b/>
          <w:bCs/>
          <w:color w:val="auto"/>
          <w:sz w:val="24"/>
          <w:szCs w:val="24"/>
        </w:rPr>
        <w:t xml:space="preserve">.2 </w:t>
      </w:r>
      <w:proofErr w:type="spellStart"/>
      <w:r w:rsidR="00C8453C" w:rsidRPr="00C8453C">
        <w:rPr>
          <w:b/>
          <w:bCs/>
          <w:color w:val="auto"/>
          <w:sz w:val="24"/>
          <w:szCs w:val="24"/>
        </w:rPr>
        <w:t>NavigationService</w:t>
      </w:r>
      <w:bookmarkEnd w:id="38"/>
      <w:proofErr w:type="spellEnd"/>
    </w:p>
    <w:p w14:paraId="3936F96B" w14:textId="3871B2B2" w:rsidR="00C8453C" w:rsidRDefault="00C8453C" w:rsidP="00717684">
      <w:r w:rsidRPr="00C8453C">
        <w:t xml:space="preserve">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a </w:t>
      </w:r>
      <w:proofErr w:type="spellStart"/>
      <w:r w:rsidRPr="00C8453C">
        <w:rPr>
          <w:i/>
          <w:iCs/>
        </w:rPr>
        <w:t>INavigationService</w:t>
      </w:r>
      <w:proofErr w:type="spellEnd"/>
      <w:r w:rsidRPr="00C8453C">
        <w:t xml:space="preserve"> interfészt valósítja meg, és gondoskodik a nézetek közötti navigációról. A </w:t>
      </w:r>
      <w:proofErr w:type="spellStart"/>
      <w:proofErr w:type="gramStart"/>
      <w:r w:rsidRPr="00C8453C">
        <w:rPr>
          <w:i/>
          <w:iCs/>
        </w:rPr>
        <w:t>Navigate</w:t>
      </w:r>
      <w:proofErr w:type="spellEnd"/>
      <w:r w:rsidRPr="00C8453C">
        <w:rPr>
          <w:i/>
          <w:iCs/>
        </w:rPr>
        <w:t>(</w:t>
      </w:r>
      <w:proofErr w:type="gramEnd"/>
      <w:r w:rsidRPr="00C8453C">
        <w:rPr>
          <w:i/>
          <w:iCs/>
        </w:rPr>
        <w:t>)</w:t>
      </w:r>
      <w:r w:rsidRPr="00C8453C">
        <w:t xml:space="preserve"> metódus beállítja az aktuális nézetmodellt a </w:t>
      </w:r>
      <w:proofErr w:type="spellStart"/>
      <w:r w:rsidRPr="00C8453C">
        <w:rPr>
          <w:i/>
          <w:iCs/>
        </w:rPr>
        <w:t>NavigationStore</w:t>
      </w:r>
      <w:proofErr w:type="spellEnd"/>
      <w:r w:rsidRPr="00C8453C">
        <w:t>-ban, amelynek hatására a felhasználói felület frissíti a megjelenített nézetet. A generikus típus (</w:t>
      </w:r>
      <w:proofErr w:type="spellStart"/>
      <w:r w:rsidRPr="00C8453C">
        <w:rPr>
          <w:i/>
          <w:iCs/>
        </w:rPr>
        <w:t>TViewModel</w:t>
      </w:r>
      <w:proofErr w:type="spellEnd"/>
      <w:r w:rsidRPr="00C8453C">
        <w:t xml:space="preserve">) lehetővé teszi, hogy különböző típusú nézetmodellekkel dolgozhassunk, miközben a kód </w:t>
      </w:r>
      <w:proofErr w:type="spellStart"/>
      <w:r w:rsidRPr="00C8453C">
        <w:t>újrafelhasználhatósága</w:t>
      </w:r>
      <w:proofErr w:type="spellEnd"/>
      <w:r w:rsidRPr="00C8453C">
        <w:t xml:space="preserve"> megmarad.</w:t>
      </w:r>
    </w:p>
    <w:p w14:paraId="15D59D7C" w14:textId="7CE122A3" w:rsidR="00BA4E84" w:rsidRPr="00BA4E84" w:rsidRDefault="00112307" w:rsidP="00717684">
      <w:pPr>
        <w:jc w:val="center"/>
        <w:rPr>
          <w:rFonts w:cs="Times New Roman"/>
          <w:i/>
          <w:iCs/>
        </w:rPr>
      </w:pPr>
      <w:r w:rsidRPr="00BA4E84">
        <w:rPr>
          <w:noProof/>
        </w:rPr>
        <w:drawing>
          <wp:anchor distT="0" distB="0" distL="114300" distR="114300" simplePos="0" relativeHeight="251673600" behindDoc="0" locked="0" layoutInCell="1" allowOverlap="1" wp14:anchorId="6FB3F53E" wp14:editId="43888EF1">
            <wp:simplePos x="0" y="0"/>
            <wp:positionH relativeFrom="margin">
              <wp:align>center</wp:align>
            </wp:positionH>
            <wp:positionV relativeFrom="paragraph">
              <wp:posOffset>169545</wp:posOffset>
            </wp:positionV>
            <wp:extent cx="4340860" cy="1736725"/>
            <wp:effectExtent l="0" t="0" r="2540" b="0"/>
            <wp:wrapTopAndBottom/>
            <wp:docPr id="1384255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157" name="Kép 1" descr="A képen szöveg, képernyőkép, Betűtípus látható&#10;&#10;Automatikusan generált leírá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0860" cy="1736725"/>
                    </a:xfrm>
                    <a:prstGeom prst="rect">
                      <a:avLst/>
                    </a:prstGeom>
                  </pic:spPr>
                </pic:pic>
              </a:graphicData>
            </a:graphic>
            <wp14:sizeRelH relativeFrom="margin">
              <wp14:pctWidth>0</wp14:pctWidth>
            </wp14:sizeRelH>
            <wp14:sizeRelV relativeFrom="margin">
              <wp14:pctHeight>0</wp14:pctHeight>
            </wp14:sizeRelV>
          </wp:anchor>
        </w:drawing>
      </w:r>
      <w:r w:rsidR="00BA4E84">
        <w:rPr>
          <w:rFonts w:cs="Times New Roman"/>
        </w:rPr>
        <w:t>1</w:t>
      </w:r>
      <w:r w:rsidR="00BC6359">
        <w:rPr>
          <w:rFonts w:cs="Times New Roman"/>
        </w:rPr>
        <w:t>6</w:t>
      </w:r>
      <w:r w:rsidR="00BA4E84" w:rsidRPr="008252DE">
        <w:rPr>
          <w:rFonts w:cs="Times New Roman"/>
        </w:rPr>
        <w:t xml:space="preserve">. </w:t>
      </w:r>
      <w:r w:rsidR="00BA4E84" w:rsidRPr="008252DE">
        <w:rPr>
          <w:rFonts w:cs="Times New Roman"/>
          <w:i/>
          <w:iCs/>
        </w:rPr>
        <w:t xml:space="preserve">ábra: </w:t>
      </w:r>
      <w:r w:rsidR="00BA4E84">
        <w:rPr>
          <w:rFonts w:cs="Times New Roman"/>
          <w:i/>
          <w:iCs/>
        </w:rPr>
        <w:t xml:space="preserve">A </w:t>
      </w:r>
      <w:proofErr w:type="spellStart"/>
      <w:r w:rsidR="00BA4E84">
        <w:rPr>
          <w:rFonts w:cs="Times New Roman"/>
          <w:i/>
          <w:iCs/>
        </w:rPr>
        <w:t>NavigationService</w:t>
      </w:r>
      <w:proofErr w:type="spellEnd"/>
      <w:r w:rsidR="00BA4E84">
        <w:rPr>
          <w:rFonts w:cs="Times New Roman"/>
          <w:i/>
          <w:iCs/>
        </w:rPr>
        <w:t xml:space="preserve"> osztály</w:t>
      </w:r>
    </w:p>
    <w:p w14:paraId="72EB773E" w14:textId="594295B1" w:rsidR="00BA4E84" w:rsidRPr="00116AA6" w:rsidRDefault="00BA4E84" w:rsidP="00717684">
      <w:pPr>
        <w:pStyle w:val="Cmsor3"/>
        <w:spacing w:before="480" w:after="240"/>
        <w:rPr>
          <w:b/>
          <w:bCs/>
          <w:color w:val="auto"/>
        </w:rPr>
      </w:pPr>
      <w:bookmarkStart w:id="39" w:name="_Toc182853468"/>
      <w:r>
        <w:rPr>
          <w:b/>
          <w:bCs/>
          <w:color w:val="auto"/>
          <w:sz w:val="24"/>
          <w:szCs w:val="24"/>
        </w:rPr>
        <w:t>4.</w:t>
      </w:r>
      <w:r w:rsidR="00F9747A">
        <w:rPr>
          <w:b/>
          <w:bCs/>
          <w:color w:val="auto"/>
          <w:sz w:val="24"/>
          <w:szCs w:val="24"/>
        </w:rPr>
        <w:t>3</w:t>
      </w:r>
      <w:r>
        <w:rPr>
          <w:b/>
          <w:bCs/>
          <w:color w:val="auto"/>
          <w:sz w:val="24"/>
          <w:szCs w:val="24"/>
        </w:rPr>
        <w:t xml:space="preserve">.3 </w:t>
      </w:r>
      <w:proofErr w:type="spellStart"/>
      <w:r w:rsidRPr="00BA4E84">
        <w:rPr>
          <w:b/>
          <w:bCs/>
          <w:color w:val="auto"/>
          <w:sz w:val="24"/>
          <w:szCs w:val="24"/>
        </w:rPr>
        <w:t>NavigationStore</w:t>
      </w:r>
      <w:bookmarkEnd w:id="39"/>
      <w:proofErr w:type="spellEnd"/>
    </w:p>
    <w:p w14:paraId="7FBD4F9D" w14:textId="69AC519A" w:rsidR="00BA4E84" w:rsidRDefault="00BA4E84" w:rsidP="00717684">
      <w:r w:rsidRPr="00BA4E84">
        <w:t xml:space="preserve">A </w:t>
      </w:r>
      <w:proofErr w:type="spellStart"/>
      <w:r w:rsidRPr="00BA4E84">
        <w:rPr>
          <w:i/>
          <w:iCs/>
        </w:rPr>
        <w:t>NavigationStore</w:t>
      </w:r>
      <w:proofErr w:type="spellEnd"/>
      <w:r w:rsidRPr="00BA4E84">
        <w:t xml:space="preserve"> felelős az aktuálisan használt nézetmodell tárolásáért és a változásairól történő értesítésért. Az </w:t>
      </w:r>
      <w:proofErr w:type="spellStart"/>
      <w:r w:rsidRPr="00BA4E84">
        <w:rPr>
          <w:i/>
          <w:iCs/>
        </w:rPr>
        <w:t>CurrentViewModel</w:t>
      </w:r>
      <w:proofErr w:type="spellEnd"/>
      <w:r w:rsidRPr="00BA4E84">
        <w:t xml:space="preserve"> tulajdonság tárolja az aktuális nézetmodellt, míg az </w:t>
      </w:r>
      <w:proofErr w:type="spellStart"/>
      <w:r w:rsidRPr="00BA4E84">
        <w:rPr>
          <w:i/>
          <w:iCs/>
        </w:rPr>
        <w:t>OnCurrentViewModelChanged</w:t>
      </w:r>
      <w:proofErr w:type="spellEnd"/>
      <w:r w:rsidRPr="00BA4E84">
        <w:t xml:space="preserve"> metódus értesíti a felhasználói felületet, hogy új nézetet kell megjeleníteni. Minden egyes nézetmodell váltásakor az előző nézetmodell </w:t>
      </w:r>
      <w:proofErr w:type="spellStart"/>
      <w:proofErr w:type="gramStart"/>
      <w:r w:rsidRPr="00BA4E84">
        <w:rPr>
          <w:i/>
          <w:iCs/>
        </w:rPr>
        <w:t>Dispose</w:t>
      </w:r>
      <w:proofErr w:type="spellEnd"/>
      <w:r w:rsidRPr="00BA4E84">
        <w:rPr>
          <w:i/>
          <w:iCs/>
        </w:rPr>
        <w:t>(</w:t>
      </w:r>
      <w:proofErr w:type="gramEnd"/>
      <w:r w:rsidRPr="00BA4E84">
        <w:rPr>
          <w:i/>
          <w:iCs/>
        </w:rPr>
        <w:t>)</w:t>
      </w:r>
      <w:r w:rsidRPr="00BA4E84">
        <w:t xml:space="preserve"> metódusát is meghívja, ezáltal biztosítva a memóriakezelést.</w:t>
      </w:r>
    </w:p>
    <w:p w14:paraId="7A8800EF" w14:textId="12C37C6E" w:rsidR="00410729" w:rsidRPr="00410729" w:rsidRDefault="00112307" w:rsidP="00717684">
      <w:pPr>
        <w:jc w:val="center"/>
        <w:rPr>
          <w:rFonts w:cs="Times New Roman"/>
          <w:i/>
          <w:iCs/>
        </w:rPr>
      </w:pPr>
      <w:r w:rsidRPr="00410729">
        <w:rPr>
          <w:noProof/>
        </w:rPr>
        <w:drawing>
          <wp:anchor distT="0" distB="0" distL="114300" distR="114300" simplePos="0" relativeHeight="251674624" behindDoc="0" locked="0" layoutInCell="1" allowOverlap="1" wp14:anchorId="5B7D19DE" wp14:editId="3B5B95A4">
            <wp:simplePos x="0" y="0"/>
            <wp:positionH relativeFrom="margin">
              <wp:align>center</wp:align>
            </wp:positionH>
            <wp:positionV relativeFrom="paragraph">
              <wp:posOffset>171450</wp:posOffset>
            </wp:positionV>
            <wp:extent cx="2369185" cy="2562225"/>
            <wp:effectExtent l="0" t="0" r="0" b="9525"/>
            <wp:wrapTopAndBottom/>
            <wp:docPr id="9100196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9678" name="Kép 1" descr="A képen szöveg, képernyőkép, Betűtípus, szá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369185" cy="2562225"/>
                    </a:xfrm>
                    <a:prstGeom prst="rect">
                      <a:avLst/>
                    </a:prstGeom>
                  </pic:spPr>
                </pic:pic>
              </a:graphicData>
            </a:graphic>
            <wp14:sizeRelH relativeFrom="margin">
              <wp14:pctWidth>0</wp14:pctWidth>
            </wp14:sizeRelH>
            <wp14:sizeRelV relativeFrom="margin">
              <wp14:pctHeight>0</wp14:pctHeight>
            </wp14:sizeRelV>
          </wp:anchor>
        </w:drawing>
      </w:r>
      <w:r w:rsidR="00410729">
        <w:rPr>
          <w:rFonts w:cs="Times New Roman"/>
        </w:rPr>
        <w:t>1</w:t>
      </w:r>
      <w:r w:rsidR="00BC6359">
        <w:rPr>
          <w:rFonts w:cs="Times New Roman"/>
        </w:rPr>
        <w:t>7</w:t>
      </w:r>
      <w:r w:rsidR="00410729" w:rsidRPr="008252DE">
        <w:rPr>
          <w:rFonts w:cs="Times New Roman"/>
        </w:rPr>
        <w:t xml:space="preserve">. </w:t>
      </w:r>
      <w:r w:rsidR="00410729" w:rsidRPr="008252DE">
        <w:rPr>
          <w:rFonts w:cs="Times New Roman"/>
          <w:i/>
          <w:iCs/>
        </w:rPr>
        <w:t xml:space="preserve">ábra: </w:t>
      </w:r>
      <w:r w:rsidR="00410729">
        <w:rPr>
          <w:rFonts w:cs="Times New Roman"/>
          <w:i/>
          <w:iCs/>
        </w:rPr>
        <w:t xml:space="preserve">A </w:t>
      </w:r>
      <w:proofErr w:type="spellStart"/>
      <w:r w:rsidR="00410729">
        <w:rPr>
          <w:rFonts w:cs="Times New Roman"/>
          <w:i/>
          <w:iCs/>
        </w:rPr>
        <w:t>NavigationStore</w:t>
      </w:r>
      <w:proofErr w:type="spellEnd"/>
      <w:r w:rsidR="00410729">
        <w:rPr>
          <w:rFonts w:cs="Times New Roman"/>
          <w:i/>
          <w:iCs/>
        </w:rPr>
        <w:t xml:space="preserve"> osztály</w:t>
      </w:r>
    </w:p>
    <w:p w14:paraId="7FE4D610" w14:textId="399A11CD" w:rsidR="00BA4E84" w:rsidRPr="00BA4E84" w:rsidRDefault="00BA4E84" w:rsidP="00717684">
      <w:pPr>
        <w:pStyle w:val="Cmsor3"/>
        <w:spacing w:before="480" w:after="240"/>
        <w:rPr>
          <w:b/>
          <w:bCs/>
          <w:color w:val="auto"/>
          <w:sz w:val="24"/>
          <w:szCs w:val="24"/>
        </w:rPr>
      </w:pPr>
      <w:bookmarkStart w:id="40" w:name="_Toc182853469"/>
      <w:r w:rsidRPr="00BA4E84">
        <w:rPr>
          <w:b/>
          <w:bCs/>
          <w:color w:val="auto"/>
          <w:sz w:val="24"/>
          <w:szCs w:val="24"/>
        </w:rPr>
        <w:lastRenderedPageBreak/>
        <w:t>4.</w:t>
      </w:r>
      <w:r w:rsidR="00F9747A">
        <w:rPr>
          <w:b/>
          <w:bCs/>
          <w:color w:val="auto"/>
          <w:sz w:val="24"/>
          <w:szCs w:val="24"/>
        </w:rPr>
        <w:t>3</w:t>
      </w:r>
      <w:r w:rsidRPr="00BA4E84">
        <w:rPr>
          <w:b/>
          <w:bCs/>
          <w:color w:val="auto"/>
          <w:sz w:val="24"/>
          <w:szCs w:val="24"/>
        </w:rPr>
        <w:t xml:space="preserve">.4 </w:t>
      </w:r>
      <w:proofErr w:type="spellStart"/>
      <w:r w:rsidRPr="00BA4E84">
        <w:rPr>
          <w:b/>
          <w:bCs/>
          <w:color w:val="auto"/>
          <w:sz w:val="24"/>
          <w:szCs w:val="24"/>
        </w:rPr>
        <w:t>MainWindow</w:t>
      </w:r>
      <w:bookmarkEnd w:id="40"/>
      <w:proofErr w:type="spellEnd"/>
    </w:p>
    <w:p w14:paraId="653D7223" w14:textId="26190C06" w:rsidR="00BA4E84" w:rsidRDefault="00D06679" w:rsidP="00717684">
      <w:r w:rsidRPr="00D06679">
        <w:rPr>
          <w:noProof/>
        </w:rPr>
        <w:drawing>
          <wp:anchor distT="0" distB="0" distL="114300" distR="114300" simplePos="0" relativeHeight="251675648" behindDoc="0" locked="0" layoutInCell="1" allowOverlap="1" wp14:anchorId="3888B00D" wp14:editId="62A19009">
            <wp:simplePos x="0" y="0"/>
            <wp:positionH relativeFrom="margin">
              <wp:posOffset>1075055</wp:posOffset>
            </wp:positionH>
            <wp:positionV relativeFrom="paragraph">
              <wp:posOffset>1271574</wp:posOffset>
            </wp:positionV>
            <wp:extent cx="3580765" cy="1189990"/>
            <wp:effectExtent l="0" t="0" r="635" b="0"/>
            <wp:wrapTopAndBottom/>
            <wp:docPr id="1878235442"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5442" name="Kép 1" descr="A képen szöveg, képernyőkép, Betűtípus, so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580765" cy="1189990"/>
                    </a:xfrm>
                    <a:prstGeom prst="rect">
                      <a:avLst/>
                    </a:prstGeom>
                  </pic:spPr>
                </pic:pic>
              </a:graphicData>
            </a:graphic>
            <wp14:sizeRelH relativeFrom="margin">
              <wp14:pctWidth>0</wp14:pctWidth>
            </wp14:sizeRelH>
            <wp14:sizeRelV relativeFrom="margin">
              <wp14:pctHeight>0</wp14:pctHeight>
            </wp14:sizeRelV>
          </wp:anchor>
        </w:drawing>
      </w:r>
      <w:r w:rsidR="00BA4E84" w:rsidRPr="00BA4E84">
        <w:t>A navigáció a nézetek között a</w:t>
      </w:r>
      <w:r w:rsidR="00BA4E84">
        <w:t xml:space="preserve"> </w:t>
      </w:r>
      <w:proofErr w:type="spellStart"/>
      <w:r w:rsidR="00BA4E84" w:rsidRPr="00BA4E84">
        <w:rPr>
          <w:i/>
          <w:iCs/>
        </w:rPr>
        <w:t>MainWindow</w:t>
      </w:r>
      <w:proofErr w:type="spellEnd"/>
      <w:r w:rsidR="00BA4E84" w:rsidRPr="00BA4E84">
        <w:t xml:space="preserve"> XAML-</w:t>
      </w:r>
      <w:proofErr w:type="spellStart"/>
      <w:r w:rsidR="00BA4E84">
        <w:t>jé</w:t>
      </w:r>
      <w:r w:rsidR="00BA4E84" w:rsidRPr="00BA4E84">
        <w:t>ben</w:t>
      </w:r>
      <w:proofErr w:type="spellEnd"/>
      <w:r w:rsidR="00BA4E84" w:rsidRPr="00BA4E84">
        <w:t xml:space="preserve"> meghatározott </w:t>
      </w:r>
      <w:proofErr w:type="spellStart"/>
      <w:r w:rsidR="00BA4E84" w:rsidRPr="00BA4E84">
        <w:rPr>
          <w:i/>
          <w:iCs/>
        </w:rPr>
        <w:t>DataTemplate</w:t>
      </w:r>
      <w:proofErr w:type="spellEnd"/>
      <w:r w:rsidR="00BA4E84" w:rsidRPr="00BA4E84">
        <w:t>-ek segítségével történik. Minden nézetmodellhez (</w:t>
      </w:r>
      <w:proofErr w:type="spellStart"/>
      <w:r w:rsidR="00BA4E84" w:rsidRPr="00BA4E84">
        <w:rPr>
          <w:i/>
          <w:iCs/>
        </w:rPr>
        <w:t>LoginViewModel</w:t>
      </w:r>
      <w:proofErr w:type="spellEnd"/>
      <w:r w:rsidR="00BA4E84" w:rsidRPr="00BA4E84">
        <w:t xml:space="preserve">, </w:t>
      </w:r>
      <w:proofErr w:type="spellStart"/>
      <w:r w:rsidR="00BA4E84" w:rsidRPr="00BA4E84">
        <w:rPr>
          <w:i/>
          <w:iCs/>
        </w:rPr>
        <w:t>AssetListViewModel</w:t>
      </w:r>
      <w:proofErr w:type="spellEnd"/>
      <w:r w:rsidR="00BA4E84" w:rsidRPr="00BA4E84">
        <w:t xml:space="preserve"> stb.) egy-egy </w:t>
      </w:r>
      <w:proofErr w:type="spellStart"/>
      <w:r w:rsidR="00BA4E84" w:rsidRPr="00BA4E84">
        <w:rPr>
          <w:i/>
          <w:iCs/>
        </w:rPr>
        <w:t>DataTemplate</w:t>
      </w:r>
      <w:proofErr w:type="spellEnd"/>
      <w:r w:rsidR="00BA4E84" w:rsidRPr="00BA4E84">
        <w:t xml:space="preserve"> van rendelve, amely biztosítja a megfelelő nézetek dinamikus megjelenítését. A </w:t>
      </w:r>
      <w:proofErr w:type="spellStart"/>
      <w:r w:rsidR="00BA4E84" w:rsidRPr="00BA4E84">
        <w:rPr>
          <w:i/>
          <w:iCs/>
        </w:rPr>
        <w:t>ContentControl</w:t>
      </w:r>
      <w:proofErr w:type="spellEnd"/>
      <w:r w:rsidR="00BA4E84" w:rsidRPr="00BA4E84">
        <w:t xml:space="preserve"> a </w:t>
      </w:r>
      <w:proofErr w:type="spellStart"/>
      <w:r w:rsidR="00BA4E84" w:rsidRPr="00BA4E84">
        <w:rPr>
          <w:i/>
          <w:iCs/>
        </w:rPr>
        <w:t>CurrentViewModel</w:t>
      </w:r>
      <w:r w:rsidR="00BA4E84" w:rsidRPr="00BA4E84">
        <w:t>-hez</w:t>
      </w:r>
      <w:proofErr w:type="spellEnd"/>
      <w:r w:rsidR="00BA4E84" w:rsidRPr="00BA4E84">
        <w:t xml:space="preserve"> rendelt nézetet jeleníti meg, így a nézetek automatikusan frissülnek, amikor a navigációs logika új nézetet állít be.</w:t>
      </w:r>
    </w:p>
    <w:p w14:paraId="09D2C215" w14:textId="0FC040BA" w:rsidR="00D06679" w:rsidRPr="00D06679" w:rsidRDefault="00D06679" w:rsidP="00717684">
      <w:pPr>
        <w:jc w:val="center"/>
        <w:rPr>
          <w:rFonts w:cs="Times New Roman"/>
          <w:i/>
          <w:iCs/>
        </w:rPr>
      </w:pPr>
      <w:r>
        <w:rPr>
          <w:rFonts w:cs="Times New Roman"/>
        </w:rPr>
        <w:t>1</w:t>
      </w:r>
      <w:r w:rsidR="00BC6359">
        <w:rPr>
          <w:rFonts w:cs="Times New Roman"/>
        </w:rPr>
        <w:t>8</w:t>
      </w:r>
      <w:r w:rsidRPr="008252DE">
        <w:rPr>
          <w:rFonts w:cs="Times New Roman"/>
        </w:rPr>
        <w:t xml:space="preserve">. </w:t>
      </w:r>
      <w:r w:rsidRPr="008252DE">
        <w:rPr>
          <w:rFonts w:cs="Times New Roman"/>
          <w:i/>
          <w:iCs/>
        </w:rPr>
        <w:t xml:space="preserve">ábra: </w:t>
      </w:r>
      <w:r>
        <w:rPr>
          <w:rFonts w:cs="Times New Roman"/>
          <w:i/>
          <w:iCs/>
        </w:rPr>
        <w:t xml:space="preserve">A </w:t>
      </w:r>
      <w:proofErr w:type="spellStart"/>
      <w:r>
        <w:rPr>
          <w:rFonts w:cs="Times New Roman"/>
          <w:i/>
          <w:iCs/>
        </w:rPr>
        <w:t>MainWindow.xaml</w:t>
      </w:r>
      <w:proofErr w:type="spellEnd"/>
      <w:r>
        <w:rPr>
          <w:rFonts w:cs="Times New Roman"/>
          <w:i/>
          <w:iCs/>
        </w:rPr>
        <w:t xml:space="preserve"> egy részlete</w:t>
      </w:r>
    </w:p>
    <w:p w14:paraId="5A1FEF8E" w14:textId="499730AD" w:rsidR="00BA4E84" w:rsidRDefault="00BA4E84" w:rsidP="00717684">
      <w:pPr>
        <w:pStyle w:val="Cmsor3"/>
        <w:spacing w:before="480" w:after="240"/>
        <w:rPr>
          <w:b/>
          <w:bCs/>
          <w:color w:val="auto"/>
          <w:sz w:val="24"/>
          <w:szCs w:val="24"/>
        </w:rPr>
      </w:pPr>
      <w:bookmarkStart w:id="41" w:name="_Toc182853470"/>
      <w:r w:rsidRPr="00BA4E84">
        <w:rPr>
          <w:b/>
          <w:bCs/>
          <w:color w:val="auto"/>
          <w:sz w:val="24"/>
          <w:szCs w:val="24"/>
        </w:rPr>
        <w:t>4.</w:t>
      </w:r>
      <w:r w:rsidR="00F9747A">
        <w:rPr>
          <w:b/>
          <w:bCs/>
          <w:color w:val="auto"/>
          <w:sz w:val="24"/>
          <w:szCs w:val="24"/>
        </w:rPr>
        <w:t>4</w:t>
      </w:r>
      <w:r w:rsidRPr="00BA4E84">
        <w:rPr>
          <w:b/>
          <w:bCs/>
          <w:color w:val="auto"/>
          <w:sz w:val="24"/>
          <w:szCs w:val="24"/>
        </w:rPr>
        <w:t xml:space="preserve"> Bejelentkezés</w:t>
      </w:r>
      <w:r w:rsidR="00C62871">
        <w:rPr>
          <w:b/>
          <w:bCs/>
          <w:color w:val="auto"/>
          <w:sz w:val="24"/>
          <w:szCs w:val="24"/>
        </w:rPr>
        <w:t>, kijelentkezés</w:t>
      </w:r>
      <w:bookmarkEnd w:id="41"/>
    </w:p>
    <w:p w14:paraId="29196DD2" w14:textId="676E852C" w:rsidR="00BA4E84" w:rsidRDefault="00C62871" w:rsidP="00717684">
      <w:r w:rsidRPr="00C62871">
        <w:t xml:space="preserve">Az alkalmazás hitelesítési rendszere a Microsoft </w:t>
      </w:r>
      <w:proofErr w:type="spellStart"/>
      <w:r>
        <w:t>Entra</w:t>
      </w:r>
      <w:proofErr w:type="spellEnd"/>
      <w:r>
        <w:t xml:space="preserve"> ID</w:t>
      </w:r>
      <w:r w:rsidRPr="00C62871">
        <w:t xml:space="preserve"> platformot használja a felhasználók bejelentkezéséhez, amely az </w:t>
      </w:r>
      <w:proofErr w:type="spellStart"/>
      <w:r w:rsidRPr="00C62871">
        <w:t>OAuth</w:t>
      </w:r>
      <w:proofErr w:type="spellEnd"/>
      <w:r w:rsidRPr="00C62871">
        <w:t xml:space="preserve"> 2.0 és </w:t>
      </w:r>
      <w:proofErr w:type="spellStart"/>
      <w:r w:rsidRPr="00C62871">
        <w:t>OpenID</w:t>
      </w:r>
      <w:proofErr w:type="spellEnd"/>
      <w:r w:rsidRPr="00C62871">
        <w:t xml:space="preserve"> </w:t>
      </w:r>
      <w:proofErr w:type="spellStart"/>
      <w:r w:rsidRPr="00C62871">
        <w:t>Connect</w:t>
      </w:r>
      <w:proofErr w:type="spellEnd"/>
      <w:r w:rsidRPr="00C62871">
        <w:t xml:space="preserve"> protokollokra épít. A bejelentkezési folyamat célja, hogy biztosítsa a felhasználói adatok védelmét és lehetővé tegye a jogosultságok kezelését az alkalmazásban. A hitelesítés végrehajtása az </w:t>
      </w:r>
      <w:proofErr w:type="spellStart"/>
      <w:r w:rsidRPr="00C62871">
        <w:rPr>
          <w:i/>
          <w:iCs/>
        </w:rPr>
        <w:t>AuthenticationService</w:t>
      </w:r>
      <w:proofErr w:type="spellEnd"/>
      <w:r w:rsidRPr="00C62871">
        <w:t xml:space="preserve"> osztály felelőssége, míg a felhasználói bejelentkezéshez szükséges interakciókat a </w:t>
      </w:r>
      <w:proofErr w:type="spellStart"/>
      <w:r w:rsidRPr="00C62871">
        <w:rPr>
          <w:i/>
          <w:iCs/>
        </w:rPr>
        <w:t>LoginViewModel</w:t>
      </w:r>
      <w:proofErr w:type="spellEnd"/>
      <w:r w:rsidRPr="00C62871">
        <w:t xml:space="preserve"> végzi.</w:t>
      </w:r>
    </w:p>
    <w:p w14:paraId="5F97AC31" w14:textId="70B18501" w:rsidR="00C62871" w:rsidRDefault="00C62871" w:rsidP="00717684">
      <w:pPr>
        <w:pStyle w:val="Cmsor3"/>
        <w:spacing w:before="480" w:after="240"/>
        <w:rPr>
          <w:b/>
          <w:bCs/>
          <w:color w:val="auto"/>
          <w:sz w:val="24"/>
          <w:szCs w:val="24"/>
        </w:rPr>
      </w:pPr>
      <w:bookmarkStart w:id="42" w:name="_Toc182853471"/>
      <w:r w:rsidRPr="00C62871">
        <w:rPr>
          <w:b/>
          <w:bCs/>
          <w:color w:val="auto"/>
          <w:sz w:val="24"/>
          <w:szCs w:val="24"/>
        </w:rPr>
        <w:t>4.</w:t>
      </w:r>
      <w:r w:rsidR="00F9747A">
        <w:rPr>
          <w:b/>
          <w:bCs/>
          <w:color w:val="auto"/>
          <w:sz w:val="24"/>
          <w:szCs w:val="24"/>
        </w:rPr>
        <w:t>4</w:t>
      </w:r>
      <w:r w:rsidRPr="00C62871">
        <w:rPr>
          <w:b/>
          <w:bCs/>
          <w:color w:val="auto"/>
          <w:sz w:val="24"/>
          <w:szCs w:val="24"/>
        </w:rPr>
        <w:t xml:space="preserve">.1 </w:t>
      </w:r>
      <w:proofErr w:type="spellStart"/>
      <w:r w:rsidRPr="00C62871">
        <w:rPr>
          <w:b/>
          <w:bCs/>
          <w:color w:val="auto"/>
          <w:sz w:val="24"/>
          <w:szCs w:val="24"/>
        </w:rPr>
        <w:t>AuthenticationService</w:t>
      </w:r>
      <w:bookmarkEnd w:id="42"/>
      <w:proofErr w:type="spellEnd"/>
    </w:p>
    <w:p w14:paraId="338DC535" w14:textId="62A592A5" w:rsidR="00C62871" w:rsidRPr="00C62871" w:rsidRDefault="00C62871" w:rsidP="00717684">
      <w:r w:rsidRPr="00C62871">
        <w:t xml:space="preserve">Az </w:t>
      </w:r>
      <w:proofErr w:type="spellStart"/>
      <w:r w:rsidRPr="00C62871">
        <w:rPr>
          <w:i/>
          <w:iCs/>
        </w:rPr>
        <w:t>AuthenticationService</w:t>
      </w:r>
      <w:proofErr w:type="spellEnd"/>
      <w:r w:rsidRPr="00C62871">
        <w:t xml:space="preserve"> osztály biztosítja a felhasználó hitelesítését a</w:t>
      </w:r>
      <w:r>
        <w:t xml:space="preserve"> Microsoft </w:t>
      </w:r>
      <w:proofErr w:type="spellStart"/>
      <w:r>
        <w:t>Entra</w:t>
      </w:r>
      <w:proofErr w:type="spellEnd"/>
      <w:r>
        <w:t xml:space="preserve"> ID </w:t>
      </w:r>
      <w:r w:rsidRPr="00C62871">
        <w:t xml:space="preserve">segítségével. A hitelesítés az MSAL (Microsoft </w:t>
      </w:r>
      <w:proofErr w:type="spellStart"/>
      <w:r w:rsidRPr="00C62871">
        <w:t>Authentication</w:t>
      </w:r>
      <w:proofErr w:type="spellEnd"/>
      <w:r w:rsidRPr="00C62871">
        <w:t xml:space="preserve"> </w:t>
      </w:r>
      <w:proofErr w:type="spellStart"/>
      <w:r w:rsidRPr="00C62871">
        <w:t>Library</w:t>
      </w:r>
      <w:proofErr w:type="spellEnd"/>
      <w:r w:rsidRPr="00C62871">
        <w:t xml:space="preserve">) használatával történik. Az osztály felelős a bejelentkezéshez szükséges </w:t>
      </w:r>
      <w:proofErr w:type="spellStart"/>
      <w:r w:rsidRPr="00C62871">
        <w:t>tokenek</w:t>
      </w:r>
      <w:proofErr w:type="spellEnd"/>
      <w:r w:rsidRPr="00C62871">
        <w:t xml:space="preserve"> beszerzéséért, azok tárolásáért, és a felhasználó jogosultságainak kezeléséért.</w:t>
      </w:r>
    </w:p>
    <w:p w14:paraId="1BE5E98C" w14:textId="77777777" w:rsidR="00C62871" w:rsidRDefault="00C62871" w:rsidP="00717684">
      <w:pPr>
        <w:tabs>
          <w:tab w:val="num" w:pos="720"/>
        </w:tabs>
      </w:pPr>
      <w:r>
        <w:tab/>
      </w:r>
      <w:r w:rsidRPr="00C62871">
        <w:t xml:space="preserve">A </w:t>
      </w:r>
      <w:proofErr w:type="spellStart"/>
      <w:proofErr w:type="gramStart"/>
      <w:r w:rsidRPr="00C62871">
        <w:rPr>
          <w:i/>
          <w:iCs/>
        </w:rPr>
        <w:t>LoginAsync</w:t>
      </w:r>
      <w:proofErr w:type="spellEnd"/>
      <w:r w:rsidRPr="00C62871">
        <w:rPr>
          <w:i/>
          <w:iCs/>
        </w:rPr>
        <w:t>(</w:t>
      </w:r>
      <w:proofErr w:type="gramEnd"/>
      <w:r w:rsidRPr="00C62871">
        <w:rPr>
          <w:i/>
          <w:iCs/>
        </w:rPr>
        <w:t>)</w:t>
      </w:r>
      <w:r w:rsidRPr="00C62871">
        <w:t xml:space="preserve"> metódus interaktív módon végzi el a felhasználó bejelentkezését, és megszerzi a szükséges hozzáférési </w:t>
      </w:r>
      <w:proofErr w:type="spellStart"/>
      <w:r w:rsidRPr="00C62871">
        <w:t>tokent</w:t>
      </w:r>
      <w:proofErr w:type="spellEnd"/>
      <w:r w:rsidRPr="00C62871">
        <w:t>.</w:t>
      </w:r>
    </w:p>
    <w:p w14:paraId="10A7C9E9" w14:textId="77777777" w:rsidR="00C62871" w:rsidRDefault="00C62871" w:rsidP="00717684">
      <w:pPr>
        <w:tabs>
          <w:tab w:val="num" w:pos="720"/>
        </w:tabs>
      </w:pPr>
      <w:r>
        <w:tab/>
      </w:r>
      <w:r w:rsidRPr="00C62871">
        <w:t xml:space="preserve">A </w:t>
      </w:r>
      <w:proofErr w:type="spellStart"/>
      <w:proofErr w:type="gramStart"/>
      <w:r w:rsidRPr="00C62871">
        <w:rPr>
          <w:i/>
          <w:iCs/>
        </w:rPr>
        <w:t>TryAutoLoginAsync</w:t>
      </w:r>
      <w:proofErr w:type="spellEnd"/>
      <w:r w:rsidRPr="00C62871">
        <w:rPr>
          <w:i/>
          <w:iCs/>
        </w:rPr>
        <w:t>(</w:t>
      </w:r>
      <w:proofErr w:type="gramEnd"/>
      <w:r w:rsidRPr="00C62871">
        <w:rPr>
          <w:i/>
          <w:iCs/>
        </w:rPr>
        <w:t>)</w:t>
      </w:r>
      <w:r w:rsidRPr="00C62871">
        <w:t xml:space="preserve"> metódus lehetővé teszi a felhasználó automatikus bejelentkezését, ha a hitelesítési információk korábban már el lettek mentve a helyi fájlba.</w:t>
      </w:r>
    </w:p>
    <w:p w14:paraId="014E7B0A" w14:textId="0F1E1954" w:rsidR="00C62871" w:rsidRPr="00C62871" w:rsidRDefault="00C62871" w:rsidP="00717684">
      <w:pPr>
        <w:tabs>
          <w:tab w:val="num" w:pos="720"/>
        </w:tabs>
      </w:pPr>
      <w:r>
        <w:tab/>
        <w:t xml:space="preserve">A </w:t>
      </w:r>
      <w:proofErr w:type="gramStart"/>
      <w:r w:rsidRPr="00C62871">
        <w:rPr>
          <w:i/>
          <w:iCs/>
        </w:rPr>
        <w:t>Logout(</w:t>
      </w:r>
      <w:proofErr w:type="gramEnd"/>
      <w:r w:rsidRPr="00C62871">
        <w:rPr>
          <w:i/>
          <w:iCs/>
        </w:rPr>
        <w:t>)</w:t>
      </w:r>
      <w:r w:rsidRPr="00C62871">
        <w:t xml:space="preserve"> metódus törli a felhasználói adatokat és a hozzáférési </w:t>
      </w:r>
      <w:proofErr w:type="spellStart"/>
      <w:r w:rsidRPr="00C62871">
        <w:t>tokent</w:t>
      </w:r>
      <w:proofErr w:type="spellEnd"/>
      <w:r w:rsidRPr="00C62871">
        <w:t>, valamint eltávolítja a hitelesítési cache-t.</w:t>
      </w:r>
    </w:p>
    <w:p w14:paraId="3AD2EC4D" w14:textId="10BE5302" w:rsidR="00C62871" w:rsidRDefault="00C62871" w:rsidP="00717684">
      <w:r>
        <w:lastRenderedPageBreak/>
        <w:tab/>
      </w:r>
      <w:r w:rsidRPr="00C62871">
        <w:t xml:space="preserve">A bejelentkezési folyamat során a felhasználó hozzáférési </w:t>
      </w:r>
      <w:proofErr w:type="spellStart"/>
      <w:r w:rsidRPr="00C62871">
        <w:t>tokenjét</w:t>
      </w:r>
      <w:proofErr w:type="spellEnd"/>
      <w:r w:rsidRPr="00C62871">
        <w:t xml:space="preserve"> is megkapja, amely lehetővé teszi az alkalmazás számára a Microsoft </w:t>
      </w:r>
      <w:proofErr w:type="spellStart"/>
      <w:r w:rsidRPr="00C62871">
        <w:t>Graph</w:t>
      </w:r>
      <w:proofErr w:type="spellEnd"/>
      <w:r w:rsidRPr="00C62871">
        <w:t xml:space="preserve"> API elérését, valamint más erőforrások használatát.</w:t>
      </w:r>
    </w:p>
    <w:p w14:paraId="70EE79CB" w14:textId="403DF431" w:rsidR="00C62871" w:rsidRDefault="00C62871" w:rsidP="00717684">
      <w:r>
        <w:tab/>
      </w:r>
      <w:proofErr w:type="spellStart"/>
      <w:r w:rsidRPr="008A36BC">
        <w:rPr>
          <w:i/>
          <w:iCs/>
        </w:rPr>
        <w:t>TokenCacheHelper</w:t>
      </w:r>
      <w:proofErr w:type="spellEnd"/>
      <w:r w:rsidRPr="00C62871">
        <w:t xml:space="preserve"> osztály felelős a </w:t>
      </w:r>
      <w:proofErr w:type="spellStart"/>
      <w:r w:rsidRPr="00C62871">
        <w:t>tokenek</w:t>
      </w:r>
      <w:proofErr w:type="spellEnd"/>
      <w:r w:rsidRPr="00C62871">
        <w:t xml:space="preserve"> helyi tárolásáért és azok kezeléséért. A </w:t>
      </w:r>
      <w:proofErr w:type="spellStart"/>
      <w:r w:rsidRPr="00C62871">
        <w:t>tokeneket</w:t>
      </w:r>
      <w:proofErr w:type="spellEnd"/>
      <w:r w:rsidRPr="00C62871">
        <w:t xml:space="preserve"> fájlban tároljuk (</w:t>
      </w:r>
      <w:proofErr w:type="spellStart"/>
      <w:r w:rsidRPr="00C62871">
        <w:t>msal_</w:t>
      </w:r>
      <w:proofErr w:type="gramStart"/>
      <w:r w:rsidRPr="00C62871">
        <w:t>cache.json</w:t>
      </w:r>
      <w:proofErr w:type="spellEnd"/>
      <w:proofErr w:type="gramEnd"/>
      <w:r w:rsidRPr="00C62871">
        <w:t>), és azokat a MSAL könyvtár segítségével betöltjük, illetve elmentjük</w:t>
      </w:r>
      <w:r>
        <w:t>.</w:t>
      </w:r>
    </w:p>
    <w:p w14:paraId="2C475235" w14:textId="4B96AE29" w:rsidR="00C62871" w:rsidRPr="00ED6A4C" w:rsidRDefault="00C62871" w:rsidP="00717684">
      <w:pPr>
        <w:pStyle w:val="Cmsor3"/>
        <w:spacing w:before="480" w:after="240"/>
        <w:rPr>
          <w:b/>
          <w:bCs/>
          <w:color w:val="auto"/>
          <w:sz w:val="24"/>
          <w:szCs w:val="24"/>
        </w:rPr>
      </w:pPr>
      <w:bookmarkStart w:id="43" w:name="_Toc182853472"/>
      <w:r w:rsidRPr="00ED6A4C">
        <w:rPr>
          <w:b/>
          <w:bCs/>
          <w:color w:val="auto"/>
          <w:sz w:val="24"/>
          <w:szCs w:val="24"/>
        </w:rPr>
        <w:t>4.</w:t>
      </w:r>
      <w:r w:rsidR="00F9747A">
        <w:rPr>
          <w:b/>
          <w:bCs/>
          <w:color w:val="auto"/>
          <w:sz w:val="24"/>
          <w:szCs w:val="24"/>
        </w:rPr>
        <w:t>4</w:t>
      </w:r>
      <w:r w:rsidRPr="00ED6A4C">
        <w:rPr>
          <w:b/>
          <w:bCs/>
          <w:color w:val="auto"/>
          <w:sz w:val="24"/>
          <w:szCs w:val="24"/>
        </w:rPr>
        <w:t xml:space="preserve">.2 </w:t>
      </w:r>
      <w:proofErr w:type="spellStart"/>
      <w:r w:rsidRPr="00ED6A4C">
        <w:rPr>
          <w:b/>
          <w:bCs/>
          <w:color w:val="auto"/>
          <w:sz w:val="24"/>
          <w:szCs w:val="24"/>
        </w:rPr>
        <w:t>LoginViewModel</w:t>
      </w:r>
      <w:bookmarkEnd w:id="43"/>
      <w:proofErr w:type="spellEnd"/>
    </w:p>
    <w:p w14:paraId="7D357F56" w14:textId="77777777" w:rsidR="00ED6A4C" w:rsidRDefault="00ED6A4C" w:rsidP="00717684">
      <w:r w:rsidRPr="00ED6A4C">
        <w:t xml:space="preserve">A </w:t>
      </w:r>
      <w:proofErr w:type="spellStart"/>
      <w:r w:rsidRPr="00ED6A4C">
        <w:rPr>
          <w:i/>
          <w:iCs/>
        </w:rPr>
        <w:t>LoginViewModel</w:t>
      </w:r>
      <w:proofErr w:type="spellEnd"/>
      <w:r w:rsidRPr="00ED6A4C">
        <w:t xml:space="preserve"> osztály az MVVM (</w:t>
      </w:r>
      <w:proofErr w:type="spellStart"/>
      <w:r w:rsidRPr="00ED6A4C">
        <w:t>Model-View-ViewModel</w:t>
      </w:r>
      <w:proofErr w:type="spellEnd"/>
      <w:r w:rsidRPr="00ED6A4C">
        <w:t xml:space="preserve">) architektúra szerint az alkalmazás </w:t>
      </w:r>
      <w:r>
        <w:t xml:space="preserve">bejelentkező </w:t>
      </w:r>
      <w:r w:rsidRPr="00ED6A4C">
        <w:t xml:space="preserve">nézetéhez kapcsolódó logikát tartalmazza. A bejelentkezési folyamatot a </w:t>
      </w:r>
      <w:proofErr w:type="spellStart"/>
      <w:r w:rsidRPr="00ED6A4C">
        <w:rPr>
          <w:i/>
          <w:iCs/>
        </w:rPr>
        <w:t>LoginCommand</w:t>
      </w:r>
      <w:proofErr w:type="spellEnd"/>
      <w:r w:rsidRPr="00ED6A4C">
        <w:t xml:space="preserve"> parancs indítja el, amely egy aszinkron műveletet hajt végre a</w:t>
      </w:r>
      <w:r>
        <w:t xml:space="preserve">z </w:t>
      </w:r>
      <w:proofErr w:type="spellStart"/>
      <w:proofErr w:type="gramStart"/>
      <w:r w:rsidRPr="00ED6A4C">
        <w:rPr>
          <w:i/>
          <w:iCs/>
        </w:rPr>
        <w:t>ExecuteLoginAsync</w:t>
      </w:r>
      <w:proofErr w:type="spellEnd"/>
      <w:r w:rsidRPr="00ED6A4C">
        <w:rPr>
          <w:i/>
          <w:iCs/>
        </w:rPr>
        <w:t>(</w:t>
      </w:r>
      <w:proofErr w:type="gramEnd"/>
      <w:r w:rsidRPr="00ED6A4C">
        <w:rPr>
          <w:i/>
          <w:iCs/>
        </w:rPr>
        <w:t>)</w:t>
      </w:r>
      <w:r w:rsidRPr="00ED6A4C">
        <w:t xml:space="preserve"> metódusban.</w:t>
      </w:r>
    </w:p>
    <w:p w14:paraId="0CC7B979" w14:textId="0CC18FBF" w:rsidR="00C62871" w:rsidRDefault="00ED6A4C" w:rsidP="00717684">
      <w:r>
        <w:tab/>
      </w:r>
      <w:r w:rsidRPr="00ED6A4C">
        <w:t>A bejelentkezés sikeres végrehajtása után, ha a felhasználó választotta a "</w:t>
      </w:r>
      <w:proofErr w:type="spellStart"/>
      <w:r w:rsidRPr="00ED6A4C">
        <w:t>Keep</w:t>
      </w:r>
      <w:proofErr w:type="spellEnd"/>
      <w:r w:rsidRPr="00ED6A4C">
        <w:t xml:space="preserve"> </w:t>
      </w:r>
      <w:proofErr w:type="spellStart"/>
      <w:r w:rsidRPr="00ED6A4C">
        <w:t>Me</w:t>
      </w:r>
      <w:proofErr w:type="spellEnd"/>
      <w:r w:rsidRPr="00ED6A4C">
        <w:t xml:space="preserve"> </w:t>
      </w:r>
      <w:proofErr w:type="spellStart"/>
      <w:r w:rsidRPr="00ED6A4C">
        <w:t>Logged</w:t>
      </w:r>
      <w:proofErr w:type="spellEnd"/>
      <w:r w:rsidRPr="00ED6A4C">
        <w:t xml:space="preserve"> In" (</w:t>
      </w:r>
      <w:r>
        <w:t>m</w:t>
      </w:r>
      <w:r w:rsidRPr="00ED6A4C">
        <w:t>aradj</w:t>
      </w:r>
      <w:r>
        <w:t>ak</w:t>
      </w:r>
      <w:r w:rsidRPr="00ED6A4C">
        <w:t xml:space="preserve"> bejelentkezve) opciót, a </w:t>
      </w:r>
      <w:proofErr w:type="spellStart"/>
      <w:r w:rsidRPr="00ED6A4C">
        <w:t>tokeneket</w:t>
      </w:r>
      <w:proofErr w:type="spellEnd"/>
      <w:r w:rsidRPr="00ED6A4C">
        <w:t xml:space="preserve"> megőrizzük, és a</w:t>
      </w:r>
      <w:r>
        <w:t xml:space="preserve">z alkalmazás </w:t>
      </w:r>
      <w:r w:rsidRPr="00ED6A4C">
        <w:t>a fő</w:t>
      </w:r>
      <w:r>
        <w:t xml:space="preserve"> </w:t>
      </w:r>
      <w:r w:rsidRPr="00ED6A4C">
        <w:t>nézethez</w:t>
      </w:r>
      <w:r>
        <w:t xml:space="preserve">, az </w:t>
      </w:r>
      <w:proofErr w:type="spellStart"/>
      <w:r w:rsidRPr="00ED6A4C">
        <w:rPr>
          <w:i/>
          <w:iCs/>
        </w:rPr>
        <w:t>AssetListView</w:t>
      </w:r>
      <w:proofErr w:type="spellEnd"/>
      <w:r>
        <w:t xml:space="preserve">-hoz </w:t>
      </w:r>
      <w:r w:rsidRPr="00ED6A4C">
        <w:t>navigál. Ha a bejelentkezés nem sikerül, a felhasználó nem kerül át a következő nézetre.</w:t>
      </w:r>
    </w:p>
    <w:p w14:paraId="01B8D92E" w14:textId="4DBA1887" w:rsidR="001144F1" w:rsidRPr="003E6BA0" w:rsidRDefault="001144F1" w:rsidP="00717684">
      <w:pPr>
        <w:pStyle w:val="Cmsor3"/>
        <w:spacing w:before="480" w:after="240"/>
        <w:rPr>
          <w:b/>
          <w:bCs/>
          <w:color w:val="auto"/>
          <w:sz w:val="24"/>
          <w:szCs w:val="24"/>
        </w:rPr>
      </w:pPr>
      <w:bookmarkStart w:id="44" w:name="_Toc182853473"/>
      <w:r w:rsidRPr="00A25E61">
        <w:rPr>
          <w:b/>
          <w:bCs/>
          <w:color w:val="auto"/>
          <w:sz w:val="24"/>
          <w:szCs w:val="24"/>
        </w:rPr>
        <w:t>4.</w:t>
      </w:r>
      <w:r>
        <w:rPr>
          <w:b/>
          <w:bCs/>
          <w:color w:val="auto"/>
          <w:sz w:val="24"/>
          <w:szCs w:val="24"/>
        </w:rPr>
        <w:t>5</w:t>
      </w:r>
      <w:r w:rsidRPr="00A25E61">
        <w:rPr>
          <w:b/>
          <w:bCs/>
          <w:color w:val="auto"/>
          <w:sz w:val="24"/>
          <w:szCs w:val="24"/>
        </w:rPr>
        <w:t xml:space="preserve"> </w:t>
      </w:r>
      <w:r w:rsidR="004C6474">
        <w:rPr>
          <w:b/>
          <w:bCs/>
          <w:color w:val="auto"/>
          <w:sz w:val="24"/>
          <w:szCs w:val="24"/>
        </w:rPr>
        <w:t>Vagyonelemek listája</w:t>
      </w:r>
      <w:bookmarkEnd w:id="44"/>
    </w:p>
    <w:p w14:paraId="13BA94DF" w14:textId="0CC0D9F1" w:rsidR="001144F1" w:rsidRDefault="001144F1" w:rsidP="00717684">
      <w:r w:rsidRPr="00C8453C">
        <w:t>A</w:t>
      </w:r>
      <w:r w:rsidR="006B1260">
        <w:t xml:space="preserve"> vagyonelemek listájának nézete</w:t>
      </w:r>
      <w:r w:rsidR="00F418C3">
        <w:t xml:space="preserve"> 3 fő részre bontható. Az adatok táblázatos megjelenítéséért egy </w:t>
      </w:r>
      <w:proofErr w:type="spellStart"/>
      <w:r w:rsidR="00F418C3" w:rsidRPr="008A36BC">
        <w:t>DataGrid</w:t>
      </w:r>
      <w:proofErr w:type="spellEnd"/>
      <w:r w:rsidR="00F418C3">
        <w:t xml:space="preserve"> felel, melynek a forrása az MVVM modellnek megfelelően adatkötéssel van megadva. A vagyonelemek az alkalmazás indulásakor lekérésre kerülnek az adatbázisból. A </w:t>
      </w:r>
      <w:proofErr w:type="spellStart"/>
      <w:r w:rsidR="00F418C3" w:rsidRPr="008A36BC">
        <w:t>DataGrid</w:t>
      </w:r>
      <w:proofErr w:type="spellEnd"/>
      <w:r w:rsidR="00F418C3">
        <w:t xml:space="preserve"> alatt 3 gomb helyezkedik el, melyekkel a vagyonelemeken tudunk műveleteket végezni: hozzáadni, módosítani, törölni. Szintén az MVVM-</w:t>
      </w:r>
      <w:proofErr w:type="spellStart"/>
      <w:r w:rsidR="00F418C3">
        <w:t>nek</w:t>
      </w:r>
      <w:proofErr w:type="spellEnd"/>
      <w:r w:rsidR="00F418C3">
        <w:t xml:space="preserve"> megfelelően, az adatok változásáról a </w:t>
      </w:r>
      <w:proofErr w:type="spellStart"/>
      <w:r w:rsidR="00F418C3" w:rsidRPr="008A36BC">
        <w:rPr>
          <w:i/>
          <w:iCs/>
        </w:rPr>
        <w:t>PropertyChanged</w:t>
      </w:r>
      <w:proofErr w:type="spellEnd"/>
      <w:r w:rsidR="00F418C3">
        <w:t xml:space="preserve"> esemény előidézése által értesül a nézet.</w:t>
      </w:r>
    </w:p>
    <w:p w14:paraId="4A956850" w14:textId="2EBA5406" w:rsidR="00FE1AF1" w:rsidRDefault="00F418C3" w:rsidP="00717684">
      <w:r>
        <w:tab/>
        <w:t xml:space="preserve">A nézet tartalmaz emellett 2 komponenst, melyek a navigációval és az elemek szűrésével kapcsolatosak. Az </w:t>
      </w:r>
      <w:proofErr w:type="spellStart"/>
      <w:r w:rsidRPr="008A36BC">
        <w:rPr>
          <w:i/>
          <w:iCs/>
        </w:rPr>
        <w:t>AssetFilter</w:t>
      </w:r>
      <w:proofErr w:type="spellEnd"/>
      <w:r>
        <w:t xml:space="preserve"> definiálja a szűrőablak megjelenését, míg az </w:t>
      </w:r>
      <w:proofErr w:type="spellStart"/>
      <w:r w:rsidRPr="008A36BC">
        <w:rPr>
          <w:i/>
          <w:iCs/>
        </w:rPr>
        <w:t>AssetFilterViewModel</w:t>
      </w:r>
      <w:proofErr w:type="spellEnd"/>
      <w:r>
        <w:t xml:space="preserve"> tartalmazza a logikát. A szűrőfeltételeket gombnyomásra tudjuk alkalmazni, illetve alaphelyzetbe állítani. Az adatok változásakor a szűrőfeltételek újbóli alkalmazását szintén egy eseménnyel valósítottam meg. Az </w:t>
      </w:r>
      <w:proofErr w:type="spellStart"/>
      <w:r w:rsidRPr="008A36BC">
        <w:rPr>
          <w:i/>
          <w:iCs/>
        </w:rPr>
        <w:t>AssetFilterViewModel</w:t>
      </w:r>
      <w:proofErr w:type="spellEnd"/>
      <w:r>
        <w:t xml:space="preserve"> konstruktorában feliratkozok az </w:t>
      </w:r>
      <w:proofErr w:type="spellStart"/>
      <w:r w:rsidRPr="008A36BC">
        <w:rPr>
          <w:i/>
          <w:iCs/>
        </w:rPr>
        <w:t>AssetsChanged</w:t>
      </w:r>
      <w:proofErr w:type="spellEnd"/>
      <w:r>
        <w:t xml:space="preserve"> eseményre, melyen keresztül az </w:t>
      </w:r>
      <w:proofErr w:type="spellStart"/>
      <w:r w:rsidRPr="008A36BC">
        <w:rPr>
          <w:i/>
          <w:iCs/>
        </w:rPr>
        <w:t>AssetListViewModel</w:t>
      </w:r>
      <w:proofErr w:type="spellEnd"/>
      <w:r>
        <w:t xml:space="preserve"> képes értesíteni az </w:t>
      </w:r>
      <w:proofErr w:type="spellStart"/>
      <w:r w:rsidRPr="008A36BC">
        <w:rPr>
          <w:i/>
          <w:iCs/>
        </w:rPr>
        <w:t>AssetFilterViewModel</w:t>
      </w:r>
      <w:proofErr w:type="spellEnd"/>
      <w:r>
        <w:t xml:space="preserve">-t, ezáltal biztosítva, hogy az </w:t>
      </w:r>
      <w:r>
        <w:lastRenderedPageBreak/>
        <w:t>adatok frissülése esetén is újra alkalmazásra kerüljenek a szűrőfeltételek.</w:t>
      </w:r>
      <w:r w:rsidR="00FE1AF1">
        <w:t xml:space="preserve"> Emellett elhelyezkedik a képernyő tetején a navigációt megvalósító </w:t>
      </w:r>
      <w:proofErr w:type="spellStart"/>
      <w:r w:rsidR="00FE1AF1" w:rsidRPr="008A36BC">
        <w:rPr>
          <w:i/>
          <w:iCs/>
        </w:rPr>
        <w:t>Toolbar</w:t>
      </w:r>
      <w:proofErr w:type="spellEnd"/>
      <w:r w:rsidR="00FE1AF1">
        <w:t>.</w:t>
      </w:r>
    </w:p>
    <w:p w14:paraId="34769802" w14:textId="32C25ADF" w:rsidR="008A36BC" w:rsidRDefault="00FE1AF1" w:rsidP="00717684">
      <w:r>
        <w:tab/>
        <w:t>A hozzárendelések és a naplóbejegyzések ugyan ezen a logikán alapulnak, így azokat külön nem részletezem.</w:t>
      </w:r>
    </w:p>
    <w:p w14:paraId="524DD49F" w14:textId="384643E8" w:rsidR="00AD64F7" w:rsidRPr="00AD64F7" w:rsidRDefault="00AD64F7" w:rsidP="00717684">
      <w:pPr>
        <w:jc w:val="center"/>
        <w:rPr>
          <w:rFonts w:cs="Times New Roman"/>
          <w:i/>
          <w:iCs/>
        </w:rPr>
      </w:pPr>
      <w:r w:rsidRPr="00AD64F7">
        <w:rPr>
          <w:noProof/>
        </w:rPr>
        <w:drawing>
          <wp:anchor distT="0" distB="0" distL="114300" distR="114300" simplePos="0" relativeHeight="251677696" behindDoc="0" locked="0" layoutInCell="1" allowOverlap="1" wp14:anchorId="7AFED308" wp14:editId="558A5E08">
            <wp:simplePos x="0" y="0"/>
            <wp:positionH relativeFrom="margin">
              <wp:posOffset>500380</wp:posOffset>
            </wp:positionH>
            <wp:positionV relativeFrom="paragraph">
              <wp:posOffset>170815</wp:posOffset>
            </wp:positionV>
            <wp:extent cx="4643120" cy="3556635"/>
            <wp:effectExtent l="0" t="0" r="5080" b="5715"/>
            <wp:wrapTopAndBottom/>
            <wp:docPr id="120087015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0151" name="Kép 1" descr="A képen szöveg, képernyőkép, Betűtípus,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643120" cy="35566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19</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Pr>
          <w:rFonts w:cs="Times New Roman"/>
          <w:i/>
          <w:iCs/>
        </w:rPr>
        <w:t>AssetListViewModel.cs</w:t>
      </w:r>
      <w:proofErr w:type="spellEnd"/>
      <w:r>
        <w:rPr>
          <w:rFonts w:cs="Times New Roman"/>
          <w:i/>
          <w:iCs/>
        </w:rPr>
        <w:t xml:space="preserve"> </w:t>
      </w:r>
      <w:proofErr w:type="spellStart"/>
      <w:r>
        <w:rPr>
          <w:rFonts w:cs="Times New Roman"/>
          <w:i/>
          <w:iCs/>
        </w:rPr>
        <w:t>LoadAssets</w:t>
      </w:r>
      <w:proofErr w:type="spellEnd"/>
      <w:r>
        <w:rPr>
          <w:rFonts w:cs="Times New Roman"/>
          <w:i/>
          <w:iCs/>
        </w:rPr>
        <w:t xml:space="preserve"> metódusa</w:t>
      </w:r>
    </w:p>
    <w:p w14:paraId="656F0A67" w14:textId="77777777" w:rsidR="00AD64F7" w:rsidRDefault="00AD64F7" w:rsidP="00717684">
      <w:pPr>
        <w:sectPr w:rsidR="00AD64F7" w:rsidSect="00240F7F">
          <w:headerReference w:type="default" r:id="rId34"/>
          <w:pgSz w:w="11906" w:h="16838"/>
          <w:pgMar w:top="1440" w:right="1440" w:bottom="1440" w:left="1440" w:header="708" w:footer="708" w:gutter="0"/>
          <w:cols w:space="708"/>
          <w:docGrid w:linePitch="360"/>
        </w:sectPr>
      </w:pPr>
    </w:p>
    <w:p w14:paraId="2A49D734" w14:textId="65940AF8" w:rsidR="00FE1AF1" w:rsidRDefault="008A36BC" w:rsidP="00717684">
      <w:pPr>
        <w:pStyle w:val="Cmsor1"/>
        <w:spacing w:before="0" w:after="480"/>
        <w:rPr>
          <w:rFonts w:ascii="Times New Roman" w:hAnsi="Times New Roman" w:cs="Times New Roman"/>
          <w:b/>
          <w:bCs/>
          <w:color w:val="auto"/>
          <w:sz w:val="28"/>
          <w:szCs w:val="28"/>
        </w:rPr>
      </w:pPr>
      <w:bookmarkStart w:id="45" w:name="_Toc182853474"/>
      <w:r w:rsidRPr="008A36BC">
        <w:rPr>
          <w:rFonts w:ascii="Times New Roman" w:hAnsi="Times New Roman" w:cs="Times New Roman"/>
          <w:b/>
          <w:bCs/>
          <w:color w:val="auto"/>
          <w:sz w:val="28"/>
          <w:szCs w:val="28"/>
        </w:rPr>
        <w:lastRenderedPageBreak/>
        <w:t>5. Összegzés</w:t>
      </w:r>
      <w:bookmarkEnd w:id="45"/>
    </w:p>
    <w:p w14:paraId="4792136E" w14:textId="77777777" w:rsidR="00A75A79" w:rsidRDefault="008A36BC" w:rsidP="00717684">
      <w:r>
        <w:t>S</w:t>
      </w:r>
      <w:r w:rsidR="00A75A79">
        <w:t>zakdolgozatom témájaként egy vagyonelemeket leltározó alkalmazást fejlesztettem. A Tervezés I. tantárgy alatt kitűzött céljaimat sikerült megvalósítanom. Az alkalmazás alapvető funkciói elkészültek, és egy olyan alapot adnak, melyre a Tervezés II. során könnyedén fogok tudni építkezni. Sikerült megvalósítanom az adatbázist, a felhasználók kezelését, és az alkalmazásom képes az adatok megjelenítésére és alapvető műveletek elvégzésére.</w:t>
      </w:r>
    </w:p>
    <w:p w14:paraId="4DD08BDB" w14:textId="77777777" w:rsidR="00A75A79" w:rsidRDefault="00A75A79" w:rsidP="00717684">
      <w:r>
        <w:tab/>
        <w:t xml:space="preserve">Hátra van még a kockázatkezelés implementálása, illetve a felhasználók szerepek szerinti kezelése. Szeretnék továbbá kialakítani egy </w:t>
      </w:r>
      <w:proofErr w:type="spellStart"/>
      <w:r>
        <w:t>admin</w:t>
      </w:r>
      <w:proofErr w:type="spellEnd"/>
      <w:r>
        <w:t xml:space="preserve"> felületet is, mellyel lehetővé tenném, hogy a felhasználókat ne csak az </w:t>
      </w:r>
      <w:proofErr w:type="spellStart"/>
      <w:r>
        <w:t>Azure</w:t>
      </w:r>
      <w:proofErr w:type="spellEnd"/>
      <w:r>
        <w:t xml:space="preserve"> felületéről lehessen kezelni.</w:t>
      </w:r>
    </w:p>
    <w:p w14:paraId="7AA7DD71" w14:textId="40A7F252" w:rsidR="00A75A79" w:rsidRDefault="00A75A79" w:rsidP="00717684">
      <w:pPr>
        <w:sectPr w:rsidR="00A75A79" w:rsidSect="00240F7F">
          <w:headerReference w:type="default" r:id="rId35"/>
          <w:pgSz w:w="11906" w:h="16838"/>
          <w:pgMar w:top="1440" w:right="1440" w:bottom="1440" w:left="1440" w:header="708" w:footer="708" w:gutter="0"/>
          <w:cols w:space="708"/>
          <w:docGrid w:linePitch="360"/>
        </w:sectPr>
      </w:pPr>
      <w:r>
        <w:tab/>
        <w:t>Összességében úgy érzem, hogy a szakdolgozatom első fázisában sikerül megvalósítanom azokat a funkciókat, melyeket kitűztem magamnak, a témavezetőm iránymutatásával.</w:t>
      </w:r>
    </w:p>
    <w:p w14:paraId="782701A4" w14:textId="1373BA02" w:rsidR="008A36BC" w:rsidRDefault="00AD64F7" w:rsidP="00717684">
      <w:pPr>
        <w:pStyle w:val="Cmsor1"/>
        <w:spacing w:before="0" w:after="480"/>
        <w:rPr>
          <w:rFonts w:ascii="Times New Roman" w:hAnsi="Times New Roman" w:cs="Times New Roman"/>
          <w:b/>
          <w:bCs/>
          <w:color w:val="auto"/>
          <w:sz w:val="28"/>
          <w:szCs w:val="28"/>
        </w:rPr>
      </w:pPr>
      <w:bookmarkStart w:id="46" w:name="_Toc182853475"/>
      <w:r>
        <w:rPr>
          <w:rFonts w:ascii="Times New Roman" w:hAnsi="Times New Roman" w:cs="Times New Roman"/>
          <w:b/>
          <w:bCs/>
          <w:color w:val="auto"/>
          <w:sz w:val="28"/>
          <w:szCs w:val="28"/>
        </w:rPr>
        <w:lastRenderedPageBreak/>
        <w:t>Irodalomjegyzék</w:t>
      </w:r>
      <w:bookmarkEnd w:id="46"/>
    </w:p>
    <w:p w14:paraId="42873EBB" w14:textId="212422C5" w:rsidR="00717684" w:rsidRPr="00717684" w:rsidRDefault="00717684" w:rsidP="00807856">
      <w:pPr>
        <w:tabs>
          <w:tab w:val="left" w:pos="340"/>
        </w:tabs>
        <w:suppressAutoHyphens/>
        <w:spacing w:after="120"/>
      </w:pPr>
      <w:bookmarkStart w:id="47" w:name="forras3"/>
      <w:r w:rsidRPr="00717684">
        <w:t>[</w:t>
      </w:r>
      <w:r w:rsidR="005A42BA">
        <w:t>1</w:t>
      </w:r>
      <w:r w:rsidRPr="00717684">
        <w:t xml:space="preserve">] </w:t>
      </w:r>
      <w:hyperlink r:id="rId36" w:history="1">
        <w:r w:rsidRPr="00717684">
          <w:rPr>
            <w:rStyle w:val="Hiperhivatkozs"/>
          </w:rPr>
          <w:t>https://journaldev.nyc3.cdn.digitaloceanspaces.com/2018/04/android-mvvm-pattern.png</w:t>
        </w:r>
      </w:hyperlink>
      <w:r w:rsidRPr="00717684">
        <w:t xml:space="preserve"> </w:t>
      </w:r>
      <w:r w:rsidRPr="00717684">
        <w:tab/>
        <w:t>(Megtekintés dátuma: 2024. 11. 18.)</w:t>
      </w:r>
    </w:p>
    <w:p w14:paraId="597E6FA9" w14:textId="13DC3F4C" w:rsidR="00717684" w:rsidRPr="00717684" w:rsidRDefault="00717684" w:rsidP="00807856">
      <w:pPr>
        <w:tabs>
          <w:tab w:val="left" w:pos="340"/>
        </w:tabs>
        <w:suppressAutoHyphens/>
        <w:spacing w:after="120"/>
      </w:pPr>
      <w:bookmarkStart w:id="48" w:name="forras4"/>
      <w:bookmarkEnd w:id="47"/>
      <w:r w:rsidRPr="00717684">
        <w:t>[</w:t>
      </w:r>
      <w:r w:rsidR="005A42BA">
        <w:t>2</w:t>
      </w:r>
      <w:r w:rsidRPr="00717684">
        <w:t>] </w:t>
      </w:r>
      <w:hyperlink r:id="rId37" w:history="1">
        <w:r w:rsidRPr="00717684">
          <w:rPr>
            <w:rStyle w:val="Hiperhivatkozs"/>
          </w:rPr>
          <w:t>https://blogger.googleusercontent.com/img/b/R29vZ2xl/AVvXsEhDj0kwdZXEFwiTtWH</w:t>
        </w:r>
        <w:r w:rsidRPr="00717684">
          <w:rPr>
            <w:rStyle w:val="Hiperhivatkozs"/>
          </w:rPr>
          <w:tab/>
          <w:t>QLbJQF2yMFplbFM_7_UBFij4nEo5qThu6An4UhPSyxs3kBnE_C76Kt4Q0wDn9T8Xx</w:t>
        </w:r>
        <w:r w:rsidRPr="00717684">
          <w:rPr>
            <w:rStyle w:val="Hiperhivatkozs"/>
          </w:rPr>
          <w:tab/>
          <w:t>WbaKrNJN5Iz1LU9rsEix8qRP7MMZyTDyshFOtPBx6lbZysVRDcM50yR54Fmd/s1600</w:t>
        </w:r>
        <w:r w:rsidRPr="00717684">
          <w:rPr>
            <w:rStyle w:val="Hiperhivatkozs"/>
          </w:rPr>
          <w:tab/>
          <w:t>/entity+framework+core+tutorial.png</w:t>
        </w:r>
      </w:hyperlink>
      <w:r w:rsidRPr="00717684">
        <w:t xml:space="preserve"> (Megtekintés dátuma: 2024. 11. 18.)</w:t>
      </w:r>
    </w:p>
    <w:p w14:paraId="628E9D87" w14:textId="39323519" w:rsidR="00717684" w:rsidRPr="00717684" w:rsidRDefault="00717684" w:rsidP="00807856">
      <w:pPr>
        <w:tabs>
          <w:tab w:val="left" w:pos="340"/>
        </w:tabs>
        <w:suppressAutoHyphens/>
        <w:spacing w:after="120"/>
      </w:pPr>
      <w:bookmarkStart w:id="49" w:name="forras5"/>
      <w:bookmarkEnd w:id="48"/>
      <w:r w:rsidRPr="00717684">
        <w:t>[</w:t>
      </w:r>
      <w:r w:rsidR="005A42BA">
        <w:t>3</w:t>
      </w:r>
      <w:r w:rsidRPr="00717684">
        <w:t xml:space="preserve">] </w:t>
      </w:r>
      <w:hyperlink r:id="rId38" w:history="1">
        <w:r w:rsidRPr="00717684">
          <w:rPr>
            <w:rStyle w:val="Hiperhivatkozs"/>
          </w:rPr>
          <w:t>https://www.appvizer.com/media/application/3358/screenshot/8815/16723.png</w:t>
        </w:r>
      </w:hyperlink>
      <w:r w:rsidRPr="00717684">
        <w:t xml:space="preserve"> </w:t>
      </w:r>
      <w:r w:rsidRPr="00717684">
        <w:tab/>
        <w:t>(Megtekintés dátuma: 2024. 11. 18.)</w:t>
      </w:r>
    </w:p>
    <w:p w14:paraId="143E3CE8" w14:textId="68742583" w:rsidR="00717684" w:rsidRPr="00717684" w:rsidRDefault="00717684" w:rsidP="00D05BF6">
      <w:pPr>
        <w:tabs>
          <w:tab w:val="left" w:pos="340"/>
          <w:tab w:val="left" w:pos="426"/>
        </w:tabs>
        <w:suppressAutoHyphens/>
        <w:spacing w:after="120"/>
      </w:pPr>
      <w:bookmarkStart w:id="50" w:name="forras6"/>
      <w:bookmarkEnd w:id="49"/>
      <w:r w:rsidRPr="00717684">
        <w:t>[</w:t>
      </w:r>
      <w:r w:rsidR="005A42BA">
        <w:t>4</w:t>
      </w:r>
      <w:r w:rsidRPr="00717684">
        <w:t xml:space="preserve">] </w:t>
      </w:r>
      <w:hyperlink r:id="rId39" w:history="1">
        <w:r w:rsidR="00D05BF6" w:rsidRPr="003922A0">
          <w:rPr>
            <w:rStyle w:val="Hiperhivatkozs"/>
          </w:rPr>
          <w:t>https://gdm-catalog-fmapi-prod.imgix.net/ProductScreenshot/847ec224-4475-4662-bcfd-</w:t>
        </w:r>
        <w:r w:rsidR="00D05BF6" w:rsidRPr="003922A0">
          <w:rPr>
            <w:rStyle w:val="Hiperhivatkozs"/>
          </w:rPr>
          <w:tab/>
          <w:t>6e356b543aad.webp?auto=format&amp;q=50</w:t>
        </w:r>
      </w:hyperlink>
      <w:r w:rsidRPr="00717684">
        <w:t xml:space="preserve"> (Megtekintés dátuma: 2024. 11. 18.)</w:t>
      </w:r>
    </w:p>
    <w:p w14:paraId="32B3433C" w14:textId="287CA94E" w:rsidR="00717684" w:rsidRPr="00717684" w:rsidRDefault="00717684" w:rsidP="00D05BF6">
      <w:pPr>
        <w:tabs>
          <w:tab w:val="left" w:pos="340"/>
        </w:tabs>
        <w:suppressAutoHyphens/>
        <w:spacing w:after="120"/>
      </w:pPr>
      <w:bookmarkStart w:id="51" w:name="forras7"/>
      <w:bookmarkEnd w:id="50"/>
      <w:r w:rsidRPr="00717684">
        <w:t>[</w:t>
      </w:r>
      <w:r w:rsidR="005A42BA">
        <w:t>5</w:t>
      </w:r>
      <w:r w:rsidRPr="00717684">
        <w:t xml:space="preserve">] </w:t>
      </w:r>
      <w:hyperlink r:id="rId40" w:history="1">
        <w:r w:rsidRPr="00717684">
          <w:rPr>
            <w:rStyle w:val="Hiperhivatkozs"/>
          </w:rPr>
          <w:t>https://pulseway.s3.amazonaws.com/website/home-new-images/hero.png</w:t>
        </w:r>
      </w:hyperlink>
      <w:r w:rsidRPr="00717684">
        <w:t xml:space="preserve"> (Megtekintés </w:t>
      </w:r>
      <w:r w:rsidR="00D05BF6">
        <w:tab/>
      </w:r>
      <w:r w:rsidRPr="00717684">
        <w:t>dátuma: 2024. 11. 18.)</w:t>
      </w:r>
    </w:p>
    <w:p w14:paraId="22271C0E" w14:textId="261BF587" w:rsidR="00717684" w:rsidRPr="00717684" w:rsidRDefault="00717684" w:rsidP="00D05BF6">
      <w:pPr>
        <w:tabs>
          <w:tab w:val="left" w:pos="340"/>
        </w:tabs>
        <w:suppressAutoHyphens/>
        <w:spacing w:after="120"/>
      </w:pPr>
      <w:bookmarkStart w:id="52" w:name="forras8"/>
      <w:bookmarkEnd w:id="51"/>
      <w:r w:rsidRPr="00717684">
        <w:t>[</w:t>
      </w:r>
      <w:r w:rsidR="005A42BA">
        <w:t>6</w:t>
      </w:r>
      <w:r w:rsidRPr="00717684">
        <w:t>] </w:t>
      </w:r>
      <w:hyperlink r:id="rId41" w:history="1">
        <w:r w:rsidRPr="00717684">
          <w:rPr>
            <w:rStyle w:val="Hiperhivatkozs"/>
          </w:rPr>
          <w:t>https://static.crozdesk.com/web_app_library/screenshots/images/000/018/821/original/goc</w:t>
        </w:r>
        <w:r w:rsidR="00D05BF6">
          <w:rPr>
            <w:rStyle w:val="Hiperhivatkozs"/>
          </w:rPr>
          <w:tab/>
        </w:r>
        <w:r w:rsidRPr="00717684">
          <w:rPr>
            <w:rStyle w:val="Hiperhivatkozs"/>
          </w:rPr>
          <w:t>odes-asset-management-screenshot-2.png?1669223933</w:t>
        </w:r>
      </w:hyperlink>
      <w:r w:rsidRPr="00717684">
        <w:t xml:space="preserve"> (Megtekintés dátuma: 2024. 11. </w:t>
      </w:r>
      <w:r w:rsidR="00D05BF6">
        <w:tab/>
      </w:r>
      <w:r w:rsidRPr="00717684">
        <w:t>18.)</w:t>
      </w:r>
    </w:p>
    <w:p w14:paraId="53365655" w14:textId="3789CD19" w:rsidR="00474705" w:rsidRDefault="00717684" w:rsidP="00474705">
      <w:pPr>
        <w:tabs>
          <w:tab w:val="left" w:pos="340"/>
          <w:tab w:val="left" w:pos="369"/>
        </w:tabs>
        <w:suppressAutoHyphens/>
        <w:spacing w:after="120"/>
      </w:pPr>
      <w:bookmarkStart w:id="53" w:name="forras9"/>
      <w:bookmarkEnd w:id="52"/>
      <w:r w:rsidRPr="00717684">
        <w:t>[</w:t>
      </w:r>
      <w:r w:rsidR="005A42BA">
        <w:t>7</w:t>
      </w:r>
      <w:r w:rsidRPr="00717684">
        <w:t xml:space="preserve">] </w:t>
      </w:r>
      <w:hyperlink r:id="rId42" w:history="1">
        <w:r w:rsidRPr="00717684">
          <w:rPr>
            <w:rStyle w:val="Hiperhivatkozs"/>
          </w:rPr>
          <w:t>https://static.ivanti.com/sites/marketing/media/images/solutions/asset-lifecycle/it-asset-</w:t>
        </w:r>
        <w:r w:rsidRPr="00717684">
          <w:rPr>
            <w:rStyle w:val="Hiperhivatkozs"/>
          </w:rPr>
          <w:tab/>
          <w:t>lifecycle-half-min.png</w:t>
        </w:r>
      </w:hyperlink>
      <w:r w:rsidRPr="00717684">
        <w:t xml:space="preserve"> (Megtekintés dátuma: 2024. 11. 18.)</w:t>
      </w:r>
      <w:bookmarkEnd w:id="53"/>
    </w:p>
    <w:p w14:paraId="05D75D6E" w14:textId="44625397" w:rsidR="005A42BA" w:rsidRPr="00717684" w:rsidRDefault="005A42BA" w:rsidP="005A42BA">
      <w:pPr>
        <w:suppressAutoHyphens/>
        <w:spacing w:after="120"/>
      </w:pPr>
      <w:bookmarkStart w:id="54" w:name="forras1"/>
      <w:r w:rsidRPr="00717684">
        <w:t>[</w:t>
      </w:r>
      <w:r>
        <w:t>8</w:t>
      </w:r>
      <w:r w:rsidRPr="00717684">
        <w:t xml:space="preserve">] </w:t>
      </w:r>
      <w:hyperlink r:id="rId43" w:history="1">
        <w:r w:rsidRPr="00717684">
          <w:rPr>
            <w:rStyle w:val="Hiperhivatkozs"/>
          </w:rPr>
          <w:t>https://online.fliphtml5.com/liuhx/pioa</w:t>
        </w:r>
      </w:hyperlink>
      <w:r w:rsidRPr="00717684">
        <w:t xml:space="preserve"> (Megtekintés dátuma: 2024. 11. 18.)</w:t>
      </w:r>
    </w:p>
    <w:p w14:paraId="1A956991" w14:textId="72F9C04E" w:rsidR="005A42BA" w:rsidRDefault="005A42BA" w:rsidP="005A42BA">
      <w:pPr>
        <w:tabs>
          <w:tab w:val="left" w:pos="284"/>
          <w:tab w:val="left" w:pos="340"/>
        </w:tabs>
        <w:suppressAutoHyphens/>
        <w:spacing w:after="120"/>
      </w:pPr>
      <w:bookmarkStart w:id="55" w:name="forras2"/>
      <w:bookmarkEnd w:id="54"/>
      <w:r w:rsidRPr="00717684">
        <w:t>[</w:t>
      </w:r>
      <w:r>
        <w:t>9</w:t>
      </w:r>
      <w:r w:rsidRPr="00717684">
        <w:t xml:space="preserve">] </w:t>
      </w:r>
      <w:hyperlink r:id="rId44" w:history="1">
        <w:r w:rsidRPr="00717684">
          <w:rPr>
            <w:rStyle w:val="Hiperhivatkozs"/>
          </w:rPr>
          <w:t>https://www.forbes.com/advisor/business/software/best-asset-tracking-software/</w:t>
        </w:r>
      </w:hyperlink>
      <w:r w:rsidRPr="00717684">
        <w:t xml:space="preserve"> </w:t>
      </w:r>
      <w:r w:rsidRPr="00717684">
        <w:tab/>
        <w:t>(Megtekintés dátuma: 2024. 11. 18.)</w:t>
      </w:r>
      <w:bookmarkEnd w:id="55"/>
    </w:p>
    <w:p w14:paraId="669AE2A7" w14:textId="008133B2" w:rsidR="00474705" w:rsidRDefault="00474705" w:rsidP="00474705">
      <w:pPr>
        <w:tabs>
          <w:tab w:val="left" w:pos="340"/>
          <w:tab w:val="left" w:pos="369"/>
        </w:tabs>
        <w:suppressAutoHyphens/>
        <w:spacing w:after="120"/>
      </w:pPr>
      <w:bookmarkStart w:id="56" w:name="forras10"/>
      <w:r w:rsidRPr="00717684">
        <w:t>[</w:t>
      </w:r>
      <w:r>
        <w:t>10</w:t>
      </w:r>
      <w:r w:rsidRPr="00717684">
        <w:t xml:space="preserve">] </w:t>
      </w:r>
      <w:hyperlink r:id="rId45" w:history="1">
        <w:r w:rsidRPr="00474705">
          <w:rPr>
            <w:rStyle w:val="Hiperhivatkozs"/>
          </w:rPr>
          <w:t>https://www.javatpoint.com/csharp-features</w:t>
        </w:r>
      </w:hyperlink>
      <w:r w:rsidRPr="00717684">
        <w:t xml:space="preserve"> (Megtekintés dátuma: 2024. 11. 18.)</w:t>
      </w:r>
    </w:p>
    <w:p w14:paraId="5F66DF55" w14:textId="0FED75D5" w:rsidR="00474705" w:rsidRDefault="00474705" w:rsidP="00D05BF6">
      <w:pPr>
        <w:tabs>
          <w:tab w:val="left" w:pos="454"/>
        </w:tabs>
        <w:suppressAutoHyphens/>
        <w:spacing w:after="120"/>
      </w:pPr>
      <w:bookmarkStart w:id="57" w:name="forras11"/>
      <w:bookmarkEnd w:id="56"/>
      <w:r w:rsidRPr="00717684">
        <w:t>[</w:t>
      </w:r>
      <w:r>
        <w:t>11</w:t>
      </w:r>
      <w:r w:rsidRPr="00717684">
        <w:t xml:space="preserve">] </w:t>
      </w:r>
      <w:hyperlink r:id="rId46" w:history="1">
        <w:r w:rsidRPr="003922A0">
          <w:rPr>
            <w:rStyle w:val="Hiperhivatkozs"/>
          </w:rPr>
          <w:t>https://www.javatpoint.com/c-sharp-object-and-class</w:t>
        </w:r>
      </w:hyperlink>
      <w:r w:rsidRPr="00717684">
        <w:t xml:space="preserve"> (Megtekintés dátuma: 2024. 11. </w:t>
      </w:r>
      <w:r w:rsidR="00142A84">
        <w:tab/>
      </w:r>
      <w:r w:rsidRPr="00717684">
        <w:t>18.)</w:t>
      </w:r>
    </w:p>
    <w:p w14:paraId="76469FF2" w14:textId="60FCACF5" w:rsidR="00474705" w:rsidRDefault="00474705" w:rsidP="00474705">
      <w:pPr>
        <w:tabs>
          <w:tab w:val="left" w:pos="340"/>
          <w:tab w:val="left" w:pos="369"/>
        </w:tabs>
        <w:suppressAutoHyphens/>
        <w:spacing w:after="120"/>
      </w:pPr>
      <w:bookmarkStart w:id="58" w:name="forras12"/>
      <w:bookmarkEnd w:id="57"/>
      <w:r w:rsidRPr="00717684">
        <w:t>[</w:t>
      </w:r>
      <w:r>
        <w:t>12</w:t>
      </w:r>
      <w:r w:rsidRPr="00717684">
        <w:t xml:space="preserve">] </w:t>
      </w:r>
      <w:hyperlink r:id="rId47" w:history="1">
        <w:r w:rsidRPr="00474705">
          <w:rPr>
            <w:rStyle w:val="Hiperhivatkozs"/>
          </w:rPr>
          <w:t>https://www.javatpoint.com/net-framework</w:t>
        </w:r>
      </w:hyperlink>
      <w:r w:rsidRPr="00717684">
        <w:t xml:space="preserve"> (Megtekintés dátuma: 2024. 11. 18.)</w:t>
      </w:r>
      <w:bookmarkEnd w:id="58"/>
    </w:p>
    <w:p w14:paraId="0884CA99" w14:textId="14E139EB" w:rsidR="00D05BF6" w:rsidRDefault="00D05BF6" w:rsidP="00D05BF6">
      <w:pPr>
        <w:tabs>
          <w:tab w:val="left" w:pos="454"/>
        </w:tabs>
        <w:suppressAutoHyphens/>
        <w:spacing w:after="120"/>
      </w:pPr>
      <w:bookmarkStart w:id="59" w:name="forras13"/>
      <w:r w:rsidRPr="00717684">
        <w:t>[</w:t>
      </w:r>
      <w:r>
        <w:t>13</w:t>
      </w:r>
      <w:r w:rsidRPr="00717684">
        <w:t xml:space="preserve">] </w:t>
      </w:r>
      <w:hyperlink r:id="rId48" w:history="1">
        <w:r w:rsidRPr="003922A0">
          <w:rPr>
            <w:rStyle w:val="Hiperhivatkozs"/>
          </w:rPr>
          <w:t>https://learn.microsoft.com/en-us/visualstudio/debugger/debugger-feature-tour?view=vs-</w:t>
        </w:r>
        <w:r w:rsidRPr="003922A0">
          <w:rPr>
            <w:rStyle w:val="Hiperhivatkozs"/>
          </w:rPr>
          <w:tab/>
          <w:t>022</w:t>
        </w:r>
      </w:hyperlink>
      <w:r>
        <w:t xml:space="preserve"> </w:t>
      </w:r>
      <w:r w:rsidRPr="00717684">
        <w:t>(Megtekintés dátuma: 2024. 11. 18.)</w:t>
      </w:r>
    </w:p>
    <w:p w14:paraId="695CFB57" w14:textId="1F77A445" w:rsidR="00D05BF6" w:rsidRDefault="00D05BF6" w:rsidP="00D05BF6">
      <w:pPr>
        <w:tabs>
          <w:tab w:val="left" w:pos="454"/>
        </w:tabs>
        <w:suppressAutoHyphens/>
        <w:spacing w:after="120"/>
      </w:pPr>
      <w:bookmarkStart w:id="60" w:name="forras14"/>
      <w:bookmarkEnd w:id="59"/>
      <w:r w:rsidRPr="00717684">
        <w:lastRenderedPageBreak/>
        <w:t>[</w:t>
      </w:r>
      <w:r>
        <w:t>14</w:t>
      </w:r>
      <w:r w:rsidRPr="00717684">
        <w:t xml:space="preserve">] </w:t>
      </w:r>
      <w:hyperlink r:id="rId49" w:history="1">
        <w:r w:rsidRPr="003922A0">
          <w:rPr>
            <w:rStyle w:val="Hiperhivatkozs"/>
          </w:rPr>
          <w:t>https://learn.microsoft.com/en-us/visualstudio/ide/using-intellisense?view=vs-2022</w:t>
        </w:r>
      </w:hyperlink>
      <w:r>
        <w:t xml:space="preserve"> </w:t>
      </w:r>
      <w:r>
        <w:tab/>
      </w:r>
      <w:r w:rsidRPr="00717684">
        <w:t>(Megtekintés dátuma: 2024. 11. 18.)</w:t>
      </w:r>
    </w:p>
    <w:p w14:paraId="2F231571" w14:textId="4BE5B1E0" w:rsidR="00D05BF6" w:rsidRDefault="00D05BF6" w:rsidP="00D05BF6">
      <w:pPr>
        <w:tabs>
          <w:tab w:val="left" w:pos="454"/>
        </w:tabs>
        <w:suppressAutoHyphens/>
        <w:spacing w:after="120"/>
      </w:pPr>
      <w:bookmarkStart w:id="61" w:name="forras15"/>
      <w:bookmarkEnd w:id="60"/>
      <w:r w:rsidRPr="00717684">
        <w:t>[</w:t>
      </w:r>
      <w:r>
        <w:t>15</w:t>
      </w:r>
      <w:r w:rsidRPr="00717684">
        <w:t xml:space="preserve">] </w:t>
      </w:r>
      <w:hyperlink r:id="rId50" w:history="1">
        <w:r w:rsidRPr="00D05BF6">
          <w:rPr>
            <w:rStyle w:val="Hiperhivatkozs"/>
          </w:rPr>
          <w:t>https://learn.microsoft.com/en-us/nuget/what-is-nuget</w:t>
        </w:r>
      </w:hyperlink>
      <w:r>
        <w:t xml:space="preserve"> </w:t>
      </w:r>
      <w:r w:rsidRPr="00717684">
        <w:t xml:space="preserve">(Megtekintés dátuma: 2024. 11. </w:t>
      </w:r>
      <w:r>
        <w:tab/>
      </w:r>
      <w:r w:rsidRPr="00717684">
        <w:t>18.)</w:t>
      </w:r>
    </w:p>
    <w:p w14:paraId="450B6CA4" w14:textId="45E5AACD" w:rsidR="00D05BF6" w:rsidRDefault="00D05BF6" w:rsidP="00D05BF6">
      <w:pPr>
        <w:tabs>
          <w:tab w:val="left" w:pos="454"/>
        </w:tabs>
        <w:suppressAutoHyphens/>
        <w:spacing w:after="120"/>
      </w:pPr>
      <w:bookmarkStart w:id="62" w:name="forras16"/>
      <w:bookmarkEnd w:id="61"/>
      <w:r w:rsidRPr="00717684">
        <w:t>[</w:t>
      </w:r>
      <w:r>
        <w:t>16</w:t>
      </w:r>
      <w:r w:rsidRPr="00717684">
        <w:t xml:space="preserve">] </w:t>
      </w:r>
      <w:hyperlink r:id="rId51" w:history="1">
        <w:r w:rsidRPr="00D05BF6">
          <w:rPr>
            <w:rStyle w:val="Hiperhivatkozs"/>
          </w:rPr>
          <w:t>https://visualstudio.microsoft.com/services/live-share/</w:t>
        </w:r>
      </w:hyperlink>
      <w:r>
        <w:t xml:space="preserve"> </w:t>
      </w:r>
      <w:r w:rsidRPr="00717684">
        <w:t xml:space="preserve">(Megtekintés dátuma: 2024. 11. </w:t>
      </w:r>
      <w:r>
        <w:tab/>
      </w:r>
      <w:r w:rsidRPr="00717684">
        <w:t>18.)</w:t>
      </w:r>
      <w:bookmarkEnd w:id="62"/>
    </w:p>
    <w:p w14:paraId="62A20AE5" w14:textId="74BB956E" w:rsidR="00977EE3" w:rsidRDefault="00977EE3" w:rsidP="00977EE3">
      <w:pPr>
        <w:tabs>
          <w:tab w:val="left" w:pos="454"/>
        </w:tabs>
        <w:suppressAutoHyphens/>
        <w:spacing w:after="120"/>
      </w:pPr>
      <w:bookmarkStart w:id="63" w:name="forras17"/>
      <w:r w:rsidRPr="00717684">
        <w:t>[</w:t>
      </w:r>
      <w:r>
        <w:t>17</w:t>
      </w:r>
      <w:r w:rsidRPr="00717684">
        <w:t xml:space="preserve">] </w:t>
      </w:r>
      <w:hyperlink r:id="rId52" w:history="1">
        <w:r w:rsidRPr="00977EE3">
          <w:rPr>
            <w:rStyle w:val="Hiperhivatkozs"/>
          </w:rPr>
          <w:t>https://learn.microsoft.com/en-us/dotnet/desktop/wpf/overview/?view=netdesktop-7.0</w:t>
        </w:r>
      </w:hyperlink>
      <w:r>
        <w:t xml:space="preserve"> </w:t>
      </w:r>
      <w:r>
        <w:tab/>
      </w:r>
      <w:r w:rsidRPr="00717684">
        <w:t>(Megtekintés dátuma: 2024. 11. 18.)</w:t>
      </w:r>
    </w:p>
    <w:p w14:paraId="7D88EA06" w14:textId="5B608CAD" w:rsidR="00977EE3" w:rsidRDefault="00977EE3" w:rsidP="00977EE3">
      <w:pPr>
        <w:tabs>
          <w:tab w:val="left" w:pos="454"/>
        </w:tabs>
        <w:suppressAutoHyphens/>
        <w:spacing w:after="120"/>
      </w:pPr>
      <w:bookmarkStart w:id="64" w:name="forras18"/>
      <w:bookmarkEnd w:id="63"/>
      <w:r w:rsidRPr="00717684">
        <w:t>[</w:t>
      </w:r>
      <w:r>
        <w:t>18</w:t>
      </w:r>
      <w:r w:rsidRPr="00717684">
        <w:t xml:space="preserve">] </w:t>
      </w:r>
      <w:hyperlink r:id="rId53" w:history="1">
        <w:r w:rsidRPr="00977EE3">
          <w:rPr>
            <w:rStyle w:val="Hiperhivatkozs"/>
          </w:rPr>
          <w:t>https://learn.microsoft.com/en-us/dotnet/desktop/wpf/data/?view=netdesktop-7.0</w:t>
        </w:r>
      </w:hyperlink>
      <w:r>
        <w:t xml:space="preserve"> </w:t>
      </w:r>
      <w:r>
        <w:tab/>
      </w:r>
      <w:r w:rsidRPr="00717684">
        <w:t>(Megtekintés dátuma: 2024. 11. 18.)</w:t>
      </w:r>
    </w:p>
    <w:p w14:paraId="7BFA9B57" w14:textId="2201C275" w:rsidR="00977EE3" w:rsidRDefault="00977EE3" w:rsidP="00977EE3">
      <w:pPr>
        <w:tabs>
          <w:tab w:val="left" w:pos="454"/>
        </w:tabs>
        <w:suppressAutoHyphens/>
        <w:spacing w:after="120"/>
      </w:pPr>
      <w:bookmarkStart w:id="65" w:name="forras19"/>
      <w:bookmarkEnd w:id="64"/>
      <w:r w:rsidRPr="00717684">
        <w:t>[</w:t>
      </w:r>
      <w:r>
        <w:t>19</w:t>
      </w:r>
      <w:r w:rsidRPr="00717684">
        <w:t xml:space="preserve">] </w:t>
      </w:r>
      <w:hyperlink r:id="rId54" w:history="1">
        <w:r w:rsidRPr="00977EE3">
          <w:rPr>
            <w:rStyle w:val="Hiperhivatkozs"/>
          </w:rPr>
          <w:t>https://learn.microsoft.com/en-us/dotnet/desktop/wpf/xaml/?view=netdesktop-7.0</w:t>
        </w:r>
      </w:hyperlink>
      <w:r>
        <w:t xml:space="preserve"> </w:t>
      </w:r>
      <w:r>
        <w:tab/>
      </w:r>
      <w:r w:rsidRPr="00717684">
        <w:t>(Megtekintés dátuma: 2024. 11. 18.)</w:t>
      </w:r>
      <w:bookmarkEnd w:id="65"/>
    </w:p>
    <w:p w14:paraId="24A693F8" w14:textId="3A29E776" w:rsidR="00F7338F" w:rsidRDefault="00F7338F" w:rsidP="00F7338F">
      <w:pPr>
        <w:tabs>
          <w:tab w:val="left" w:pos="454"/>
        </w:tabs>
        <w:suppressAutoHyphens/>
        <w:spacing w:after="120"/>
      </w:pPr>
      <w:bookmarkStart w:id="66" w:name="forras20"/>
      <w:r w:rsidRPr="00717684">
        <w:t>[</w:t>
      </w:r>
      <w:r>
        <w:t>20</w:t>
      </w:r>
      <w:r w:rsidRPr="00717684">
        <w:t xml:space="preserve">] </w:t>
      </w:r>
      <w:hyperlink r:id="rId55" w:history="1">
        <w:r w:rsidRPr="003922A0">
          <w:rPr>
            <w:rStyle w:val="Hiperhivatkozs"/>
          </w:rPr>
          <w:t>https://learn.microsoft.com/en-us/dotnet/architecture/maui/mvvm</w:t>
        </w:r>
      </w:hyperlink>
      <w:r>
        <w:t xml:space="preserve"> </w:t>
      </w:r>
      <w:r w:rsidRPr="00717684">
        <w:t xml:space="preserve">(Megtekintés dátuma: </w:t>
      </w:r>
      <w:r>
        <w:tab/>
      </w:r>
      <w:r w:rsidRPr="00717684">
        <w:t>2024. 11. 18.)</w:t>
      </w:r>
    </w:p>
    <w:p w14:paraId="6CB248E5" w14:textId="74A17F3E" w:rsidR="00F7338F" w:rsidRDefault="00F7338F" w:rsidP="00F7338F">
      <w:pPr>
        <w:tabs>
          <w:tab w:val="left" w:pos="454"/>
        </w:tabs>
        <w:suppressAutoHyphens/>
        <w:spacing w:after="120"/>
      </w:pPr>
      <w:bookmarkStart w:id="67" w:name="forras21"/>
      <w:bookmarkEnd w:id="66"/>
      <w:r w:rsidRPr="00717684">
        <w:t>[</w:t>
      </w:r>
      <w:r>
        <w:t>21</w:t>
      </w:r>
      <w:r w:rsidRPr="00717684">
        <w:t xml:space="preserve">] </w:t>
      </w:r>
      <w:hyperlink r:id="rId56" w:history="1">
        <w:r w:rsidRPr="003922A0">
          <w:rPr>
            <w:rStyle w:val="Hiperhivatkozs"/>
          </w:rPr>
          <w:t>https://learn.microsoft.com/en-us/dotnet/architecture/maui/dependency-injection</w:t>
        </w:r>
      </w:hyperlink>
      <w:r>
        <w:t xml:space="preserve"> </w:t>
      </w:r>
      <w:r>
        <w:tab/>
      </w:r>
      <w:r w:rsidRPr="00717684">
        <w:t>(Megtekintés dátuma: 2024. 11. 18.)</w:t>
      </w:r>
      <w:bookmarkEnd w:id="67"/>
    </w:p>
    <w:p w14:paraId="5E93F378" w14:textId="1F03D21B" w:rsidR="008C7DC8" w:rsidRDefault="008C7DC8" w:rsidP="008C7DC8">
      <w:pPr>
        <w:tabs>
          <w:tab w:val="left" w:pos="454"/>
        </w:tabs>
        <w:suppressAutoHyphens/>
        <w:spacing w:after="120"/>
      </w:pPr>
      <w:bookmarkStart w:id="68" w:name="forras22"/>
      <w:r w:rsidRPr="00717684">
        <w:t>[</w:t>
      </w:r>
      <w:r>
        <w:t>22</w:t>
      </w:r>
      <w:r w:rsidRPr="00717684">
        <w:t xml:space="preserve">] </w:t>
      </w:r>
      <w:hyperlink r:id="rId57" w:history="1">
        <w:r w:rsidRPr="003922A0">
          <w:rPr>
            <w:rStyle w:val="Hiperhivatkozs"/>
          </w:rPr>
          <w:t>https://learn.microsoft.com/en-us/ef/core/</w:t>
        </w:r>
      </w:hyperlink>
      <w:r>
        <w:t xml:space="preserve"> </w:t>
      </w:r>
      <w:r w:rsidRPr="00717684">
        <w:t>(Megtekintés dátuma: 2024. 11. 18.)</w:t>
      </w:r>
    </w:p>
    <w:p w14:paraId="6CF01E87" w14:textId="610BF4BE" w:rsidR="008C7DC8" w:rsidRDefault="008C7DC8" w:rsidP="008C7DC8">
      <w:pPr>
        <w:tabs>
          <w:tab w:val="left" w:pos="454"/>
        </w:tabs>
        <w:suppressAutoHyphens/>
        <w:spacing w:after="120"/>
      </w:pPr>
      <w:bookmarkStart w:id="69" w:name="forras23"/>
      <w:bookmarkEnd w:id="68"/>
      <w:r w:rsidRPr="00717684">
        <w:t>[</w:t>
      </w:r>
      <w:r>
        <w:t>23</w:t>
      </w:r>
      <w:r w:rsidRPr="00717684">
        <w:t xml:space="preserve">] </w:t>
      </w:r>
      <w:hyperlink r:id="rId58" w:history="1">
        <w:r w:rsidRPr="003922A0">
          <w:rPr>
            <w:rStyle w:val="Hiperhivatkozs"/>
          </w:rPr>
          <w:t>https://learn.microsoft.com/en-us/ef/core/modeling/</w:t>
        </w:r>
      </w:hyperlink>
      <w:r>
        <w:t xml:space="preserve"> </w:t>
      </w:r>
      <w:r w:rsidRPr="00717684">
        <w:t>(Megtekintés dátuma: 2024. 11. 18.)</w:t>
      </w:r>
    </w:p>
    <w:p w14:paraId="078BBFFD" w14:textId="5131B2D5" w:rsidR="008C7DC8" w:rsidRDefault="008C7DC8" w:rsidP="008C7DC8">
      <w:pPr>
        <w:tabs>
          <w:tab w:val="left" w:pos="454"/>
        </w:tabs>
        <w:suppressAutoHyphens/>
        <w:spacing w:after="120"/>
      </w:pPr>
      <w:bookmarkStart w:id="70" w:name="forras24"/>
      <w:bookmarkEnd w:id="69"/>
      <w:r w:rsidRPr="00717684">
        <w:t>[</w:t>
      </w:r>
      <w:r>
        <w:t>24</w:t>
      </w:r>
      <w:r w:rsidRPr="00717684">
        <w:t xml:space="preserve">] </w:t>
      </w:r>
      <w:hyperlink r:id="rId59" w:history="1">
        <w:r w:rsidR="00621A15" w:rsidRPr="003922A0">
          <w:rPr>
            <w:rStyle w:val="Hiperhivatkozs"/>
          </w:rPr>
          <w:t>https://learn.microsoft.com/en-us/ef/core/managing-schemas/migrations/?tabs=dotnet-</w:t>
        </w:r>
        <w:r w:rsidR="00621A15" w:rsidRPr="003922A0">
          <w:rPr>
            <w:rStyle w:val="Hiperhivatkozs"/>
          </w:rPr>
          <w:tab/>
          <w:t>core-cli</w:t>
        </w:r>
      </w:hyperlink>
      <w:r>
        <w:t xml:space="preserve"> </w:t>
      </w:r>
      <w:r w:rsidRPr="00717684">
        <w:t>(Megtekintés dátuma: 2024. 11. 18.)</w:t>
      </w:r>
      <w:bookmarkEnd w:id="70"/>
    </w:p>
    <w:p w14:paraId="177023A4" w14:textId="0AC0FC86" w:rsidR="00621A15" w:rsidRDefault="00621A15" w:rsidP="008C7DC8">
      <w:pPr>
        <w:tabs>
          <w:tab w:val="left" w:pos="454"/>
        </w:tabs>
        <w:suppressAutoHyphens/>
        <w:spacing w:after="120"/>
      </w:pPr>
      <w:bookmarkStart w:id="71" w:name="forras25"/>
      <w:r>
        <w:t xml:space="preserve">[25] </w:t>
      </w:r>
      <w:hyperlink r:id="rId60" w:history="1">
        <w:r w:rsidRPr="003922A0">
          <w:rPr>
            <w:rStyle w:val="Hiperhivatkozs"/>
          </w:rPr>
          <w:t>https://docs.github.com/en/get-started/start-your-journey/about-github-and-git</w:t>
        </w:r>
      </w:hyperlink>
      <w:r>
        <w:t xml:space="preserve"> </w:t>
      </w:r>
      <w:r>
        <w:tab/>
      </w:r>
      <w:r w:rsidRPr="00717684">
        <w:t>(Megtekintés dátuma: 2024. 11. 18.)</w:t>
      </w:r>
      <w:bookmarkEnd w:id="71"/>
    </w:p>
    <w:p w14:paraId="380A50D9" w14:textId="19A9B220" w:rsidR="004022A4" w:rsidRDefault="004022A4" w:rsidP="008C7DC8">
      <w:pPr>
        <w:tabs>
          <w:tab w:val="left" w:pos="454"/>
        </w:tabs>
        <w:suppressAutoHyphens/>
        <w:spacing w:after="120"/>
      </w:pPr>
      <w:bookmarkStart w:id="72" w:name="forras26"/>
      <w:r>
        <w:t xml:space="preserve">[26] </w:t>
      </w:r>
      <w:hyperlink r:id="rId61" w:history="1">
        <w:r w:rsidRPr="003922A0">
          <w:rPr>
            <w:rStyle w:val="Hiperhivatkozs"/>
          </w:rPr>
          <w:t>https://learn.microsoft.com/en-us/azure/developer/intro/azure-developer-overview</w:t>
        </w:r>
      </w:hyperlink>
      <w:r>
        <w:t xml:space="preserve"> </w:t>
      </w:r>
      <w:r>
        <w:tab/>
      </w:r>
      <w:r w:rsidRPr="00717684">
        <w:t>(Megtekintés dátuma: 2024. 11. 18.)</w:t>
      </w:r>
      <w:bookmarkEnd w:id="72"/>
    </w:p>
    <w:p w14:paraId="1BCF01F0" w14:textId="758B35F4" w:rsidR="004022A4" w:rsidRDefault="004022A4" w:rsidP="008C7DC8">
      <w:pPr>
        <w:tabs>
          <w:tab w:val="left" w:pos="454"/>
        </w:tabs>
        <w:suppressAutoHyphens/>
        <w:spacing w:after="120"/>
      </w:pPr>
      <w:bookmarkStart w:id="73" w:name="forras27"/>
      <w:r>
        <w:t xml:space="preserve">[27] </w:t>
      </w:r>
      <w:hyperlink r:id="rId62" w:history="1">
        <w:r w:rsidRPr="003922A0">
          <w:rPr>
            <w:rStyle w:val="Hiperhivatkozs"/>
          </w:rPr>
          <w:t>https://learn.microsoft.com/en-us/entra/fundamentals/whatis</w:t>
        </w:r>
      </w:hyperlink>
      <w:r>
        <w:t xml:space="preserve"> </w:t>
      </w:r>
      <w:r w:rsidRPr="00717684">
        <w:t xml:space="preserve">(Megtekintés dátuma: 2024. </w:t>
      </w:r>
      <w:r>
        <w:tab/>
      </w:r>
      <w:r w:rsidRPr="00717684">
        <w:t>11. 18.)</w:t>
      </w:r>
      <w:bookmarkEnd w:id="73"/>
    </w:p>
    <w:p w14:paraId="6FC8BCF3" w14:textId="13A8BAE7" w:rsidR="004022A4" w:rsidRDefault="004022A4" w:rsidP="008C7DC8">
      <w:pPr>
        <w:tabs>
          <w:tab w:val="left" w:pos="454"/>
        </w:tabs>
        <w:suppressAutoHyphens/>
        <w:spacing w:after="120"/>
      </w:pPr>
      <w:bookmarkStart w:id="74" w:name="forras28"/>
      <w:r>
        <w:t xml:space="preserve">[28] </w:t>
      </w:r>
      <w:hyperlink r:id="rId63" w:history="1">
        <w:r w:rsidRPr="003922A0">
          <w:rPr>
            <w:rStyle w:val="Hiperhivatkozs"/>
          </w:rPr>
          <w:t>https://learn.microsoft.com/en-us/azure/azure-sql/azure-sql-iaas-vs-paas-what-is-</w:t>
        </w:r>
        <w:r w:rsidRPr="003922A0">
          <w:rPr>
            <w:rStyle w:val="Hiperhivatkozs"/>
          </w:rPr>
          <w:tab/>
          <w:t>overview?view=azuresql</w:t>
        </w:r>
      </w:hyperlink>
      <w:r>
        <w:t xml:space="preserve"> </w:t>
      </w:r>
      <w:r w:rsidRPr="00717684">
        <w:t>(Megtekintés dátuma: 2024. 11. 18.)</w:t>
      </w:r>
      <w:bookmarkEnd w:id="74"/>
    </w:p>
    <w:p w14:paraId="2F7F61C8" w14:textId="2D84D11E" w:rsidR="00A956E8" w:rsidRDefault="00A956E8" w:rsidP="008C7DC8">
      <w:pPr>
        <w:tabs>
          <w:tab w:val="left" w:pos="454"/>
        </w:tabs>
        <w:suppressAutoHyphens/>
        <w:spacing w:after="120"/>
      </w:pPr>
      <w:bookmarkStart w:id="75" w:name="forras29"/>
      <w:r>
        <w:t xml:space="preserve">[29] </w:t>
      </w:r>
      <w:hyperlink r:id="rId64" w:history="1">
        <w:r w:rsidRPr="003922A0">
          <w:rPr>
            <w:rStyle w:val="Hiperhivatkozs"/>
          </w:rPr>
          <w:t>https://www.assetpanda.com/</w:t>
        </w:r>
      </w:hyperlink>
      <w:r>
        <w:t xml:space="preserve"> </w:t>
      </w:r>
      <w:r w:rsidRPr="00717684">
        <w:t>(Megtekintés dátuma: 2024. 11. 18.)</w:t>
      </w:r>
    </w:p>
    <w:p w14:paraId="1708D3B8" w14:textId="251AE987" w:rsidR="00A956E8" w:rsidRDefault="00A956E8" w:rsidP="008C7DC8">
      <w:pPr>
        <w:tabs>
          <w:tab w:val="left" w:pos="454"/>
        </w:tabs>
        <w:suppressAutoHyphens/>
        <w:spacing w:after="120"/>
      </w:pPr>
      <w:bookmarkStart w:id="76" w:name="forras30"/>
      <w:bookmarkEnd w:id="75"/>
      <w:r>
        <w:lastRenderedPageBreak/>
        <w:t xml:space="preserve">[30] </w:t>
      </w:r>
      <w:hyperlink r:id="rId65" w:history="1">
        <w:r w:rsidRPr="003922A0">
          <w:rPr>
            <w:rStyle w:val="Hiperhivatkozs"/>
          </w:rPr>
          <w:t>https://www.manageengine.com/</w:t>
        </w:r>
      </w:hyperlink>
      <w:r>
        <w:t xml:space="preserve"> </w:t>
      </w:r>
      <w:r w:rsidRPr="00717684">
        <w:t>(Megtekintés dátuma: 2024. 11. 18.)</w:t>
      </w:r>
    </w:p>
    <w:p w14:paraId="062F1716" w14:textId="15BF7AC0" w:rsidR="00A956E8" w:rsidRDefault="00A956E8" w:rsidP="008C7DC8">
      <w:pPr>
        <w:tabs>
          <w:tab w:val="left" w:pos="454"/>
        </w:tabs>
        <w:suppressAutoHyphens/>
        <w:spacing w:after="120"/>
      </w:pPr>
      <w:bookmarkStart w:id="77" w:name="forras31"/>
      <w:bookmarkEnd w:id="76"/>
      <w:r>
        <w:t xml:space="preserve">[31] </w:t>
      </w:r>
      <w:hyperlink r:id="rId66" w:history="1">
        <w:r w:rsidRPr="003922A0">
          <w:rPr>
            <w:rStyle w:val="Hiperhivatkozs"/>
          </w:rPr>
          <w:t>https://www.pulseway.com/</w:t>
        </w:r>
      </w:hyperlink>
      <w:r>
        <w:t xml:space="preserve"> </w:t>
      </w:r>
      <w:r w:rsidRPr="00717684">
        <w:t>(Megtekintés dátuma: 2024. 11. 18.)</w:t>
      </w:r>
    </w:p>
    <w:p w14:paraId="61FF31DC" w14:textId="3419AB4E" w:rsidR="00A956E8" w:rsidRDefault="00A956E8" w:rsidP="008C7DC8">
      <w:pPr>
        <w:tabs>
          <w:tab w:val="left" w:pos="454"/>
        </w:tabs>
        <w:suppressAutoHyphens/>
        <w:spacing w:after="120"/>
      </w:pPr>
      <w:bookmarkStart w:id="78" w:name="forras32"/>
      <w:bookmarkEnd w:id="77"/>
      <w:r>
        <w:t xml:space="preserve">[32] </w:t>
      </w:r>
      <w:hyperlink r:id="rId67" w:history="1">
        <w:r w:rsidRPr="003922A0">
          <w:rPr>
            <w:rStyle w:val="Hiperhivatkozs"/>
          </w:rPr>
          <w:t>https://gocodes.com/</w:t>
        </w:r>
      </w:hyperlink>
      <w:r>
        <w:t xml:space="preserve"> </w:t>
      </w:r>
      <w:r w:rsidRPr="00717684">
        <w:t>(Megtekintés dátuma: 2024. 11. 18.)</w:t>
      </w:r>
    </w:p>
    <w:p w14:paraId="34AC2D31" w14:textId="20B74002" w:rsidR="00A956E8" w:rsidRPr="00717684" w:rsidRDefault="00A956E8" w:rsidP="008C7DC8">
      <w:pPr>
        <w:tabs>
          <w:tab w:val="left" w:pos="454"/>
        </w:tabs>
        <w:suppressAutoHyphens/>
        <w:spacing w:after="120"/>
      </w:pPr>
      <w:bookmarkStart w:id="79" w:name="forras33"/>
      <w:bookmarkEnd w:id="78"/>
      <w:r>
        <w:t xml:space="preserve">[33] </w:t>
      </w:r>
      <w:hyperlink r:id="rId68" w:history="1">
        <w:r w:rsidRPr="003922A0">
          <w:rPr>
            <w:rStyle w:val="Hiperhivatkozs"/>
          </w:rPr>
          <w:t>https://www.ivanti.com/</w:t>
        </w:r>
      </w:hyperlink>
      <w:r>
        <w:t xml:space="preserve"> </w:t>
      </w:r>
      <w:r w:rsidRPr="00717684">
        <w:t>(Megtekintés dátuma: 2024. 11. 18.)</w:t>
      </w:r>
      <w:bookmarkEnd w:id="79"/>
    </w:p>
    <w:sectPr w:rsidR="00A956E8" w:rsidRPr="00717684" w:rsidSect="00240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41967" w14:textId="77777777" w:rsidR="003F3E3E" w:rsidRDefault="003F3E3E" w:rsidP="00D227D3">
      <w:pPr>
        <w:spacing w:line="240" w:lineRule="auto"/>
      </w:pPr>
      <w:r>
        <w:separator/>
      </w:r>
    </w:p>
  </w:endnote>
  <w:endnote w:type="continuationSeparator" w:id="0">
    <w:p w14:paraId="6987E840" w14:textId="77777777" w:rsidR="003F3E3E" w:rsidRDefault="003F3E3E" w:rsidP="00D2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BA7F8" w14:textId="1C5FD735" w:rsidR="00211F1C" w:rsidRDefault="00211F1C" w:rsidP="00765D00">
    <w:pPr>
      <w:pStyle w:val="llb"/>
      <w:tabs>
        <w:tab w:val="left" w:pos="7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71014"/>
      <w:docPartObj>
        <w:docPartGallery w:val="Page Numbers (Bottom of Page)"/>
        <w:docPartUnique/>
      </w:docPartObj>
    </w:sdtPr>
    <w:sdtContent>
      <w:p w14:paraId="527C166E" w14:textId="31C960AA" w:rsidR="00765D00" w:rsidRPr="00765D00" w:rsidRDefault="00765D00" w:rsidP="00765D0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B85BF" w14:textId="77777777" w:rsidR="003F3E3E" w:rsidRDefault="003F3E3E" w:rsidP="00D227D3">
      <w:pPr>
        <w:spacing w:line="240" w:lineRule="auto"/>
      </w:pPr>
      <w:r>
        <w:separator/>
      </w:r>
    </w:p>
  </w:footnote>
  <w:footnote w:type="continuationSeparator" w:id="0">
    <w:p w14:paraId="4994E6C1" w14:textId="77777777" w:rsidR="003F3E3E" w:rsidRDefault="003F3E3E" w:rsidP="00D22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5E728" w14:textId="77777777" w:rsidR="00211F1C" w:rsidRPr="004F5C1D" w:rsidRDefault="00211F1C" w:rsidP="004F5C1D">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2FC0A" w14:textId="77777777" w:rsidR="00D536D4" w:rsidRPr="004F5C1D" w:rsidRDefault="00D536D4" w:rsidP="004F5C1D">
    <w:pPr>
      <w:pStyle w:val="lfej"/>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1BB03" w14:textId="61CCEFEE" w:rsidR="00765D00" w:rsidRPr="00765D00" w:rsidRDefault="00765D00" w:rsidP="004F5C1D">
    <w:pPr>
      <w:pStyle w:val="lfej"/>
      <w:jc w:val="center"/>
      <w:rPr>
        <w:rFonts w:cs="Times New Roman"/>
      </w:rPr>
    </w:pPr>
    <w:r w:rsidRPr="00765D00">
      <w:rPr>
        <w:rFonts w:cs="Times New Roman"/>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49B46" w14:textId="624838B7" w:rsidR="00240F7F" w:rsidRPr="00765D00" w:rsidRDefault="00240F7F" w:rsidP="004F5C1D">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722F0" w14:textId="4EC6C402" w:rsidR="00C678BB" w:rsidRPr="00765D00" w:rsidRDefault="00C678BB" w:rsidP="004F5C1D">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480D" w14:textId="1ED2A3BF" w:rsidR="003749C7" w:rsidRPr="00765D00" w:rsidRDefault="003749C7" w:rsidP="004F5C1D">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F8EB9" w14:textId="2F219371" w:rsidR="008A36BC" w:rsidRPr="00765D00" w:rsidRDefault="008A36BC" w:rsidP="004F5C1D">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93C60"/>
    <w:multiLevelType w:val="multilevel"/>
    <w:tmpl w:val="F0BC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EA7C1B"/>
    <w:multiLevelType w:val="multilevel"/>
    <w:tmpl w:val="E01E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539B8"/>
    <w:multiLevelType w:val="hybridMultilevel"/>
    <w:tmpl w:val="31DC3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B0461"/>
    <w:multiLevelType w:val="multilevel"/>
    <w:tmpl w:val="3E3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5544"/>
    <w:multiLevelType w:val="hybridMultilevel"/>
    <w:tmpl w:val="BDAC1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5" w15:restartNumberingAfterBreak="0">
    <w:nsid w:val="5743780D"/>
    <w:multiLevelType w:val="multilevel"/>
    <w:tmpl w:val="B3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2052312">
    <w:abstractNumId w:val="14"/>
  </w:num>
  <w:num w:numId="2" w16cid:durableId="588464080">
    <w:abstractNumId w:val="7"/>
  </w:num>
  <w:num w:numId="3" w16cid:durableId="1502820191">
    <w:abstractNumId w:val="16"/>
  </w:num>
  <w:num w:numId="4" w16cid:durableId="1322349320">
    <w:abstractNumId w:val="18"/>
  </w:num>
  <w:num w:numId="5" w16cid:durableId="903685908">
    <w:abstractNumId w:val="13"/>
  </w:num>
  <w:num w:numId="6" w16cid:durableId="282612150">
    <w:abstractNumId w:val="0"/>
  </w:num>
  <w:num w:numId="7" w16cid:durableId="260572903">
    <w:abstractNumId w:val="1"/>
  </w:num>
  <w:num w:numId="8" w16cid:durableId="1048803020">
    <w:abstractNumId w:val="10"/>
  </w:num>
  <w:num w:numId="9" w16cid:durableId="367023255">
    <w:abstractNumId w:val="22"/>
  </w:num>
  <w:num w:numId="10" w16cid:durableId="457144183">
    <w:abstractNumId w:val="21"/>
  </w:num>
  <w:num w:numId="11" w16cid:durableId="459689575">
    <w:abstractNumId w:val="3"/>
  </w:num>
  <w:num w:numId="12" w16cid:durableId="1076702816">
    <w:abstractNumId w:val="17"/>
  </w:num>
  <w:num w:numId="13" w16cid:durableId="1394963339">
    <w:abstractNumId w:val="19"/>
  </w:num>
  <w:num w:numId="14" w16cid:durableId="1000818598">
    <w:abstractNumId w:val="23"/>
  </w:num>
  <w:num w:numId="15" w16cid:durableId="1694502520">
    <w:abstractNumId w:val="9"/>
  </w:num>
  <w:num w:numId="16" w16cid:durableId="2031947017">
    <w:abstractNumId w:val="4"/>
  </w:num>
  <w:num w:numId="17" w16cid:durableId="55665916">
    <w:abstractNumId w:val="24"/>
  </w:num>
  <w:num w:numId="18" w16cid:durableId="241065914">
    <w:abstractNumId w:val="12"/>
  </w:num>
  <w:num w:numId="19" w16cid:durableId="1530874771">
    <w:abstractNumId w:val="20"/>
  </w:num>
  <w:num w:numId="20" w16cid:durableId="1009405729">
    <w:abstractNumId w:val="11"/>
  </w:num>
  <w:num w:numId="21" w16cid:durableId="1530753175">
    <w:abstractNumId w:val="6"/>
  </w:num>
  <w:num w:numId="22" w16cid:durableId="850291749">
    <w:abstractNumId w:val="5"/>
  </w:num>
  <w:num w:numId="23" w16cid:durableId="1518688876">
    <w:abstractNumId w:val="8"/>
  </w:num>
  <w:num w:numId="24" w16cid:durableId="1227568029">
    <w:abstractNumId w:val="2"/>
  </w:num>
  <w:num w:numId="25" w16cid:durableId="22538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22608"/>
    <w:rsid w:val="0003100D"/>
    <w:rsid w:val="00040677"/>
    <w:rsid w:val="000408D4"/>
    <w:rsid w:val="00044190"/>
    <w:rsid w:val="000463F8"/>
    <w:rsid w:val="0008508D"/>
    <w:rsid w:val="00085801"/>
    <w:rsid w:val="00091547"/>
    <w:rsid w:val="0009454F"/>
    <w:rsid w:val="00095362"/>
    <w:rsid w:val="000B4577"/>
    <w:rsid w:val="000C1504"/>
    <w:rsid w:val="000C1DE1"/>
    <w:rsid w:val="000C586F"/>
    <w:rsid w:val="000D0B1D"/>
    <w:rsid w:val="000D11A3"/>
    <w:rsid w:val="00112307"/>
    <w:rsid w:val="001144F1"/>
    <w:rsid w:val="00116AA6"/>
    <w:rsid w:val="0012223F"/>
    <w:rsid w:val="00131D6C"/>
    <w:rsid w:val="00133D53"/>
    <w:rsid w:val="00136AC7"/>
    <w:rsid w:val="00142A84"/>
    <w:rsid w:val="0014699B"/>
    <w:rsid w:val="001479E9"/>
    <w:rsid w:val="00156C8D"/>
    <w:rsid w:val="00165FD1"/>
    <w:rsid w:val="00196BE7"/>
    <w:rsid w:val="001C4999"/>
    <w:rsid w:val="00203614"/>
    <w:rsid w:val="00211F1C"/>
    <w:rsid w:val="00217815"/>
    <w:rsid w:val="00240F7F"/>
    <w:rsid w:val="00241770"/>
    <w:rsid w:val="002432A7"/>
    <w:rsid w:val="0027110A"/>
    <w:rsid w:val="002812FC"/>
    <w:rsid w:val="002829A9"/>
    <w:rsid w:val="00295EF6"/>
    <w:rsid w:val="002A2BBF"/>
    <w:rsid w:val="002A6E78"/>
    <w:rsid w:val="002D5B08"/>
    <w:rsid w:val="002E0CCF"/>
    <w:rsid w:val="002E0F9F"/>
    <w:rsid w:val="002E2AE1"/>
    <w:rsid w:val="002E48A0"/>
    <w:rsid w:val="002E567D"/>
    <w:rsid w:val="002F39C6"/>
    <w:rsid w:val="002F409B"/>
    <w:rsid w:val="00305F80"/>
    <w:rsid w:val="00316ACA"/>
    <w:rsid w:val="003473BD"/>
    <w:rsid w:val="00364BA0"/>
    <w:rsid w:val="00371A73"/>
    <w:rsid w:val="00372D8C"/>
    <w:rsid w:val="00373749"/>
    <w:rsid w:val="003749C7"/>
    <w:rsid w:val="003811E3"/>
    <w:rsid w:val="00384590"/>
    <w:rsid w:val="003B6948"/>
    <w:rsid w:val="003E6BA0"/>
    <w:rsid w:val="003F3E3E"/>
    <w:rsid w:val="0040190A"/>
    <w:rsid w:val="004022A4"/>
    <w:rsid w:val="00410729"/>
    <w:rsid w:val="0042176A"/>
    <w:rsid w:val="004251C3"/>
    <w:rsid w:val="00437264"/>
    <w:rsid w:val="004429A4"/>
    <w:rsid w:val="00453770"/>
    <w:rsid w:val="004560F2"/>
    <w:rsid w:val="00457DF8"/>
    <w:rsid w:val="00474705"/>
    <w:rsid w:val="00477BBD"/>
    <w:rsid w:val="004B1ECD"/>
    <w:rsid w:val="004B305E"/>
    <w:rsid w:val="004C1A9A"/>
    <w:rsid w:val="004C26D4"/>
    <w:rsid w:val="004C6474"/>
    <w:rsid w:val="004D24B2"/>
    <w:rsid w:val="004D32A5"/>
    <w:rsid w:val="004E254D"/>
    <w:rsid w:val="004E391C"/>
    <w:rsid w:val="004E4DD5"/>
    <w:rsid w:val="004E6340"/>
    <w:rsid w:val="004F448F"/>
    <w:rsid w:val="004F5A6C"/>
    <w:rsid w:val="00504073"/>
    <w:rsid w:val="005209E6"/>
    <w:rsid w:val="005262D5"/>
    <w:rsid w:val="00531FC1"/>
    <w:rsid w:val="00533F5F"/>
    <w:rsid w:val="005428C6"/>
    <w:rsid w:val="0054704C"/>
    <w:rsid w:val="00562F4D"/>
    <w:rsid w:val="00565379"/>
    <w:rsid w:val="0058038C"/>
    <w:rsid w:val="005956A7"/>
    <w:rsid w:val="005A42BA"/>
    <w:rsid w:val="005B23F2"/>
    <w:rsid w:val="005B2408"/>
    <w:rsid w:val="005C1716"/>
    <w:rsid w:val="005C1B77"/>
    <w:rsid w:val="005C4DB5"/>
    <w:rsid w:val="005D02D6"/>
    <w:rsid w:val="005D26D4"/>
    <w:rsid w:val="005F139F"/>
    <w:rsid w:val="005F2126"/>
    <w:rsid w:val="00605C65"/>
    <w:rsid w:val="006167AD"/>
    <w:rsid w:val="00621A15"/>
    <w:rsid w:val="00622D3E"/>
    <w:rsid w:val="0062363A"/>
    <w:rsid w:val="00644DE2"/>
    <w:rsid w:val="00651FA5"/>
    <w:rsid w:val="00655473"/>
    <w:rsid w:val="00672B00"/>
    <w:rsid w:val="0067774B"/>
    <w:rsid w:val="00682299"/>
    <w:rsid w:val="006B1260"/>
    <w:rsid w:val="006C6E24"/>
    <w:rsid w:val="006E5714"/>
    <w:rsid w:val="006F2EB3"/>
    <w:rsid w:val="006F7563"/>
    <w:rsid w:val="006F7E17"/>
    <w:rsid w:val="007024F9"/>
    <w:rsid w:val="00711612"/>
    <w:rsid w:val="00717684"/>
    <w:rsid w:val="00723827"/>
    <w:rsid w:val="0075063E"/>
    <w:rsid w:val="00765D00"/>
    <w:rsid w:val="00773193"/>
    <w:rsid w:val="00773465"/>
    <w:rsid w:val="00774966"/>
    <w:rsid w:val="007767F4"/>
    <w:rsid w:val="0077754B"/>
    <w:rsid w:val="007A4960"/>
    <w:rsid w:val="007C3857"/>
    <w:rsid w:val="007D2147"/>
    <w:rsid w:val="007F1864"/>
    <w:rsid w:val="007F48E7"/>
    <w:rsid w:val="00800F76"/>
    <w:rsid w:val="00802C2A"/>
    <w:rsid w:val="008057CA"/>
    <w:rsid w:val="00806E15"/>
    <w:rsid w:val="00807856"/>
    <w:rsid w:val="00810418"/>
    <w:rsid w:val="008252DE"/>
    <w:rsid w:val="00836949"/>
    <w:rsid w:val="00855C6F"/>
    <w:rsid w:val="00861355"/>
    <w:rsid w:val="0087356A"/>
    <w:rsid w:val="008761B5"/>
    <w:rsid w:val="0089236C"/>
    <w:rsid w:val="008A0EC4"/>
    <w:rsid w:val="008A36BC"/>
    <w:rsid w:val="008A5661"/>
    <w:rsid w:val="008A66F3"/>
    <w:rsid w:val="008B19C3"/>
    <w:rsid w:val="008B6EC7"/>
    <w:rsid w:val="008C6FE9"/>
    <w:rsid w:val="008C7DC8"/>
    <w:rsid w:val="008D74A5"/>
    <w:rsid w:val="008E7B3A"/>
    <w:rsid w:val="008F65C4"/>
    <w:rsid w:val="009049E0"/>
    <w:rsid w:val="0091512F"/>
    <w:rsid w:val="00932175"/>
    <w:rsid w:val="009371E2"/>
    <w:rsid w:val="00945154"/>
    <w:rsid w:val="00947A5C"/>
    <w:rsid w:val="00947B0D"/>
    <w:rsid w:val="00953FF2"/>
    <w:rsid w:val="00977EE3"/>
    <w:rsid w:val="00994B2A"/>
    <w:rsid w:val="00996894"/>
    <w:rsid w:val="00997C7B"/>
    <w:rsid w:val="009A341B"/>
    <w:rsid w:val="009B0170"/>
    <w:rsid w:val="009C47F0"/>
    <w:rsid w:val="009D073D"/>
    <w:rsid w:val="009D2B94"/>
    <w:rsid w:val="009D6717"/>
    <w:rsid w:val="009D6829"/>
    <w:rsid w:val="009E162D"/>
    <w:rsid w:val="009F6860"/>
    <w:rsid w:val="00A25E61"/>
    <w:rsid w:val="00A42013"/>
    <w:rsid w:val="00A51ED4"/>
    <w:rsid w:val="00A63796"/>
    <w:rsid w:val="00A73D43"/>
    <w:rsid w:val="00A75A79"/>
    <w:rsid w:val="00A76ECD"/>
    <w:rsid w:val="00A7707E"/>
    <w:rsid w:val="00A956E8"/>
    <w:rsid w:val="00AA20DB"/>
    <w:rsid w:val="00AB4006"/>
    <w:rsid w:val="00AC1FBC"/>
    <w:rsid w:val="00AC3368"/>
    <w:rsid w:val="00AD64F7"/>
    <w:rsid w:val="00AD6E62"/>
    <w:rsid w:val="00AF5C9F"/>
    <w:rsid w:val="00B00071"/>
    <w:rsid w:val="00B00BB2"/>
    <w:rsid w:val="00B056E8"/>
    <w:rsid w:val="00B22E53"/>
    <w:rsid w:val="00B2670E"/>
    <w:rsid w:val="00B27CFA"/>
    <w:rsid w:val="00B32112"/>
    <w:rsid w:val="00B366DE"/>
    <w:rsid w:val="00B41B1C"/>
    <w:rsid w:val="00B6406F"/>
    <w:rsid w:val="00B64108"/>
    <w:rsid w:val="00B761F3"/>
    <w:rsid w:val="00B773E7"/>
    <w:rsid w:val="00B86D3F"/>
    <w:rsid w:val="00BA0D20"/>
    <w:rsid w:val="00BA4E84"/>
    <w:rsid w:val="00BB7495"/>
    <w:rsid w:val="00BC0728"/>
    <w:rsid w:val="00BC0D44"/>
    <w:rsid w:val="00BC6359"/>
    <w:rsid w:val="00BE0A47"/>
    <w:rsid w:val="00BF0D3E"/>
    <w:rsid w:val="00BF499D"/>
    <w:rsid w:val="00BF4B99"/>
    <w:rsid w:val="00C1258A"/>
    <w:rsid w:val="00C16ED2"/>
    <w:rsid w:val="00C30007"/>
    <w:rsid w:val="00C371AE"/>
    <w:rsid w:val="00C62871"/>
    <w:rsid w:val="00C678BB"/>
    <w:rsid w:val="00C8453C"/>
    <w:rsid w:val="00CA262E"/>
    <w:rsid w:val="00CA6755"/>
    <w:rsid w:val="00CB20D4"/>
    <w:rsid w:val="00CC0AF0"/>
    <w:rsid w:val="00CC7E72"/>
    <w:rsid w:val="00CD774D"/>
    <w:rsid w:val="00CE7309"/>
    <w:rsid w:val="00CF493E"/>
    <w:rsid w:val="00CF5ECC"/>
    <w:rsid w:val="00D02427"/>
    <w:rsid w:val="00D05BF6"/>
    <w:rsid w:val="00D06679"/>
    <w:rsid w:val="00D104D3"/>
    <w:rsid w:val="00D11CFE"/>
    <w:rsid w:val="00D204D0"/>
    <w:rsid w:val="00D227D3"/>
    <w:rsid w:val="00D24323"/>
    <w:rsid w:val="00D4632D"/>
    <w:rsid w:val="00D46C80"/>
    <w:rsid w:val="00D50877"/>
    <w:rsid w:val="00D53359"/>
    <w:rsid w:val="00D536D4"/>
    <w:rsid w:val="00D57FB3"/>
    <w:rsid w:val="00D751DC"/>
    <w:rsid w:val="00D80D08"/>
    <w:rsid w:val="00D94649"/>
    <w:rsid w:val="00DA3A1C"/>
    <w:rsid w:val="00DA6ECB"/>
    <w:rsid w:val="00DB3E4B"/>
    <w:rsid w:val="00DD10F7"/>
    <w:rsid w:val="00DD71F1"/>
    <w:rsid w:val="00E30BB4"/>
    <w:rsid w:val="00E4486E"/>
    <w:rsid w:val="00E47E14"/>
    <w:rsid w:val="00E50DE9"/>
    <w:rsid w:val="00E64341"/>
    <w:rsid w:val="00E671B2"/>
    <w:rsid w:val="00E72446"/>
    <w:rsid w:val="00EA031A"/>
    <w:rsid w:val="00EC0D5B"/>
    <w:rsid w:val="00ED1F1A"/>
    <w:rsid w:val="00ED6A4C"/>
    <w:rsid w:val="00ED7F6C"/>
    <w:rsid w:val="00EE673F"/>
    <w:rsid w:val="00EF1263"/>
    <w:rsid w:val="00EF55C6"/>
    <w:rsid w:val="00F04374"/>
    <w:rsid w:val="00F10684"/>
    <w:rsid w:val="00F33072"/>
    <w:rsid w:val="00F375F6"/>
    <w:rsid w:val="00F418C3"/>
    <w:rsid w:val="00F419D8"/>
    <w:rsid w:val="00F4234D"/>
    <w:rsid w:val="00F6463F"/>
    <w:rsid w:val="00F67DCD"/>
    <w:rsid w:val="00F72D27"/>
    <w:rsid w:val="00F7338F"/>
    <w:rsid w:val="00F73BE8"/>
    <w:rsid w:val="00F74F3C"/>
    <w:rsid w:val="00F81FF1"/>
    <w:rsid w:val="00F845BF"/>
    <w:rsid w:val="00F92CC5"/>
    <w:rsid w:val="00F9747A"/>
    <w:rsid w:val="00FA3754"/>
    <w:rsid w:val="00FB57BC"/>
    <w:rsid w:val="00FE10A2"/>
    <w:rsid w:val="00FE1452"/>
    <w:rsid w:val="00FE1AF1"/>
    <w:rsid w:val="00FE6B29"/>
    <w:rsid w:val="00FF02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4"/>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4705"/>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sz w:val="32"/>
      <w:szCs w:val="32"/>
      <w:lang w:eastAsia="hu-HU"/>
    </w:rPr>
  </w:style>
  <w:style w:type="paragraph" w:styleId="TJ1">
    <w:name w:val="toc 1"/>
    <w:basedOn w:val="Norml"/>
    <w:next w:val="Norml"/>
    <w:autoRedefine/>
    <w:uiPriority w:val="39"/>
    <w:unhideWhenUsed/>
    <w:rsid w:val="00FB57BC"/>
    <w:pPr>
      <w:tabs>
        <w:tab w:val="right" w:leader="dot" w:pos="9016"/>
      </w:tabs>
      <w:spacing w:after="100"/>
    </w:pPr>
    <w:rPr>
      <w:rFonts w:cs="Times New Roman"/>
      <w:b/>
      <w:bCs/>
      <w:noProof/>
    </w:rPr>
  </w:style>
  <w:style w:type="paragraph" w:styleId="TJ2">
    <w:name w:val="toc 2"/>
    <w:basedOn w:val="Norml"/>
    <w:next w:val="Norml"/>
    <w:autoRedefine/>
    <w:uiPriority w:val="39"/>
    <w:unhideWhenUsed/>
    <w:rsid w:val="00FB57BC"/>
    <w:pPr>
      <w:tabs>
        <w:tab w:val="right" w:leader="dot" w:pos="9016"/>
      </w:tabs>
      <w:spacing w:after="100"/>
      <w:ind w:left="220"/>
    </w:pPr>
    <w:rPr>
      <w:rFonts w:cs="Times New Roman"/>
      <w:b/>
      <w:bCs/>
      <w:noProof/>
    </w:rPr>
  </w:style>
  <w:style w:type="character" w:styleId="Hiperhivatkozs">
    <w:name w:val="Hyperlink"/>
    <w:basedOn w:val="Bekezdsalapbettpusa"/>
    <w:uiPriority w:val="99"/>
    <w:unhideWhenUsed/>
    <w:rsid w:val="00474705"/>
    <w:rPr>
      <w:color w:val="auto"/>
      <w:u w:val="none"/>
    </w:rPr>
  </w:style>
  <w:style w:type="paragraph" w:customStyle="1" w:styleId="Firstparagraph">
    <w:name w:val="First paragraph"/>
    <w:basedOn w:val="Norml"/>
    <w:next w:val="Norml"/>
    <w:link w:val="FirstparagraphChar"/>
    <w:qFormat/>
    <w:rsid w:val="00211F1C"/>
    <w:pPr>
      <w:jc w:val="both"/>
    </w:pPr>
  </w:style>
  <w:style w:type="character" w:customStyle="1" w:styleId="FirstparagraphChar">
    <w:name w:val="First paragraph Char"/>
    <w:basedOn w:val="Bekezdsalapbettpusa"/>
    <w:link w:val="Firstparagraph"/>
    <w:rsid w:val="00211F1C"/>
    <w:rPr>
      <w:rFonts w:ascii="Times New Roman" w:hAnsi="Times New Roman"/>
      <w:kern w:val="0"/>
      <w:sz w:val="24"/>
      <w14:ligatures w14:val="none"/>
    </w:rPr>
  </w:style>
  <w:style w:type="paragraph" w:customStyle="1" w:styleId="Title1">
    <w:name w:val="Title1"/>
    <w:basedOn w:val="Cm"/>
    <w:next w:val="Firstparagraph"/>
    <w:link w:val="Title1Char"/>
    <w:autoRedefine/>
    <w:qFormat/>
    <w:rsid w:val="005C4DB5"/>
    <w:pPr>
      <w:pageBreakBefore/>
      <w:spacing w:after="480" w:line="360" w:lineRule="auto"/>
      <w:jc w:val="center"/>
    </w:pPr>
    <w:rPr>
      <w:rFonts w:ascii="Times New Roman" w:hAnsi="Times New Roman"/>
      <w:b/>
      <w:spacing w:val="0"/>
      <w:sz w:val="28"/>
      <w:lang w:val="en-GB"/>
    </w:rPr>
  </w:style>
  <w:style w:type="character" w:customStyle="1" w:styleId="Title1Char">
    <w:name w:val="Title1 Char"/>
    <w:basedOn w:val="Bekezdsalapbettpusa"/>
    <w:link w:val="Title1"/>
    <w:rsid w:val="005C4DB5"/>
    <w:rPr>
      <w:rFonts w:ascii="Times New Roman" w:eastAsiaTheme="majorEastAsia" w:hAnsi="Times New Roman" w:cstheme="majorBidi"/>
      <w:b/>
      <w:kern w:val="28"/>
      <w:sz w:val="28"/>
      <w:szCs w:val="56"/>
      <w:lang w:val="en-GB"/>
      <w14:ligatures w14:val="none"/>
    </w:rPr>
  </w:style>
  <w:style w:type="paragraph" w:styleId="TJ3">
    <w:name w:val="toc 3"/>
    <w:basedOn w:val="Norml"/>
    <w:next w:val="Norml"/>
    <w:autoRedefine/>
    <w:uiPriority w:val="39"/>
    <w:unhideWhenUsed/>
    <w:rsid w:val="000408D4"/>
    <w:pPr>
      <w:spacing w:after="100"/>
      <w:ind w:left="480"/>
    </w:pPr>
  </w:style>
  <w:style w:type="paragraph" w:styleId="Vgjegyzetszvege">
    <w:name w:val="endnote text"/>
    <w:basedOn w:val="Norml"/>
    <w:link w:val="VgjegyzetszvegeChar"/>
    <w:uiPriority w:val="99"/>
    <w:semiHidden/>
    <w:unhideWhenUsed/>
    <w:rsid w:val="007D21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7D2147"/>
    <w:rPr>
      <w:sz w:val="20"/>
      <w:szCs w:val="20"/>
    </w:rPr>
  </w:style>
  <w:style w:type="character" w:styleId="Vgjegyzet-hivatkozs">
    <w:name w:val="endnote reference"/>
    <w:basedOn w:val="Bekezdsalapbettpusa"/>
    <w:uiPriority w:val="99"/>
    <w:semiHidden/>
    <w:unhideWhenUsed/>
    <w:rsid w:val="007D2147"/>
    <w:rPr>
      <w:vertAlign w:val="superscript"/>
    </w:rPr>
  </w:style>
  <w:style w:type="character" w:styleId="Feloldatlanmegemlts">
    <w:name w:val="Unresolved Mention"/>
    <w:basedOn w:val="Bekezdsalapbettpusa"/>
    <w:uiPriority w:val="99"/>
    <w:semiHidden/>
    <w:unhideWhenUsed/>
    <w:rsid w:val="00717684"/>
    <w:rPr>
      <w:color w:val="605E5C"/>
      <w:shd w:val="clear" w:color="auto" w:fill="E1DFDD"/>
    </w:rPr>
  </w:style>
  <w:style w:type="character" w:styleId="Mrltotthiperhivatkozs">
    <w:name w:val="FollowedHyperlink"/>
    <w:basedOn w:val="Bekezdsalapbettpusa"/>
    <w:uiPriority w:val="99"/>
    <w:semiHidden/>
    <w:unhideWhenUsed/>
    <w:rsid w:val="0047470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4265">
      <w:bodyDiv w:val="1"/>
      <w:marLeft w:val="0"/>
      <w:marRight w:val="0"/>
      <w:marTop w:val="0"/>
      <w:marBottom w:val="0"/>
      <w:divBdr>
        <w:top w:val="none" w:sz="0" w:space="0" w:color="auto"/>
        <w:left w:val="none" w:sz="0" w:space="0" w:color="auto"/>
        <w:bottom w:val="none" w:sz="0" w:space="0" w:color="auto"/>
        <w:right w:val="none" w:sz="0" w:space="0" w:color="auto"/>
      </w:divBdr>
    </w:div>
    <w:div w:id="57830895">
      <w:bodyDiv w:val="1"/>
      <w:marLeft w:val="0"/>
      <w:marRight w:val="0"/>
      <w:marTop w:val="0"/>
      <w:marBottom w:val="0"/>
      <w:divBdr>
        <w:top w:val="none" w:sz="0" w:space="0" w:color="auto"/>
        <w:left w:val="none" w:sz="0" w:space="0" w:color="auto"/>
        <w:bottom w:val="none" w:sz="0" w:space="0" w:color="auto"/>
        <w:right w:val="none" w:sz="0" w:space="0" w:color="auto"/>
      </w:divBdr>
    </w:div>
    <w:div w:id="92291571">
      <w:bodyDiv w:val="1"/>
      <w:marLeft w:val="0"/>
      <w:marRight w:val="0"/>
      <w:marTop w:val="0"/>
      <w:marBottom w:val="0"/>
      <w:divBdr>
        <w:top w:val="none" w:sz="0" w:space="0" w:color="auto"/>
        <w:left w:val="none" w:sz="0" w:space="0" w:color="auto"/>
        <w:bottom w:val="none" w:sz="0" w:space="0" w:color="auto"/>
        <w:right w:val="none" w:sz="0" w:space="0" w:color="auto"/>
      </w:divBdr>
    </w:div>
    <w:div w:id="102120698">
      <w:bodyDiv w:val="1"/>
      <w:marLeft w:val="0"/>
      <w:marRight w:val="0"/>
      <w:marTop w:val="0"/>
      <w:marBottom w:val="0"/>
      <w:divBdr>
        <w:top w:val="none" w:sz="0" w:space="0" w:color="auto"/>
        <w:left w:val="none" w:sz="0" w:space="0" w:color="auto"/>
        <w:bottom w:val="none" w:sz="0" w:space="0" w:color="auto"/>
        <w:right w:val="none" w:sz="0" w:space="0" w:color="auto"/>
      </w:divBdr>
    </w:div>
    <w:div w:id="286929812">
      <w:bodyDiv w:val="1"/>
      <w:marLeft w:val="0"/>
      <w:marRight w:val="0"/>
      <w:marTop w:val="0"/>
      <w:marBottom w:val="0"/>
      <w:divBdr>
        <w:top w:val="none" w:sz="0" w:space="0" w:color="auto"/>
        <w:left w:val="none" w:sz="0" w:space="0" w:color="auto"/>
        <w:bottom w:val="none" w:sz="0" w:space="0" w:color="auto"/>
        <w:right w:val="none" w:sz="0" w:space="0" w:color="auto"/>
      </w:divBdr>
    </w:div>
    <w:div w:id="403529336">
      <w:bodyDiv w:val="1"/>
      <w:marLeft w:val="0"/>
      <w:marRight w:val="0"/>
      <w:marTop w:val="0"/>
      <w:marBottom w:val="0"/>
      <w:divBdr>
        <w:top w:val="none" w:sz="0" w:space="0" w:color="auto"/>
        <w:left w:val="none" w:sz="0" w:space="0" w:color="auto"/>
        <w:bottom w:val="none" w:sz="0" w:space="0" w:color="auto"/>
        <w:right w:val="none" w:sz="0" w:space="0" w:color="auto"/>
      </w:divBdr>
    </w:div>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53907094">
      <w:bodyDiv w:val="1"/>
      <w:marLeft w:val="0"/>
      <w:marRight w:val="0"/>
      <w:marTop w:val="0"/>
      <w:marBottom w:val="0"/>
      <w:divBdr>
        <w:top w:val="none" w:sz="0" w:space="0" w:color="auto"/>
        <w:left w:val="none" w:sz="0" w:space="0" w:color="auto"/>
        <w:bottom w:val="none" w:sz="0" w:space="0" w:color="auto"/>
        <w:right w:val="none" w:sz="0" w:space="0" w:color="auto"/>
      </w:divBdr>
    </w:div>
    <w:div w:id="573315566">
      <w:bodyDiv w:val="1"/>
      <w:marLeft w:val="0"/>
      <w:marRight w:val="0"/>
      <w:marTop w:val="0"/>
      <w:marBottom w:val="0"/>
      <w:divBdr>
        <w:top w:val="none" w:sz="0" w:space="0" w:color="auto"/>
        <w:left w:val="none" w:sz="0" w:space="0" w:color="auto"/>
        <w:bottom w:val="none" w:sz="0" w:space="0" w:color="auto"/>
        <w:right w:val="none" w:sz="0" w:space="0" w:color="auto"/>
      </w:divBdr>
    </w:div>
    <w:div w:id="622423388">
      <w:bodyDiv w:val="1"/>
      <w:marLeft w:val="0"/>
      <w:marRight w:val="0"/>
      <w:marTop w:val="0"/>
      <w:marBottom w:val="0"/>
      <w:divBdr>
        <w:top w:val="none" w:sz="0" w:space="0" w:color="auto"/>
        <w:left w:val="none" w:sz="0" w:space="0" w:color="auto"/>
        <w:bottom w:val="none" w:sz="0" w:space="0" w:color="auto"/>
        <w:right w:val="none" w:sz="0" w:space="0" w:color="auto"/>
      </w:divBdr>
    </w:div>
    <w:div w:id="647631729">
      <w:bodyDiv w:val="1"/>
      <w:marLeft w:val="0"/>
      <w:marRight w:val="0"/>
      <w:marTop w:val="0"/>
      <w:marBottom w:val="0"/>
      <w:divBdr>
        <w:top w:val="none" w:sz="0" w:space="0" w:color="auto"/>
        <w:left w:val="none" w:sz="0" w:space="0" w:color="auto"/>
        <w:bottom w:val="none" w:sz="0" w:space="0" w:color="auto"/>
        <w:right w:val="none" w:sz="0" w:space="0" w:color="auto"/>
      </w:divBdr>
    </w:div>
    <w:div w:id="662776840">
      <w:bodyDiv w:val="1"/>
      <w:marLeft w:val="0"/>
      <w:marRight w:val="0"/>
      <w:marTop w:val="0"/>
      <w:marBottom w:val="0"/>
      <w:divBdr>
        <w:top w:val="none" w:sz="0" w:space="0" w:color="auto"/>
        <w:left w:val="none" w:sz="0" w:space="0" w:color="auto"/>
        <w:bottom w:val="none" w:sz="0" w:space="0" w:color="auto"/>
        <w:right w:val="none" w:sz="0" w:space="0" w:color="auto"/>
      </w:divBdr>
    </w:div>
    <w:div w:id="728652609">
      <w:bodyDiv w:val="1"/>
      <w:marLeft w:val="0"/>
      <w:marRight w:val="0"/>
      <w:marTop w:val="0"/>
      <w:marBottom w:val="0"/>
      <w:divBdr>
        <w:top w:val="none" w:sz="0" w:space="0" w:color="auto"/>
        <w:left w:val="none" w:sz="0" w:space="0" w:color="auto"/>
        <w:bottom w:val="none" w:sz="0" w:space="0" w:color="auto"/>
        <w:right w:val="none" w:sz="0" w:space="0" w:color="auto"/>
      </w:divBdr>
    </w:div>
    <w:div w:id="761150535">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sChild>
        <w:div w:id="2141722918">
          <w:marLeft w:val="0"/>
          <w:marRight w:val="0"/>
          <w:marTop w:val="0"/>
          <w:marBottom w:val="0"/>
          <w:divBdr>
            <w:top w:val="none" w:sz="0" w:space="0" w:color="auto"/>
            <w:left w:val="none" w:sz="0" w:space="0" w:color="auto"/>
            <w:bottom w:val="none" w:sz="0" w:space="0" w:color="auto"/>
            <w:right w:val="none" w:sz="0" w:space="0" w:color="auto"/>
          </w:divBdr>
          <w:divsChild>
            <w:div w:id="929654688">
              <w:marLeft w:val="0"/>
              <w:marRight w:val="0"/>
              <w:marTop w:val="0"/>
              <w:marBottom w:val="0"/>
              <w:divBdr>
                <w:top w:val="none" w:sz="0" w:space="0" w:color="auto"/>
                <w:left w:val="none" w:sz="0" w:space="0" w:color="auto"/>
                <w:bottom w:val="none" w:sz="0" w:space="0" w:color="auto"/>
                <w:right w:val="none" w:sz="0" w:space="0" w:color="auto"/>
              </w:divBdr>
              <w:divsChild>
                <w:div w:id="144779615">
                  <w:marLeft w:val="0"/>
                  <w:marRight w:val="0"/>
                  <w:marTop w:val="0"/>
                  <w:marBottom w:val="0"/>
                  <w:divBdr>
                    <w:top w:val="none" w:sz="0" w:space="0" w:color="auto"/>
                    <w:left w:val="none" w:sz="0" w:space="0" w:color="auto"/>
                    <w:bottom w:val="none" w:sz="0" w:space="0" w:color="auto"/>
                    <w:right w:val="none" w:sz="0" w:space="0" w:color="auto"/>
                  </w:divBdr>
                  <w:divsChild>
                    <w:div w:id="38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138">
          <w:marLeft w:val="0"/>
          <w:marRight w:val="0"/>
          <w:marTop w:val="0"/>
          <w:marBottom w:val="0"/>
          <w:divBdr>
            <w:top w:val="none" w:sz="0" w:space="0" w:color="auto"/>
            <w:left w:val="none" w:sz="0" w:space="0" w:color="auto"/>
            <w:bottom w:val="none" w:sz="0" w:space="0" w:color="auto"/>
            <w:right w:val="none" w:sz="0" w:space="0" w:color="auto"/>
          </w:divBdr>
          <w:divsChild>
            <w:div w:id="1476681235">
              <w:marLeft w:val="0"/>
              <w:marRight w:val="0"/>
              <w:marTop w:val="0"/>
              <w:marBottom w:val="0"/>
              <w:divBdr>
                <w:top w:val="none" w:sz="0" w:space="0" w:color="auto"/>
                <w:left w:val="none" w:sz="0" w:space="0" w:color="auto"/>
                <w:bottom w:val="none" w:sz="0" w:space="0" w:color="auto"/>
                <w:right w:val="none" w:sz="0" w:space="0" w:color="auto"/>
              </w:divBdr>
              <w:divsChild>
                <w:div w:id="2061248971">
                  <w:marLeft w:val="0"/>
                  <w:marRight w:val="0"/>
                  <w:marTop w:val="0"/>
                  <w:marBottom w:val="0"/>
                  <w:divBdr>
                    <w:top w:val="none" w:sz="0" w:space="0" w:color="auto"/>
                    <w:left w:val="none" w:sz="0" w:space="0" w:color="auto"/>
                    <w:bottom w:val="none" w:sz="0" w:space="0" w:color="auto"/>
                    <w:right w:val="none" w:sz="0" w:space="0" w:color="auto"/>
                  </w:divBdr>
                  <w:divsChild>
                    <w:div w:id="1382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
    <w:div w:id="1070423584">
      <w:bodyDiv w:val="1"/>
      <w:marLeft w:val="0"/>
      <w:marRight w:val="0"/>
      <w:marTop w:val="0"/>
      <w:marBottom w:val="0"/>
      <w:divBdr>
        <w:top w:val="none" w:sz="0" w:space="0" w:color="auto"/>
        <w:left w:val="none" w:sz="0" w:space="0" w:color="auto"/>
        <w:bottom w:val="none" w:sz="0" w:space="0" w:color="auto"/>
        <w:right w:val="none" w:sz="0" w:space="0" w:color="auto"/>
      </w:divBdr>
    </w:div>
    <w:div w:id="1131021604">
      <w:bodyDiv w:val="1"/>
      <w:marLeft w:val="0"/>
      <w:marRight w:val="0"/>
      <w:marTop w:val="0"/>
      <w:marBottom w:val="0"/>
      <w:divBdr>
        <w:top w:val="none" w:sz="0" w:space="0" w:color="auto"/>
        <w:left w:val="none" w:sz="0" w:space="0" w:color="auto"/>
        <w:bottom w:val="none" w:sz="0" w:space="0" w:color="auto"/>
        <w:right w:val="none" w:sz="0" w:space="0" w:color="auto"/>
      </w:divBdr>
    </w:div>
    <w:div w:id="1261917283">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76328172">
      <w:bodyDiv w:val="1"/>
      <w:marLeft w:val="0"/>
      <w:marRight w:val="0"/>
      <w:marTop w:val="0"/>
      <w:marBottom w:val="0"/>
      <w:divBdr>
        <w:top w:val="none" w:sz="0" w:space="0" w:color="auto"/>
        <w:left w:val="none" w:sz="0" w:space="0" w:color="auto"/>
        <w:bottom w:val="none" w:sz="0" w:space="0" w:color="auto"/>
        <w:right w:val="none" w:sz="0" w:space="0" w:color="auto"/>
      </w:divBdr>
    </w:div>
    <w:div w:id="13257415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52">
          <w:marLeft w:val="0"/>
          <w:marRight w:val="0"/>
          <w:marTop w:val="0"/>
          <w:marBottom w:val="0"/>
          <w:divBdr>
            <w:top w:val="none" w:sz="0" w:space="0" w:color="auto"/>
            <w:left w:val="none" w:sz="0" w:space="0" w:color="auto"/>
            <w:bottom w:val="none" w:sz="0" w:space="0" w:color="auto"/>
            <w:right w:val="none" w:sz="0" w:space="0" w:color="auto"/>
          </w:divBdr>
          <w:divsChild>
            <w:div w:id="829248441">
              <w:marLeft w:val="0"/>
              <w:marRight w:val="0"/>
              <w:marTop w:val="0"/>
              <w:marBottom w:val="0"/>
              <w:divBdr>
                <w:top w:val="none" w:sz="0" w:space="0" w:color="auto"/>
                <w:left w:val="none" w:sz="0" w:space="0" w:color="auto"/>
                <w:bottom w:val="none" w:sz="0" w:space="0" w:color="auto"/>
                <w:right w:val="none" w:sz="0" w:space="0" w:color="auto"/>
              </w:divBdr>
              <w:divsChild>
                <w:div w:id="1075855749">
                  <w:marLeft w:val="0"/>
                  <w:marRight w:val="0"/>
                  <w:marTop w:val="0"/>
                  <w:marBottom w:val="0"/>
                  <w:divBdr>
                    <w:top w:val="none" w:sz="0" w:space="0" w:color="auto"/>
                    <w:left w:val="none" w:sz="0" w:space="0" w:color="auto"/>
                    <w:bottom w:val="none" w:sz="0" w:space="0" w:color="auto"/>
                    <w:right w:val="none" w:sz="0" w:space="0" w:color="auto"/>
                  </w:divBdr>
                  <w:divsChild>
                    <w:div w:id="17560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363">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sChild>
                <w:div w:id="841043052">
                  <w:marLeft w:val="0"/>
                  <w:marRight w:val="0"/>
                  <w:marTop w:val="0"/>
                  <w:marBottom w:val="0"/>
                  <w:divBdr>
                    <w:top w:val="none" w:sz="0" w:space="0" w:color="auto"/>
                    <w:left w:val="none" w:sz="0" w:space="0" w:color="auto"/>
                    <w:bottom w:val="none" w:sz="0" w:space="0" w:color="auto"/>
                    <w:right w:val="none" w:sz="0" w:space="0" w:color="auto"/>
                  </w:divBdr>
                  <w:divsChild>
                    <w:div w:id="1251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4303065">
      <w:bodyDiv w:val="1"/>
      <w:marLeft w:val="0"/>
      <w:marRight w:val="0"/>
      <w:marTop w:val="0"/>
      <w:marBottom w:val="0"/>
      <w:divBdr>
        <w:top w:val="none" w:sz="0" w:space="0" w:color="auto"/>
        <w:left w:val="none" w:sz="0" w:space="0" w:color="auto"/>
        <w:bottom w:val="none" w:sz="0" w:space="0" w:color="auto"/>
        <w:right w:val="none" w:sz="0" w:space="0" w:color="auto"/>
      </w:divBdr>
    </w:div>
    <w:div w:id="1596328436">
      <w:bodyDiv w:val="1"/>
      <w:marLeft w:val="0"/>
      <w:marRight w:val="0"/>
      <w:marTop w:val="0"/>
      <w:marBottom w:val="0"/>
      <w:divBdr>
        <w:top w:val="none" w:sz="0" w:space="0" w:color="auto"/>
        <w:left w:val="none" w:sz="0" w:space="0" w:color="auto"/>
        <w:bottom w:val="none" w:sz="0" w:space="0" w:color="auto"/>
        <w:right w:val="none" w:sz="0" w:space="0" w:color="auto"/>
      </w:divBdr>
      <w:divsChild>
        <w:div w:id="1281110729">
          <w:marLeft w:val="0"/>
          <w:marRight w:val="0"/>
          <w:marTop w:val="0"/>
          <w:marBottom w:val="0"/>
          <w:divBdr>
            <w:top w:val="none" w:sz="0" w:space="0" w:color="auto"/>
            <w:left w:val="none" w:sz="0" w:space="0" w:color="auto"/>
            <w:bottom w:val="none" w:sz="0" w:space="0" w:color="auto"/>
            <w:right w:val="none" w:sz="0" w:space="0" w:color="auto"/>
          </w:divBdr>
          <w:divsChild>
            <w:div w:id="1638563534">
              <w:marLeft w:val="0"/>
              <w:marRight w:val="0"/>
              <w:marTop w:val="0"/>
              <w:marBottom w:val="0"/>
              <w:divBdr>
                <w:top w:val="none" w:sz="0" w:space="0" w:color="auto"/>
                <w:left w:val="none" w:sz="0" w:space="0" w:color="auto"/>
                <w:bottom w:val="none" w:sz="0" w:space="0" w:color="auto"/>
                <w:right w:val="none" w:sz="0" w:space="0" w:color="auto"/>
              </w:divBdr>
              <w:divsChild>
                <w:div w:id="839199769">
                  <w:marLeft w:val="0"/>
                  <w:marRight w:val="0"/>
                  <w:marTop w:val="0"/>
                  <w:marBottom w:val="0"/>
                  <w:divBdr>
                    <w:top w:val="none" w:sz="0" w:space="0" w:color="auto"/>
                    <w:left w:val="none" w:sz="0" w:space="0" w:color="auto"/>
                    <w:bottom w:val="none" w:sz="0" w:space="0" w:color="auto"/>
                    <w:right w:val="none" w:sz="0" w:space="0" w:color="auto"/>
                  </w:divBdr>
                  <w:divsChild>
                    <w:div w:id="307365546">
                      <w:marLeft w:val="0"/>
                      <w:marRight w:val="0"/>
                      <w:marTop w:val="0"/>
                      <w:marBottom w:val="0"/>
                      <w:divBdr>
                        <w:top w:val="none" w:sz="0" w:space="0" w:color="auto"/>
                        <w:left w:val="none" w:sz="0" w:space="0" w:color="auto"/>
                        <w:bottom w:val="none" w:sz="0" w:space="0" w:color="auto"/>
                        <w:right w:val="none" w:sz="0" w:space="0" w:color="auto"/>
                      </w:divBdr>
                      <w:divsChild>
                        <w:div w:id="1612935903">
                          <w:marLeft w:val="0"/>
                          <w:marRight w:val="0"/>
                          <w:marTop w:val="0"/>
                          <w:marBottom w:val="0"/>
                          <w:divBdr>
                            <w:top w:val="none" w:sz="0" w:space="0" w:color="auto"/>
                            <w:left w:val="none" w:sz="0" w:space="0" w:color="auto"/>
                            <w:bottom w:val="none" w:sz="0" w:space="0" w:color="auto"/>
                            <w:right w:val="none" w:sz="0" w:space="0" w:color="auto"/>
                          </w:divBdr>
                          <w:divsChild>
                            <w:div w:id="124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2363">
      <w:bodyDiv w:val="1"/>
      <w:marLeft w:val="0"/>
      <w:marRight w:val="0"/>
      <w:marTop w:val="0"/>
      <w:marBottom w:val="0"/>
      <w:divBdr>
        <w:top w:val="none" w:sz="0" w:space="0" w:color="auto"/>
        <w:left w:val="none" w:sz="0" w:space="0" w:color="auto"/>
        <w:bottom w:val="none" w:sz="0" w:space="0" w:color="auto"/>
        <w:right w:val="none" w:sz="0" w:space="0" w:color="auto"/>
      </w:divBdr>
    </w:div>
    <w:div w:id="1949114561">
      <w:bodyDiv w:val="1"/>
      <w:marLeft w:val="0"/>
      <w:marRight w:val="0"/>
      <w:marTop w:val="0"/>
      <w:marBottom w:val="0"/>
      <w:divBdr>
        <w:top w:val="none" w:sz="0" w:space="0" w:color="auto"/>
        <w:left w:val="none" w:sz="0" w:space="0" w:color="auto"/>
        <w:bottom w:val="none" w:sz="0" w:space="0" w:color="auto"/>
        <w:right w:val="none" w:sz="0" w:space="0" w:color="auto"/>
      </w:divBdr>
    </w:div>
    <w:div w:id="1966308832">
      <w:bodyDiv w:val="1"/>
      <w:marLeft w:val="0"/>
      <w:marRight w:val="0"/>
      <w:marTop w:val="0"/>
      <w:marBottom w:val="0"/>
      <w:divBdr>
        <w:top w:val="none" w:sz="0" w:space="0" w:color="auto"/>
        <w:left w:val="none" w:sz="0" w:space="0" w:color="auto"/>
        <w:bottom w:val="none" w:sz="0" w:space="0" w:color="auto"/>
        <w:right w:val="none" w:sz="0" w:space="0" w:color="auto"/>
      </w:divBdr>
    </w:div>
    <w:div w:id="2081709385">
      <w:bodyDiv w:val="1"/>
      <w:marLeft w:val="0"/>
      <w:marRight w:val="0"/>
      <w:marTop w:val="0"/>
      <w:marBottom w:val="0"/>
      <w:divBdr>
        <w:top w:val="none" w:sz="0" w:space="0" w:color="auto"/>
        <w:left w:val="none" w:sz="0" w:space="0" w:color="auto"/>
        <w:bottom w:val="none" w:sz="0" w:space="0" w:color="auto"/>
        <w:right w:val="none" w:sz="0" w:space="0" w:color="auto"/>
      </w:divBdr>
    </w:div>
    <w:div w:id="2088961060">
      <w:bodyDiv w:val="1"/>
      <w:marLeft w:val="0"/>
      <w:marRight w:val="0"/>
      <w:marTop w:val="0"/>
      <w:marBottom w:val="0"/>
      <w:divBdr>
        <w:top w:val="none" w:sz="0" w:space="0" w:color="auto"/>
        <w:left w:val="none" w:sz="0" w:space="0" w:color="auto"/>
        <w:bottom w:val="none" w:sz="0" w:space="0" w:color="auto"/>
        <w:right w:val="none" w:sz="0" w:space="0" w:color="auto"/>
      </w:divBdr>
      <w:divsChild>
        <w:div w:id="1621568732">
          <w:marLeft w:val="0"/>
          <w:marRight w:val="0"/>
          <w:marTop w:val="0"/>
          <w:marBottom w:val="0"/>
          <w:divBdr>
            <w:top w:val="none" w:sz="0" w:space="0" w:color="auto"/>
            <w:left w:val="none" w:sz="0" w:space="0" w:color="auto"/>
            <w:bottom w:val="none" w:sz="0" w:space="0" w:color="auto"/>
            <w:right w:val="none" w:sz="0" w:space="0" w:color="auto"/>
          </w:divBdr>
          <w:divsChild>
            <w:div w:id="14384640">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769034462">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static.ivanti.com/sites/marketing/media/images/solutions/asset-lifecycle/it-asset-%09lifecycle-half-min.png" TargetMode="External"/><Relationship Id="rId47" Type="http://schemas.openxmlformats.org/officeDocument/2006/relationships/hyperlink" Target="https://www.javatpoint.com/net-framework" TargetMode="External"/><Relationship Id="rId63" Type="http://schemas.openxmlformats.org/officeDocument/2006/relationships/hyperlink" Target="https://learn.microsoft.com/en-us/azure/azure-sql/azure-sql-iaas-vs-paas-what-is-%09overview?view=azuresql" TargetMode="External"/><Relationship Id="rId68" Type="http://schemas.openxmlformats.org/officeDocument/2006/relationships/hyperlink" Target="https://www.ivant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blogger.googleusercontent.com/img/b/R29vZ2xl/AVvXsEhDj0kwdZXEFwiTtWH%09QLbJQF2yMFplbFM_7_UBFij4nEo5qThu6An4UhPSyxs3kBnE_C76Kt4Q0wDn9T8Xx%09WbaKrNJN5Iz1LU9rsEix8qRP7MMZyTDyshFOtPBx6lbZysVRDcM50yR54Fmd/s1600%09/entity+framework+core+tutorial.png" TargetMode="External"/><Relationship Id="rId40" Type="http://schemas.openxmlformats.org/officeDocument/2006/relationships/hyperlink" Target="https://pulseway.s3.amazonaws.com/website/home-new-images/hero.png" TargetMode="External"/><Relationship Id="rId45" Type="http://schemas.openxmlformats.org/officeDocument/2006/relationships/hyperlink" Target="https://www.javatpoint.com/csharp-features" TargetMode="External"/><Relationship Id="rId53" Type="http://schemas.openxmlformats.org/officeDocument/2006/relationships/hyperlink" Target="https://learn.microsoft.com/en-us/dotnet/desktop/wpf/data/?view=netdesktop-7.0" TargetMode="External"/><Relationship Id="rId58" Type="http://schemas.openxmlformats.org/officeDocument/2006/relationships/hyperlink" Target="https://learn.microsoft.com/en-us/ef/core/modeling/" TargetMode="External"/><Relationship Id="rId66" Type="http://schemas.openxmlformats.org/officeDocument/2006/relationships/hyperlink" Target="https://www.pulseway.com/" TargetMode="External"/><Relationship Id="rId5" Type="http://schemas.openxmlformats.org/officeDocument/2006/relationships/webSettings" Target="webSettings.xml"/><Relationship Id="rId61" Type="http://schemas.openxmlformats.org/officeDocument/2006/relationships/hyperlink" Target="https://learn.microsoft.com/en-us/azure/developer/intro/azure-developer-overview" TargetMode="Externa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7.xml"/><Relationship Id="rId43" Type="http://schemas.openxmlformats.org/officeDocument/2006/relationships/hyperlink" Target="https://online.fliphtml5.com/liuhx/pioa" TargetMode="External"/><Relationship Id="rId48" Type="http://schemas.openxmlformats.org/officeDocument/2006/relationships/hyperlink" Target="https://learn.microsoft.com/en-us/visualstudio/debugger/debugger-feature-tour?view=vs-%09022" TargetMode="External"/><Relationship Id="rId56" Type="http://schemas.openxmlformats.org/officeDocument/2006/relationships/hyperlink" Target="https://learn.microsoft.com/en-us/dotnet/architecture/maui/dependency-injection" TargetMode="External"/><Relationship Id="rId64" Type="http://schemas.openxmlformats.org/officeDocument/2006/relationships/hyperlink" Target="https://www.assetpanda.com/"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visualstudio.microsoft.com/services/live-shar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hyperlink" Target="https://www.appvizer.com/media/application/3358/screenshot/8815/16723.png" TargetMode="External"/><Relationship Id="rId46" Type="http://schemas.openxmlformats.org/officeDocument/2006/relationships/hyperlink" Target="https://www.javatpoint.com/c-sharp-object-and-class" TargetMode="External"/><Relationship Id="rId59" Type="http://schemas.openxmlformats.org/officeDocument/2006/relationships/hyperlink" Target="https://learn.microsoft.com/en-us/ef/core/managing-schemas/migrations/?tabs=dotnet-%09core-cli" TargetMode="External"/><Relationship Id="rId67" Type="http://schemas.openxmlformats.org/officeDocument/2006/relationships/hyperlink" Target="https://gocodes.com/" TargetMode="External"/><Relationship Id="rId20" Type="http://schemas.openxmlformats.org/officeDocument/2006/relationships/header" Target="header4.xml"/><Relationship Id="rId41" Type="http://schemas.openxmlformats.org/officeDocument/2006/relationships/hyperlink" Target="https://static.crozdesk.com/web_app_library/screenshots/images/000/018/821/original/gocodes-asset-management-screenshot-2.png?1669223933" TargetMode="External"/><Relationship Id="rId54" Type="http://schemas.openxmlformats.org/officeDocument/2006/relationships/hyperlink" Target="https://learn.microsoft.com/en-us/dotnet/desktop/wpf/xaml/?view=netdesktop-7.0" TargetMode="External"/><Relationship Id="rId62" Type="http://schemas.openxmlformats.org/officeDocument/2006/relationships/hyperlink" Target="https://learn.microsoft.com/en-us/entra/fundamentals/whati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journaldev.nyc3.cdn.digitaloceanspaces.com/2018/04/android-mvvm-pattern.png" TargetMode="External"/><Relationship Id="rId49" Type="http://schemas.openxmlformats.org/officeDocument/2006/relationships/hyperlink" Target="https://learn.microsoft.com/en-us/visualstudio/ide/using-intellisense?view=vs-2022" TargetMode="External"/><Relationship Id="rId57" Type="http://schemas.openxmlformats.org/officeDocument/2006/relationships/hyperlink" Target="https://learn.microsoft.com/en-us/ef/core/"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hyperlink" Target="https://www.forbes.com/advisor/business/software/best-asset-tracking-software/" TargetMode="External"/><Relationship Id="rId52" Type="http://schemas.openxmlformats.org/officeDocument/2006/relationships/hyperlink" Target="https://learn.microsoft.com/en-us/dotnet/desktop/wpf/overview/?view=netdesktop-7.0" TargetMode="External"/><Relationship Id="rId60" Type="http://schemas.openxmlformats.org/officeDocument/2006/relationships/hyperlink" Target="https://docs.github.com/en/get-started/start-your-journey/about-github-and-git" TargetMode="External"/><Relationship Id="rId65" Type="http://schemas.openxmlformats.org/officeDocument/2006/relationships/hyperlink" Target="https://www.manageengin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hyperlink" Target="https://gdm-catalog-fmapi-prod.imgix.net/ProductScreenshot/847ec224-4475-4662-bcfd-%096e356b543aad.webp?auto=format&amp;q=50" TargetMode="External"/><Relationship Id="rId34" Type="http://schemas.openxmlformats.org/officeDocument/2006/relationships/header" Target="header6.xml"/><Relationship Id="rId50" Type="http://schemas.openxmlformats.org/officeDocument/2006/relationships/hyperlink" Target="https://learn.microsoft.com/en-us/nuget/what-is-nuget" TargetMode="External"/><Relationship Id="rId55" Type="http://schemas.openxmlformats.org/officeDocument/2006/relationships/hyperlink" Target="https://learn.microsoft.com/en-us/dotnet/architecture/maui/mvv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39</Pages>
  <Words>6831</Words>
  <Characters>47134</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684</cp:revision>
  <dcterms:created xsi:type="dcterms:W3CDTF">2024-10-22T13:03:00Z</dcterms:created>
  <dcterms:modified xsi:type="dcterms:W3CDTF">2024-11-24T01:33:00Z</dcterms:modified>
</cp:coreProperties>
</file>